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85E7C" w:rsidRDefault="002166DF" w:rsidP="00FD5A5A">
      <w:pPr>
        <w:pStyle w:val="Chapterhead"/>
      </w:pPr>
      <w:r w:rsidRPr="008018A6">
        <w:t xml:space="preserve">CHAPTER 1 – </w:t>
      </w:r>
      <w:r w:rsidR="009F6323" w:rsidRPr="008018A6">
        <w:t>An overview of marketing</w:t>
      </w:r>
    </w:p>
    <w:p w:rsidR="00585E7C" w:rsidRDefault="009F6323" w:rsidP="00631D94">
      <w:pPr>
        <w:pStyle w:val="subheadA"/>
      </w:pPr>
      <w:r w:rsidRPr="008018A6">
        <w:t>TRUE/FALSE</w:t>
      </w:r>
    </w:p>
    <w:p w:rsidR="00C071A7" w:rsidRPr="008018A6" w:rsidRDefault="00585E7C" w:rsidP="00585E7C">
      <w:pPr>
        <w:pStyle w:val="List1"/>
      </w:pPr>
      <w:r>
        <w:t>1.</w:t>
      </w:r>
      <w:r>
        <w:tab/>
      </w:r>
      <w:r w:rsidR="009F6323" w:rsidRPr="008018A6">
        <w:t>Marketing is</w:t>
      </w:r>
      <w:r w:rsidR="00C071A7" w:rsidRPr="008018A6">
        <w:t xml:space="preserve"> the process of planning and executing the conception, pricing, promotion and distribution of ideas, goods and services to create exchanges that satisfy individual and organisational goals.</w:t>
      </w:r>
    </w:p>
    <w:p w:rsidR="001A7473" w:rsidRPr="008018A6" w:rsidRDefault="009F6323" w:rsidP="00585E7C">
      <w:pPr>
        <w:pStyle w:val="Listindent"/>
      </w:pPr>
      <w:r w:rsidRPr="008018A6">
        <w:t>ANS:</w:t>
      </w:r>
      <w:r w:rsidRPr="008018A6">
        <w:tab/>
        <w:t>T</w:t>
      </w:r>
      <w:r w:rsidRPr="008018A6">
        <w:tab/>
        <w:t>PTS:</w:t>
      </w:r>
      <w:r w:rsidRPr="008018A6">
        <w:tab/>
        <w:t>1</w:t>
      </w:r>
      <w:r w:rsidRPr="008018A6">
        <w:tab/>
        <w:t>DIF:</w:t>
      </w:r>
      <w:r w:rsidRPr="008018A6">
        <w:tab/>
        <w:t>Easy</w:t>
      </w:r>
    </w:p>
    <w:p w:rsidR="00585E7C" w:rsidRDefault="004E3095" w:rsidP="00585E7C">
      <w:pPr>
        <w:pStyle w:val="Listindent"/>
      </w:pPr>
      <w:r w:rsidRPr="008018A6">
        <w:t xml:space="preserve">TOP 1: </w:t>
      </w:r>
      <w:r w:rsidR="00E35334">
        <w:t xml:space="preserve">Gain an overview of </w:t>
      </w:r>
      <w:r w:rsidR="00C45A86">
        <w:t>marketing.</w:t>
      </w:r>
    </w:p>
    <w:p w:rsidR="00585E7C" w:rsidRDefault="009F6323" w:rsidP="00585E7C">
      <w:pPr>
        <w:pStyle w:val="List1"/>
      </w:pPr>
      <w:r w:rsidRPr="008018A6">
        <w:t>2</w:t>
      </w:r>
      <w:r w:rsidR="00587F64" w:rsidRPr="008018A6">
        <w:t>.</w:t>
      </w:r>
      <w:r w:rsidR="00645376" w:rsidRPr="008018A6">
        <w:tab/>
        <w:t>M</w:t>
      </w:r>
      <w:r w:rsidR="00F43E55" w:rsidRPr="008018A6">
        <w:t>arketing exchange</w:t>
      </w:r>
      <w:r w:rsidR="00645376" w:rsidRPr="008018A6">
        <w:t>s</w:t>
      </w:r>
      <w:r w:rsidR="00F43E55" w:rsidRPr="008018A6">
        <w:t xml:space="preserve"> can </w:t>
      </w:r>
      <w:r w:rsidRPr="008018A6">
        <w:t xml:space="preserve">take place </w:t>
      </w:r>
      <w:r w:rsidR="007606CB" w:rsidRPr="008018A6">
        <w:t>in situations where</w:t>
      </w:r>
      <w:r w:rsidR="00415C85" w:rsidRPr="008018A6">
        <w:t xml:space="preserve"> some parties </w:t>
      </w:r>
      <w:r w:rsidRPr="008018A6">
        <w:t>in the exchange ha</w:t>
      </w:r>
      <w:r w:rsidR="006431A7" w:rsidRPr="008018A6">
        <w:t>ve</w:t>
      </w:r>
      <w:r w:rsidRPr="008018A6">
        <w:t xml:space="preserve"> something that the other party values</w:t>
      </w:r>
      <w:r w:rsidR="008B7A92" w:rsidRPr="008018A6">
        <w:t>, but the other party may not per se</w:t>
      </w:r>
      <w:r w:rsidRPr="008018A6">
        <w:t>.</w:t>
      </w:r>
    </w:p>
    <w:p w:rsidR="009F6323" w:rsidRPr="008018A6" w:rsidRDefault="00D85622" w:rsidP="00585E7C">
      <w:pPr>
        <w:pStyle w:val="Listindent"/>
      </w:pPr>
      <w:r w:rsidRPr="008018A6">
        <w:t>ANS:</w:t>
      </w:r>
      <w:r w:rsidRPr="008018A6">
        <w:tab/>
        <w:t>F</w:t>
      </w:r>
      <w:r w:rsidR="009F6323" w:rsidRPr="008018A6">
        <w:tab/>
        <w:t>PTS:</w:t>
      </w:r>
      <w:r w:rsidR="009F6323" w:rsidRPr="008018A6">
        <w:tab/>
        <w:t>1</w:t>
      </w:r>
      <w:r w:rsidR="009F6323" w:rsidRPr="008018A6">
        <w:tab/>
        <w:t>DIF:</w:t>
      </w:r>
      <w:r w:rsidR="009F6323" w:rsidRPr="008018A6">
        <w:tab/>
        <w:t>Easy</w:t>
      </w:r>
    </w:p>
    <w:p w:rsidR="00585E7C" w:rsidRDefault="004E3095" w:rsidP="00585E7C">
      <w:pPr>
        <w:pStyle w:val="Listindent"/>
      </w:pPr>
      <w:r w:rsidRPr="008018A6">
        <w:t xml:space="preserve">TOP 2: </w:t>
      </w:r>
      <w:r w:rsidR="00C45A86">
        <w:t>Explain the marketing exchange conditions and their influence on marketing.</w:t>
      </w:r>
    </w:p>
    <w:p w:rsidR="00585E7C" w:rsidRDefault="009F6323" w:rsidP="00585E7C">
      <w:pPr>
        <w:pStyle w:val="List1"/>
      </w:pPr>
      <w:r w:rsidRPr="008018A6">
        <w:t>3</w:t>
      </w:r>
      <w:r w:rsidR="00587F64" w:rsidRPr="008018A6">
        <w:t>.</w:t>
      </w:r>
      <w:r w:rsidRPr="008018A6">
        <w:tab/>
        <w:t xml:space="preserve">Marketing is a philosophy, a perspective or a management orientation </w:t>
      </w:r>
      <w:r w:rsidR="00FD5A5A">
        <w:t>that</w:t>
      </w:r>
      <w:r w:rsidR="00755532" w:rsidRPr="008018A6">
        <w:t xml:space="preserve"> emphasises</w:t>
      </w:r>
      <w:r w:rsidR="00246CAF" w:rsidRPr="008018A6">
        <w:t xml:space="preserve"> the pursuit</w:t>
      </w:r>
      <w:r w:rsidRPr="008018A6">
        <w:t xml:space="preserve"> customer satisfaction</w:t>
      </w:r>
      <w:r w:rsidR="00B61282" w:rsidRPr="008018A6">
        <w:t xml:space="preserve"> or delight</w:t>
      </w:r>
      <w:r w:rsidRPr="008018A6">
        <w:t>.</w:t>
      </w:r>
    </w:p>
    <w:p w:rsidR="009F6323" w:rsidRPr="008018A6" w:rsidRDefault="009F6323" w:rsidP="00585E7C">
      <w:pPr>
        <w:pStyle w:val="Listindent"/>
      </w:pPr>
      <w:r w:rsidRPr="008018A6">
        <w:t>ANS:</w:t>
      </w:r>
      <w:r w:rsidRPr="008018A6">
        <w:tab/>
        <w:t>T</w:t>
      </w:r>
      <w:r w:rsidRPr="008018A6">
        <w:tab/>
        <w:t>PTS:</w:t>
      </w:r>
      <w:r w:rsidRPr="008018A6">
        <w:tab/>
        <w:t>1</w:t>
      </w:r>
      <w:r w:rsidRPr="008018A6">
        <w:tab/>
        <w:t>DIF:</w:t>
      </w:r>
      <w:r w:rsidRPr="008018A6">
        <w:tab/>
        <w:t>Difficul</w:t>
      </w:r>
      <w:r w:rsidR="001A7473" w:rsidRPr="008018A6">
        <w:t>t</w:t>
      </w:r>
    </w:p>
    <w:p w:rsidR="00585E7C" w:rsidRDefault="00761143" w:rsidP="00585E7C">
      <w:pPr>
        <w:pStyle w:val="Listindent"/>
      </w:pPr>
      <w:r>
        <w:t>TOP 1: Gain an overview of marketing.</w:t>
      </w:r>
    </w:p>
    <w:p w:rsidR="00585E7C" w:rsidRDefault="009F6323" w:rsidP="00585E7C">
      <w:pPr>
        <w:pStyle w:val="List1"/>
      </w:pPr>
      <w:r w:rsidRPr="008018A6">
        <w:t>4</w:t>
      </w:r>
      <w:r w:rsidR="00587F64" w:rsidRPr="008018A6">
        <w:t>.</w:t>
      </w:r>
      <w:r w:rsidRPr="008018A6">
        <w:tab/>
        <w:t xml:space="preserve">Marketing can be classified as a </w:t>
      </w:r>
      <w:r w:rsidR="006B045B" w:rsidRPr="008018A6">
        <w:t xml:space="preserve">static business function </w:t>
      </w:r>
      <w:r w:rsidR="0046284C" w:rsidRPr="008018A6">
        <w:t>applying a management</w:t>
      </w:r>
      <w:r w:rsidR="00C77717" w:rsidRPr="008018A6">
        <w:t xml:space="preserve"> philosophy, attitude or</w:t>
      </w:r>
      <w:r w:rsidR="001E644E" w:rsidRPr="008018A6">
        <w:t xml:space="preserve"> </w:t>
      </w:r>
      <w:r w:rsidRPr="008018A6">
        <w:t>perspective.</w:t>
      </w:r>
    </w:p>
    <w:p w:rsidR="001A7473" w:rsidRPr="008018A6" w:rsidRDefault="005B4705" w:rsidP="00585E7C">
      <w:pPr>
        <w:pStyle w:val="Listindent"/>
      </w:pPr>
      <w:r w:rsidRPr="008018A6">
        <w:t>ANS:</w:t>
      </w:r>
      <w:r w:rsidRPr="008018A6">
        <w:tab/>
        <w:t>F</w:t>
      </w:r>
      <w:r w:rsidR="009F6323" w:rsidRPr="008018A6">
        <w:tab/>
        <w:t>PTS:</w:t>
      </w:r>
      <w:r w:rsidR="009F6323" w:rsidRPr="008018A6">
        <w:tab/>
        <w:t>1</w:t>
      </w:r>
      <w:r w:rsidR="009F6323" w:rsidRPr="008018A6">
        <w:tab/>
        <w:t>DIF:</w:t>
      </w:r>
      <w:r w:rsidR="009F6323" w:rsidRPr="008018A6">
        <w:tab/>
        <w:t>Easy</w:t>
      </w:r>
    </w:p>
    <w:p w:rsidR="00585E7C" w:rsidRDefault="00761143" w:rsidP="00585E7C">
      <w:pPr>
        <w:pStyle w:val="Listindent"/>
      </w:pPr>
      <w:r>
        <w:t>TOP 1: Gain an overview of marketing.</w:t>
      </w:r>
    </w:p>
    <w:p w:rsidR="00585E7C" w:rsidRDefault="009F6323" w:rsidP="00585E7C">
      <w:pPr>
        <w:pStyle w:val="List1"/>
      </w:pPr>
      <w:r w:rsidRPr="008018A6">
        <w:t>5</w:t>
      </w:r>
      <w:r w:rsidR="00587F64" w:rsidRPr="008018A6">
        <w:t>.</w:t>
      </w:r>
      <w:r w:rsidR="00BA03D7" w:rsidRPr="008018A6">
        <w:tab/>
        <w:t>App4U</w:t>
      </w:r>
      <w:r w:rsidRPr="008018A6">
        <w:t xml:space="preserve"> Industries spent considerable time, effort and money developing a </w:t>
      </w:r>
      <w:r w:rsidR="00187CCF" w:rsidRPr="008018A6">
        <w:t>new</w:t>
      </w:r>
      <w:r w:rsidR="000919B2" w:rsidRPr="008018A6">
        <w:t xml:space="preserve"> mobile application</w:t>
      </w:r>
      <w:r w:rsidRPr="008018A6">
        <w:t xml:space="preserve"> </w:t>
      </w:r>
      <w:r w:rsidR="00AE2FB3" w:rsidRPr="008018A6">
        <w:t xml:space="preserve">allowing </w:t>
      </w:r>
      <w:r w:rsidR="00022220" w:rsidRPr="008018A6">
        <w:t>customers to combine their online banking with different banks in a single location</w:t>
      </w:r>
      <w:r w:rsidRPr="008018A6">
        <w:t xml:space="preserve">. The company had not conducted market research among </w:t>
      </w:r>
      <w:r w:rsidR="00857897" w:rsidRPr="008018A6">
        <w:t>customers</w:t>
      </w:r>
      <w:r w:rsidRPr="008018A6">
        <w:t xml:space="preserve">, but it was confident that its science and technology department had provided a successful new item. Based on this example, </w:t>
      </w:r>
      <w:r w:rsidR="00682E31" w:rsidRPr="008018A6">
        <w:t>App4U</w:t>
      </w:r>
      <w:r w:rsidRPr="008018A6">
        <w:t xml:space="preserve"> is a good example of a production-oriented company.</w:t>
      </w:r>
    </w:p>
    <w:p w:rsidR="009F6323" w:rsidRPr="008018A6" w:rsidRDefault="0080501B" w:rsidP="00585E7C">
      <w:pPr>
        <w:pStyle w:val="Listindent"/>
      </w:pPr>
      <w:r w:rsidRPr="008018A6">
        <w:t>ANS:</w:t>
      </w:r>
      <w:r w:rsidRPr="008018A6">
        <w:tab/>
        <w:t>F</w:t>
      </w:r>
      <w:r w:rsidR="009F6323" w:rsidRPr="008018A6">
        <w:tab/>
        <w:t>PTS:</w:t>
      </w:r>
      <w:r w:rsidR="009F6323" w:rsidRPr="008018A6">
        <w:tab/>
        <w:t>1</w:t>
      </w:r>
      <w:r w:rsidR="009F6323" w:rsidRPr="008018A6">
        <w:tab/>
        <w:t>DIF:</w:t>
      </w:r>
      <w:r w:rsidR="009F6323" w:rsidRPr="008018A6">
        <w:tab/>
        <w:t>Moderate</w:t>
      </w:r>
    </w:p>
    <w:p w:rsidR="00585E7C" w:rsidRDefault="004E3095" w:rsidP="00585E7C">
      <w:pPr>
        <w:pStyle w:val="Listindent"/>
      </w:pPr>
      <w:r w:rsidRPr="008018A6">
        <w:t xml:space="preserve">TOP 3: </w:t>
      </w:r>
      <w:r w:rsidR="00761143">
        <w:t>Describe</w:t>
      </w:r>
      <w:r w:rsidR="00C45A86">
        <w:t xml:space="preserve"> the </w:t>
      </w:r>
      <w:r w:rsidR="00761143">
        <w:t>four</w:t>
      </w:r>
      <w:r w:rsidR="00C45A86">
        <w:t xml:space="preserve"> competing marketing </w:t>
      </w:r>
      <w:r w:rsidR="00761143">
        <w:t xml:space="preserve">management </w:t>
      </w:r>
      <w:r w:rsidR="00C45A86">
        <w:t>orientations.</w:t>
      </w:r>
    </w:p>
    <w:p w:rsidR="00585E7C" w:rsidRDefault="009F6323" w:rsidP="00585E7C">
      <w:pPr>
        <w:pStyle w:val="List1"/>
      </w:pPr>
      <w:r w:rsidRPr="008018A6">
        <w:t>6</w:t>
      </w:r>
      <w:r w:rsidR="00587F64" w:rsidRPr="008018A6">
        <w:t>.</w:t>
      </w:r>
      <w:r w:rsidRPr="008018A6">
        <w:tab/>
        <w:t>Initially</w:t>
      </w:r>
      <w:r w:rsidR="00431EE1" w:rsidRPr="008018A6">
        <w:t>,</w:t>
      </w:r>
      <w:r w:rsidRPr="008018A6">
        <w:t xml:space="preserve"> when Kodak started its production, it assumed that customers wanted photographic film</w:t>
      </w:r>
      <w:r w:rsidR="00DC0082" w:rsidRPr="008018A6">
        <w:t>,</w:t>
      </w:r>
      <w:r w:rsidRPr="008018A6">
        <w:t xml:space="preserve"> rather than a way to capture and share memories. This is an example of a </w:t>
      </w:r>
      <w:r w:rsidR="00393D5B" w:rsidRPr="008018A6">
        <w:t>societal marketing</w:t>
      </w:r>
      <w:r w:rsidRPr="008018A6">
        <w:t>-oriented company.</w:t>
      </w:r>
    </w:p>
    <w:p w:rsidR="009F6323" w:rsidRPr="008018A6" w:rsidRDefault="009F6323" w:rsidP="00585E7C">
      <w:pPr>
        <w:pStyle w:val="Listindent"/>
      </w:pPr>
      <w:r w:rsidRPr="008018A6">
        <w:t>ANS:</w:t>
      </w:r>
      <w:r w:rsidRPr="008018A6">
        <w:tab/>
        <w:t>F</w:t>
      </w:r>
      <w:r w:rsidRPr="008018A6">
        <w:tab/>
        <w:t>PTS:</w:t>
      </w:r>
      <w:r w:rsidRPr="008018A6">
        <w:tab/>
        <w:t>1</w:t>
      </w:r>
      <w:r w:rsidRPr="008018A6">
        <w:tab/>
        <w:t>DIF:</w:t>
      </w:r>
      <w:r w:rsidRPr="008018A6">
        <w:tab/>
        <w:t>Moderate</w:t>
      </w:r>
    </w:p>
    <w:p w:rsidR="00585E7C" w:rsidRDefault="00761143" w:rsidP="00585E7C">
      <w:pPr>
        <w:pStyle w:val="Listindent"/>
      </w:pPr>
      <w:r>
        <w:t>TOP 3: Describe the four competing marketing management orientations.</w:t>
      </w:r>
    </w:p>
    <w:p w:rsidR="00585E7C" w:rsidRDefault="009F6323" w:rsidP="00585E7C">
      <w:pPr>
        <w:pStyle w:val="List1"/>
      </w:pPr>
      <w:r w:rsidRPr="008018A6">
        <w:t>7</w:t>
      </w:r>
      <w:r w:rsidR="00587F64" w:rsidRPr="008018A6">
        <w:t>.</w:t>
      </w:r>
      <w:r w:rsidRPr="008018A6">
        <w:tab/>
        <w:t>Marketing focuses on selling products and services to customers.</w:t>
      </w:r>
    </w:p>
    <w:p w:rsidR="009F6323" w:rsidRPr="008018A6" w:rsidRDefault="009F6323" w:rsidP="00585E7C">
      <w:pPr>
        <w:pStyle w:val="Listindent"/>
      </w:pPr>
      <w:r w:rsidRPr="008018A6">
        <w:t>ANS:</w:t>
      </w:r>
      <w:r w:rsidRPr="008018A6">
        <w:tab/>
        <w:t>F</w:t>
      </w:r>
      <w:r w:rsidRPr="008018A6">
        <w:tab/>
        <w:t>PTS:</w:t>
      </w:r>
      <w:r w:rsidRPr="008018A6">
        <w:tab/>
        <w:t>1</w:t>
      </w:r>
      <w:r w:rsidRPr="008018A6">
        <w:tab/>
        <w:t>DIF:</w:t>
      </w:r>
      <w:r w:rsidRPr="008018A6">
        <w:tab/>
        <w:t>Easy</w:t>
      </w:r>
    </w:p>
    <w:p w:rsidR="00585E7C" w:rsidRDefault="00761143" w:rsidP="00585E7C">
      <w:pPr>
        <w:pStyle w:val="Listindent"/>
      </w:pPr>
      <w:r>
        <w:t>TOP 3: Describe the four competing marketing management orientations.</w:t>
      </w:r>
    </w:p>
    <w:p w:rsidR="00585E7C" w:rsidRDefault="009F6323" w:rsidP="00585E7C">
      <w:pPr>
        <w:pStyle w:val="List1"/>
      </w:pPr>
      <w:r w:rsidRPr="008018A6">
        <w:lastRenderedPageBreak/>
        <w:t>8</w:t>
      </w:r>
      <w:r w:rsidR="00587F64" w:rsidRPr="008018A6">
        <w:t>.</w:t>
      </w:r>
      <w:r w:rsidRPr="008018A6">
        <w:tab/>
        <w:t xml:space="preserve">A production-oriented company considers whether the product meets the needs of </w:t>
      </w:r>
      <w:r w:rsidR="00027C30" w:rsidRPr="008018A6">
        <w:t>customers</w:t>
      </w:r>
      <w:r w:rsidRPr="008018A6">
        <w:t>.</w:t>
      </w:r>
    </w:p>
    <w:p w:rsidR="009F6323" w:rsidRPr="008018A6" w:rsidRDefault="009F6323" w:rsidP="00585E7C">
      <w:pPr>
        <w:pStyle w:val="Listindent"/>
      </w:pPr>
      <w:r w:rsidRPr="008018A6">
        <w:t>ANS:</w:t>
      </w:r>
      <w:r w:rsidRPr="008018A6">
        <w:tab/>
        <w:t>F</w:t>
      </w:r>
      <w:r w:rsidRPr="008018A6">
        <w:tab/>
        <w:t>PTS:</w:t>
      </w:r>
      <w:r w:rsidRPr="008018A6">
        <w:tab/>
        <w:t>1</w:t>
      </w:r>
      <w:r w:rsidRPr="008018A6">
        <w:tab/>
        <w:t>DIF:</w:t>
      </w:r>
      <w:r w:rsidRPr="008018A6">
        <w:tab/>
        <w:t>Difficult</w:t>
      </w:r>
    </w:p>
    <w:p w:rsidR="00585E7C" w:rsidRDefault="00761143" w:rsidP="00585E7C">
      <w:pPr>
        <w:pStyle w:val="Listindent"/>
      </w:pPr>
      <w:r>
        <w:t>TOP 3: Describe the four competing marketing management orientations.</w:t>
      </w:r>
    </w:p>
    <w:p w:rsidR="00585E7C" w:rsidRDefault="009F6323" w:rsidP="00585E7C">
      <w:pPr>
        <w:pStyle w:val="List1"/>
      </w:pPr>
      <w:r w:rsidRPr="008018A6">
        <w:t>9</w:t>
      </w:r>
      <w:r w:rsidR="00587F64" w:rsidRPr="008018A6">
        <w:t>.</w:t>
      </w:r>
      <w:r w:rsidRPr="008018A6">
        <w:tab/>
        <w:t>Relationship marketing orientation expands the marketing orientation focus from making a sale that meets the needs and wants of the marketplace to the value of the repeat sale.</w:t>
      </w:r>
    </w:p>
    <w:p w:rsidR="00C44C88" w:rsidRPr="008018A6" w:rsidRDefault="009F6323" w:rsidP="00585E7C">
      <w:pPr>
        <w:pStyle w:val="Listindent"/>
      </w:pPr>
      <w:r w:rsidRPr="008018A6">
        <w:t>ANS:</w:t>
      </w:r>
      <w:r w:rsidRPr="008018A6">
        <w:tab/>
        <w:t>T</w:t>
      </w:r>
      <w:r w:rsidRPr="008018A6">
        <w:tab/>
        <w:t>PTS:</w:t>
      </w:r>
      <w:r w:rsidRPr="008018A6">
        <w:tab/>
        <w:t>1</w:t>
      </w:r>
      <w:r w:rsidRPr="008018A6">
        <w:tab/>
        <w:t>DIF:</w:t>
      </w:r>
      <w:r w:rsidRPr="008018A6">
        <w:tab/>
        <w:t>Difficult</w:t>
      </w:r>
    </w:p>
    <w:p w:rsidR="00585E7C" w:rsidRDefault="00761143" w:rsidP="00585E7C">
      <w:pPr>
        <w:pStyle w:val="Listindent"/>
      </w:pPr>
      <w:r>
        <w:t>TOP 3: Describe the four competing marketing management orientations.</w:t>
      </w:r>
    </w:p>
    <w:p w:rsidR="00585E7C" w:rsidRDefault="009F6323" w:rsidP="00585E7C">
      <w:pPr>
        <w:pStyle w:val="List1"/>
      </w:pPr>
      <w:r w:rsidRPr="008018A6">
        <w:t>10</w:t>
      </w:r>
      <w:r w:rsidR="00587F64" w:rsidRPr="008018A6">
        <w:t>.</w:t>
      </w:r>
      <w:r w:rsidRPr="008018A6">
        <w:tab/>
      </w:r>
      <w:r w:rsidR="0026244A" w:rsidRPr="008018A6">
        <w:t>Silk Air</w:t>
      </w:r>
      <w:r w:rsidRPr="008018A6">
        <w:t>, a</w:t>
      </w:r>
      <w:r w:rsidR="005C2D99" w:rsidRPr="008018A6">
        <w:t xml:space="preserve">n airline </w:t>
      </w:r>
      <w:r w:rsidRPr="008018A6">
        <w:t xml:space="preserve">carrier, has generated loyal </w:t>
      </w:r>
      <w:r w:rsidR="00E62C6D" w:rsidRPr="008018A6">
        <w:t xml:space="preserve">consumer and </w:t>
      </w:r>
      <w:r w:rsidRPr="008018A6">
        <w:t xml:space="preserve">business clients by providing the best customer support in the </w:t>
      </w:r>
      <w:r w:rsidR="00AA487B" w:rsidRPr="008018A6">
        <w:t xml:space="preserve">airline </w:t>
      </w:r>
      <w:r w:rsidRPr="008018A6">
        <w:t xml:space="preserve">industry. </w:t>
      </w:r>
      <w:r w:rsidR="001F56A7" w:rsidRPr="008018A6">
        <w:t>Silk Air</w:t>
      </w:r>
      <w:r w:rsidRPr="008018A6">
        <w:t xml:space="preserve"> also provides direct sales </w:t>
      </w:r>
      <w:r w:rsidR="00431EE1" w:rsidRPr="008018A6">
        <w:t>consultation that gives sales</w:t>
      </w:r>
      <w:r w:rsidRPr="008018A6">
        <w:t xml:space="preserve">people </w:t>
      </w:r>
      <w:r w:rsidR="00993995" w:rsidRPr="008018A6">
        <w:t xml:space="preserve">in-depth </w:t>
      </w:r>
      <w:r w:rsidRPr="008018A6">
        <w:t>knowledge of what makes its customer support successful. This partnership entails relationship marketing.</w:t>
      </w:r>
    </w:p>
    <w:p w:rsidR="009F6323" w:rsidRPr="008018A6" w:rsidRDefault="009F6323" w:rsidP="00631D94">
      <w:pPr>
        <w:pStyle w:val="Listindent"/>
      </w:pPr>
      <w:r w:rsidRPr="008018A6">
        <w:t>ANS:</w:t>
      </w:r>
      <w:r w:rsidRPr="008018A6">
        <w:tab/>
        <w:t>T</w:t>
      </w:r>
      <w:r w:rsidRPr="008018A6">
        <w:tab/>
        <w:t>PTS:</w:t>
      </w:r>
      <w:r w:rsidRPr="008018A6">
        <w:tab/>
        <w:t>1</w:t>
      </w:r>
      <w:r w:rsidRPr="008018A6">
        <w:tab/>
        <w:t>DIF:</w:t>
      </w:r>
      <w:r w:rsidRPr="008018A6">
        <w:tab/>
        <w:t>Difficult</w:t>
      </w:r>
    </w:p>
    <w:p w:rsidR="00585E7C" w:rsidRDefault="00761143" w:rsidP="00631D94">
      <w:pPr>
        <w:pStyle w:val="Listindent"/>
      </w:pPr>
      <w:r>
        <w:t>TOP 3: Describe the four competing marketing management orientations.</w:t>
      </w:r>
    </w:p>
    <w:p w:rsidR="00585E7C" w:rsidRDefault="009F6323" w:rsidP="00631D94">
      <w:pPr>
        <w:pStyle w:val="List1"/>
      </w:pPr>
      <w:r w:rsidRPr="008018A6">
        <w:t>11</w:t>
      </w:r>
      <w:r w:rsidR="00587F64" w:rsidRPr="008018A6">
        <w:t>.</w:t>
      </w:r>
      <w:r w:rsidRPr="008018A6">
        <w:tab/>
      </w:r>
      <w:r w:rsidR="00C91745" w:rsidRPr="008018A6">
        <w:t>A c</w:t>
      </w:r>
      <w:r w:rsidRPr="008018A6">
        <w:t>ompetitive advantage is the idea that a product can solve a set of customer problems better than any competitor’s product</w:t>
      </w:r>
      <w:r w:rsidR="008C0F39" w:rsidRPr="008018A6">
        <w:t>.</w:t>
      </w:r>
    </w:p>
    <w:p w:rsidR="009F6323" w:rsidRPr="008018A6" w:rsidRDefault="009F6323" w:rsidP="00631D94">
      <w:pPr>
        <w:pStyle w:val="Listindent"/>
      </w:pPr>
      <w:r w:rsidRPr="008018A6">
        <w:t>ANS:</w:t>
      </w:r>
      <w:r w:rsidRPr="008018A6">
        <w:tab/>
        <w:t>T</w:t>
      </w:r>
      <w:r w:rsidRPr="008018A6">
        <w:tab/>
        <w:t>PTS:</w:t>
      </w:r>
      <w:r w:rsidRPr="008018A6">
        <w:tab/>
        <w:t>1</w:t>
      </w:r>
      <w:r w:rsidRPr="008018A6">
        <w:tab/>
        <w:t>DIF:</w:t>
      </w:r>
      <w:r w:rsidRPr="008018A6">
        <w:tab/>
        <w:t>Moderate</w:t>
      </w:r>
    </w:p>
    <w:p w:rsidR="00585E7C" w:rsidRDefault="00761143" w:rsidP="00631D94">
      <w:pPr>
        <w:pStyle w:val="Listindent"/>
      </w:pPr>
      <w:r>
        <w:t>TOP 3: Describe the four competing marketing management orientations.</w:t>
      </w:r>
    </w:p>
    <w:p w:rsidR="00585E7C" w:rsidRDefault="009F6323" w:rsidP="00631D94">
      <w:pPr>
        <w:pStyle w:val="List1"/>
      </w:pPr>
      <w:r w:rsidRPr="008018A6">
        <w:t>12</w:t>
      </w:r>
      <w:r w:rsidR="00587F64" w:rsidRPr="008018A6">
        <w:t>.</w:t>
      </w:r>
      <w:r w:rsidRPr="008018A6">
        <w:tab/>
        <w:t>Marketing is a job that should be handled by marketers; people in management, accounting and finance should focus on their own specialties.</w:t>
      </w:r>
    </w:p>
    <w:p w:rsidR="009F6323" w:rsidRPr="008018A6" w:rsidRDefault="009F6323" w:rsidP="00631D94">
      <w:pPr>
        <w:pStyle w:val="Listindent"/>
      </w:pPr>
      <w:r w:rsidRPr="008018A6">
        <w:t>ANS:</w:t>
      </w:r>
      <w:r w:rsidRPr="008018A6">
        <w:tab/>
        <w:t>F</w:t>
      </w:r>
      <w:r w:rsidR="00A66B25" w:rsidRPr="008018A6">
        <w:tab/>
        <w:t>PTS:</w:t>
      </w:r>
      <w:r w:rsidR="00A66B25" w:rsidRPr="008018A6">
        <w:tab/>
        <w:t>1</w:t>
      </w:r>
      <w:r w:rsidR="00A66B25" w:rsidRPr="008018A6">
        <w:tab/>
      </w:r>
      <w:r w:rsidR="004B5398" w:rsidRPr="008018A6">
        <w:t>DIF</w:t>
      </w:r>
      <w:r w:rsidR="008C0F39" w:rsidRPr="008018A6">
        <w:t>:</w:t>
      </w:r>
      <w:r w:rsidR="00A66B25" w:rsidRPr="008018A6">
        <w:tab/>
        <w:t>Easy</w:t>
      </w:r>
    </w:p>
    <w:p w:rsidR="00585E7C" w:rsidRDefault="00761143" w:rsidP="00631D94">
      <w:pPr>
        <w:pStyle w:val="Listindent"/>
      </w:pPr>
      <w:r>
        <w:t>TOP 3: Describe the four competing marketing management orientations.</w:t>
      </w:r>
    </w:p>
    <w:p w:rsidR="00585E7C" w:rsidRDefault="008C0F39" w:rsidP="00631D94">
      <w:pPr>
        <w:pStyle w:val="List1"/>
      </w:pPr>
      <w:r w:rsidRPr="008018A6">
        <w:t>13.</w:t>
      </w:r>
      <w:r w:rsidRPr="008018A6">
        <w:tab/>
        <w:t>Customer value is the ratio of benefits to what must be forgone to obtain those benefits</w:t>
      </w:r>
      <w:r w:rsidR="00CF1052" w:rsidRPr="008018A6">
        <w:t>; and hence entails a tension in the customer’s mind regarding what is perceived to be gained, versus what is to be given up in an exchange</w:t>
      </w:r>
      <w:r w:rsidR="00D1607A">
        <w:t>.</w:t>
      </w:r>
    </w:p>
    <w:p w:rsidR="004B5398" w:rsidRPr="008018A6" w:rsidRDefault="004B5398" w:rsidP="00631D94">
      <w:pPr>
        <w:pStyle w:val="Listindent"/>
      </w:pPr>
      <w:r w:rsidRPr="008018A6">
        <w:t>ANS:</w:t>
      </w:r>
      <w:r w:rsidR="00631D94">
        <w:tab/>
      </w:r>
      <w:r w:rsidRPr="008018A6">
        <w:t>T</w:t>
      </w:r>
      <w:r w:rsidRPr="008018A6">
        <w:tab/>
        <w:t>PTS</w:t>
      </w:r>
      <w:r w:rsidR="00A66B25" w:rsidRPr="008018A6">
        <w:t>:</w:t>
      </w:r>
      <w:r w:rsidR="00A66B25" w:rsidRPr="008018A6">
        <w:tab/>
        <w:t>1</w:t>
      </w:r>
      <w:r w:rsidRPr="008018A6">
        <w:tab/>
        <w:t>DIF</w:t>
      </w:r>
      <w:r w:rsidR="008C0F39" w:rsidRPr="008018A6">
        <w:t>:</w:t>
      </w:r>
      <w:r w:rsidR="00A66B25" w:rsidRPr="008018A6">
        <w:tab/>
      </w:r>
      <w:r w:rsidR="00A76778" w:rsidRPr="008018A6">
        <w:t>Moderate</w:t>
      </w:r>
    </w:p>
    <w:p w:rsidR="00585E7C" w:rsidRDefault="00761143" w:rsidP="00631D94">
      <w:pPr>
        <w:pStyle w:val="Listindent"/>
      </w:pPr>
      <w:r>
        <w:t>TOP 3: Describe the four competing marketing management orientations.</w:t>
      </w:r>
    </w:p>
    <w:p w:rsidR="00585E7C" w:rsidRDefault="008C0F39" w:rsidP="00631D94">
      <w:pPr>
        <w:pStyle w:val="List1"/>
      </w:pPr>
      <w:r w:rsidRPr="008018A6">
        <w:t>14.</w:t>
      </w:r>
      <w:r w:rsidRPr="008018A6">
        <w:tab/>
        <w:t>Customer satisfaction</w:t>
      </w:r>
      <w:r w:rsidR="00B05187" w:rsidRPr="008018A6">
        <w:t xml:space="preserve"> (delight)</w:t>
      </w:r>
      <w:r w:rsidRPr="008018A6">
        <w:t xml:space="preserve"> is the</w:t>
      </w:r>
      <w:r w:rsidR="00157C6D" w:rsidRPr="008018A6">
        <w:t xml:space="preserve"> customer’s</w:t>
      </w:r>
      <w:r w:rsidRPr="008018A6">
        <w:t xml:space="preserve"> feeling that a product </w:t>
      </w:r>
      <w:r w:rsidR="00CD4236" w:rsidRPr="008018A6">
        <w:t xml:space="preserve">or service </w:t>
      </w:r>
      <w:r w:rsidRPr="008018A6">
        <w:t xml:space="preserve">has met </w:t>
      </w:r>
      <w:r w:rsidR="002046D8" w:rsidRPr="008018A6">
        <w:t>(</w:t>
      </w:r>
      <w:r w:rsidRPr="008018A6">
        <w:t>exceeded</w:t>
      </w:r>
      <w:r w:rsidR="002046D8" w:rsidRPr="008018A6">
        <w:t>)</w:t>
      </w:r>
      <w:r w:rsidRPr="008018A6">
        <w:t xml:space="preserve"> the</w:t>
      </w:r>
      <w:r w:rsidR="006319CB" w:rsidRPr="008018A6">
        <w:t>ir</w:t>
      </w:r>
      <w:r w:rsidRPr="008018A6">
        <w:t xml:space="preserve"> expectations.</w:t>
      </w:r>
    </w:p>
    <w:p w:rsidR="007636DA" w:rsidRPr="008018A6" w:rsidRDefault="00245297" w:rsidP="00631D94">
      <w:pPr>
        <w:pStyle w:val="Listindent"/>
      </w:pPr>
      <w:r w:rsidRPr="008018A6">
        <w:t>AN</w:t>
      </w:r>
      <w:r w:rsidR="008C0F39" w:rsidRPr="008018A6">
        <w:t>S:</w:t>
      </w:r>
      <w:r w:rsidR="008C0F39" w:rsidRPr="008018A6">
        <w:tab/>
      </w:r>
      <w:r w:rsidR="005F383E" w:rsidRPr="008018A6">
        <w:t>T</w:t>
      </w:r>
      <w:r w:rsidR="00631D94">
        <w:tab/>
      </w:r>
      <w:r w:rsidR="007636DA" w:rsidRPr="008018A6">
        <w:t>PTS:</w:t>
      </w:r>
      <w:r w:rsidR="007636DA" w:rsidRPr="008018A6">
        <w:tab/>
        <w:t>1</w:t>
      </w:r>
      <w:r w:rsidR="007636DA" w:rsidRPr="008018A6">
        <w:tab/>
        <w:t>DIF:</w:t>
      </w:r>
      <w:r w:rsidR="007636DA" w:rsidRPr="008018A6">
        <w:tab/>
        <w:t>Easy</w:t>
      </w:r>
    </w:p>
    <w:p w:rsidR="00585E7C" w:rsidRDefault="00761143" w:rsidP="00631D94">
      <w:pPr>
        <w:pStyle w:val="Listindent"/>
      </w:pPr>
      <w:r>
        <w:t>TOP 3: Describe the four competing marketing management orientations.</w:t>
      </w:r>
    </w:p>
    <w:p w:rsidR="00585E7C" w:rsidRDefault="008C0F39" w:rsidP="00631D94">
      <w:pPr>
        <w:pStyle w:val="List1"/>
      </w:pPr>
      <w:r w:rsidRPr="008018A6">
        <w:t>15.</w:t>
      </w:r>
      <w:r w:rsidRPr="008018A6">
        <w:tab/>
        <w:t>The Internet is an effective tool for generating</w:t>
      </w:r>
      <w:r w:rsidR="00DA5764" w:rsidRPr="008018A6">
        <w:t>, maintaining and developing</w:t>
      </w:r>
      <w:r w:rsidR="00C91B81">
        <w:t xml:space="preserve"> </w:t>
      </w:r>
      <w:r w:rsidRPr="008018A6">
        <w:t>relationships with customers because it allows customer interaction</w:t>
      </w:r>
      <w:r w:rsidR="005E12FF" w:rsidRPr="008018A6">
        <w:t>, such as on blogs, online communities, social media sites, etc</w:t>
      </w:r>
      <w:r w:rsidR="00D1607A">
        <w:t>.</w:t>
      </w:r>
    </w:p>
    <w:p w:rsidR="00245297" w:rsidRPr="008018A6" w:rsidRDefault="008C0F39" w:rsidP="00631D94">
      <w:pPr>
        <w:pStyle w:val="Listindent"/>
      </w:pPr>
      <w:r w:rsidRPr="008018A6">
        <w:t>ANS:</w:t>
      </w:r>
      <w:r w:rsidRPr="008018A6">
        <w:tab/>
      </w:r>
      <w:r w:rsidR="00A76778" w:rsidRPr="008018A6">
        <w:t>T</w:t>
      </w:r>
      <w:r w:rsidR="00A76778" w:rsidRPr="008018A6">
        <w:tab/>
        <w:t>PTS</w:t>
      </w:r>
      <w:r w:rsidRPr="008018A6">
        <w:t>:</w:t>
      </w:r>
      <w:r w:rsidRPr="008018A6">
        <w:tab/>
        <w:t>1</w:t>
      </w:r>
      <w:r w:rsidRPr="008018A6">
        <w:tab/>
      </w:r>
      <w:r w:rsidR="00A76778" w:rsidRPr="008018A6">
        <w:t>DIF</w:t>
      </w:r>
      <w:r w:rsidRPr="008018A6">
        <w:t>:</w:t>
      </w:r>
      <w:r w:rsidRPr="008018A6">
        <w:tab/>
      </w:r>
      <w:r w:rsidR="00D37271" w:rsidRPr="008018A6">
        <w:t>Moderate</w:t>
      </w:r>
    </w:p>
    <w:p w:rsidR="00585E7C" w:rsidRDefault="00761143" w:rsidP="00631D94">
      <w:pPr>
        <w:pStyle w:val="Listindent"/>
      </w:pPr>
      <w:r>
        <w:t>TOP 3: Describe the four competing marketing management orientations.</w:t>
      </w:r>
    </w:p>
    <w:p w:rsidR="00585E7C" w:rsidRDefault="008C0F39" w:rsidP="00631D94">
      <w:pPr>
        <w:pStyle w:val="List1"/>
      </w:pPr>
      <w:r w:rsidRPr="008018A6">
        <w:lastRenderedPageBreak/>
        <w:t>16.</w:t>
      </w:r>
      <w:r w:rsidRPr="008018A6">
        <w:tab/>
        <w:t xml:space="preserve">Customers value goods and services </w:t>
      </w:r>
      <w:r w:rsidR="003875A7" w:rsidRPr="008018A6">
        <w:t>regarding</w:t>
      </w:r>
      <w:r w:rsidR="004A7D94" w:rsidRPr="008018A6">
        <w:t xml:space="preserve"> </w:t>
      </w:r>
      <w:r w:rsidRPr="008018A6">
        <w:t xml:space="preserve">the quality </w:t>
      </w:r>
      <w:r w:rsidR="003875A7" w:rsidRPr="008018A6">
        <w:t xml:space="preserve">level </w:t>
      </w:r>
      <w:r w:rsidRPr="008018A6">
        <w:t>they expect, and are sold at the prices they are willing to pay.</w:t>
      </w:r>
    </w:p>
    <w:p w:rsidR="00CA062A" w:rsidRPr="008018A6" w:rsidRDefault="00CA062A" w:rsidP="00631D94">
      <w:pPr>
        <w:pStyle w:val="Listindent"/>
      </w:pPr>
      <w:r w:rsidRPr="008018A6">
        <w:t>ANS:</w:t>
      </w:r>
      <w:r w:rsidR="008C0F39" w:rsidRPr="008018A6">
        <w:tab/>
      </w:r>
      <w:r w:rsidRPr="008018A6">
        <w:t>T</w:t>
      </w:r>
      <w:r w:rsidR="008C0F39" w:rsidRPr="008018A6">
        <w:tab/>
      </w:r>
      <w:r w:rsidRPr="008018A6">
        <w:t>PTS</w:t>
      </w:r>
      <w:r w:rsidR="008C0F39" w:rsidRPr="008018A6">
        <w:t>:</w:t>
      </w:r>
      <w:r w:rsidR="008C0F39" w:rsidRPr="008018A6">
        <w:tab/>
        <w:t>1</w:t>
      </w:r>
      <w:r w:rsidR="008C0F39" w:rsidRPr="008018A6">
        <w:tab/>
      </w:r>
      <w:r w:rsidRPr="008018A6">
        <w:t>DIF</w:t>
      </w:r>
      <w:r w:rsidR="008C0F39" w:rsidRPr="008018A6">
        <w:t>:</w:t>
      </w:r>
      <w:r w:rsidR="008C0F39" w:rsidRPr="008018A6">
        <w:tab/>
      </w:r>
      <w:r w:rsidRPr="008018A6">
        <w:t>Easy</w:t>
      </w:r>
    </w:p>
    <w:p w:rsidR="00585E7C" w:rsidRDefault="00761143" w:rsidP="00631D94">
      <w:pPr>
        <w:pStyle w:val="Listindent"/>
      </w:pPr>
      <w:r>
        <w:t>TOP 3: Describe the four competing marketing management orientations.</w:t>
      </w:r>
    </w:p>
    <w:p w:rsidR="00585E7C" w:rsidRDefault="008C0F39" w:rsidP="00631D94">
      <w:pPr>
        <w:pStyle w:val="List1"/>
      </w:pPr>
      <w:r w:rsidRPr="008018A6">
        <w:t>17.</w:t>
      </w:r>
      <w:r w:rsidRPr="008018A6">
        <w:tab/>
        <w:t xml:space="preserve">A </w:t>
      </w:r>
      <w:r w:rsidR="003A3992" w:rsidRPr="008018A6">
        <w:t>production</w:t>
      </w:r>
      <w:r w:rsidRPr="008018A6">
        <w:t>-oriented organisation assumes that each element of the marketing mix is important.</w:t>
      </w:r>
    </w:p>
    <w:p w:rsidR="004B5398" w:rsidRPr="008018A6" w:rsidRDefault="00D900A8" w:rsidP="00631D94">
      <w:pPr>
        <w:pStyle w:val="Listindent"/>
      </w:pPr>
      <w:r w:rsidRPr="008018A6">
        <w:t>ANS:</w:t>
      </w:r>
      <w:r w:rsidR="008C0F39" w:rsidRPr="008018A6">
        <w:tab/>
      </w:r>
      <w:r w:rsidR="0006656B" w:rsidRPr="008018A6">
        <w:t>F</w:t>
      </w:r>
      <w:r w:rsidRPr="008018A6">
        <w:tab/>
      </w:r>
      <w:r w:rsidR="00A76778" w:rsidRPr="008018A6">
        <w:t>PTS</w:t>
      </w:r>
      <w:r w:rsidR="008C0F39" w:rsidRPr="008018A6">
        <w:t>:</w:t>
      </w:r>
      <w:r w:rsidR="008C0F39" w:rsidRPr="008018A6">
        <w:tab/>
      </w:r>
      <w:r w:rsidR="00A76778" w:rsidRPr="008018A6">
        <w:t>1</w:t>
      </w:r>
      <w:r w:rsidR="00A76778" w:rsidRPr="008018A6">
        <w:tab/>
        <w:t>DIF</w:t>
      </w:r>
      <w:r w:rsidR="008C0F39" w:rsidRPr="008018A6">
        <w:t>:</w:t>
      </w:r>
      <w:r w:rsidR="008C0F39" w:rsidRPr="008018A6">
        <w:tab/>
      </w:r>
      <w:r w:rsidR="00A76778" w:rsidRPr="008018A6">
        <w:t>Easy</w:t>
      </w:r>
    </w:p>
    <w:p w:rsidR="00585E7C" w:rsidRDefault="00761143" w:rsidP="00631D94">
      <w:pPr>
        <w:pStyle w:val="Listindent"/>
      </w:pPr>
      <w:r>
        <w:t>TOP 3: Describe the four competing marketing management orientations.</w:t>
      </w:r>
    </w:p>
    <w:p w:rsidR="00585E7C" w:rsidRDefault="008C0F39" w:rsidP="00631D94">
      <w:pPr>
        <w:pStyle w:val="List1"/>
      </w:pPr>
      <w:r w:rsidRPr="008018A6">
        <w:t>18.</w:t>
      </w:r>
      <w:r w:rsidRPr="008018A6">
        <w:tab/>
      </w:r>
      <w:r w:rsidR="00A62B2C" w:rsidRPr="008018A6">
        <w:t xml:space="preserve">Sales-oriented organisations place a higher premium on long-term customer relationships than </w:t>
      </w:r>
      <w:r w:rsidR="00416F4D" w:rsidRPr="008018A6">
        <w:t xml:space="preserve">on </w:t>
      </w:r>
      <w:r w:rsidR="00A62B2C" w:rsidRPr="008018A6">
        <w:t>making a sale.</w:t>
      </w:r>
    </w:p>
    <w:p w:rsidR="00C91B81" w:rsidRDefault="00A62B2C" w:rsidP="00631D94">
      <w:pPr>
        <w:pStyle w:val="Listindent"/>
      </w:pPr>
      <w:r w:rsidRPr="008018A6">
        <w:t>ANS:</w:t>
      </w:r>
      <w:r w:rsidRPr="008018A6">
        <w:tab/>
      </w:r>
      <w:r w:rsidR="007636DA" w:rsidRPr="008018A6">
        <w:t>F</w:t>
      </w:r>
      <w:r w:rsidR="00C91B81">
        <w:t xml:space="preserve">; </w:t>
      </w:r>
      <w:r w:rsidR="00C91B81" w:rsidRPr="008018A6">
        <w:t>The opposite is true. Sales-oriented organisations place a greater emphasis on generating sales volume.</w:t>
      </w:r>
    </w:p>
    <w:p w:rsidR="007636DA" w:rsidRPr="008018A6" w:rsidRDefault="00631D94" w:rsidP="00C91B81">
      <w:pPr>
        <w:pStyle w:val="Listindent"/>
      </w:pPr>
      <w:r w:rsidRPr="008018A6">
        <w:t>PTS:</w:t>
      </w:r>
      <w:r w:rsidRPr="008018A6">
        <w:tab/>
        <w:t>1</w:t>
      </w:r>
      <w:r w:rsidRPr="008018A6">
        <w:tab/>
        <w:t>DIF:</w:t>
      </w:r>
      <w:r w:rsidRPr="008018A6">
        <w:tab/>
        <w:t>Moderate</w:t>
      </w:r>
    </w:p>
    <w:p w:rsidR="00585E7C" w:rsidRDefault="00761143" w:rsidP="00EA0E61">
      <w:pPr>
        <w:pStyle w:val="Listindent"/>
      </w:pPr>
      <w:r>
        <w:t>TOP 3: Describe the four competing marketing management orientations.</w:t>
      </w:r>
    </w:p>
    <w:p w:rsidR="00585E7C" w:rsidRDefault="009F6323" w:rsidP="00EA0E61">
      <w:pPr>
        <w:pStyle w:val="subheadA"/>
      </w:pPr>
      <w:r w:rsidRPr="008018A6">
        <w:t>MULTIPLE CHOICE</w:t>
      </w:r>
    </w:p>
    <w:p w:rsidR="009F6323" w:rsidRPr="008018A6" w:rsidRDefault="009F6323" w:rsidP="00EA0E61">
      <w:pPr>
        <w:pStyle w:val="List1"/>
      </w:pPr>
      <w:r w:rsidRPr="008018A6">
        <w:t>1</w:t>
      </w:r>
      <w:r w:rsidR="00587F64" w:rsidRPr="008018A6">
        <w:t>.</w:t>
      </w:r>
      <w:r w:rsidR="00A62B2C" w:rsidRPr="008018A6">
        <w:tab/>
        <w:t>The term ‘marketing’ refers to</w:t>
      </w:r>
      <w:r w:rsidR="009C010C">
        <w:rPr>
          <w:lang w:val="en-US"/>
        </w:rPr>
        <w:t xml:space="preserve"> ________________.</w:t>
      </w:r>
    </w:p>
    <w:tbl>
      <w:tblPr>
        <w:tblW w:w="0" w:type="auto"/>
        <w:tblInd w:w="397" w:type="dxa"/>
        <w:tblCellMar>
          <w:left w:w="45" w:type="dxa"/>
          <w:right w:w="45" w:type="dxa"/>
        </w:tblCellMar>
        <w:tblLook w:val="0000" w:firstRow="0" w:lastRow="0" w:firstColumn="0" w:lastColumn="0" w:noHBand="0" w:noVBand="0"/>
      </w:tblPr>
      <w:tblGrid>
        <w:gridCol w:w="354"/>
        <w:gridCol w:w="7755"/>
      </w:tblGrid>
      <w:tr w:rsidR="009F6323" w:rsidRPr="008018A6">
        <w:tc>
          <w:tcPr>
            <w:tcW w:w="360" w:type="dxa"/>
            <w:tcBorders>
              <w:top w:val="nil"/>
              <w:left w:val="nil"/>
              <w:bottom w:val="nil"/>
              <w:right w:val="nil"/>
            </w:tcBorders>
          </w:tcPr>
          <w:p w:rsidR="009F6323" w:rsidRPr="008018A6" w:rsidRDefault="009F6323" w:rsidP="00EA0E61">
            <w:pPr>
              <w:pStyle w:val="Tabletextleft"/>
            </w:pPr>
            <w:r w:rsidRPr="008018A6">
              <w:t>A</w:t>
            </w:r>
          </w:p>
        </w:tc>
        <w:tc>
          <w:tcPr>
            <w:tcW w:w="8100" w:type="dxa"/>
            <w:tcBorders>
              <w:top w:val="nil"/>
              <w:left w:val="nil"/>
              <w:bottom w:val="nil"/>
              <w:right w:val="nil"/>
            </w:tcBorders>
          </w:tcPr>
          <w:p w:rsidR="009F6323" w:rsidRPr="008018A6" w:rsidRDefault="001B2092" w:rsidP="00EA0E61">
            <w:pPr>
              <w:pStyle w:val="Tabletextleft"/>
            </w:pPr>
            <w:r>
              <w:t>s</w:t>
            </w:r>
            <w:r w:rsidRPr="008018A6">
              <w:t xml:space="preserve">elling </w:t>
            </w:r>
          </w:p>
        </w:tc>
      </w:tr>
      <w:tr w:rsidR="009F6323" w:rsidRPr="008018A6">
        <w:tc>
          <w:tcPr>
            <w:tcW w:w="360" w:type="dxa"/>
            <w:tcBorders>
              <w:top w:val="nil"/>
              <w:left w:val="nil"/>
              <w:bottom w:val="nil"/>
              <w:right w:val="nil"/>
            </w:tcBorders>
          </w:tcPr>
          <w:p w:rsidR="009F6323" w:rsidRPr="008018A6" w:rsidRDefault="009F6323" w:rsidP="00EA0E61">
            <w:pPr>
              <w:pStyle w:val="Tabletextleft"/>
            </w:pPr>
            <w:r w:rsidRPr="008018A6">
              <w:t>B</w:t>
            </w:r>
          </w:p>
        </w:tc>
        <w:tc>
          <w:tcPr>
            <w:tcW w:w="8100" w:type="dxa"/>
            <w:tcBorders>
              <w:top w:val="nil"/>
              <w:left w:val="nil"/>
              <w:bottom w:val="nil"/>
              <w:right w:val="nil"/>
            </w:tcBorders>
          </w:tcPr>
          <w:p w:rsidR="009F6323" w:rsidRPr="008018A6" w:rsidRDefault="001B2092" w:rsidP="00EA0E61">
            <w:pPr>
              <w:pStyle w:val="Tabletextleft"/>
            </w:pPr>
            <w:r>
              <w:t>a</w:t>
            </w:r>
            <w:r w:rsidRPr="008018A6">
              <w:t xml:space="preserve">dvertising </w:t>
            </w:r>
          </w:p>
        </w:tc>
      </w:tr>
      <w:tr w:rsidR="009F6323" w:rsidRPr="008018A6">
        <w:tc>
          <w:tcPr>
            <w:tcW w:w="360" w:type="dxa"/>
            <w:tcBorders>
              <w:top w:val="nil"/>
              <w:left w:val="nil"/>
              <w:bottom w:val="nil"/>
              <w:right w:val="nil"/>
            </w:tcBorders>
          </w:tcPr>
          <w:p w:rsidR="009F6323" w:rsidRPr="008018A6" w:rsidRDefault="009F6323" w:rsidP="00EA0E61">
            <w:pPr>
              <w:pStyle w:val="Tabletextleft"/>
            </w:pPr>
            <w:r w:rsidRPr="008018A6">
              <w:t>C</w:t>
            </w:r>
          </w:p>
        </w:tc>
        <w:tc>
          <w:tcPr>
            <w:tcW w:w="8100" w:type="dxa"/>
            <w:tcBorders>
              <w:top w:val="nil"/>
              <w:left w:val="nil"/>
              <w:bottom w:val="nil"/>
              <w:right w:val="nil"/>
            </w:tcBorders>
          </w:tcPr>
          <w:p w:rsidR="009F6323" w:rsidRPr="008018A6" w:rsidRDefault="001B2092" w:rsidP="00EA0E61">
            <w:pPr>
              <w:pStyle w:val="Tabletextleft"/>
            </w:pPr>
            <w:r>
              <w:t>p</w:t>
            </w:r>
            <w:r w:rsidRPr="008018A6">
              <w:t>lanning sales campaigns</w:t>
            </w:r>
          </w:p>
        </w:tc>
      </w:tr>
      <w:tr w:rsidR="009F6323" w:rsidRPr="008018A6">
        <w:tc>
          <w:tcPr>
            <w:tcW w:w="360" w:type="dxa"/>
            <w:tcBorders>
              <w:top w:val="nil"/>
              <w:left w:val="nil"/>
              <w:bottom w:val="nil"/>
              <w:right w:val="nil"/>
            </w:tcBorders>
          </w:tcPr>
          <w:p w:rsidR="009F6323" w:rsidRPr="008018A6" w:rsidRDefault="009F6323" w:rsidP="00EA0E61">
            <w:pPr>
              <w:pStyle w:val="Tabletextleft"/>
            </w:pPr>
            <w:r w:rsidRPr="008018A6">
              <w:t>D</w:t>
            </w:r>
          </w:p>
        </w:tc>
        <w:tc>
          <w:tcPr>
            <w:tcW w:w="8100" w:type="dxa"/>
            <w:tcBorders>
              <w:top w:val="nil"/>
              <w:left w:val="nil"/>
              <w:bottom w:val="nil"/>
              <w:right w:val="nil"/>
            </w:tcBorders>
          </w:tcPr>
          <w:p w:rsidR="009F6323" w:rsidRPr="008018A6" w:rsidRDefault="001B2092" w:rsidP="00EA0E61">
            <w:pPr>
              <w:pStyle w:val="Tabletextleft"/>
            </w:pPr>
            <w:r>
              <w:t>n</w:t>
            </w:r>
            <w:r w:rsidRPr="008018A6">
              <w:t xml:space="preserve">ew product concepts and improvements </w:t>
            </w:r>
          </w:p>
        </w:tc>
      </w:tr>
      <w:tr w:rsidR="009F6323" w:rsidRPr="008018A6">
        <w:tc>
          <w:tcPr>
            <w:tcW w:w="360" w:type="dxa"/>
            <w:tcBorders>
              <w:top w:val="nil"/>
              <w:left w:val="nil"/>
              <w:bottom w:val="nil"/>
              <w:right w:val="nil"/>
            </w:tcBorders>
          </w:tcPr>
          <w:p w:rsidR="009F6323" w:rsidRPr="008018A6" w:rsidRDefault="009F6323" w:rsidP="00EA0E61">
            <w:pPr>
              <w:pStyle w:val="Tabletextleft"/>
            </w:pPr>
            <w:r w:rsidRPr="008018A6">
              <w:t>E</w:t>
            </w:r>
          </w:p>
        </w:tc>
        <w:tc>
          <w:tcPr>
            <w:tcW w:w="8100" w:type="dxa"/>
            <w:tcBorders>
              <w:top w:val="nil"/>
              <w:left w:val="nil"/>
              <w:bottom w:val="nil"/>
              <w:right w:val="nil"/>
            </w:tcBorders>
          </w:tcPr>
          <w:p w:rsidR="009F6323" w:rsidRPr="008018A6" w:rsidRDefault="001B2092" w:rsidP="00EA0E61">
            <w:pPr>
              <w:pStyle w:val="Tabletextleft"/>
            </w:pPr>
            <w:r>
              <w:t>a</w:t>
            </w:r>
            <w:r w:rsidRPr="008018A6">
              <w:t xml:space="preserve"> philosophy that stresses customer satisfaction</w:t>
            </w:r>
          </w:p>
        </w:tc>
      </w:tr>
    </w:tbl>
    <w:p w:rsidR="009F6323" w:rsidRPr="008018A6" w:rsidRDefault="009F6323" w:rsidP="00EA0E61">
      <w:pPr>
        <w:pStyle w:val="Listindent"/>
      </w:pPr>
      <w:r w:rsidRPr="008018A6">
        <w:t>ANS:</w:t>
      </w:r>
      <w:r w:rsidRPr="008018A6">
        <w:tab/>
      </w:r>
      <w:r w:rsidR="00CC17F0" w:rsidRPr="008018A6">
        <w:t>E</w:t>
      </w:r>
      <w:r w:rsidRPr="008018A6">
        <w:tab/>
        <w:t>PTS:</w:t>
      </w:r>
      <w:r w:rsidRPr="008018A6">
        <w:tab/>
        <w:t>1</w:t>
      </w:r>
      <w:r w:rsidRPr="008018A6">
        <w:tab/>
        <w:t>DIF:</w:t>
      </w:r>
      <w:r w:rsidRPr="008018A6">
        <w:tab/>
        <w:t>Easy</w:t>
      </w:r>
    </w:p>
    <w:p w:rsidR="00585E7C" w:rsidRDefault="00761143" w:rsidP="00EA0E61">
      <w:pPr>
        <w:pStyle w:val="Listindent"/>
      </w:pPr>
      <w:r>
        <w:t>TOP 1: Gain an overview of marketing.</w:t>
      </w:r>
    </w:p>
    <w:p w:rsidR="009F6323" w:rsidRPr="008018A6" w:rsidRDefault="009F6323" w:rsidP="00EA0E61">
      <w:pPr>
        <w:pStyle w:val="List1"/>
      </w:pPr>
      <w:r w:rsidRPr="008018A6">
        <w:t>2</w:t>
      </w:r>
      <w:r w:rsidR="00587F64" w:rsidRPr="008018A6">
        <w:t>.</w:t>
      </w:r>
      <w:r w:rsidRPr="008018A6">
        <w:tab/>
        <w:t>A business is concerned with many day-to-day activities. Some of the most important are the planning and conception of the product or service, its pricing policy and the distribution strategy. The</w:t>
      </w:r>
      <w:r w:rsidR="002D091A" w:rsidRPr="008018A6">
        <w:t>se activities are all a part of</w:t>
      </w:r>
      <w:r w:rsidR="009C010C">
        <w:rPr>
          <w:lang w:val="en-US"/>
        </w:rPr>
        <w:t xml:space="preserve"> ________________.</w:t>
      </w:r>
    </w:p>
    <w:tbl>
      <w:tblPr>
        <w:tblW w:w="0" w:type="auto"/>
        <w:tblInd w:w="397" w:type="dxa"/>
        <w:tblCellMar>
          <w:left w:w="45" w:type="dxa"/>
          <w:right w:w="45" w:type="dxa"/>
        </w:tblCellMar>
        <w:tblLook w:val="0000" w:firstRow="0" w:lastRow="0" w:firstColumn="0" w:lastColumn="0" w:noHBand="0" w:noVBand="0"/>
      </w:tblPr>
      <w:tblGrid>
        <w:gridCol w:w="354"/>
        <w:gridCol w:w="7755"/>
      </w:tblGrid>
      <w:tr w:rsidR="009F6323" w:rsidRPr="008018A6">
        <w:tc>
          <w:tcPr>
            <w:tcW w:w="360" w:type="dxa"/>
            <w:tcBorders>
              <w:top w:val="nil"/>
              <w:left w:val="nil"/>
              <w:bottom w:val="nil"/>
              <w:right w:val="nil"/>
            </w:tcBorders>
          </w:tcPr>
          <w:p w:rsidR="009F6323" w:rsidRPr="008018A6" w:rsidRDefault="009F6323" w:rsidP="00EA0E61">
            <w:pPr>
              <w:pStyle w:val="Tabletextleft"/>
            </w:pPr>
            <w:r w:rsidRPr="008018A6">
              <w:t>A</w:t>
            </w:r>
          </w:p>
        </w:tc>
        <w:tc>
          <w:tcPr>
            <w:tcW w:w="8100" w:type="dxa"/>
            <w:tcBorders>
              <w:top w:val="nil"/>
              <w:left w:val="nil"/>
              <w:bottom w:val="nil"/>
              <w:right w:val="nil"/>
            </w:tcBorders>
          </w:tcPr>
          <w:p w:rsidR="009F6323" w:rsidRPr="008018A6" w:rsidRDefault="001B2092" w:rsidP="00EA0E61">
            <w:pPr>
              <w:pStyle w:val="Tabletextleft"/>
            </w:pPr>
            <w:r>
              <w:t>e</w:t>
            </w:r>
            <w:r w:rsidRPr="008018A6">
              <w:t>ngineering</w:t>
            </w:r>
          </w:p>
        </w:tc>
      </w:tr>
      <w:tr w:rsidR="009F6323" w:rsidRPr="008018A6">
        <w:tc>
          <w:tcPr>
            <w:tcW w:w="360" w:type="dxa"/>
            <w:tcBorders>
              <w:top w:val="nil"/>
              <w:left w:val="nil"/>
              <w:bottom w:val="nil"/>
              <w:right w:val="nil"/>
            </w:tcBorders>
          </w:tcPr>
          <w:p w:rsidR="009F6323" w:rsidRPr="008018A6" w:rsidRDefault="009F6323" w:rsidP="00EA0E61">
            <w:pPr>
              <w:pStyle w:val="Tabletextleft"/>
            </w:pPr>
            <w:r w:rsidRPr="008018A6">
              <w:t>B</w:t>
            </w:r>
          </w:p>
        </w:tc>
        <w:tc>
          <w:tcPr>
            <w:tcW w:w="8100" w:type="dxa"/>
            <w:tcBorders>
              <w:top w:val="nil"/>
              <w:left w:val="nil"/>
              <w:bottom w:val="nil"/>
              <w:right w:val="nil"/>
            </w:tcBorders>
          </w:tcPr>
          <w:p w:rsidR="009F6323" w:rsidRPr="008018A6" w:rsidRDefault="001B2092" w:rsidP="00EA0E61">
            <w:pPr>
              <w:pStyle w:val="Tabletextleft"/>
            </w:pPr>
            <w:r>
              <w:t>m</w:t>
            </w:r>
            <w:r w:rsidRPr="008018A6">
              <w:t>arketing</w:t>
            </w:r>
          </w:p>
        </w:tc>
      </w:tr>
      <w:tr w:rsidR="009F6323" w:rsidRPr="008018A6">
        <w:tc>
          <w:tcPr>
            <w:tcW w:w="360" w:type="dxa"/>
            <w:tcBorders>
              <w:top w:val="nil"/>
              <w:left w:val="nil"/>
              <w:bottom w:val="nil"/>
              <w:right w:val="nil"/>
            </w:tcBorders>
          </w:tcPr>
          <w:p w:rsidR="009F6323" w:rsidRPr="008018A6" w:rsidRDefault="009F6323" w:rsidP="00EA0E61">
            <w:pPr>
              <w:pStyle w:val="Tabletextleft"/>
            </w:pPr>
            <w:r w:rsidRPr="008018A6">
              <w:t>C</w:t>
            </w:r>
          </w:p>
        </w:tc>
        <w:tc>
          <w:tcPr>
            <w:tcW w:w="8100" w:type="dxa"/>
            <w:tcBorders>
              <w:top w:val="nil"/>
              <w:left w:val="nil"/>
              <w:bottom w:val="nil"/>
              <w:right w:val="nil"/>
            </w:tcBorders>
          </w:tcPr>
          <w:p w:rsidR="009F6323" w:rsidRPr="008018A6" w:rsidRDefault="001B2092" w:rsidP="00EA0E61">
            <w:pPr>
              <w:pStyle w:val="Tabletextleft"/>
            </w:pPr>
            <w:r>
              <w:t>a</w:t>
            </w:r>
            <w:r w:rsidRPr="008018A6">
              <w:t>ccounting</w:t>
            </w:r>
          </w:p>
        </w:tc>
      </w:tr>
      <w:tr w:rsidR="009F6323" w:rsidRPr="008018A6">
        <w:tc>
          <w:tcPr>
            <w:tcW w:w="360" w:type="dxa"/>
            <w:tcBorders>
              <w:top w:val="nil"/>
              <w:left w:val="nil"/>
              <w:bottom w:val="nil"/>
              <w:right w:val="nil"/>
            </w:tcBorders>
          </w:tcPr>
          <w:p w:rsidR="009F6323" w:rsidRPr="008018A6" w:rsidRDefault="009F6323" w:rsidP="00EA0E61">
            <w:pPr>
              <w:pStyle w:val="Tabletextleft"/>
            </w:pPr>
            <w:r w:rsidRPr="008018A6">
              <w:t>D</w:t>
            </w:r>
          </w:p>
        </w:tc>
        <w:tc>
          <w:tcPr>
            <w:tcW w:w="8100" w:type="dxa"/>
            <w:tcBorders>
              <w:top w:val="nil"/>
              <w:left w:val="nil"/>
              <w:bottom w:val="nil"/>
              <w:right w:val="nil"/>
            </w:tcBorders>
          </w:tcPr>
          <w:p w:rsidR="009F6323" w:rsidRPr="008018A6" w:rsidRDefault="001B2092" w:rsidP="00EA0E61">
            <w:pPr>
              <w:pStyle w:val="Tabletextleft"/>
            </w:pPr>
            <w:r>
              <w:t>p</w:t>
            </w:r>
            <w:r w:rsidRPr="008018A6">
              <w:t>roduction</w:t>
            </w:r>
          </w:p>
        </w:tc>
      </w:tr>
      <w:tr w:rsidR="009F6323" w:rsidRPr="008018A6">
        <w:tc>
          <w:tcPr>
            <w:tcW w:w="360" w:type="dxa"/>
            <w:tcBorders>
              <w:top w:val="nil"/>
              <w:left w:val="nil"/>
              <w:bottom w:val="nil"/>
              <w:right w:val="nil"/>
            </w:tcBorders>
          </w:tcPr>
          <w:p w:rsidR="009F6323" w:rsidRPr="008018A6" w:rsidRDefault="009F6323" w:rsidP="00EA0E61">
            <w:pPr>
              <w:pStyle w:val="Tabletextleft"/>
            </w:pPr>
            <w:r w:rsidRPr="008018A6">
              <w:t>E</w:t>
            </w:r>
          </w:p>
        </w:tc>
        <w:tc>
          <w:tcPr>
            <w:tcW w:w="8100" w:type="dxa"/>
            <w:tcBorders>
              <w:top w:val="nil"/>
              <w:left w:val="nil"/>
              <w:bottom w:val="nil"/>
              <w:right w:val="nil"/>
            </w:tcBorders>
          </w:tcPr>
          <w:p w:rsidR="009F6323" w:rsidRPr="008018A6" w:rsidRDefault="001B2092" w:rsidP="00EA0E61">
            <w:pPr>
              <w:pStyle w:val="Tabletextleft"/>
            </w:pPr>
            <w:r>
              <w:t>s</w:t>
            </w:r>
            <w:r w:rsidRPr="008018A6">
              <w:t>ales</w:t>
            </w:r>
          </w:p>
        </w:tc>
      </w:tr>
    </w:tbl>
    <w:p w:rsidR="00585E7C" w:rsidRDefault="009F6323" w:rsidP="00EA0E61">
      <w:pPr>
        <w:pStyle w:val="Listindent"/>
      </w:pPr>
      <w:r w:rsidRPr="008018A6">
        <w:t>ANS:</w:t>
      </w:r>
      <w:r w:rsidRPr="008018A6">
        <w:tab/>
        <w:t>B</w:t>
      </w:r>
      <w:r w:rsidR="00EA0E61">
        <w:tab/>
      </w:r>
      <w:r w:rsidR="007636DA" w:rsidRPr="008018A6">
        <w:t>PTS:</w:t>
      </w:r>
      <w:r w:rsidR="007636DA" w:rsidRPr="008018A6">
        <w:tab/>
        <w:t>1</w:t>
      </w:r>
      <w:r w:rsidR="007636DA" w:rsidRPr="008018A6">
        <w:tab/>
        <w:t>DIF:</w:t>
      </w:r>
      <w:r w:rsidR="007636DA" w:rsidRPr="008018A6">
        <w:tab/>
        <w:t>Easy</w:t>
      </w:r>
    </w:p>
    <w:p w:rsidR="00585E7C" w:rsidRDefault="00761143" w:rsidP="00EA0E61">
      <w:pPr>
        <w:pStyle w:val="Listindent"/>
      </w:pPr>
      <w:r>
        <w:t>TOP 1: Gain an overview of marketing.</w:t>
      </w:r>
    </w:p>
    <w:p w:rsidR="009F6323" w:rsidRPr="008018A6" w:rsidRDefault="009F6323" w:rsidP="00EA0E61">
      <w:pPr>
        <w:pStyle w:val="List1"/>
      </w:pPr>
      <w:r w:rsidRPr="008018A6">
        <w:t>3</w:t>
      </w:r>
      <w:r w:rsidR="00587F64" w:rsidRPr="008018A6">
        <w:t>.</w:t>
      </w:r>
      <w:r w:rsidRPr="008018A6">
        <w:tab/>
        <w:t xml:space="preserve">An area which is relatively new in business study and likely to </w:t>
      </w:r>
      <w:r w:rsidR="002D091A" w:rsidRPr="008018A6">
        <w:t>be modified</w:t>
      </w:r>
      <w:r w:rsidRPr="008018A6">
        <w:t xml:space="preserve"> as academics and practitioners und</w:t>
      </w:r>
      <w:r w:rsidR="002D091A" w:rsidRPr="008018A6">
        <w:t>erstand more about it is called</w:t>
      </w:r>
      <w:r w:rsidR="009C010C">
        <w:rPr>
          <w:lang w:val="en-US"/>
        </w:rPr>
        <w:t xml:space="preserve"> ________________.</w:t>
      </w:r>
    </w:p>
    <w:tbl>
      <w:tblPr>
        <w:tblW w:w="0" w:type="auto"/>
        <w:tblInd w:w="397" w:type="dxa"/>
        <w:tblCellMar>
          <w:left w:w="45" w:type="dxa"/>
          <w:right w:w="45" w:type="dxa"/>
        </w:tblCellMar>
        <w:tblLook w:val="0000" w:firstRow="0" w:lastRow="0" w:firstColumn="0" w:lastColumn="0" w:noHBand="0" w:noVBand="0"/>
      </w:tblPr>
      <w:tblGrid>
        <w:gridCol w:w="354"/>
        <w:gridCol w:w="7755"/>
      </w:tblGrid>
      <w:tr w:rsidR="009F6323" w:rsidRPr="008018A6">
        <w:tc>
          <w:tcPr>
            <w:tcW w:w="360" w:type="dxa"/>
            <w:tcBorders>
              <w:top w:val="nil"/>
              <w:left w:val="nil"/>
              <w:bottom w:val="nil"/>
              <w:right w:val="nil"/>
            </w:tcBorders>
          </w:tcPr>
          <w:p w:rsidR="009F6323" w:rsidRPr="008018A6" w:rsidRDefault="009F6323" w:rsidP="00EA0E61">
            <w:pPr>
              <w:pStyle w:val="Tabletextleft"/>
            </w:pPr>
            <w:r w:rsidRPr="008018A6">
              <w:lastRenderedPageBreak/>
              <w:t>A</w:t>
            </w:r>
          </w:p>
        </w:tc>
        <w:tc>
          <w:tcPr>
            <w:tcW w:w="8100" w:type="dxa"/>
            <w:tcBorders>
              <w:top w:val="nil"/>
              <w:left w:val="nil"/>
              <w:bottom w:val="nil"/>
              <w:right w:val="nil"/>
            </w:tcBorders>
          </w:tcPr>
          <w:p w:rsidR="009F6323" w:rsidRPr="008018A6" w:rsidRDefault="001B2092" w:rsidP="00EA0E61">
            <w:pPr>
              <w:pStyle w:val="Tabletextleft"/>
            </w:pPr>
            <w:r>
              <w:t>s</w:t>
            </w:r>
            <w:r w:rsidRPr="008018A6">
              <w:t>cience</w:t>
            </w:r>
            <w:r w:rsidRPr="008018A6">
              <w:t xml:space="preserve"> marketing</w:t>
            </w:r>
          </w:p>
        </w:tc>
      </w:tr>
      <w:tr w:rsidR="009F6323" w:rsidRPr="008018A6">
        <w:tc>
          <w:tcPr>
            <w:tcW w:w="360" w:type="dxa"/>
            <w:tcBorders>
              <w:top w:val="nil"/>
              <w:left w:val="nil"/>
              <w:bottom w:val="nil"/>
              <w:right w:val="nil"/>
            </w:tcBorders>
          </w:tcPr>
          <w:p w:rsidR="009F6323" w:rsidRPr="008018A6" w:rsidRDefault="009F6323" w:rsidP="00EA0E61">
            <w:pPr>
              <w:pStyle w:val="Tabletextleft"/>
            </w:pPr>
            <w:r w:rsidRPr="008018A6">
              <w:t>B</w:t>
            </w:r>
          </w:p>
        </w:tc>
        <w:tc>
          <w:tcPr>
            <w:tcW w:w="8100" w:type="dxa"/>
            <w:tcBorders>
              <w:top w:val="nil"/>
              <w:left w:val="nil"/>
              <w:bottom w:val="nil"/>
              <w:right w:val="nil"/>
            </w:tcBorders>
          </w:tcPr>
          <w:p w:rsidR="009F6323" w:rsidRPr="008018A6" w:rsidRDefault="001B2092" w:rsidP="00EA0E61">
            <w:pPr>
              <w:pStyle w:val="Tabletextleft"/>
            </w:pPr>
            <w:r>
              <w:t>s</w:t>
            </w:r>
            <w:r w:rsidRPr="008018A6">
              <w:t xml:space="preserve">cience </w:t>
            </w:r>
          </w:p>
        </w:tc>
      </w:tr>
      <w:tr w:rsidR="009F6323" w:rsidRPr="008018A6">
        <w:tc>
          <w:tcPr>
            <w:tcW w:w="360" w:type="dxa"/>
            <w:tcBorders>
              <w:top w:val="nil"/>
              <w:left w:val="nil"/>
              <w:bottom w:val="nil"/>
              <w:right w:val="nil"/>
            </w:tcBorders>
          </w:tcPr>
          <w:p w:rsidR="009F6323" w:rsidRPr="008018A6" w:rsidRDefault="009F6323" w:rsidP="00EA0E61">
            <w:pPr>
              <w:pStyle w:val="Tabletextleft"/>
            </w:pPr>
            <w:r w:rsidRPr="008018A6">
              <w:t>C</w:t>
            </w:r>
          </w:p>
        </w:tc>
        <w:tc>
          <w:tcPr>
            <w:tcW w:w="8100" w:type="dxa"/>
            <w:tcBorders>
              <w:top w:val="nil"/>
              <w:left w:val="nil"/>
              <w:bottom w:val="nil"/>
              <w:right w:val="nil"/>
            </w:tcBorders>
          </w:tcPr>
          <w:p w:rsidR="009F6323" w:rsidRPr="008018A6" w:rsidRDefault="001B2092" w:rsidP="00EA0E61">
            <w:pPr>
              <w:pStyle w:val="Tabletextleft"/>
            </w:pPr>
            <w:r>
              <w:t>p</w:t>
            </w:r>
            <w:r w:rsidRPr="008018A6">
              <w:t>rocurement</w:t>
            </w:r>
          </w:p>
        </w:tc>
      </w:tr>
      <w:tr w:rsidR="009F6323" w:rsidRPr="008018A6">
        <w:tc>
          <w:tcPr>
            <w:tcW w:w="360" w:type="dxa"/>
            <w:tcBorders>
              <w:top w:val="nil"/>
              <w:left w:val="nil"/>
              <w:bottom w:val="nil"/>
              <w:right w:val="nil"/>
            </w:tcBorders>
          </w:tcPr>
          <w:p w:rsidR="009F6323" w:rsidRPr="008018A6" w:rsidRDefault="009F6323" w:rsidP="00EA0E61">
            <w:pPr>
              <w:pStyle w:val="Tabletextleft"/>
            </w:pPr>
            <w:r w:rsidRPr="008018A6">
              <w:t>D</w:t>
            </w:r>
          </w:p>
        </w:tc>
        <w:tc>
          <w:tcPr>
            <w:tcW w:w="8100" w:type="dxa"/>
            <w:tcBorders>
              <w:top w:val="nil"/>
              <w:left w:val="nil"/>
              <w:bottom w:val="nil"/>
              <w:right w:val="nil"/>
            </w:tcBorders>
          </w:tcPr>
          <w:p w:rsidR="009F6323" w:rsidRPr="008018A6" w:rsidRDefault="001B2092" w:rsidP="00EA0E61">
            <w:pPr>
              <w:pStyle w:val="Tabletextleft"/>
            </w:pPr>
            <w:r>
              <w:t>m</w:t>
            </w:r>
            <w:r w:rsidRPr="008018A6">
              <w:t>anagement</w:t>
            </w:r>
          </w:p>
        </w:tc>
      </w:tr>
      <w:tr w:rsidR="009F6323" w:rsidRPr="008018A6">
        <w:tc>
          <w:tcPr>
            <w:tcW w:w="360" w:type="dxa"/>
            <w:tcBorders>
              <w:top w:val="nil"/>
              <w:left w:val="nil"/>
              <w:bottom w:val="nil"/>
              <w:right w:val="nil"/>
            </w:tcBorders>
          </w:tcPr>
          <w:p w:rsidR="009F6323" w:rsidRPr="008018A6" w:rsidRDefault="009F6323" w:rsidP="00EA0E61">
            <w:pPr>
              <w:pStyle w:val="Tabletextleft"/>
            </w:pPr>
            <w:r w:rsidRPr="008018A6">
              <w:t>E</w:t>
            </w:r>
          </w:p>
        </w:tc>
        <w:tc>
          <w:tcPr>
            <w:tcW w:w="8100" w:type="dxa"/>
            <w:tcBorders>
              <w:top w:val="nil"/>
              <w:left w:val="nil"/>
              <w:bottom w:val="nil"/>
              <w:right w:val="nil"/>
            </w:tcBorders>
          </w:tcPr>
          <w:p w:rsidR="009F6323" w:rsidRPr="008018A6" w:rsidRDefault="001B2092" w:rsidP="00EA0E61">
            <w:pPr>
              <w:pStyle w:val="Tabletextleft"/>
            </w:pPr>
            <w:r>
              <w:t>p</w:t>
            </w:r>
            <w:r w:rsidRPr="008018A6">
              <w:t>sychology</w:t>
            </w:r>
          </w:p>
        </w:tc>
      </w:tr>
    </w:tbl>
    <w:p w:rsidR="009F6323" w:rsidRPr="008018A6" w:rsidRDefault="009F6323" w:rsidP="00EA0E61">
      <w:pPr>
        <w:pStyle w:val="Listindent"/>
      </w:pPr>
      <w:r w:rsidRPr="008018A6">
        <w:t>ANS:</w:t>
      </w:r>
      <w:r w:rsidRPr="008018A6">
        <w:tab/>
        <w:t>B</w:t>
      </w:r>
      <w:r w:rsidRPr="008018A6">
        <w:tab/>
        <w:t>PTS:</w:t>
      </w:r>
      <w:r w:rsidRPr="008018A6">
        <w:tab/>
        <w:t>1</w:t>
      </w:r>
      <w:r w:rsidRPr="008018A6">
        <w:tab/>
        <w:t>DIF:</w:t>
      </w:r>
      <w:r w:rsidRPr="008018A6">
        <w:tab/>
        <w:t>Easy</w:t>
      </w:r>
    </w:p>
    <w:p w:rsidR="00585E7C" w:rsidRDefault="00761143" w:rsidP="00EA0E61">
      <w:pPr>
        <w:pStyle w:val="Listindent"/>
      </w:pPr>
      <w:r>
        <w:t>TOP 1: Gain an overview of marketing.</w:t>
      </w:r>
    </w:p>
    <w:p w:rsidR="009F6323" w:rsidRPr="008018A6" w:rsidRDefault="009F6323" w:rsidP="00EA0E61">
      <w:pPr>
        <w:pStyle w:val="List1"/>
      </w:pPr>
      <w:r w:rsidRPr="008018A6">
        <w:t>4</w:t>
      </w:r>
      <w:r w:rsidR="00587F64" w:rsidRPr="008018A6">
        <w:t>.</w:t>
      </w:r>
      <w:r w:rsidR="002D091A" w:rsidRPr="008018A6">
        <w:tab/>
        <w:t xml:space="preserve">Your friend gave you the </w:t>
      </w:r>
      <w:r w:rsidR="000D529C" w:rsidRPr="009C010C">
        <w:rPr>
          <w:rStyle w:val="Italic"/>
        </w:rPr>
        <w:t>Titanic</w:t>
      </w:r>
      <w:r w:rsidR="000D529C" w:rsidRPr="008018A6">
        <w:t xml:space="preserve"> movie</w:t>
      </w:r>
      <w:r w:rsidR="002D091A" w:rsidRPr="008018A6">
        <w:t xml:space="preserve"> and you gave him the </w:t>
      </w:r>
      <w:r w:rsidR="00903640" w:rsidRPr="009C010C">
        <w:rPr>
          <w:rStyle w:val="Italic"/>
        </w:rPr>
        <w:t>Gladiator</w:t>
      </w:r>
      <w:r w:rsidR="00903640" w:rsidRPr="008018A6">
        <w:t xml:space="preserve"> movie</w:t>
      </w:r>
      <w:r w:rsidRPr="008018A6">
        <w:t>. This is an example of</w:t>
      </w:r>
      <w:r w:rsidR="009C010C">
        <w:rPr>
          <w:lang w:val="en-US"/>
        </w:rPr>
        <w:t xml:space="preserve"> ________________.</w:t>
      </w:r>
    </w:p>
    <w:tbl>
      <w:tblPr>
        <w:tblW w:w="0" w:type="auto"/>
        <w:tblInd w:w="397" w:type="dxa"/>
        <w:tblCellMar>
          <w:left w:w="45" w:type="dxa"/>
          <w:right w:w="45" w:type="dxa"/>
        </w:tblCellMar>
        <w:tblLook w:val="0000" w:firstRow="0" w:lastRow="0" w:firstColumn="0" w:lastColumn="0" w:noHBand="0" w:noVBand="0"/>
      </w:tblPr>
      <w:tblGrid>
        <w:gridCol w:w="355"/>
        <w:gridCol w:w="7754"/>
      </w:tblGrid>
      <w:tr w:rsidR="009F6323" w:rsidRPr="008018A6">
        <w:tc>
          <w:tcPr>
            <w:tcW w:w="360" w:type="dxa"/>
            <w:tcBorders>
              <w:top w:val="nil"/>
              <w:left w:val="nil"/>
              <w:bottom w:val="nil"/>
              <w:right w:val="nil"/>
            </w:tcBorders>
          </w:tcPr>
          <w:p w:rsidR="009F6323" w:rsidRPr="008018A6" w:rsidRDefault="009F6323" w:rsidP="00EA0E61">
            <w:pPr>
              <w:pStyle w:val="Tabletextleft"/>
            </w:pPr>
            <w:r w:rsidRPr="008018A6">
              <w:t>A</w:t>
            </w:r>
          </w:p>
        </w:tc>
        <w:tc>
          <w:tcPr>
            <w:tcW w:w="8100" w:type="dxa"/>
            <w:tcBorders>
              <w:top w:val="nil"/>
              <w:left w:val="nil"/>
              <w:bottom w:val="nil"/>
              <w:right w:val="nil"/>
            </w:tcBorders>
          </w:tcPr>
          <w:p w:rsidR="009F6323" w:rsidRPr="008018A6" w:rsidRDefault="001B2092" w:rsidP="00EA0E61">
            <w:pPr>
              <w:pStyle w:val="Tabletextleft"/>
            </w:pPr>
            <w:r>
              <w:t>e</w:t>
            </w:r>
            <w:r w:rsidRPr="008018A6">
              <w:t>xchange</w:t>
            </w:r>
          </w:p>
        </w:tc>
      </w:tr>
      <w:tr w:rsidR="009F6323" w:rsidRPr="008018A6">
        <w:tc>
          <w:tcPr>
            <w:tcW w:w="360" w:type="dxa"/>
            <w:tcBorders>
              <w:top w:val="nil"/>
              <w:left w:val="nil"/>
              <w:bottom w:val="nil"/>
              <w:right w:val="nil"/>
            </w:tcBorders>
          </w:tcPr>
          <w:p w:rsidR="009F6323" w:rsidRPr="008018A6" w:rsidRDefault="009F6323" w:rsidP="00EA0E61">
            <w:pPr>
              <w:pStyle w:val="Tabletextleft"/>
            </w:pPr>
            <w:r w:rsidRPr="008018A6">
              <w:t>B</w:t>
            </w:r>
          </w:p>
        </w:tc>
        <w:tc>
          <w:tcPr>
            <w:tcW w:w="8100" w:type="dxa"/>
            <w:tcBorders>
              <w:top w:val="nil"/>
              <w:left w:val="nil"/>
              <w:bottom w:val="nil"/>
              <w:right w:val="nil"/>
            </w:tcBorders>
          </w:tcPr>
          <w:p w:rsidR="009F6323" w:rsidRPr="008018A6" w:rsidRDefault="001B2092" w:rsidP="00EA0E61">
            <w:pPr>
              <w:pStyle w:val="Tabletextleft"/>
            </w:pPr>
            <w:r>
              <w:t>m</w:t>
            </w:r>
            <w:r w:rsidRPr="008018A6">
              <w:t>arketing</w:t>
            </w:r>
          </w:p>
        </w:tc>
      </w:tr>
      <w:tr w:rsidR="009F6323" w:rsidRPr="008018A6">
        <w:tc>
          <w:tcPr>
            <w:tcW w:w="360" w:type="dxa"/>
            <w:tcBorders>
              <w:top w:val="nil"/>
              <w:left w:val="nil"/>
              <w:bottom w:val="nil"/>
              <w:right w:val="nil"/>
            </w:tcBorders>
          </w:tcPr>
          <w:p w:rsidR="009F6323" w:rsidRPr="008018A6" w:rsidRDefault="009F6323" w:rsidP="00EA0E61">
            <w:pPr>
              <w:pStyle w:val="Tabletextleft"/>
            </w:pPr>
            <w:r w:rsidRPr="008018A6">
              <w:t>C</w:t>
            </w:r>
          </w:p>
        </w:tc>
        <w:tc>
          <w:tcPr>
            <w:tcW w:w="8100" w:type="dxa"/>
            <w:tcBorders>
              <w:top w:val="nil"/>
              <w:left w:val="nil"/>
              <w:bottom w:val="nil"/>
              <w:right w:val="nil"/>
            </w:tcBorders>
          </w:tcPr>
          <w:p w:rsidR="009F6323" w:rsidRPr="008018A6" w:rsidRDefault="001B2092" w:rsidP="00EA0E61">
            <w:pPr>
              <w:pStyle w:val="Tabletextleft"/>
            </w:pPr>
            <w:r>
              <w:t>b</w:t>
            </w:r>
            <w:r w:rsidRPr="008018A6">
              <w:t>argaining</w:t>
            </w:r>
          </w:p>
        </w:tc>
      </w:tr>
      <w:tr w:rsidR="009F6323" w:rsidRPr="008018A6">
        <w:tc>
          <w:tcPr>
            <w:tcW w:w="360" w:type="dxa"/>
            <w:tcBorders>
              <w:top w:val="nil"/>
              <w:left w:val="nil"/>
              <w:bottom w:val="nil"/>
              <w:right w:val="nil"/>
            </w:tcBorders>
          </w:tcPr>
          <w:p w:rsidR="009F6323" w:rsidRPr="008018A6" w:rsidRDefault="009F6323" w:rsidP="00EA0E61">
            <w:pPr>
              <w:pStyle w:val="Tabletextleft"/>
            </w:pPr>
            <w:r w:rsidRPr="008018A6">
              <w:t>D</w:t>
            </w:r>
          </w:p>
        </w:tc>
        <w:tc>
          <w:tcPr>
            <w:tcW w:w="8100" w:type="dxa"/>
            <w:tcBorders>
              <w:top w:val="nil"/>
              <w:left w:val="nil"/>
              <w:bottom w:val="nil"/>
              <w:right w:val="nil"/>
            </w:tcBorders>
          </w:tcPr>
          <w:p w:rsidR="009F6323" w:rsidRPr="008018A6" w:rsidRDefault="001B2092" w:rsidP="00EA0E61">
            <w:pPr>
              <w:pStyle w:val="Tabletextleft"/>
            </w:pPr>
            <w:r>
              <w:t>r</w:t>
            </w:r>
            <w:r w:rsidRPr="008018A6">
              <w:t>eciprocity</w:t>
            </w:r>
          </w:p>
        </w:tc>
      </w:tr>
      <w:tr w:rsidR="009F6323" w:rsidRPr="008018A6">
        <w:tc>
          <w:tcPr>
            <w:tcW w:w="360" w:type="dxa"/>
            <w:tcBorders>
              <w:top w:val="nil"/>
              <w:left w:val="nil"/>
              <w:bottom w:val="nil"/>
              <w:right w:val="nil"/>
            </w:tcBorders>
          </w:tcPr>
          <w:p w:rsidR="009F6323" w:rsidRPr="008018A6" w:rsidRDefault="009F6323" w:rsidP="00EA0E61">
            <w:pPr>
              <w:pStyle w:val="Tabletextleft"/>
            </w:pPr>
            <w:r w:rsidRPr="008018A6">
              <w:t>E</w:t>
            </w:r>
          </w:p>
        </w:tc>
        <w:tc>
          <w:tcPr>
            <w:tcW w:w="8100" w:type="dxa"/>
            <w:tcBorders>
              <w:top w:val="nil"/>
              <w:left w:val="nil"/>
              <w:bottom w:val="nil"/>
              <w:right w:val="nil"/>
            </w:tcBorders>
          </w:tcPr>
          <w:p w:rsidR="009F6323" w:rsidRPr="008018A6" w:rsidRDefault="001B2092" w:rsidP="00EA0E61">
            <w:pPr>
              <w:pStyle w:val="Tabletextleft"/>
            </w:pPr>
            <w:r>
              <w:t>m</w:t>
            </w:r>
            <w:r w:rsidRPr="008018A6">
              <w:t xml:space="preserve">utuality </w:t>
            </w:r>
          </w:p>
        </w:tc>
      </w:tr>
    </w:tbl>
    <w:p w:rsidR="002D091A" w:rsidRPr="008018A6" w:rsidRDefault="009F6323" w:rsidP="004508E9">
      <w:pPr>
        <w:pStyle w:val="Listindent"/>
      </w:pPr>
      <w:r w:rsidRPr="008018A6">
        <w:t>ANS:</w:t>
      </w:r>
      <w:r w:rsidRPr="008018A6">
        <w:tab/>
        <w:t>A</w:t>
      </w:r>
      <w:r w:rsidRPr="008018A6">
        <w:tab/>
        <w:t>PTS:</w:t>
      </w:r>
      <w:r w:rsidRPr="008018A6">
        <w:tab/>
        <w:t>1</w:t>
      </w:r>
      <w:r w:rsidRPr="008018A6">
        <w:tab/>
        <w:t>DIF:</w:t>
      </w:r>
      <w:r w:rsidRPr="008018A6">
        <w:tab/>
        <w:t>Easy</w:t>
      </w:r>
    </w:p>
    <w:p w:rsidR="00585E7C" w:rsidRDefault="004E3095" w:rsidP="004508E9">
      <w:pPr>
        <w:pStyle w:val="Listindent"/>
      </w:pPr>
      <w:r w:rsidRPr="008018A6">
        <w:t xml:space="preserve">TOP 2: </w:t>
      </w:r>
      <w:r w:rsidR="00C45A86">
        <w:t>Explain the marketing exchange conditions and their influence on marketing.</w:t>
      </w:r>
    </w:p>
    <w:p w:rsidR="009F6323" w:rsidRPr="008018A6" w:rsidRDefault="009F6323" w:rsidP="004508E9">
      <w:pPr>
        <w:pStyle w:val="List1"/>
      </w:pPr>
      <w:r w:rsidRPr="008018A6">
        <w:t>5</w:t>
      </w:r>
      <w:r w:rsidR="00587F64" w:rsidRPr="008018A6">
        <w:t>.</w:t>
      </w:r>
      <w:r w:rsidR="00787D7C" w:rsidRPr="008018A6">
        <w:tab/>
        <w:t>For an exchange to occur:</w:t>
      </w:r>
    </w:p>
    <w:tbl>
      <w:tblPr>
        <w:tblW w:w="0" w:type="auto"/>
        <w:tblInd w:w="397" w:type="dxa"/>
        <w:tblCellMar>
          <w:left w:w="45" w:type="dxa"/>
          <w:right w:w="45" w:type="dxa"/>
        </w:tblCellMar>
        <w:tblLook w:val="0000" w:firstRow="0" w:lastRow="0" w:firstColumn="0" w:lastColumn="0" w:noHBand="0" w:noVBand="0"/>
      </w:tblPr>
      <w:tblGrid>
        <w:gridCol w:w="354"/>
        <w:gridCol w:w="7755"/>
      </w:tblGrid>
      <w:tr w:rsidR="009F6323" w:rsidRPr="008018A6">
        <w:tc>
          <w:tcPr>
            <w:tcW w:w="360" w:type="dxa"/>
            <w:tcBorders>
              <w:top w:val="nil"/>
              <w:left w:val="nil"/>
              <w:bottom w:val="nil"/>
              <w:right w:val="nil"/>
            </w:tcBorders>
          </w:tcPr>
          <w:p w:rsidR="009F6323" w:rsidRPr="008018A6" w:rsidRDefault="009F6323" w:rsidP="004508E9">
            <w:pPr>
              <w:pStyle w:val="Tabletextleft"/>
            </w:pPr>
            <w:r w:rsidRPr="008018A6">
              <w:t>A</w:t>
            </w:r>
          </w:p>
        </w:tc>
        <w:tc>
          <w:tcPr>
            <w:tcW w:w="8100" w:type="dxa"/>
            <w:tcBorders>
              <w:top w:val="nil"/>
              <w:left w:val="nil"/>
              <w:bottom w:val="nil"/>
              <w:right w:val="nil"/>
            </w:tcBorders>
          </w:tcPr>
          <w:p w:rsidR="009F6323" w:rsidRPr="008018A6" w:rsidRDefault="00C91B81" w:rsidP="004508E9">
            <w:pPr>
              <w:pStyle w:val="Tabletextleft"/>
            </w:pPr>
            <w:r>
              <w:t>m</w:t>
            </w:r>
            <w:r w:rsidR="009F6323" w:rsidRPr="008018A6">
              <w:t>oney is essential</w:t>
            </w:r>
            <w:r w:rsidR="009C010C">
              <w:t>.</w:t>
            </w:r>
          </w:p>
        </w:tc>
      </w:tr>
      <w:tr w:rsidR="009F6323" w:rsidRPr="008018A6">
        <w:tc>
          <w:tcPr>
            <w:tcW w:w="360" w:type="dxa"/>
            <w:tcBorders>
              <w:top w:val="nil"/>
              <w:left w:val="nil"/>
              <w:bottom w:val="nil"/>
              <w:right w:val="nil"/>
            </w:tcBorders>
          </w:tcPr>
          <w:p w:rsidR="009F6323" w:rsidRPr="008018A6" w:rsidRDefault="009F6323" w:rsidP="004508E9">
            <w:pPr>
              <w:pStyle w:val="Tabletextleft"/>
            </w:pPr>
            <w:r w:rsidRPr="008018A6">
              <w:t>B</w:t>
            </w:r>
          </w:p>
        </w:tc>
        <w:tc>
          <w:tcPr>
            <w:tcW w:w="8100" w:type="dxa"/>
            <w:tcBorders>
              <w:top w:val="nil"/>
              <w:left w:val="nil"/>
              <w:bottom w:val="nil"/>
              <w:right w:val="nil"/>
            </w:tcBorders>
          </w:tcPr>
          <w:p w:rsidR="009F6323" w:rsidRPr="008018A6" w:rsidRDefault="00C91B81" w:rsidP="004508E9">
            <w:pPr>
              <w:pStyle w:val="Tabletextleft"/>
            </w:pPr>
            <w:r>
              <w:t>o</w:t>
            </w:r>
            <w:r w:rsidR="009F6323" w:rsidRPr="008018A6">
              <w:t>rganisational profit is required</w:t>
            </w:r>
            <w:r w:rsidR="009C010C">
              <w:t>.</w:t>
            </w:r>
          </w:p>
        </w:tc>
      </w:tr>
      <w:tr w:rsidR="009F6323" w:rsidRPr="008018A6">
        <w:tc>
          <w:tcPr>
            <w:tcW w:w="360" w:type="dxa"/>
            <w:tcBorders>
              <w:top w:val="nil"/>
              <w:left w:val="nil"/>
              <w:bottom w:val="nil"/>
              <w:right w:val="nil"/>
            </w:tcBorders>
          </w:tcPr>
          <w:p w:rsidR="009F6323" w:rsidRPr="008018A6" w:rsidRDefault="009F6323" w:rsidP="004508E9">
            <w:pPr>
              <w:pStyle w:val="Tabletextleft"/>
            </w:pPr>
            <w:r w:rsidRPr="008018A6">
              <w:t>C</w:t>
            </w:r>
          </w:p>
        </w:tc>
        <w:tc>
          <w:tcPr>
            <w:tcW w:w="8100" w:type="dxa"/>
            <w:tcBorders>
              <w:top w:val="nil"/>
              <w:left w:val="nil"/>
              <w:bottom w:val="nil"/>
              <w:right w:val="nil"/>
            </w:tcBorders>
          </w:tcPr>
          <w:p w:rsidR="009F6323" w:rsidRPr="008018A6" w:rsidRDefault="00C91B81" w:rsidP="004508E9">
            <w:pPr>
              <w:pStyle w:val="Tabletextleft"/>
            </w:pPr>
            <w:r>
              <w:t>t</w:t>
            </w:r>
            <w:r w:rsidR="009F6323" w:rsidRPr="008018A6">
              <w:t>hird-party involvement is required</w:t>
            </w:r>
            <w:r w:rsidR="009C010C">
              <w:t>.</w:t>
            </w:r>
          </w:p>
        </w:tc>
      </w:tr>
      <w:tr w:rsidR="009F6323" w:rsidRPr="008018A6">
        <w:tc>
          <w:tcPr>
            <w:tcW w:w="360" w:type="dxa"/>
            <w:tcBorders>
              <w:top w:val="nil"/>
              <w:left w:val="nil"/>
              <w:bottom w:val="nil"/>
              <w:right w:val="nil"/>
            </w:tcBorders>
          </w:tcPr>
          <w:p w:rsidR="009F6323" w:rsidRPr="008018A6" w:rsidRDefault="009F6323" w:rsidP="004508E9">
            <w:pPr>
              <w:pStyle w:val="Tabletextleft"/>
            </w:pPr>
            <w:r w:rsidRPr="008018A6">
              <w:t>D</w:t>
            </w:r>
          </w:p>
        </w:tc>
        <w:tc>
          <w:tcPr>
            <w:tcW w:w="8100" w:type="dxa"/>
            <w:tcBorders>
              <w:top w:val="nil"/>
              <w:left w:val="nil"/>
              <w:bottom w:val="nil"/>
              <w:right w:val="nil"/>
            </w:tcBorders>
          </w:tcPr>
          <w:p w:rsidR="009F6323" w:rsidRPr="008018A6" w:rsidRDefault="00C91B81" w:rsidP="004508E9">
            <w:pPr>
              <w:pStyle w:val="Tabletextleft"/>
            </w:pPr>
            <w:r>
              <w:t>e</w:t>
            </w:r>
            <w:r w:rsidR="009F6323" w:rsidRPr="008018A6">
              <w:t>ach party must have something that is of value to the other party</w:t>
            </w:r>
            <w:r w:rsidR="009C010C">
              <w:t>.</w:t>
            </w:r>
          </w:p>
        </w:tc>
      </w:tr>
      <w:tr w:rsidR="009F6323" w:rsidRPr="008018A6">
        <w:tc>
          <w:tcPr>
            <w:tcW w:w="360" w:type="dxa"/>
            <w:tcBorders>
              <w:top w:val="nil"/>
              <w:left w:val="nil"/>
              <w:bottom w:val="nil"/>
              <w:right w:val="nil"/>
            </w:tcBorders>
          </w:tcPr>
          <w:p w:rsidR="009F6323" w:rsidRPr="008018A6" w:rsidRDefault="009F6323" w:rsidP="004508E9">
            <w:pPr>
              <w:pStyle w:val="Tabletextleft"/>
            </w:pPr>
            <w:r w:rsidRPr="008018A6">
              <w:t>E</w:t>
            </w:r>
          </w:p>
        </w:tc>
        <w:tc>
          <w:tcPr>
            <w:tcW w:w="8100" w:type="dxa"/>
            <w:tcBorders>
              <w:top w:val="nil"/>
              <w:left w:val="nil"/>
              <w:bottom w:val="nil"/>
              <w:right w:val="nil"/>
            </w:tcBorders>
          </w:tcPr>
          <w:p w:rsidR="009F6323" w:rsidRPr="008018A6" w:rsidRDefault="00C91B81" w:rsidP="004508E9">
            <w:pPr>
              <w:pStyle w:val="Tabletextleft"/>
            </w:pPr>
            <w:r>
              <w:t>t</w:t>
            </w:r>
            <w:r w:rsidR="009F6323" w:rsidRPr="008018A6">
              <w:t>he buyer cannot reject the offer once the offer is accepted</w:t>
            </w:r>
            <w:r w:rsidR="009C010C">
              <w:t>.</w:t>
            </w:r>
          </w:p>
        </w:tc>
      </w:tr>
    </w:tbl>
    <w:p w:rsidR="002D091A" w:rsidRPr="008018A6" w:rsidRDefault="009F6323" w:rsidP="004508E9">
      <w:pPr>
        <w:pStyle w:val="Listindent"/>
      </w:pPr>
      <w:r w:rsidRPr="008018A6">
        <w:t>ANS:</w:t>
      </w:r>
      <w:r w:rsidRPr="008018A6">
        <w:tab/>
        <w:t>D</w:t>
      </w:r>
      <w:r w:rsidRPr="008018A6">
        <w:tab/>
        <w:t>PTS:</w:t>
      </w:r>
      <w:r w:rsidRPr="008018A6">
        <w:tab/>
        <w:t>1</w:t>
      </w:r>
      <w:r w:rsidRPr="008018A6">
        <w:tab/>
        <w:t>DIF:</w:t>
      </w:r>
      <w:r w:rsidRPr="008018A6">
        <w:tab/>
        <w:t>Moderate</w:t>
      </w:r>
    </w:p>
    <w:p w:rsidR="00585E7C" w:rsidRDefault="00AD0AA4" w:rsidP="004508E9">
      <w:pPr>
        <w:pStyle w:val="Listindent"/>
      </w:pPr>
      <w:r w:rsidRPr="008018A6">
        <w:t xml:space="preserve">TOP 2: </w:t>
      </w:r>
      <w:r w:rsidR="00C45A86">
        <w:t>Explain the marketing exchange conditions and their influence on marketing.</w:t>
      </w:r>
    </w:p>
    <w:p w:rsidR="009F6323" w:rsidRPr="008018A6" w:rsidRDefault="009F6323" w:rsidP="004508E9">
      <w:pPr>
        <w:pStyle w:val="List1"/>
      </w:pPr>
      <w:r w:rsidRPr="008018A6">
        <w:t>6</w:t>
      </w:r>
      <w:r w:rsidR="00587F64" w:rsidRPr="008018A6">
        <w:t>.</w:t>
      </w:r>
      <w:r w:rsidRPr="008018A6">
        <w:tab/>
        <w:t>Exchange can take place only if _____ is given or received.</w:t>
      </w:r>
    </w:p>
    <w:tbl>
      <w:tblPr>
        <w:tblW w:w="0" w:type="auto"/>
        <w:tblInd w:w="397" w:type="dxa"/>
        <w:tblCellMar>
          <w:left w:w="45" w:type="dxa"/>
          <w:right w:w="45" w:type="dxa"/>
        </w:tblCellMar>
        <w:tblLook w:val="0000" w:firstRow="0" w:lastRow="0" w:firstColumn="0" w:lastColumn="0" w:noHBand="0" w:noVBand="0"/>
      </w:tblPr>
      <w:tblGrid>
        <w:gridCol w:w="355"/>
        <w:gridCol w:w="7754"/>
      </w:tblGrid>
      <w:tr w:rsidR="009F6323" w:rsidRPr="008018A6">
        <w:tc>
          <w:tcPr>
            <w:tcW w:w="360" w:type="dxa"/>
            <w:tcBorders>
              <w:top w:val="nil"/>
              <w:left w:val="nil"/>
              <w:bottom w:val="nil"/>
              <w:right w:val="nil"/>
            </w:tcBorders>
          </w:tcPr>
          <w:p w:rsidR="009F6323" w:rsidRPr="008018A6" w:rsidRDefault="009F6323" w:rsidP="004508E9">
            <w:pPr>
              <w:pStyle w:val="Tabletextleft"/>
            </w:pPr>
            <w:r w:rsidRPr="008018A6">
              <w:t>A</w:t>
            </w:r>
          </w:p>
        </w:tc>
        <w:tc>
          <w:tcPr>
            <w:tcW w:w="8100" w:type="dxa"/>
            <w:tcBorders>
              <w:top w:val="nil"/>
              <w:left w:val="nil"/>
              <w:bottom w:val="nil"/>
              <w:right w:val="nil"/>
            </w:tcBorders>
          </w:tcPr>
          <w:p w:rsidR="009F6323" w:rsidRPr="008018A6" w:rsidRDefault="001B2092" w:rsidP="004508E9">
            <w:pPr>
              <w:pStyle w:val="Tabletextleft"/>
            </w:pPr>
            <w:r>
              <w:t>m</w:t>
            </w:r>
            <w:r w:rsidRPr="008018A6">
              <w:t>oney</w:t>
            </w:r>
          </w:p>
        </w:tc>
      </w:tr>
      <w:tr w:rsidR="009F6323" w:rsidRPr="008018A6">
        <w:tc>
          <w:tcPr>
            <w:tcW w:w="360" w:type="dxa"/>
            <w:tcBorders>
              <w:top w:val="nil"/>
              <w:left w:val="nil"/>
              <w:bottom w:val="nil"/>
              <w:right w:val="nil"/>
            </w:tcBorders>
          </w:tcPr>
          <w:p w:rsidR="009F6323" w:rsidRPr="008018A6" w:rsidRDefault="009F6323" w:rsidP="004508E9">
            <w:pPr>
              <w:pStyle w:val="Tabletextleft"/>
            </w:pPr>
            <w:r w:rsidRPr="008018A6">
              <w:t>B</w:t>
            </w:r>
          </w:p>
        </w:tc>
        <w:tc>
          <w:tcPr>
            <w:tcW w:w="8100" w:type="dxa"/>
            <w:tcBorders>
              <w:top w:val="nil"/>
              <w:left w:val="nil"/>
              <w:bottom w:val="nil"/>
              <w:right w:val="nil"/>
            </w:tcBorders>
          </w:tcPr>
          <w:p w:rsidR="009F6323" w:rsidRPr="008018A6" w:rsidRDefault="001B2092" w:rsidP="004508E9">
            <w:pPr>
              <w:pStyle w:val="Tabletextleft"/>
            </w:pPr>
            <w:r>
              <w:t>s</w:t>
            </w:r>
            <w:r w:rsidRPr="008018A6">
              <w:t>omething of value</w:t>
            </w:r>
          </w:p>
        </w:tc>
      </w:tr>
      <w:tr w:rsidR="009F6323" w:rsidRPr="008018A6">
        <w:tc>
          <w:tcPr>
            <w:tcW w:w="360" w:type="dxa"/>
            <w:tcBorders>
              <w:top w:val="nil"/>
              <w:left w:val="nil"/>
              <w:bottom w:val="nil"/>
              <w:right w:val="nil"/>
            </w:tcBorders>
          </w:tcPr>
          <w:p w:rsidR="009F6323" w:rsidRPr="008018A6" w:rsidRDefault="009F6323" w:rsidP="004508E9">
            <w:pPr>
              <w:pStyle w:val="Tabletextleft"/>
            </w:pPr>
            <w:r w:rsidRPr="008018A6">
              <w:t>C</w:t>
            </w:r>
          </w:p>
        </w:tc>
        <w:tc>
          <w:tcPr>
            <w:tcW w:w="8100" w:type="dxa"/>
            <w:tcBorders>
              <w:top w:val="nil"/>
              <w:left w:val="nil"/>
              <w:bottom w:val="nil"/>
              <w:right w:val="nil"/>
            </w:tcBorders>
          </w:tcPr>
          <w:p w:rsidR="009F6323" w:rsidRPr="008018A6" w:rsidRDefault="001B2092" w:rsidP="004508E9">
            <w:pPr>
              <w:pStyle w:val="Tabletextleft"/>
            </w:pPr>
            <w:r>
              <w:t>c</w:t>
            </w:r>
            <w:r w:rsidRPr="008018A6">
              <w:t>ost of time</w:t>
            </w:r>
          </w:p>
        </w:tc>
      </w:tr>
      <w:tr w:rsidR="009F6323" w:rsidRPr="008018A6">
        <w:tc>
          <w:tcPr>
            <w:tcW w:w="360" w:type="dxa"/>
            <w:tcBorders>
              <w:top w:val="nil"/>
              <w:left w:val="nil"/>
              <w:bottom w:val="nil"/>
              <w:right w:val="nil"/>
            </w:tcBorders>
          </w:tcPr>
          <w:p w:rsidR="009F6323" w:rsidRPr="008018A6" w:rsidRDefault="009F6323" w:rsidP="004508E9">
            <w:pPr>
              <w:pStyle w:val="Tabletextleft"/>
            </w:pPr>
            <w:r w:rsidRPr="008018A6">
              <w:t>D</w:t>
            </w:r>
          </w:p>
        </w:tc>
        <w:tc>
          <w:tcPr>
            <w:tcW w:w="8100" w:type="dxa"/>
            <w:tcBorders>
              <w:top w:val="nil"/>
              <w:left w:val="nil"/>
              <w:bottom w:val="nil"/>
              <w:right w:val="nil"/>
            </w:tcBorders>
          </w:tcPr>
          <w:p w:rsidR="009F6323" w:rsidRPr="008018A6" w:rsidRDefault="001B2092" w:rsidP="004508E9">
            <w:pPr>
              <w:pStyle w:val="Tabletextleft"/>
            </w:pPr>
            <w:r>
              <w:t>c</w:t>
            </w:r>
            <w:r w:rsidRPr="008018A6">
              <w:t>ost of travel</w:t>
            </w:r>
          </w:p>
        </w:tc>
      </w:tr>
      <w:tr w:rsidR="009F6323" w:rsidRPr="008018A6">
        <w:tc>
          <w:tcPr>
            <w:tcW w:w="360" w:type="dxa"/>
            <w:tcBorders>
              <w:top w:val="nil"/>
              <w:left w:val="nil"/>
              <w:bottom w:val="nil"/>
              <w:right w:val="nil"/>
            </w:tcBorders>
          </w:tcPr>
          <w:p w:rsidR="009F6323" w:rsidRPr="008018A6" w:rsidRDefault="009F6323" w:rsidP="004508E9">
            <w:pPr>
              <w:pStyle w:val="Tabletextleft"/>
            </w:pPr>
            <w:r w:rsidRPr="008018A6">
              <w:t>E</w:t>
            </w:r>
          </w:p>
        </w:tc>
        <w:tc>
          <w:tcPr>
            <w:tcW w:w="8100" w:type="dxa"/>
            <w:tcBorders>
              <w:top w:val="nil"/>
              <w:left w:val="nil"/>
              <w:bottom w:val="nil"/>
              <w:right w:val="nil"/>
            </w:tcBorders>
          </w:tcPr>
          <w:p w:rsidR="009F6323" w:rsidRPr="008018A6" w:rsidRDefault="001B2092" w:rsidP="004508E9">
            <w:pPr>
              <w:pStyle w:val="Tabletextleft"/>
            </w:pPr>
            <w:r>
              <w:t>o</w:t>
            </w:r>
            <w:r w:rsidRPr="008018A6">
              <w:t>pportunity cost</w:t>
            </w:r>
          </w:p>
        </w:tc>
      </w:tr>
    </w:tbl>
    <w:p w:rsidR="002D091A" w:rsidRPr="008018A6" w:rsidRDefault="009F6323" w:rsidP="004508E9">
      <w:pPr>
        <w:pStyle w:val="Listindent"/>
      </w:pPr>
      <w:r w:rsidRPr="008018A6">
        <w:t>ANS:</w:t>
      </w:r>
      <w:r w:rsidRPr="008018A6">
        <w:tab/>
        <w:t>B</w:t>
      </w:r>
      <w:r w:rsidRPr="008018A6">
        <w:tab/>
        <w:t>PTS:</w:t>
      </w:r>
      <w:r w:rsidRPr="008018A6">
        <w:tab/>
        <w:t>1</w:t>
      </w:r>
      <w:r w:rsidRPr="008018A6">
        <w:tab/>
        <w:t>DIF:</w:t>
      </w:r>
      <w:r w:rsidRPr="008018A6">
        <w:tab/>
        <w:t>Moderate</w:t>
      </w:r>
    </w:p>
    <w:p w:rsidR="00585E7C" w:rsidRDefault="004E3095" w:rsidP="004508E9">
      <w:pPr>
        <w:pStyle w:val="Listindent"/>
      </w:pPr>
      <w:r w:rsidRPr="008018A6">
        <w:t xml:space="preserve">TOP 2: </w:t>
      </w:r>
      <w:r w:rsidR="00C45A86">
        <w:t>Explain the marketing exchange conditions and their influence on marketing.</w:t>
      </w:r>
    </w:p>
    <w:p w:rsidR="009F6323" w:rsidRPr="008018A6" w:rsidRDefault="009F6323" w:rsidP="004508E9">
      <w:pPr>
        <w:pStyle w:val="List1"/>
      </w:pPr>
      <w:r w:rsidRPr="008018A6">
        <w:t>7</w:t>
      </w:r>
      <w:r w:rsidR="00587F64" w:rsidRPr="008018A6">
        <w:t>.</w:t>
      </w:r>
      <w:r w:rsidRPr="008018A6">
        <w:tab/>
        <w:t xml:space="preserve">Danny </w:t>
      </w:r>
      <w:r w:rsidR="007A2EE2" w:rsidRPr="008018A6">
        <w:t xml:space="preserve">Johnson </w:t>
      </w:r>
      <w:r w:rsidRPr="008018A6">
        <w:t xml:space="preserve">wants to sell his </w:t>
      </w:r>
      <w:r w:rsidR="005D601E" w:rsidRPr="008018A6">
        <w:t>home</w:t>
      </w:r>
      <w:r w:rsidRPr="008018A6">
        <w:t xml:space="preserve">. A preliminary investigation has shown that many people would be interested in this type of </w:t>
      </w:r>
      <w:r w:rsidR="00764A1A" w:rsidRPr="008018A6">
        <w:t>home</w:t>
      </w:r>
      <w:r w:rsidR="006A58F7" w:rsidRPr="008018A6">
        <w:t xml:space="preserve">. </w:t>
      </w:r>
      <w:r w:rsidRPr="008018A6">
        <w:t xml:space="preserve">He has taken out an advertisement in his local trade paper and provided customers with a toll-free number to make an appointment to </w:t>
      </w:r>
      <w:r w:rsidR="00324A34" w:rsidRPr="008018A6">
        <w:t>view the home</w:t>
      </w:r>
      <w:r w:rsidRPr="008018A6">
        <w:t xml:space="preserve">. He has also read in the </w:t>
      </w:r>
      <w:r w:rsidR="00EC0D08" w:rsidRPr="008018A6">
        <w:t>real estate</w:t>
      </w:r>
      <w:r w:rsidRPr="008018A6">
        <w:t xml:space="preserve"> papers that similar </w:t>
      </w:r>
      <w:r w:rsidR="0002796D" w:rsidRPr="008018A6">
        <w:t xml:space="preserve">homes </w:t>
      </w:r>
      <w:r w:rsidRPr="008018A6">
        <w:t>to the one that he owns are selling for about $</w:t>
      </w:r>
      <w:r w:rsidR="00EB00E0" w:rsidRPr="008018A6">
        <w:t>400</w:t>
      </w:r>
      <w:r w:rsidR="00C91B81">
        <w:t xml:space="preserve"> </w:t>
      </w:r>
      <w:r w:rsidR="00EB00E0" w:rsidRPr="008018A6">
        <w:t>000</w:t>
      </w:r>
      <w:r w:rsidRPr="008018A6">
        <w:t xml:space="preserve">. Before accepting this opportunity, what else should </w:t>
      </w:r>
      <w:r w:rsidR="00031B16" w:rsidRPr="008018A6">
        <w:t xml:space="preserve">Johnson </w:t>
      </w:r>
      <w:r w:rsidRPr="008018A6">
        <w:t>find out about?</w:t>
      </w:r>
    </w:p>
    <w:tbl>
      <w:tblPr>
        <w:tblW w:w="0" w:type="auto"/>
        <w:tblInd w:w="397" w:type="dxa"/>
        <w:tblCellMar>
          <w:left w:w="45" w:type="dxa"/>
          <w:right w:w="45" w:type="dxa"/>
        </w:tblCellMar>
        <w:tblLook w:val="0000" w:firstRow="0" w:lastRow="0" w:firstColumn="0" w:lastColumn="0" w:noHBand="0" w:noVBand="0"/>
      </w:tblPr>
      <w:tblGrid>
        <w:gridCol w:w="354"/>
        <w:gridCol w:w="7755"/>
      </w:tblGrid>
      <w:tr w:rsidR="009F6323" w:rsidRPr="008018A6">
        <w:tc>
          <w:tcPr>
            <w:tcW w:w="360" w:type="dxa"/>
            <w:tcBorders>
              <w:top w:val="nil"/>
              <w:left w:val="nil"/>
              <w:bottom w:val="nil"/>
              <w:right w:val="nil"/>
            </w:tcBorders>
          </w:tcPr>
          <w:p w:rsidR="009F6323" w:rsidRPr="008018A6" w:rsidRDefault="009F6323" w:rsidP="004508E9">
            <w:pPr>
              <w:pStyle w:val="Tabletextleft"/>
            </w:pPr>
            <w:r w:rsidRPr="008018A6">
              <w:t>A</w:t>
            </w:r>
          </w:p>
        </w:tc>
        <w:tc>
          <w:tcPr>
            <w:tcW w:w="8100" w:type="dxa"/>
            <w:tcBorders>
              <w:top w:val="nil"/>
              <w:left w:val="nil"/>
              <w:bottom w:val="nil"/>
              <w:right w:val="nil"/>
            </w:tcBorders>
          </w:tcPr>
          <w:p w:rsidR="009F6323" w:rsidRPr="008018A6" w:rsidRDefault="004508E9" w:rsidP="004508E9">
            <w:pPr>
              <w:pStyle w:val="Tabletextleft"/>
            </w:pPr>
            <w:r>
              <w:t>P</w:t>
            </w:r>
            <w:r w:rsidR="002D091A" w:rsidRPr="008018A6">
              <w:t>roduction</w:t>
            </w:r>
          </w:p>
        </w:tc>
      </w:tr>
      <w:tr w:rsidR="009F6323" w:rsidRPr="008018A6">
        <w:tc>
          <w:tcPr>
            <w:tcW w:w="360" w:type="dxa"/>
            <w:tcBorders>
              <w:top w:val="nil"/>
              <w:left w:val="nil"/>
              <w:bottom w:val="nil"/>
              <w:right w:val="nil"/>
            </w:tcBorders>
          </w:tcPr>
          <w:p w:rsidR="009F6323" w:rsidRPr="008018A6" w:rsidRDefault="009F6323" w:rsidP="004508E9">
            <w:pPr>
              <w:pStyle w:val="Tabletextleft"/>
            </w:pPr>
            <w:r w:rsidRPr="008018A6">
              <w:t>B</w:t>
            </w:r>
          </w:p>
        </w:tc>
        <w:tc>
          <w:tcPr>
            <w:tcW w:w="8100" w:type="dxa"/>
            <w:tcBorders>
              <w:top w:val="nil"/>
              <w:left w:val="nil"/>
              <w:bottom w:val="nil"/>
              <w:right w:val="nil"/>
            </w:tcBorders>
          </w:tcPr>
          <w:p w:rsidR="009F6323" w:rsidRPr="008018A6" w:rsidRDefault="004508E9" w:rsidP="004508E9">
            <w:pPr>
              <w:pStyle w:val="Tabletextleft"/>
            </w:pPr>
            <w:r>
              <w:t>C</w:t>
            </w:r>
            <w:r w:rsidR="002D091A" w:rsidRPr="008018A6">
              <w:t>ustomers</w:t>
            </w:r>
          </w:p>
        </w:tc>
      </w:tr>
      <w:tr w:rsidR="009F6323" w:rsidRPr="008018A6">
        <w:tc>
          <w:tcPr>
            <w:tcW w:w="360" w:type="dxa"/>
            <w:tcBorders>
              <w:top w:val="nil"/>
              <w:left w:val="nil"/>
              <w:bottom w:val="nil"/>
              <w:right w:val="nil"/>
            </w:tcBorders>
          </w:tcPr>
          <w:p w:rsidR="009F6323" w:rsidRPr="008018A6" w:rsidRDefault="009F6323" w:rsidP="004508E9">
            <w:pPr>
              <w:pStyle w:val="Tabletextleft"/>
            </w:pPr>
            <w:r w:rsidRPr="008018A6">
              <w:t>C</w:t>
            </w:r>
          </w:p>
        </w:tc>
        <w:tc>
          <w:tcPr>
            <w:tcW w:w="8100" w:type="dxa"/>
            <w:tcBorders>
              <w:top w:val="nil"/>
              <w:left w:val="nil"/>
              <w:bottom w:val="nil"/>
              <w:right w:val="nil"/>
            </w:tcBorders>
          </w:tcPr>
          <w:p w:rsidR="009F6323" w:rsidRPr="008018A6" w:rsidRDefault="004508E9" w:rsidP="004508E9">
            <w:pPr>
              <w:pStyle w:val="Tabletextleft"/>
            </w:pPr>
            <w:r>
              <w:t>S</w:t>
            </w:r>
            <w:r w:rsidR="00BF65A8" w:rsidRPr="008018A6">
              <w:t xml:space="preserve">ales </w:t>
            </w:r>
          </w:p>
        </w:tc>
      </w:tr>
      <w:tr w:rsidR="009F6323" w:rsidRPr="008018A6">
        <w:tc>
          <w:tcPr>
            <w:tcW w:w="360" w:type="dxa"/>
            <w:tcBorders>
              <w:top w:val="nil"/>
              <w:left w:val="nil"/>
              <w:bottom w:val="nil"/>
              <w:right w:val="nil"/>
            </w:tcBorders>
          </w:tcPr>
          <w:p w:rsidR="009F6323" w:rsidRPr="008018A6" w:rsidRDefault="009F6323" w:rsidP="004508E9">
            <w:pPr>
              <w:pStyle w:val="Tabletextleft"/>
            </w:pPr>
            <w:r w:rsidRPr="008018A6">
              <w:t>D</w:t>
            </w:r>
          </w:p>
        </w:tc>
        <w:tc>
          <w:tcPr>
            <w:tcW w:w="8100" w:type="dxa"/>
            <w:tcBorders>
              <w:top w:val="nil"/>
              <w:left w:val="nil"/>
              <w:bottom w:val="nil"/>
              <w:right w:val="nil"/>
            </w:tcBorders>
          </w:tcPr>
          <w:p w:rsidR="009F6323" w:rsidRPr="008018A6" w:rsidRDefault="004508E9" w:rsidP="004508E9">
            <w:pPr>
              <w:pStyle w:val="Tabletextleft"/>
            </w:pPr>
            <w:r>
              <w:t>S</w:t>
            </w:r>
            <w:r w:rsidR="002D091A" w:rsidRPr="008018A6">
              <w:t>atisfaction</w:t>
            </w:r>
          </w:p>
        </w:tc>
      </w:tr>
      <w:tr w:rsidR="009F6323" w:rsidRPr="008018A6">
        <w:tc>
          <w:tcPr>
            <w:tcW w:w="360" w:type="dxa"/>
            <w:tcBorders>
              <w:top w:val="nil"/>
              <w:left w:val="nil"/>
              <w:bottom w:val="nil"/>
              <w:right w:val="nil"/>
            </w:tcBorders>
          </w:tcPr>
          <w:p w:rsidR="009F6323" w:rsidRPr="008018A6" w:rsidRDefault="009F6323" w:rsidP="004508E9">
            <w:pPr>
              <w:pStyle w:val="Tabletextleft"/>
            </w:pPr>
            <w:r w:rsidRPr="008018A6">
              <w:t>E</w:t>
            </w:r>
          </w:p>
        </w:tc>
        <w:tc>
          <w:tcPr>
            <w:tcW w:w="8100" w:type="dxa"/>
            <w:tcBorders>
              <w:top w:val="nil"/>
              <w:left w:val="nil"/>
              <w:bottom w:val="nil"/>
              <w:right w:val="nil"/>
            </w:tcBorders>
          </w:tcPr>
          <w:p w:rsidR="009F6323" w:rsidRPr="008018A6" w:rsidRDefault="004508E9" w:rsidP="004508E9">
            <w:pPr>
              <w:pStyle w:val="Tabletextleft"/>
            </w:pPr>
            <w:r>
              <w:t>V</w:t>
            </w:r>
            <w:r w:rsidR="00B1673A" w:rsidRPr="008018A6">
              <w:t xml:space="preserve">alue </w:t>
            </w:r>
          </w:p>
        </w:tc>
      </w:tr>
    </w:tbl>
    <w:p w:rsidR="00C91B81" w:rsidRPr="008018A6" w:rsidRDefault="009F6323" w:rsidP="00C91B81">
      <w:pPr>
        <w:pStyle w:val="Listindent"/>
      </w:pPr>
      <w:r w:rsidRPr="008018A6">
        <w:t>ANS:</w:t>
      </w:r>
      <w:r w:rsidRPr="008018A6">
        <w:tab/>
      </w:r>
      <w:r w:rsidR="00052C93" w:rsidRPr="008018A6">
        <w:t>C</w:t>
      </w:r>
      <w:r w:rsidR="00C91B81">
        <w:t xml:space="preserve">; </w:t>
      </w:r>
      <w:r w:rsidR="00C91B81" w:rsidRPr="008018A6">
        <w:t>For an exchange to take place, each party must have something the other values, the parties must be able to communicate, and each party must believe that it is appropriate to deal with the other.</w:t>
      </w:r>
    </w:p>
    <w:p w:rsidR="004508E9" w:rsidRPr="008018A6" w:rsidRDefault="004508E9" w:rsidP="004508E9">
      <w:pPr>
        <w:pStyle w:val="Listindent"/>
      </w:pPr>
      <w:r w:rsidRPr="008018A6">
        <w:t>PTS:</w:t>
      </w:r>
      <w:r w:rsidRPr="008018A6">
        <w:tab/>
        <w:t>1</w:t>
      </w:r>
      <w:r w:rsidRPr="008018A6">
        <w:tab/>
        <w:t>DIF:</w:t>
      </w:r>
      <w:r w:rsidRPr="008018A6">
        <w:tab/>
        <w:t>Difficult</w:t>
      </w:r>
    </w:p>
    <w:p w:rsidR="00585E7C" w:rsidRDefault="004E3095" w:rsidP="004508E9">
      <w:pPr>
        <w:pStyle w:val="Listindent"/>
      </w:pPr>
      <w:r w:rsidRPr="008018A6">
        <w:t xml:space="preserve">TOP 2: </w:t>
      </w:r>
      <w:r w:rsidR="00C45A86">
        <w:t>Explain the marketing exchange conditions and their influence on marketing.</w:t>
      </w:r>
    </w:p>
    <w:p w:rsidR="009F6323" w:rsidRPr="008018A6" w:rsidRDefault="009F6323" w:rsidP="004508E9">
      <w:pPr>
        <w:pStyle w:val="List1"/>
      </w:pPr>
      <w:r w:rsidRPr="008018A6">
        <w:t>8</w:t>
      </w:r>
      <w:r w:rsidR="00587F64" w:rsidRPr="008018A6">
        <w:t>.</w:t>
      </w:r>
      <w:r w:rsidR="00CE1BD2" w:rsidRPr="008018A6">
        <w:tab/>
        <w:t>_____</w:t>
      </w:r>
      <w:r w:rsidRPr="008018A6">
        <w:t>-oriented companies focus on the internal capabilit</w:t>
      </w:r>
      <w:r w:rsidR="00962F53" w:rsidRPr="008018A6">
        <w:t>i</w:t>
      </w:r>
      <w:r w:rsidRPr="008018A6">
        <w:t>es of the organisation to develop products that are better and cheaper.</w:t>
      </w:r>
    </w:p>
    <w:tbl>
      <w:tblPr>
        <w:tblW w:w="0" w:type="auto"/>
        <w:tblInd w:w="397" w:type="dxa"/>
        <w:tblCellMar>
          <w:left w:w="45" w:type="dxa"/>
          <w:right w:w="45" w:type="dxa"/>
        </w:tblCellMar>
        <w:tblLook w:val="0000" w:firstRow="0" w:lastRow="0" w:firstColumn="0" w:lastColumn="0" w:noHBand="0" w:noVBand="0"/>
      </w:tblPr>
      <w:tblGrid>
        <w:gridCol w:w="354"/>
        <w:gridCol w:w="7755"/>
      </w:tblGrid>
      <w:tr w:rsidR="009F6323" w:rsidRPr="008018A6">
        <w:tc>
          <w:tcPr>
            <w:tcW w:w="360" w:type="dxa"/>
            <w:tcBorders>
              <w:top w:val="nil"/>
              <w:left w:val="nil"/>
              <w:bottom w:val="nil"/>
              <w:right w:val="nil"/>
            </w:tcBorders>
          </w:tcPr>
          <w:p w:rsidR="009F6323" w:rsidRPr="008018A6" w:rsidRDefault="009F6323" w:rsidP="004508E9">
            <w:pPr>
              <w:pStyle w:val="Tabletextleft"/>
            </w:pPr>
            <w:r w:rsidRPr="008018A6">
              <w:t>A</w:t>
            </w:r>
          </w:p>
        </w:tc>
        <w:tc>
          <w:tcPr>
            <w:tcW w:w="8100" w:type="dxa"/>
            <w:tcBorders>
              <w:top w:val="nil"/>
              <w:left w:val="nil"/>
              <w:bottom w:val="nil"/>
              <w:right w:val="nil"/>
            </w:tcBorders>
          </w:tcPr>
          <w:p w:rsidR="009F6323" w:rsidRPr="008018A6" w:rsidRDefault="00D900A8" w:rsidP="004508E9">
            <w:pPr>
              <w:pStyle w:val="Tabletextleft"/>
            </w:pPr>
            <w:r w:rsidRPr="008018A6">
              <w:t>P</w:t>
            </w:r>
            <w:r w:rsidR="009F6323" w:rsidRPr="008018A6">
              <w:t>roduction</w:t>
            </w:r>
          </w:p>
        </w:tc>
      </w:tr>
      <w:tr w:rsidR="009F6323" w:rsidRPr="008018A6">
        <w:tc>
          <w:tcPr>
            <w:tcW w:w="360" w:type="dxa"/>
            <w:tcBorders>
              <w:top w:val="nil"/>
              <w:left w:val="nil"/>
              <w:bottom w:val="nil"/>
              <w:right w:val="nil"/>
            </w:tcBorders>
          </w:tcPr>
          <w:p w:rsidR="009F6323" w:rsidRPr="008018A6" w:rsidRDefault="009F6323" w:rsidP="004508E9">
            <w:pPr>
              <w:pStyle w:val="Tabletextleft"/>
            </w:pPr>
            <w:r w:rsidRPr="008018A6">
              <w:t>B</w:t>
            </w:r>
          </w:p>
        </w:tc>
        <w:tc>
          <w:tcPr>
            <w:tcW w:w="8100" w:type="dxa"/>
            <w:tcBorders>
              <w:top w:val="nil"/>
              <w:left w:val="nil"/>
              <w:bottom w:val="nil"/>
              <w:right w:val="nil"/>
            </w:tcBorders>
          </w:tcPr>
          <w:p w:rsidR="009F6323" w:rsidRPr="008018A6" w:rsidRDefault="00D900A8" w:rsidP="004508E9">
            <w:pPr>
              <w:pStyle w:val="Tabletextleft"/>
            </w:pPr>
            <w:r w:rsidRPr="008018A6">
              <w:t>C</w:t>
            </w:r>
            <w:r w:rsidR="009F6323" w:rsidRPr="008018A6">
              <w:t>ustomer</w:t>
            </w:r>
          </w:p>
        </w:tc>
      </w:tr>
      <w:tr w:rsidR="009F6323" w:rsidRPr="008018A6">
        <w:tc>
          <w:tcPr>
            <w:tcW w:w="360" w:type="dxa"/>
            <w:tcBorders>
              <w:top w:val="nil"/>
              <w:left w:val="nil"/>
              <w:bottom w:val="nil"/>
              <w:right w:val="nil"/>
            </w:tcBorders>
          </w:tcPr>
          <w:p w:rsidR="009F6323" w:rsidRPr="008018A6" w:rsidRDefault="009F6323" w:rsidP="004508E9">
            <w:pPr>
              <w:pStyle w:val="Tabletextleft"/>
            </w:pPr>
            <w:r w:rsidRPr="008018A6">
              <w:t>C</w:t>
            </w:r>
          </w:p>
        </w:tc>
        <w:tc>
          <w:tcPr>
            <w:tcW w:w="8100" w:type="dxa"/>
            <w:tcBorders>
              <w:top w:val="nil"/>
              <w:left w:val="nil"/>
              <w:bottom w:val="nil"/>
              <w:right w:val="nil"/>
            </w:tcBorders>
          </w:tcPr>
          <w:p w:rsidR="009F6323" w:rsidRPr="008018A6" w:rsidRDefault="00D900A8" w:rsidP="004508E9">
            <w:pPr>
              <w:pStyle w:val="Tabletextleft"/>
            </w:pPr>
            <w:r w:rsidRPr="008018A6">
              <w:t>V</w:t>
            </w:r>
            <w:r w:rsidR="009F6323" w:rsidRPr="008018A6">
              <w:t>alue</w:t>
            </w:r>
          </w:p>
        </w:tc>
      </w:tr>
      <w:tr w:rsidR="009F6323" w:rsidRPr="008018A6">
        <w:tc>
          <w:tcPr>
            <w:tcW w:w="360" w:type="dxa"/>
            <w:tcBorders>
              <w:top w:val="nil"/>
              <w:left w:val="nil"/>
              <w:bottom w:val="nil"/>
              <w:right w:val="nil"/>
            </w:tcBorders>
          </w:tcPr>
          <w:p w:rsidR="009F6323" w:rsidRPr="008018A6" w:rsidRDefault="009F6323" w:rsidP="004508E9">
            <w:pPr>
              <w:pStyle w:val="Tabletextleft"/>
            </w:pPr>
            <w:r w:rsidRPr="008018A6">
              <w:t>D</w:t>
            </w:r>
          </w:p>
        </w:tc>
        <w:tc>
          <w:tcPr>
            <w:tcW w:w="8100" w:type="dxa"/>
            <w:tcBorders>
              <w:top w:val="nil"/>
              <w:left w:val="nil"/>
              <w:bottom w:val="nil"/>
              <w:right w:val="nil"/>
            </w:tcBorders>
          </w:tcPr>
          <w:p w:rsidR="009F6323" w:rsidRPr="008018A6" w:rsidRDefault="00D900A8" w:rsidP="004508E9">
            <w:pPr>
              <w:pStyle w:val="Tabletextleft"/>
            </w:pPr>
            <w:r w:rsidRPr="008018A6">
              <w:t>S</w:t>
            </w:r>
            <w:r w:rsidR="009F6323" w:rsidRPr="008018A6">
              <w:t>atisfaction</w:t>
            </w:r>
          </w:p>
        </w:tc>
      </w:tr>
      <w:tr w:rsidR="009F6323" w:rsidRPr="008018A6">
        <w:tc>
          <w:tcPr>
            <w:tcW w:w="360" w:type="dxa"/>
            <w:tcBorders>
              <w:top w:val="nil"/>
              <w:left w:val="nil"/>
              <w:bottom w:val="nil"/>
              <w:right w:val="nil"/>
            </w:tcBorders>
          </w:tcPr>
          <w:p w:rsidR="009F6323" w:rsidRPr="008018A6" w:rsidRDefault="009F6323" w:rsidP="004508E9">
            <w:pPr>
              <w:pStyle w:val="Tabletextleft"/>
            </w:pPr>
            <w:r w:rsidRPr="008018A6">
              <w:t>E</w:t>
            </w:r>
          </w:p>
        </w:tc>
        <w:tc>
          <w:tcPr>
            <w:tcW w:w="8100" w:type="dxa"/>
            <w:tcBorders>
              <w:top w:val="nil"/>
              <w:left w:val="nil"/>
              <w:bottom w:val="nil"/>
              <w:right w:val="nil"/>
            </w:tcBorders>
          </w:tcPr>
          <w:p w:rsidR="009F6323" w:rsidRPr="008018A6" w:rsidRDefault="00D900A8" w:rsidP="004508E9">
            <w:pPr>
              <w:pStyle w:val="Tabletextleft"/>
            </w:pPr>
            <w:r w:rsidRPr="008018A6">
              <w:t>S</w:t>
            </w:r>
            <w:r w:rsidR="009F6323" w:rsidRPr="008018A6">
              <w:t>ales</w:t>
            </w:r>
          </w:p>
        </w:tc>
      </w:tr>
    </w:tbl>
    <w:p w:rsidR="009F6323" w:rsidRPr="008018A6" w:rsidRDefault="009F6323" w:rsidP="004508E9">
      <w:pPr>
        <w:pStyle w:val="Listindent"/>
      </w:pPr>
      <w:r w:rsidRPr="008018A6">
        <w:t>ANS:</w:t>
      </w:r>
      <w:r w:rsidRPr="008018A6">
        <w:tab/>
        <w:t>A</w:t>
      </w:r>
      <w:r w:rsidRPr="008018A6">
        <w:tab/>
        <w:t>PTS:</w:t>
      </w:r>
      <w:r w:rsidRPr="008018A6">
        <w:tab/>
        <w:t>1</w:t>
      </w:r>
      <w:r w:rsidRPr="008018A6">
        <w:tab/>
        <w:t>DIF:</w:t>
      </w:r>
      <w:r w:rsidRPr="008018A6">
        <w:tab/>
        <w:t>Moderate</w:t>
      </w:r>
    </w:p>
    <w:p w:rsidR="00585E7C" w:rsidRDefault="00761143" w:rsidP="004508E9">
      <w:pPr>
        <w:pStyle w:val="Listindent"/>
      </w:pPr>
      <w:r>
        <w:t>TOP 4: Appreciate the application of the orientation to an organisation.</w:t>
      </w:r>
    </w:p>
    <w:p w:rsidR="009F6323" w:rsidRPr="008018A6" w:rsidRDefault="009F6323" w:rsidP="004508E9">
      <w:pPr>
        <w:pStyle w:val="List1"/>
      </w:pPr>
      <w:r w:rsidRPr="008018A6">
        <w:t>9</w:t>
      </w:r>
      <w:r w:rsidR="00587F64" w:rsidRPr="008018A6">
        <w:t>.</w:t>
      </w:r>
      <w:r w:rsidR="00CE1BD2" w:rsidRPr="008018A6">
        <w:tab/>
        <w:t>_____</w:t>
      </w:r>
      <w:r w:rsidRPr="008018A6">
        <w:t>-oriented companies have long-term goals of improving products and services by focusing more on the welfare of the community.</w:t>
      </w:r>
    </w:p>
    <w:tbl>
      <w:tblPr>
        <w:tblW w:w="0" w:type="auto"/>
        <w:tblInd w:w="397" w:type="dxa"/>
        <w:tblCellMar>
          <w:left w:w="45" w:type="dxa"/>
          <w:right w:w="45" w:type="dxa"/>
        </w:tblCellMar>
        <w:tblLook w:val="0000" w:firstRow="0" w:lastRow="0" w:firstColumn="0" w:lastColumn="0" w:noHBand="0" w:noVBand="0"/>
      </w:tblPr>
      <w:tblGrid>
        <w:gridCol w:w="354"/>
        <w:gridCol w:w="7755"/>
      </w:tblGrid>
      <w:tr w:rsidR="009F6323" w:rsidRPr="008018A6">
        <w:tc>
          <w:tcPr>
            <w:tcW w:w="360" w:type="dxa"/>
            <w:tcBorders>
              <w:top w:val="nil"/>
              <w:left w:val="nil"/>
              <w:bottom w:val="nil"/>
              <w:right w:val="nil"/>
            </w:tcBorders>
          </w:tcPr>
          <w:p w:rsidR="009F6323" w:rsidRPr="008018A6" w:rsidRDefault="009F6323" w:rsidP="004508E9">
            <w:pPr>
              <w:pStyle w:val="Tabletextleft"/>
            </w:pPr>
            <w:r w:rsidRPr="008018A6">
              <w:t>A</w:t>
            </w:r>
          </w:p>
        </w:tc>
        <w:tc>
          <w:tcPr>
            <w:tcW w:w="8100" w:type="dxa"/>
            <w:tcBorders>
              <w:top w:val="nil"/>
              <w:left w:val="nil"/>
              <w:bottom w:val="nil"/>
              <w:right w:val="nil"/>
            </w:tcBorders>
          </w:tcPr>
          <w:p w:rsidR="009F6323" w:rsidRPr="008018A6" w:rsidRDefault="00962F53" w:rsidP="004508E9">
            <w:pPr>
              <w:pStyle w:val="Tabletextleft"/>
            </w:pPr>
            <w:r w:rsidRPr="008018A6">
              <w:t>P</w:t>
            </w:r>
            <w:r w:rsidR="009F6323" w:rsidRPr="008018A6">
              <w:t>roduction</w:t>
            </w:r>
          </w:p>
        </w:tc>
      </w:tr>
      <w:tr w:rsidR="009F6323" w:rsidRPr="008018A6">
        <w:tc>
          <w:tcPr>
            <w:tcW w:w="360" w:type="dxa"/>
            <w:tcBorders>
              <w:top w:val="nil"/>
              <w:left w:val="nil"/>
              <w:bottom w:val="nil"/>
              <w:right w:val="nil"/>
            </w:tcBorders>
          </w:tcPr>
          <w:p w:rsidR="009F6323" w:rsidRPr="008018A6" w:rsidRDefault="009F6323" w:rsidP="004508E9">
            <w:pPr>
              <w:pStyle w:val="Tabletextleft"/>
            </w:pPr>
            <w:r w:rsidRPr="008018A6">
              <w:t>B</w:t>
            </w:r>
          </w:p>
        </w:tc>
        <w:tc>
          <w:tcPr>
            <w:tcW w:w="8100" w:type="dxa"/>
            <w:tcBorders>
              <w:top w:val="nil"/>
              <w:left w:val="nil"/>
              <w:bottom w:val="nil"/>
              <w:right w:val="nil"/>
            </w:tcBorders>
          </w:tcPr>
          <w:p w:rsidR="009F6323" w:rsidRPr="008018A6" w:rsidRDefault="00962F53" w:rsidP="004508E9">
            <w:pPr>
              <w:pStyle w:val="Tabletextleft"/>
            </w:pPr>
            <w:r w:rsidRPr="008018A6">
              <w:t>S</w:t>
            </w:r>
            <w:r w:rsidR="009F6323" w:rsidRPr="008018A6">
              <w:t>ocietal</w:t>
            </w:r>
            <w:r w:rsidR="00FF1675" w:rsidRPr="008018A6">
              <w:t xml:space="preserve"> marketing </w:t>
            </w:r>
          </w:p>
        </w:tc>
      </w:tr>
      <w:tr w:rsidR="009F6323" w:rsidRPr="008018A6">
        <w:tc>
          <w:tcPr>
            <w:tcW w:w="360" w:type="dxa"/>
            <w:tcBorders>
              <w:top w:val="nil"/>
              <w:left w:val="nil"/>
              <w:bottom w:val="nil"/>
              <w:right w:val="nil"/>
            </w:tcBorders>
          </w:tcPr>
          <w:p w:rsidR="009F6323" w:rsidRPr="008018A6" w:rsidRDefault="009F6323" w:rsidP="004508E9">
            <w:pPr>
              <w:pStyle w:val="Tabletextleft"/>
            </w:pPr>
            <w:r w:rsidRPr="008018A6">
              <w:t>C</w:t>
            </w:r>
          </w:p>
        </w:tc>
        <w:tc>
          <w:tcPr>
            <w:tcW w:w="8100" w:type="dxa"/>
            <w:tcBorders>
              <w:top w:val="nil"/>
              <w:left w:val="nil"/>
              <w:bottom w:val="nil"/>
              <w:right w:val="nil"/>
            </w:tcBorders>
          </w:tcPr>
          <w:p w:rsidR="009F6323" w:rsidRPr="008018A6" w:rsidRDefault="00962F53" w:rsidP="004508E9">
            <w:pPr>
              <w:pStyle w:val="Tabletextleft"/>
            </w:pPr>
            <w:r w:rsidRPr="008018A6">
              <w:t>M</w:t>
            </w:r>
            <w:r w:rsidR="009F6323" w:rsidRPr="008018A6">
              <w:t>arketing</w:t>
            </w:r>
          </w:p>
        </w:tc>
      </w:tr>
      <w:tr w:rsidR="009F6323" w:rsidRPr="008018A6">
        <w:tc>
          <w:tcPr>
            <w:tcW w:w="360" w:type="dxa"/>
            <w:tcBorders>
              <w:top w:val="nil"/>
              <w:left w:val="nil"/>
              <w:bottom w:val="nil"/>
              <w:right w:val="nil"/>
            </w:tcBorders>
          </w:tcPr>
          <w:p w:rsidR="009F6323" w:rsidRPr="008018A6" w:rsidRDefault="009F6323" w:rsidP="004508E9">
            <w:pPr>
              <w:pStyle w:val="Tabletextleft"/>
            </w:pPr>
            <w:r w:rsidRPr="008018A6">
              <w:t>D</w:t>
            </w:r>
          </w:p>
        </w:tc>
        <w:tc>
          <w:tcPr>
            <w:tcW w:w="8100" w:type="dxa"/>
            <w:tcBorders>
              <w:top w:val="nil"/>
              <w:left w:val="nil"/>
              <w:bottom w:val="nil"/>
              <w:right w:val="nil"/>
            </w:tcBorders>
          </w:tcPr>
          <w:p w:rsidR="009F6323" w:rsidRPr="008018A6" w:rsidRDefault="00962F53" w:rsidP="004508E9">
            <w:pPr>
              <w:pStyle w:val="Tabletextleft"/>
            </w:pPr>
            <w:r w:rsidRPr="008018A6">
              <w:t>S</w:t>
            </w:r>
            <w:r w:rsidR="009F6323" w:rsidRPr="008018A6">
              <w:t>atisfaction</w:t>
            </w:r>
          </w:p>
        </w:tc>
      </w:tr>
      <w:tr w:rsidR="009F6323" w:rsidRPr="008018A6">
        <w:tc>
          <w:tcPr>
            <w:tcW w:w="360" w:type="dxa"/>
            <w:tcBorders>
              <w:top w:val="nil"/>
              <w:left w:val="nil"/>
              <w:bottom w:val="nil"/>
              <w:right w:val="nil"/>
            </w:tcBorders>
          </w:tcPr>
          <w:p w:rsidR="009F6323" w:rsidRPr="008018A6" w:rsidRDefault="009F6323" w:rsidP="004508E9">
            <w:pPr>
              <w:pStyle w:val="Tabletextleft"/>
            </w:pPr>
            <w:r w:rsidRPr="008018A6">
              <w:t>E</w:t>
            </w:r>
          </w:p>
        </w:tc>
        <w:tc>
          <w:tcPr>
            <w:tcW w:w="8100" w:type="dxa"/>
            <w:tcBorders>
              <w:top w:val="nil"/>
              <w:left w:val="nil"/>
              <w:bottom w:val="nil"/>
              <w:right w:val="nil"/>
            </w:tcBorders>
          </w:tcPr>
          <w:p w:rsidR="009F6323" w:rsidRPr="008018A6" w:rsidRDefault="00962F53" w:rsidP="004508E9">
            <w:pPr>
              <w:pStyle w:val="Tabletextleft"/>
            </w:pPr>
            <w:r w:rsidRPr="008018A6">
              <w:t>S</w:t>
            </w:r>
            <w:r w:rsidR="009F6323" w:rsidRPr="008018A6">
              <w:t>ales</w:t>
            </w:r>
          </w:p>
        </w:tc>
      </w:tr>
    </w:tbl>
    <w:p w:rsidR="009F6323" w:rsidRPr="008018A6" w:rsidRDefault="009F6323" w:rsidP="004508E9">
      <w:pPr>
        <w:pStyle w:val="Listindent"/>
      </w:pPr>
      <w:r w:rsidRPr="008018A6">
        <w:t>ANS:</w:t>
      </w:r>
      <w:r w:rsidRPr="008018A6">
        <w:tab/>
        <w:t>B</w:t>
      </w:r>
      <w:r w:rsidRPr="008018A6">
        <w:tab/>
        <w:t>PTS:</w:t>
      </w:r>
      <w:r w:rsidRPr="008018A6">
        <w:tab/>
        <w:t>1</w:t>
      </w:r>
      <w:r w:rsidRPr="008018A6">
        <w:tab/>
        <w:t>DIF:</w:t>
      </w:r>
      <w:r w:rsidRPr="008018A6">
        <w:tab/>
        <w:t>Moderate</w:t>
      </w:r>
    </w:p>
    <w:p w:rsidR="00585E7C" w:rsidRDefault="00761143" w:rsidP="004508E9">
      <w:pPr>
        <w:pStyle w:val="Listindent"/>
      </w:pPr>
      <w:r>
        <w:t>TOP 3: Describe the four competing marketing management orientations.</w:t>
      </w:r>
    </w:p>
    <w:p w:rsidR="009F6323" w:rsidRPr="008018A6" w:rsidRDefault="009F6323" w:rsidP="004508E9">
      <w:pPr>
        <w:pStyle w:val="List1"/>
      </w:pPr>
      <w:r w:rsidRPr="008018A6">
        <w:t>10</w:t>
      </w:r>
      <w:r w:rsidR="00587F64" w:rsidRPr="008018A6">
        <w:t>.</w:t>
      </w:r>
      <w:r w:rsidRPr="008018A6">
        <w:tab/>
        <w:t xml:space="preserve">When a company </w:t>
      </w:r>
      <w:r w:rsidR="00CE1BD2" w:rsidRPr="008018A6">
        <w:t>uses its resources to resolve</w:t>
      </w:r>
      <w:r w:rsidRPr="008018A6">
        <w:t xml:space="preserve"> questions like, ‘</w:t>
      </w:r>
      <w:r w:rsidR="00CE1BD2" w:rsidRPr="008018A6">
        <w:t xml:space="preserve">What </w:t>
      </w:r>
      <w:r w:rsidRPr="008018A6">
        <w:t>can we do best?’, ‘</w:t>
      </w:r>
      <w:r w:rsidR="00CE1BD2" w:rsidRPr="008018A6">
        <w:t xml:space="preserve">What </w:t>
      </w:r>
      <w:r w:rsidRPr="008018A6">
        <w:t>can our engineers design?’ and ‘</w:t>
      </w:r>
      <w:r w:rsidR="00CE1BD2" w:rsidRPr="008018A6">
        <w:t xml:space="preserve">What </w:t>
      </w:r>
      <w:r w:rsidRPr="008018A6">
        <w:t>is easy to produce with our equipment?’, it is said to have a _____ orientation.</w:t>
      </w:r>
    </w:p>
    <w:tbl>
      <w:tblPr>
        <w:tblW w:w="0" w:type="auto"/>
        <w:tblInd w:w="397" w:type="dxa"/>
        <w:tblCellMar>
          <w:left w:w="45" w:type="dxa"/>
          <w:right w:w="45" w:type="dxa"/>
        </w:tblCellMar>
        <w:tblLook w:val="0000" w:firstRow="0" w:lastRow="0" w:firstColumn="0" w:lastColumn="0" w:noHBand="0" w:noVBand="0"/>
      </w:tblPr>
      <w:tblGrid>
        <w:gridCol w:w="355"/>
        <w:gridCol w:w="7754"/>
      </w:tblGrid>
      <w:tr w:rsidR="009F6323" w:rsidRPr="008018A6">
        <w:tc>
          <w:tcPr>
            <w:tcW w:w="360" w:type="dxa"/>
            <w:tcBorders>
              <w:top w:val="nil"/>
              <w:left w:val="nil"/>
              <w:bottom w:val="nil"/>
              <w:right w:val="nil"/>
            </w:tcBorders>
          </w:tcPr>
          <w:p w:rsidR="009F6323" w:rsidRPr="008018A6" w:rsidRDefault="009F6323" w:rsidP="004508E9">
            <w:pPr>
              <w:pStyle w:val="Tabletextleft"/>
            </w:pPr>
            <w:r w:rsidRPr="008018A6">
              <w:t>A</w:t>
            </w:r>
          </w:p>
        </w:tc>
        <w:tc>
          <w:tcPr>
            <w:tcW w:w="8100" w:type="dxa"/>
            <w:tcBorders>
              <w:top w:val="nil"/>
              <w:left w:val="nil"/>
              <w:bottom w:val="nil"/>
              <w:right w:val="nil"/>
            </w:tcBorders>
          </w:tcPr>
          <w:p w:rsidR="009F6323" w:rsidRPr="008018A6" w:rsidRDefault="001B2092" w:rsidP="004508E9">
            <w:pPr>
              <w:pStyle w:val="Tabletextleft"/>
            </w:pPr>
            <w:r>
              <w:t>s</w:t>
            </w:r>
            <w:r w:rsidRPr="008018A6">
              <w:t>ales</w:t>
            </w:r>
          </w:p>
        </w:tc>
      </w:tr>
      <w:tr w:rsidR="009F6323" w:rsidRPr="008018A6">
        <w:tc>
          <w:tcPr>
            <w:tcW w:w="360" w:type="dxa"/>
            <w:tcBorders>
              <w:top w:val="nil"/>
              <w:left w:val="nil"/>
              <w:bottom w:val="nil"/>
              <w:right w:val="nil"/>
            </w:tcBorders>
          </w:tcPr>
          <w:p w:rsidR="009F6323" w:rsidRPr="008018A6" w:rsidRDefault="009F6323" w:rsidP="004508E9">
            <w:pPr>
              <w:pStyle w:val="Tabletextleft"/>
            </w:pPr>
            <w:r w:rsidRPr="008018A6">
              <w:t>B</w:t>
            </w:r>
          </w:p>
        </w:tc>
        <w:tc>
          <w:tcPr>
            <w:tcW w:w="8100" w:type="dxa"/>
            <w:tcBorders>
              <w:top w:val="nil"/>
              <w:left w:val="nil"/>
              <w:bottom w:val="nil"/>
              <w:right w:val="nil"/>
            </w:tcBorders>
          </w:tcPr>
          <w:p w:rsidR="009F6323" w:rsidRPr="008018A6" w:rsidRDefault="001B2092" w:rsidP="004508E9">
            <w:pPr>
              <w:pStyle w:val="Tabletextleft"/>
            </w:pPr>
            <w:r>
              <w:t>c</w:t>
            </w:r>
            <w:r w:rsidRPr="008018A6">
              <w:t>ustomer</w:t>
            </w:r>
          </w:p>
        </w:tc>
      </w:tr>
      <w:tr w:rsidR="009F6323" w:rsidRPr="008018A6">
        <w:tc>
          <w:tcPr>
            <w:tcW w:w="360" w:type="dxa"/>
            <w:tcBorders>
              <w:top w:val="nil"/>
              <w:left w:val="nil"/>
              <w:bottom w:val="nil"/>
              <w:right w:val="nil"/>
            </w:tcBorders>
          </w:tcPr>
          <w:p w:rsidR="009F6323" w:rsidRPr="008018A6" w:rsidRDefault="009F6323" w:rsidP="004508E9">
            <w:pPr>
              <w:pStyle w:val="Tabletextleft"/>
            </w:pPr>
            <w:r w:rsidRPr="008018A6">
              <w:t>C</w:t>
            </w:r>
          </w:p>
        </w:tc>
        <w:tc>
          <w:tcPr>
            <w:tcW w:w="8100" w:type="dxa"/>
            <w:tcBorders>
              <w:top w:val="nil"/>
              <w:left w:val="nil"/>
              <w:bottom w:val="nil"/>
              <w:right w:val="nil"/>
            </w:tcBorders>
          </w:tcPr>
          <w:p w:rsidR="009F6323" w:rsidRPr="008018A6" w:rsidRDefault="001B2092" w:rsidP="004508E9">
            <w:pPr>
              <w:pStyle w:val="Tabletextleft"/>
            </w:pPr>
            <w:r>
              <w:t>m</w:t>
            </w:r>
            <w:r w:rsidRPr="008018A6">
              <w:t>arketing</w:t>
            </w:r>
          </w:p>
        </w:tc>
      </w:tr>
      <w:tr w:rsidR="009F6323" w:rsidRPr="008018A6">
        <w:tc>
          <w:tcPr>
            <w:tcW w:w="360" w:type="dxa"/>
            <w:tcBorders>
              <w:top w:val="nil"/>
              <w:left w:val="nil"/>
              <w:bottom w:val="nil"/>
              <w:right w:val="nil"/>
            </w:tcBorders>
          </w:tcPr>
          <w:p w:rsidR="009F6323" w:rsidRPr="008018A6" w:rsidRDefault="009F6323" w:rsidP="004508E9">
            <w:pPr>
              <w:pStyle w:val="Tabletextleft"/>
            </w:pPr>
            <w:r w:rsidRPr="008018A6">
              <w:t>D</w:t>
            </w:r>
          </w:p>
        </w:tc>
        <w:tc>
          <w:tcPr>
            <w:tcW w:w="8100" w:type="dxa"/>
            <w:tcBorders>
              <w:top w:val="nil"/>
              <w:left w:val="nil"/>
              <w:bottom w:val="nil"/>
              <w:right w:val="nil"/>
            </w:tcBorders>
          </w:tcPr>
          <w:p w:rsidR="009F6323" w:rsidRPr="008018A6" w:rsidRDefault="001B2092" w:rsidP="004508E9">
            <w:pPr>
              <w:pStyle w:val="Tabletextleft"/>
            </w:pPr>
            <w:r>
              <w:t>p</w:t>
            </w:r>
            <w:r w:rsidRPr="008018A6">
              <w:t>roduction</w:t>
            </w:r>
          </w:p>
        </w:tc>
      </w:tr>
      <w:tr w:rsidR="009F6323" w:rsidRPr="008018A6">
        <w:tc>
          <w:tcPr>
            <w:tcW w:w="360" w:type="dxa"/>
            <w:tcBorders>
              <w:top w:val="nil"/>
              <w:left w:val="nil"/>
              <w:bottom w:val="nil"/>
              <w:right w:val="nil"/>
            </w:tcBorders>
          </w:tcPr>
          <w:p w:rsidR="009F6323" w:rsidRPr="008018A6" w:rsidRDefault="009F6323" w:rsidP="004508E9">
            <w:pPr>
              <w:pStyle w:val="Tabletextleft"/>
            </w:pPr>
            <w:r w:rsidRPr="008018A6">
              <w:t>E</w:t>
            </w:r>
          </w:p>
        </w:tc>
        <w:tc>
          <w:tcPr>
            <w:tcW w:w="8100" w:type="dxa"/>
            <w:tcBorders>
              <w:top w:val="nil"/>
              <w:left w:val="nil"/>
              <w:bottom w:val="nil"/>
              <w:right w:val="nil"/>
            </w:tcBorders>
          </w:tcPr>
          <w:p w:rsidR="009F6323" w:rsidRPr="008018A6" w:rsidRDefault="001B2092" w:rsidP="004508E9">
            <w:pPr>
              <w:pStyle w:val="Tabletextleft"/>
            </w:pPr>
            <w:r>
              <w:t>v</w:t>
            </w:r>
            <w:r w:rsidRPr="008018A6">
              <w:t>alue</w:t>
            </w:r>
          </w:p>
        </w:tc>
      </w:tr>
    </w:tbl>
    <w:p w:rsidR="009F6323" w:rsidRPr="008018A6" w:rsidRDefault="009F6323" w:rsidP="004508E9">
      <w:pPr>
        <w:pStyle w:val="Listindent"/>
      </w:pPr>
      <w:r w:rsidRPr="008018A6">
        <w:t>ANS:</w:t>
      </w:r>
      <w:r w:rsidRPr="008018A6">
        <w:tab/>
        <w:t>D</w:t>
      </w:r>
      <w:r w:rsidRPr="008018A6">
        <w:tab/>
        <w:t>PTS:</w:t>
      </w:r>
      <w:r w:rsidRPr="008018A6">
        <w:tab/>
        <w:t>1</w:t>
      </w:r>
      <w:r w:rsidRPr="008018A6">
        <w:tab/>
        <w:t>DIF:</w:t>
      </w:r>
      <w:r w:rsidRPr="008018A6">
        <w:tab/>
        <w:t>Easy</w:t>
      </w:r>
    </w:p>
    <w:p w:rsidR="00585E7C" w:rsidRDefault="00761143" w:rsidP="004508E9">
      <w:pPr>
        <w:pStyle w:val="Listindent"/>
      </w:pPr>
      <w:r>
        <w:t>TOP 3: Describe the four competing marketing management orientations.</w:t>
      </w:r>
    </w:p>
    <w:p w:rsidR="009F6323" w:rsidRPr="008018A6" w:rsidRDefault="009F6323" w:rsidP="001B2092">
      <w:pPr>
        <w:pStyle w:val="List1"/>
      </w:pPr>
      <w:r w:rsidRPr="008018A6">
        <w:t>11</w:t>
      </w:r>
      <w:r w:rsidR="00587F64" w:rsidRPr="008018A6">
        <w:t>.</w:t>
      </w:r>
      <w:r w:rsidRPr="008018A6">
        <w:tab/>
        <w:t>A hospital canteen manager said, ‘Our hospital only allows the visitors to have food from the canteen due to health and safety reasons. Our team spends time to find ways of cutting costs on each meal.’ The manager is putting the _____ philosophy into practice.</w:t>
      </w:r>
    </w:p>
    <w:tbl>
      <w:tblPr>
        <w:tblW w:w="0" w:type="auto"/>
        <w:tblInd w:w="397" w:type="dxa"/>
        <w:tblCellMar>
          <w:left w:w="45" w:type="dxa"/>
          <w:right w:w="45" w:type="dxa"/>
        </w:tblCellMar>
        <w:tblLook w:val="0000" w:firstRow="0" w:lastRow="0" w:firstColumn="0" w:lastColumn="0" w:noHBand="0" w:noVBand="0"/>
      </w:tblPr>
      <w:tblGrid>
        <w:gridCol w:w="355"/>
        <w:gridCol w:w="7754"/>
      </w:tblGrid>
      <w:tr w:rsidR="009F6323" w:rsidRPr="008018A6">
        <w:tc>
          <w:tcPr>
            <w:tcW w:w="360" w:type="dxa"/>
            <w:tcBorders>
              <w:top w:val="nil"/>
              <w:left w:val="nil"/>
              <w:bottom w:val="nil"/>
              <w:right w:val="nil"/>
            </w:tcBorders>
          </w:tcPr>
          <w:p w:rsidR="009F6323" w:rsidRPr="008018A6" w:rsidRDefault="009F6323" w:rsidP="001B2092">
            <w:pPr>
              <w:pStyle w:val="Tabletextleft"/>
            </w:pPr>
            <w:r w:rsidRPr="008018A6">
              <w:t>A</w:t>
            </w:r>
          </w:p>
        </w:tc>
        <w:tc>
          <w:tcPr>
            <w:tcW w:w="8100" w:type="dxa"/>
            <w:tcBorders>
              <w:top w:val="nil"/>
              <w:left w:val="nil"/>
              <w:bottom w:val="nil"/>
              <w:right w:val="nil"/>
            </w:tcBorders>
          </w:tcPr>
          <w:p w:rsidR="009F6323" w:rsidRPr="008018A6" w:rsidRDefault="009F6323" w:rsidP="001B2092">
            <w:pPr>
              <w:pStyle w:val="Tabletextleft"/>
            </w:pPr>
            <w:r w:rsidRPr="008018A6">
              <w:t>production orientation</w:t>
            </w:r>
          </w:p>
        </w:tc>
      </w:tr>
      <w:tr w:rsidR="009F6323" w:rsidRPr="008018A6">
        <w:tc>
          <w:tcPr>
            <w:tcW w:w="360" w:type="dxa"/>
            <w:tcBorders>
              <w:top w:val="nil"/>
              <w:left w:val="nil"/>
              <w:bottom w:val="nil"/>
              <w:right w:val="nil"/>
            </w:tcBorders>
          </w:tcPr>
          <w:p w:rsidR="009F6323" w:rsidRPr="008018A6" w:rsidRDefault="009F6323" w:rsidP="001B2092">
            <w:pPr>
              <w:pStyle w:val="Tabletextleft"/>
            </w:pPr>
            <w:r w:rsidRPr="008018A6">
              <w:t>B</w:t>
            </w:r>
          </w:p>
        </w:tc>
        <w:tc>
          <w:tcPr>
            <w:tcW w:w="8100" w:type="dxa"/>
            <w:tcBorders>
              <w:top w:val="nil"/>
              <w:left w:val="nil"/>
              <w:bottom w:val="nil"/>
              <w:right w:val="nil"/>
            </w:tcBorders>
          </w:tcPr>
          <w:p w:rsidR="009F6323" w:rsidRPr="008018A6" w:rsidRDefault="009F6323" w:rsidP="001B2092">
            <w:pPr>
              <w:pStyle w:val="Tabletextleft"/>
            </w:pPr>
            <w:r w:rsidRPr="008018A6">
              <w:t>sales orientation</w:t>
            </w:r>
          </w:p>
        </w:tc>
      </w:tr>
      <w:tr w:rsidR="009F6323" w:rsidRPr="008018A6">
        <w:tc>
          <w:tcPr>
            <w:tcW w:w="360" w:type="dxa"/>
            <w:tcBorders>
              <w:top w:val="nil"/>
              <w:left w:val="nil"/>
              <w:bottom w:val="nil"/>
              <w:right w:val="nil"/>
            </w:tcBorders>
          </w:tcPr>
          <w:p w:rsidR="009F6323" w:rsidRPr="008018A6" w:rsidRDefault="009F6323" w:rsidP="001B2092">
            <w:pPr>
              <w:pStyle w:val="Tabletextleft"/>
            </w:pPr>
            <w:r w:rsidRPr="008018A6">
              <w:t>C</w:t>
            </w:r>
          </w:p>
        </w:tc>
        <w:tc>
          <w:tcPr>
            <w:tcW w:w="8100" w:type="dxa"/>
            <w:tcBorders>
              <w:top w:val="nil"/>
              <w:left w:val="nil"/>
              <w:bottom w:val="nil"/>
              <w:right w:val="nil"/>
            </w:tcBorders>
          </w:tcPr>
          <w:p w:rsidR="009F6323" w:rsidRPr="008018A6" w:rsidRDefault="009F6323" w:rsidP="001B2092">
            <w:pPr>
              <w:pStyle w:val="Tabletextleft"/>
            </w:pPr>
            <w:r w:rsidRPr="008018A6">
              <w:t>marketing orientation</w:t>
            </w:r>
          </w:p>
        </w:tc>
      </w:tr>
      <w:tr w:rsidR="009F6323" w:rsidRPr="008018A6">
        <w:tc>
          <w:tcPr>
            <w:tcW w:w="360" w:type="dxa"/>
            <w:tcBorders>
              <w:top w:val="nil"/>
              <w:left w:val="nil"/>
              <w:bottom w:val="nil"/>
              <w:right w:val="nil"/>
            </w:tcBorders>
          </w:tcPr>
          <w:p w:rsidR="009F6323" w:rsidRPr="008018A6" w:rsidRDefault="009F6323" w:rsidP="001B2092">
            <w:pPr>
              <w:pStyle w:val="Tabletextleft"/>
            </w:pPr>
            <w:r w:rsidRPr="008018A6">
              <w:t>D</w:t>
            </w:r>
          </w:p>
        </w:tc>
        <w:tc>
          <w:tcPr>
            <w:tcW w:w="8100" w:type="dxa"/>
            <w:tcBorders>
              <w:top w:val="nil"/>
              <w:left w:val="nil"/>
              <w:bottom w:val="nil"/>
              <w:right w:val="nil"/>
            </w:tcBorders>
          </w:tcPr>
          <w:p w:rsidR="009F6323" w:rsidRPr="008018A6" w:rsidRDefault="009F6323" w:rsidP="001B2092">
            <w:pPr>
              <w:pStyle w:val="Tabletextleft"/>
            </w:pPr>
            <w:r w:rsidRPr="008018A6">
              <w:t>customer orientation</w:t>
            </w:r>
          </w:p>
        </w:tc>
      </w:tr>
      <w:tr w:rsidR="009F6323" w:rsidRPr="008018A6">
        <w:tc>
          <w:tcPr>
            <w:tcW w:w="360" w:type="dxa"/>
            <w:tcBorders>
              <w:top w:val="nil"/>
              <w:left w:val="nil"/>
              <w:bottom w:val="nil"/>
              <w:right w:val="nil"/>
            </w:tcBorders>
          </w:tcPr>
          <w:p w:rsidR="009F6323" w:rsidRPr="008018A6" w:rsidRDefault="009F6323" w:rsidP="001B2092">
            <w:pPr>
              <w:pStyle w:val="Tabletextleft"/>
            </w:pPr>
            <w:r w:rsidRPr="008018A6">
              <w:t>E</w:t>
            </w:r>
          </w:p>
        </w:tc>
        <w:tc>
          <w:tcPr>
            <w:tcW w:w="8100" w:type="dxa"/>
            <w:tcBorders>
              <w:top w:val="nil"/>
              <w:left w:val="nil"/>
              <w:bottom w:val="nil"/>
              <w:right w:val="nil"/>
            </w:tcBorders>
          </w:tcPr>
          <w:p w:rsidR="009F6323" w:rsidRPr="008018A6" w:rsidRDefault="009F6323" w:rsidP="001B2092">
            <w:pPr>
              <w:pStyle w:val="Tabletextleft"/>
            </w:pPr>
            <w:r w:rsidRPr="008018A6">
              <w:t>profit orientation</w:t>
            </w:r>
          </w:p>
        </w:tc>
      </w:tr>
    </w:tbl>
    <w:p w:rsidR="003D2468" w:rsidRPr="008018A6" w:rsidRDefault="009F6323" w:rsidP="001B2092">
      <w:pPr>
        <w:pStyle w:val="Listindent"/>
      </w:pPr>
      <w:r w:rsidRPr="008018A6">
        <w:t>ANS:</w:t>
      </w:r>
      <w:r w:rsidRPr="008018A6">
        <w:tab/>
        <w:t>A</w:t>
      </w:r>
      <w:r w:rsidRPr="008018A6">
        <w:tab/>
        <w:t>PTS:</w:t>
      </w:r>
      <w:r w:rsidRPr="008018A6">
        <w:tab/>
        <w:t>1</w:t>
      </w:r>
      <w:r w:rsidRPr="008018A6">
        <w:tab/>
        <w:t>DIF:</w:t>
      </w:r>
      <w:r w:rsidRPr="008018A6">
        <w:tab/>
        <w:t>Difficult</w:t>
      </w:r>
    </w:p>
    <w:p w:rsidR="00585E7C" w:rsidRDefault="00761143" w:rsidP="001B2092">
      <w:pPr>
        <w:pStyle w:val="Listindent"/>
      </w:pPr>
      <w:r>
        <w:t>TOP 3: Describe the four competing marketing management orientations.</w:t>
      </w:r>
    </w:p>
    <w:p w:rsidR="009F6323" w:rsidRPr="008018A6" w:rsidRDefault="009F6323" w:rsidP="001B2092">
      <w:pPr>
        <w:pStyle w:val="List1"/>
      </w:pPr>
      <w:r w:rsidRPr="008018A6">
        <w:t>12</w:t>
      </w:r>
      <w:r w:rsidR="00587F64" w:rsidRPr="008018A6">
        <w:t>.</w:t>
      </w:r>
      <w:r w:rsidRPr="008018A6">
        <w:tab/>
        <w:t xml:space="preserve">One </w:t>
      </w:r>
      <w:r w:rsidR="007E7715" w:rsidRPr="008018A6">
        <w:t>issue</w:t>
      </w:r>
      <w:r w:rsidRPr="008018A6">
        <w:t xml:space="preserve"> with the _____ approach to marketing is its failure to consider whether what the co</w:t>
      </w:r>
      <w:r w:rsidR="00CE1BD2" w:rsidRPr="008018A6">
        <w:t>mpany produces most effectively</w:t>
      </w:r>
      <w:r w:rsidRPr="008018A6">
        <w:t xml:space="preserve"> also meets the needs of the marketplace.</w:t>
      </w:r>
    </w:p>
    <w:tbl>
      <w:tblPr>
        <w:tblW w:w="0" w:type="auto"/>
        <w:tblInd w:w="397" w:type="dxa"/>
        <w:tblCellMar>
          <w:left w:w="45" w:type="dxa"/>
          <w:right w:w="45" w:type="dxa"/>
        </w:tblCellMar>
        <w:tblLook w:val="0000" w:firstRow="0" w:lastRow="0" w:firstColumn="0" w:lastColumn="0" w:noHBand="0" w:noVBand="0"/>
      </w:tblPr>
      <w:tblGrid>
        <w:gridCol w:w="355"/>
        <w:gridCol w:w="7754"/>
      </w:tblGrid>
      <w:tr w:rsidR="009F6323" w:rsidRPr="008018A6">
        <w:tc>
          <w:tcPr>
            <w:tcW w:w="360" w:type="dxa"/>
            <w:tcBorders>
              <w:top w:val="nil"/>
              <w:left w:val="nil"/>
              <w:bottom w:val="nil"/>
              <w:right w:val="nil"/>
            </w:tcBorders>
          </w:tcPr>
          <w:p w:rsidR="009F6323" w:rsidRPr="008018A6" w:rsidRDefault="009F6323" w:rsidP="001B2092">
            <w:pPr>
              <w:pStyle w:val="Tabletextleft"/>
            </w:pPr>
            <w:r w:rsidRPr="008018A6">
              <w:t>A</w:t>
            </w:r>
          </w:p>
        </w:tc>
        <w:tc>
          <w:tcPr>
            <w:tcW w:w="8100" w:type="dxa"/>
            <w:tcBorders>
              <w:top w:val="nil"/>
              <w:left w:val="nil"/>
              <w:bottom w:val="nil"/>
              <w:right w:val="nil"/>
            </w:tcBorders>
          </w:tcPr>
          <w:p w:rsidR="009F6323" w:rsidRPr="008018A6" w:rsidRDefault="009F6323" w:rsidP="001B2092">
            <w:pPr>
              <w:pStyle w:val="Tabletextleft"/>
            </w:pPr>
            <w:r w:rsidRPr="008018A6">
              <w:t>production orientation</w:t>
            </w:r>
          </w:p>
        </w:tc>
      </w:tr>
      <w:tr w:rsidR="009F6323" w:rsidRPr="008018A6">
        <w:tc>
          <w:tcPr>
            <w:tcW w:w="360" w:type="dxa"/>
            <w:tcBorders>
              <w:top w:val="nil"/>
              <w:left w:val="nil"/>
              <w:bottom w:val="nil"/>
              <w:right w:val="nil"/>
            </w:tcBorders>
          </w:tcPr>
          <w:p w:rsidR="009F6323" w:rsidRPr="008018A6" w:rsidRDefault="009F6323" w:rsidP="001B2092">
            <w:pPr>
              <w:pStyle w:val="Tabletextleft"/>
            </w:pPr>
            <w:r w:rsidRPr="008018A6">
              <w:t>B</w:t>
            </w:r>
          </w:p>
        </w:tc>
        <w:tc>
          <w:tcPr>
            <w:tcW w:w="8100" w:type="dxa"/>
            <w:tcBorders>
              <w:top w:val="nil"/>
              <w:left w:val="nil"/>
              <w:bottom w:val="nil"/>
              <w:right w:val="nil"/>
            </w:tcBorders>
          </w:tcPr>
          <w:p w:rsidR="009F6323" w:rsidRPr="008018A6" w:rsidRDefault="009F6323" w:rsidP="001B2092">
            <w:pPr>
              <w:pStyle w:val="Tabletextleft"/>
            </w:pPr>
            <w:r w:rsidRPr="008018A6">
              <w:t>sales orientation</w:t>
            </w:r>
          </w:p>
        </w:tc>
      </w:tr>
      <w:tr w:rsidR="009F6323" w:rsidRPr="008018A6">
        <w:tc>
          <w:tcPr>
            <w:tcW w:w="360" w:type="dxa"/>
            <w:tcBorders>
              <w:top w:val="nil"/>
              <w:left w:val="nil"/>
              <w:bottom w:val="nil"/>
              <w:right w:val="nil"/>
            </w:tcBorders>
          </w:tcPr>
          <w:p w:rsidR="009F6323" w:rsidRPr="008018A6" w:rsidRDefault="009F6323" w:rsidP="001B2092">
            <w:pPr>
              <w:pStyle w:val="Tabletextleft"/>
            </w:pPr>
            <w:r w:rsidRPr="008018A6">
              <w:t>C</w:t>
            </w:r>
          </w:p>
        </w:tc>
        <w:tc>
          <w:tcPr>
            <w:tcW w:w="8100" w:type="dxa"/>
            <w:tcBorders>
              <w:top w:val="nil"/>
              <w:left w:val="nil"/>
              <w:bottom w:val="nil"/>
              <w:right w:val="nil"/>
            </w:tcBorders>
          </w:tcPr>
          <w:p w:rsidR="009F6323" w:rsidRPr="008018A6" w:rsidRDefault="009F6323" w:rsidP="001B2092">
            <w:pPr>
              <w:pStyle w:val="Tabletextleft"/>
            </w:pPr>
            <w:r w:rsidRPr="008018A6">
              <w:t>marketing orientation</w:t>
            </w:r>
          </w:p>
        </w:tc>
      </w:tr>
      <w:tr w:rsidR="009F6323" w:rsidRPr="008018A6">
        <w:tc>
          <w:tcPr>
            <w:tcW w:w="360" w:type="dxa"/>
            <w:tcBorders>
              <w:top w:val="nil"/>
              <w:left w:val="nil"/>
              <w:bottom w:val="nil"/>
              <w:right w:val="nil"/>
            </w:tcBorders>
          </w:tcPr>
          <w:p w:rsidR="009F6323" w:rsidRPr="008018A6" w:rsidRDefault="009F6323" w:rsidP="001B2092">
            <w:pPr>
              <w:pStyle w:val="Tabletextleft"/>
            </w:pPr>
            <w:r w:rsidRPr="008018A6">
              <w:t>D</w:t>
            </w:r>
          </w:p>
        </w:tc>
        <w:tc>
          <w:tcPr>
            <w:tcW w:w="8100" w:type="dxa"/>
            <w:tcBorders>
              <w:top w:val="nil"/>
              <w:left w:val="nil"/>
              <w:bottom w:val="nil"/>
              <w:right w:val="nil"/>
            </w:tcBorders>
          </w:tcPr>
          <w:p w:rsidR="009F6323" w:rsidRPr="008018A6" w:rsidRDefault="009F6323" w:rsidP="001B2092">
            <w:pPr>
              <w:pStyle w:val="Tabletextleft"/>
            </w:pPr>
            <w:r w:rsidRPr="008018A6">
              <w:t>customer orientation</w:t>
            </w:r>
          </w:p>
        </w:tc>
      </w:tr>
      <w:tr w:rsidR="009F6323" w:rsidRPr="008018A6">
        <w:tc>
          <w:tcPr>
            <w:tcW w:w="360" w:type="dxa"/>
            <w:tcBorders>
              <w:top w:val="nil"/>
              <w:left w:val="nil"/>
              <w:bottom w:val="nil"/>
              <w:right w:val="nil"/>
            </w:tcBorders>
          </w:tcPr>
          <w:p w:rsidR="009F6323" w:rsidRPr="008018A6" w:rsidRDefault="009F6323" w:rsidP="001B2092">
            <w:pPr>
              <w:pStyle w:val="Tabletextleft"/>
            </w:pPr>
            <w:r w:rsidRPr="008018A6">
              <w:t>E</w:t>
            </w:r>
          </w:p>
        </w:tc>
        <w:tc>
          <w:tcPr>
            <w:tcW w:w="8100" w:type="dxa"/>
            <w:tcBorders>
              <w:top w:val="nil"/>
              <w:left w:val="nil"/>
              <w:bottom w:val="nil"/>
              <w:right w:val="nil"/>
            </w:tcBorders>
          </w:tcPr>
          <w:p w:rsidR="009F6323" w:rsidRPr="008018A6" w:rsidRDefault="009F6323" w:rsidP="001B2092">
            <w:pPr>
              <w:pStyle w:val="Tabletextleft"/>
            </w:pPr>
            <w:r w:rsidRPr="008018A6">
              <w:t>profit orientation</w:t>
            </w:r>
          </w:p>
        </w:tc>
      </w:tr>
    </w:tbl>
    <w:p w:rsidR="009F6323" w:rsidRPr="008018A6" w:rsidRDefault="009F6323" w:rsidP="001B2092">
      <w:pPr>
        <w:pStyle w:val="Listindent"/>
      </w:pPr>
      <w:r w:rsidRPr="008018A6">
        <w:t>ANS:</w:t>
      </w:r>
      <w:r w:rsidRPr="008018A6">
        <w:tab/>
        <w:t>A</w:t>
      </w:r>
      <w:r w:rsidRPr="008018A6">
        <w:tab/>
        <w:t>PTS:</w:t>
      </w:r>
      <w:r w:rsidRPr="008018A6">
        <w:tab/>
        <w:t>1</w:t>
      </w:r>
      <w:r w:rsidRPr="008018A6">
        <w:tab/>
        <w:t>DIF:</w:t>
      </w:r>
      <w:r w:rsidRPr="008018A6">
        <w:tab/>
        <w:t>Easy</w:t>
      </w:r>
    </w:p>
    <w:p w:rsidR="00585E7C" w:rsidRDefault="00761143" w:rsidP="001B2092">
      <w:pPr>
        <w:pStyle w:val="Listindent"/>
      </w:pPr>
      <w:r>
        <w:t>TOP 3: Describe the four competing marketing management orientations.</w:t>
      </w:r>
    </w:p>
    <w:p w:rsidR="009F6323" w:rsidRPr="008018A6" w:rsidRDefault="009F6323" w:rsidP="001B2092">
      <w:pPr>
        <w:pStyle w:val="List1"/>
      </w:pPr>
      <w:r w:rsidRPr="008018A6">
        <w:t>13</w:t>
      </w:r>
      <w:r w:rsidR="00587F64" w:rsidRPr="008018A6">
        <w:t>.</w:t>
      </w:r>
      <w:r w:rsidR="00CE1BD2" w:rsidRPr="008018A6">
        <w:tab/>
        <w:t>In a situation where</w:t>
      </w:r>
      <w:r w:rsidRPr="008018A6">
        <w:t xml:space="preserve"> there is weak competition or when </w:t>
      </w:r>
      <w:r w:rsidR="00CE1BD2" w:rsidRPr="008018A6">
        <w:t>demand exceeds supply, a _____</w:t>
      </w:r>
      <w:r w:rsidRPr="008018A6">
        <w:t xml:space="preserve">-oriented company can </w:t>
      </w:r>
      <w:r w:rsidR="00C808B9" w:rsidRPr="008018A6">
        <w:t xml:space="preserve">still </w:t>
      </w:r>
      <w:r w:rsidRPr="008018A6">
        <w:t>be very successful</w:t>
      </w:r>
      <w:r w:rsidR="00F71BDC" w:rsidRPr="008018A6">
        <w:t xml:space="preserve"> in today’s market</w:t>
      </w:r>
      <w:r w:rsidRPr="008018A6">
        <w:t>.</w:t>
      </w:r>
    </w:p>
    <w:tbl>
      <w:tblPr>
        <w:tblW w:w="0" w:type="auto"/>
        <w:tblInd w:w="397" w:type="dxa"/>
        <w:tblCellMar>
          <w:left w:w="45" w:type="dxa"/>
          <w:right w:w="45" w:type="dxa"/>
        </w:tblCellMar>
        <w:tblLook w:val="0000" w:firstRow="0" w:lastRow="0" w:firstColumn="0" w:lastColumn="0" w:noHBand="0" w:noVBand="0"/>
      </w:tblPr>
      <w:tblGrid>
        <w:gridCol w:w="355"/>
        <w:gridCol w:w="7754"/>
      </w:tblGrid>
      <w:tr w:rsidR="009F6323" w:rsidRPr="008018A6">
        <w:tc>
          <w:tcPr>
            <w:tcW w:w="360" w:type="dxa"/>
            <w:tcBorders>
              <w:top w:val="nil"/>
              <w:left w:val="nil"/>
              <w:bottom w:val="nil"/>
              <w:right w:val="nil"/>
            </w:tcBorders>
          </w:tcPr>
          <w:p w:rsidR="009F6323" w:rsidRPr="008018A6" w:rsidRDefault="009F6323" w:rsidP="001B2092">
            <w:pPr>
              <w:pStyle w:val="Tabletextleft"/>
            </w:pPr>
            <w:r w:rsidRPr="008018A6">
              <w:t>A</w:t>
            </w:r>
          </w:p>
        </w:tc>
        <w:tc>
          <w:tcPr>
            <w:tcW w:w="8100" w:type="dxa"/>
            <w:tcBorders>
              <w:top w:val="nil"/>
              <w:left w:val="nil"/>
              <w:bottom w:val="nil"/>
              <w:right w:val="nil"/>
            </w:tcBorders>
          </w:tcPr>
          <w:p w:rsidR="009F6323" w:rsidRPr="008018A6" w:rsidRDefault="00CE1BD2" w:rsidP="001B2092">
            <w:pPr>
              <w:pStyle w:val="Tabletextleft"/>
            </w:pPr>
            <w:r w:rsidRPr="008018A6">
              <w:t>marketing</w:t>
            </w:r>
          </w:p>
        </w:tc>
      </w:tr>
      <w:tr w:rsidR="009F6323" w:rsidRPr="008018A6">
        <w:tc>
          <w:tcPr>
            <w:tcW w:w="360" w:type="dxa"/>
            <w:tcBorders>
              <w:top w:val="nil"/>
              <w:left w:val="nil"/>
              <w:bottom w:val="nil"/>
              <w:right w:val="nil"/>
            </w:tcBorders>
          </w:tcPr>
          <w:p w:rsidR="009F6323" w:rsidRPr="008018A6" w:rsidRDefault="009F6323" w:rsidP="001B2092">
            <w:pPr>
              <w:pStyle w:val="Tabletextleft"/>
            </w:pPr>
            <w:r w:rsidRPr="008018A6">
              <w:t>B</w:t>
            </w:r>
          </w:p>
        </w:tc>
        <w:tc>
          <w:tcPr>
            <w:tcW w:w="8100" w:type="dxa"/>
            <w:tcBorders>
              <w:top w:val="nil"/>
              <w:left w:val="nil"/>
              <w:bottom w:val="nil"/>
              <w:right w:val="nil"/>
            </w:tcBorders>
          </w:tcPr>
          <w:p w:rsidR="009F6323" w:rsidRPr="008018A6" w:rsidRDefault="00CE1BD2" w:rsidP="001B2092">
            <w:pPr>
              <w:pStyle w:val="Tabletextleft"/>
            </w:pPr>
            <w:r w:rsidRPr="008018A6">
              <w:t>societal</w:t>
            </w:r>
          </w:p>
        </w:tc>
      </w:tr>
      <w:tr w:rsidR="009F6323" w:rsidRPr="008018A6">
        <w:tc>
          <w:tcPr>
            <w:tcW w:w="360" w:type="dxa"/>
            <w:tcBorders>
              <w:top w:val="nil"/>
              <w:left w:val="nil"/>
              <w:bottom w:val="nil"/>
              <w:right w:val="nil"/>
            </w:tcBorders>
          </w:tcPr>
          <w:p w:rsidR="009F6323" w:rsidRPr="008018A6" w:rsidRDefault="009F6323" w:rsidP="001B2092">
            <w:pPr>
              <w:pStyle w:val="Tabletextleft"/>
            </w:pPr>
            <w:r w:rsidRPr="008018A6">
              <w:t>C</w:t>
            </w:r>
          </w:p>
        </w:tc>
        <w:tc>
          <w:tcPr>
            <w:tcW w:w="8100" w:type="dxa"/>
            <w:tcBorders>
              <w:top w:val="nil"/>
              <w:left w:val="nil"/>
              <w:bottom w:val="nil"/>
              <w:right w:val="nil"/>
            </w:tcBorders>
          </w:tcPr>
          <w:p w:rsidR="009F6323" w:rsidRPr="008018A6" w:rsidRDefault="00CE1BD2" w:rsidP="001B2092">
            <w:pPr>
              <w:pStyle w:val="Tabletextleft"/>
            </w:pPr>
            <w:r w:rsidRPr="008018A6">
              <w:t>retailing</w:t>
            </w:r>
          </w:p>
        </w:tc>
      </w:tr>
      <w:tr w:rsidR="009F6323" w:rsidRPr="008018A6">
        <w:tc>
          <w:tcPr>
            <w:tcW w:w="360" w:type="dxa"/>
            <w:tcBorders>
              <w:top w:val="nil"/>
              <w:left w:val="nil"/>
              <w:bottom w:val="nil"/>
              <w:right w:val="nil"/>
            </w:tcBorders>
          </w:tcPr>
          <w:p w:rsidR="009F6323" w:rsidRPr="008018A6" w:rsidRDefault="009F6323" w:rsidP="001B2092">
            <w:pPr>
              <w:pStyle w:val="Tabletextleft"/>
            </w:pPr>
            <w:r w:rsidRPr="008018A6">
              <w:t>D</w:t>
            </w:r>
          </w:p>
        </w:tc>
        <w:tc>
          <w:tcPr>
            <w:tcW w:w="8100" w:type="dxa"/>
            <w:tcBorders>
              <w:top w:val="nil"/>
              <w:left w:val="nil"/>
              <w:bottom w:val="nil"/>
              <w:right w:val="nil"/>
            </w:tcBorders>
          </w:tcPr>
          <w:p w:rsidR="009F6323" w:rsidRPr="008018A6" w:rsidRDefault="00CE1BD2" w:rsidP="001B2092">
            <w:pPr>
              <w:pStyle w:val="Tabletextleft"/>
            </w:pPr>
            <w:r w:rsidRPr="008018A6">
              <w:t>production</w:t>
            </w:r>
          </w:p>
        </w:tc>
      </w:tr>
      <w:tr w:rsidR="009F6323" w:rsidRPr="008018A6">
        <w:tc>
          <w:tcPr>
            <w:tcW w:w="360" w:type="dxa"/>
            <w:tcBorders>
              <w:top w:val="nil"/>
              <w:left w:val="nil"/>
              <w:bottom w:val="nil"/>
              <w:right w:val="nil"/>
            </w:tcBorders>
          </w:tcPr>
          <w:p w:rsidR="009F6323" w:rsidRPr="008018A6" w:rsidRDefault="009F6323" w:rsidP="001B2092">
            <w:pPr>
              <w:pStyle w:val="Tabletextleft"/>
            </w:pPr>
            <w:r w:rsidRPr="008018A6">
              <w:t>E</w:t>
            </w:r>
          </w:p>
        </w:tc>
        <w:tc>
          <w:tcPr>
            <w:tcW w:w="8100" w:type="dxa"/>
            <w:tcBorders>
              <w:top w:val="nil"/>
              <w:left w:val="nil"/>
              <w:bottom w:val="nil"/>
              <w:right w:val="nil"/>
            </w:tcBorders>
          </w:tcPr>
          <w:p w:rsidR="009F6323" w:rsidRPr="008018A6" w:rsidRDefault="00CE1BD2" w:rsidP="001B2092">
            <w:pPr>
              <w:pStyle w:val="Tabletextleft"/>
            </w:pPr>
            <w:r w:rsidRPr="008018A6">
              <w:t>sales</w:t>
            </w:r>
          </w:p>
        </w:tc>
      </w:tr>
    </w:tbl>
    <w:p w:rsidR="009F6323" w:rsidRPr="008018A6" w:rsidRDefault="009F6323" w:rsidP="00903CDF">
      <w:pPr>
        <w:pStyle w:val="Listindent"/>
      </w:pPr>
      <w:r w:rsidRPr="008018A6">
        <w:t>ANS:</w:t>
      </w:r>
      <w:r w:rsidRPr="008018A6">
        <w:tab/>
        <w:t>D</w:t>
      </w:r>
      <w:r w:rsidRPr="008018A6">
        <w:tab/>
        <w:t>PTS:</w:t>
      </w:r>
      <w:r w:rsidRPr="008018A6">
        <w:tab/>
        <w:t>1</w:t>
      </w:r>
      <w:r w:rsidRPr="008018A6">
        <w:tab/>
        <w:t>DIF:</w:t>
      </w:r>
      <w:r w:rsidRPr="008018A6">
        <w:tab/>
        <w:t>Moderate</w:t>
      </w:r>
    </w:p>
    <w:p w:rsidR="00585E7C" w:rsidRDefault="00761143" w:rsidP="00903CDF">
      <w:pPr>
        <w:pStyle w:val="Listindent"/>
      </w:pPr>
      <w:r>
        <w:t>TOP 3: Describe the four competing marketing management orientations.</w:t>
      </w:r>
    </w:p>
    <w:p w:rsidR="002837B6" w:rsidRPr="008018A6" w:rsidRDefault="00537B9B" w:rsidP="00903CDF">
      <w:pPr>
        <w:pStyle w:val="List1"/>
      </w:pPr>
      <w:r w:rsidRPr="008018A6">
        <w:t>14.</w:t>
      </w:r>
      <w:r w:rsidRPr="008018A6">
        <w:tab/>
      </w:r>
      <w:r w:rsidR="004427AC" w:rsidRPr="008018A6">
        <w:t>The marketing process commences with an understanding of</w:t>
      </w:r>
      <w:r w:rsidR="009C010C">
        <w:rPr>
          <w:lang w:val="en-US"/>
        </w:rPr>
        <w:t xml:space="preserve"> ________________.</w:t>
      </w:r>
    </w:p>
    <w:tbl>
      <w:tblPr>
        <w:tblW w:w="0" w:type="auto"/>
        <w:tblInd w:w="397" w:type="dxa"/>
        <w:tblCellMar>
          <w:left w:w="45" w:type="dxa"/>
          <w:right w:w="45" w:type="dxa"/>
        </w:tblCellMar>
        <w:tblLook w:val="0000" w:firstRow="0" w:lastRow="0" w:firstColumn="0" w:lastColumn="0" w:noHBand="0" w:noVBand="0"/>
      </w:tblPr>
      <w:tblGrid>
        <w:gridCol w:w="354"/>
        <w:gridCol w:w="7755"/>
      </w:tblGrid>
      <w:tr w:rsidR="002837B6" w:rsidRPr="008018A6">
        <w:tc>
          <w:tcPr>
            <w:tcW w:w="360" w:type="dxa"/>
            <w:tcBorders>
              <w:top w:val="nil"/>
              <w:left w:val="nil"/>
              <w:bottom w:val="nil"/>
              <w:right w:val="nil"/>
            </w:tcBorders>
          </w:tcPr>
          <w:p w:rsidR="002837B6" w:rsidRPr="008018A6" w:rsidRDefault="002837B6" w:rsidP="00903CDF">
            <w:pPr>
              <w:pStyle w:val="Tabletextleft"/>
            </w:pPr>
            <w:r w:rsidRPr="008018A6">
              <w:t>A</w:t>
            </w:r>
          </w:p>
        </w:tc>
        <w:tc>
          <w:tcPr>
            <w:tcW w:w="8100" w:type="dxa"/>
            <w:tcBorders>
              <w:top w:val="nil"/>
              <w:left w:val="nil"/>
              <w:bottom w:val="nil"/>
              <w:right w:val="nil"/>
            </w:tcBorders>
          </w:tcPr>
          <w:p w:rsidR="002837B6" w:rsidRPr="008018A6" w:rsidRDefault="00537B9B" w:rsidP="00903CDF">
            <w:pPr>
              <w:pStyle w:val="Tabletextleft"/>
            </w:pPr>
            <w:r w:rsidRPr="008018A6">
              <w:t xml:space="preserve">a </w:t>
            </w:r>
            <w:r w:rsidR="002837B6" w:rsidRPr="008018A6">
              <w:t>marketing opportunity analysis</w:t>
            </w:r>
          </w:p>
        </w:tc>
      </w:tr>
      <w:tr w:rsidR="002837B6" w:rsidRPr="008018A6">
        <w:tc>
          <w:tcPr>
            <w:tcW w:w="360" w:type="dxa"/>
            <w:tcBorders>
              <w:top w:val="nil"/>
              <w:left w:val="nil"/>
              <w:bottom w:val="nil"/>
              <w:right w:val="nil"/>
            </w:tcBorders>
          </w:tcPr>
          <w:p w:rsidR="002837B6" w:rsidRPr="008018A6" w:rsidRDefault="002837B6" w:rsidP="00903CDF">
            <w:pPr>
              <w:pStyle w:val="Tabletextleft"/>
            </w:pPr>
            <w:r w:rsidRPr="008018A6">
              <w:t>B</w:t>
            </w:r>
          </w:p>
        </w:tc>
        <w:tc>
          <w:tcPr>
            <w:tcW w:w="8100" w:type="dxa"/>
            <w:tcBorders>
              <w:top w:val="nil"/>
              <w:left w:val="nil"/>
              <w:bottom w:val="nil"/>
              <w:right w:val="nil"/>
            </w:tcBorders>
          </w:tcPr>
          <w:p w:rsidR="002837B6" w:rsidRPr="008018A6" w:rsidRDefault="00537B9B" w:rsidP="00903CDF">
            <w:pPr>
              <w:pStyle w:val="Tabletextleft"/>
            </w:pPr>
            <w:r w:rsidRPr="008018A6">
              <w:t xml:space="preserve">the </w:t>
            </w:r>
            <w:r w:rsidR="002837B6" w:rsidRPr="008018A6">
              <w:t>marketing mix</w:t>
            </w:r>
          </w:p>
        </w:tc>
      </w:tr>
      <w:tr w:rsidR="002837B6" w:rsidRPr="008018A6">
        <w:tc>
          <w:tcPr>
            <w:tcW w:w="360" w:type="dxa"/>
            <w:tcBorders>
              <w:top w:val="nil"/>
              <w:left w:val="nil"/>
              <w:bottom w:val="nil"/>
              <w:right w:val="nil"/>
            </w:tcBorders>
          </w:tcPr>
          <w:p w:rsidR="002837B6" w:rsidRPr="008018A6" w:rsidRDefault="002837B6" w:rsidP="00903CDF">
            <w:pPr>
              <w:pStyle w:val="Tabletextleft"/>
            </w:pPr>
            <w:r w:rsidRPr="008018A6">
              <w:t>C</w:t>
            </w:r>
          </w:p>
        </w:tc>
        <w:tc>
          <w:tcPr>
            <w:tcW w:w="8100" w:type="dxa"/>
            <w:tcBorders>
              <w:top w:val="nil"/>
              <w:left w:val="nil"/>
              <w:bottom w:val="nil"/>
              <w:right w:val="nil"/>
            </w:tcBorders>
          </w:tcPr>
          <w:p w:rsidR="002837B6" w:rsidRPr="008018A6" w:rsidRDefault="00537B9B" w:rsidP="00903CDF">
            <w:pPr>
              <w:pStyle w:val="Tabletextleft"/>
            </w:pPr>
            <w:r w:rsidRPr="008018A6">
              <w:t xml:space="preserve">environmental </w:t>
            </w:r>
            <w:r w:rsidR="002837B6" w:rsidRPr="008018A6">
              <w:t>scanning</w:t>
            </w:r>
          </w:p>
        </w:tc>
      </w:tr>
      <w:tr w:rsidR="002837B6" w:rsidRPr="008018A6">
        <w:tc>
          <w:tcPr>
            <w:tcW w:w="360" w:type="dxa"/>
            <w:tcBorders>
              <w:top w:val="nil"/>
              <w:left w:val="nil"/>
              <w:bottom w:val="nil"/>
              <w:right w:val="nil"/>
            </w:tcBorders>
          </w:tcPr>
          <w:p w:rsidR="002837B6" w:rsidRPr="008018A6" w:rsidRDefault="002837B6" w:rsidP="00903CDF">
            <w:pPr>
              <w:pStyle w:val="Tabletextleft"/>
            </w:pPr>
            <w:r w:rsidRPr="008018A6">
              <w:t>D</w:t>
            </w:r>
          </w:p>
        </w:tc>
        <w:tc>
          <w:tcPr>
            <w:tcW w:w="8100" w:type="dxa"/>
            <w:tcBorders>
              <w:top w:val="nil"/>
              <w:left w:val="nil"/>
              <w:bottom w:val="nil"/>
              <w:right w:val="nil"/>
            </w:tcBorders>
          </w:tcPr>
          <w:p w:rsidR="002837B6" w:rsidRPr="008018A6" w:rsidRDefault="00537B9B" w:rsidP="00903CDF">
            <w:pPr>
              <w:pStyle w:val="Tabletextleft"/>
            </w:pPr>
            <w:r w:rsidRPr="008018A6">
              <w:t xml:space="preserve">marketing </w:t>
            </w:r>
            <w:r w:rsidR="002837B6" w:rsidRPr="008018A6">
              <w:t>strategy</w:t>
            </w:r>
          </w:p>
        </w:tc>
      </w:tr>
      <w:tr w:rsidR="002837B6" w:rsidRPr="008018A6">
        <w:tc>
          <w:tcPr>
            <w:tcW w:w="360" w:type="dxa"/>
            <w:tcBorders>
              <w:top w:val="nil"/>
              <w:left w:val="nil"/>
              <w:bottom w:val="nil"/>
              <w:right w:val="nil"/>
            </w:tcBorders>
          </w:tcPr>
          <w:p w:rsidR="002837B6" w:rsidRPr="008018A6" w:rsidRDefault="002837B6" w:rsidP="00903CDF">
            <w:pPr>
              <w:pStyle w:val="Tabletextleft"/>
            </w:pPr>
            <w:r w:rsidRPr="008018A6">
              <w:t>E</w:t>
            </w:r>
          </w:p>
        </w:tc>
        <w:tc>
          <w:tcPr>
            <w:tcW w:w="8100" w:type="dxa"/>
            <w:tcBorders>
              <w:top w:val="nil"/>
              <w:left w:val="nil"/>
              <w:bottom w:val="nil"/>
              <w:right w:val="nil"/>
            </w:tcBorders>
          </w:tcPr>
          <w:p w:rsidR="002837B6" w:rsidRPr="008018A6" w:rsidRDefault="00537B9B" w:rsidP="00903CDF">
            <w:pPr>
              <w:pStyle w:val="Tabletextleft"/>
            </w:pPr>
            <w:r w:rsidRPr="008018A6">
              <w:t xml:space="preserve">organisation </w:t>
            </w:r>
            <w:r w:rsidR="002837B6" w:rsidRPr="008018A6">
              <w:t>mission</w:t>
            </w:r>
          </w:p>
        </w:tc>
      </w:tr>
    </w:tbl>
    <w:p w:rsidR="009F6323" w:rsidRPr="008018A6" w:rsidRDefault="009F6323" w:rsidP="00903CDF">
      <w:pPr>
        <w:pStyle w:val="Listindent"/>
      </w:pPr>
      <w:r w:rsidRPr="008018A6">
        <w:t>ANS:</w:t>
      </w:r>
      <w:r w:rsidRPr="008018A6">
        <w:tab/>
      </w:r>
      <w:r w:rsidR="004427AC" w:rsidRPr="008018A6">
        <w:t>E</w:t>
      </w:r>
      <w:r w:rsidRPr="008018A6">
        <w:tab/>
        <w:t>PTS:</w:t>
      </w:r>
      <w:r w:rsidRPr="008018A6">
        <w:tab/>
        <w:t>1</w:t>
      </w:r>
      <w:r w:rsidRPr="008018A6">
        <w:tab/>
        <w:t>DIF:</w:t>
      </w:r>
      <w:r w:rsidRPr="008018A6">
        <w:tab/>
      </w:r>
      <w:r w:rsidR="004427AC" w:rsidRPr="008018A6">
        <w:t>Difficult</w:t>
      </w:r>
    </w:p>
    <w:p w:rsidR="00585E7C" w:rsidRDefault="003059AB" w:rsidP="00903CDF">
      <w:pPr>
        <w:pStyle w:val="Listindent"/>
      </w:pPr>
      <w:r w:rsidRPr="008018A6">
        <w:t>TOP</w:t>
      </w:r>
      <w:r w:rsidR="000673B8" w:rsidRPr="008018A6">
        <w:t xml:space="preserve"> 3</w:t>
      </w:r>
      <w:r w:rsidR="0098416E" w:rsidRPr="008018A6">
        <w:t xml:space="preserve">: The </w:t>
      </w:r>
      <w:r w:rsidR="00537B9B" w:rsidRPr="008018A6">
        <w:t>marketing process</w:t>
      </w:r>
    </w:p>
    <w:p w:rsidR="009F6323" w:rsidRPr="008018A6" w:rsidRDefault="009F6323" w:rsidP="00903CDF">
      <w:pPr>
        <w:pStyle w:val="List1"/>
      </w:pPr>
      <w:r w:rsidRPr="008018A6">
        <w:t>15</w:t>
      </w:r>
      <w:r w:rsidR="00587F64" w:rsidRPr="008018A6">
        <w:t>.</w:t>
      </w:r>
      <w:r w:rsidRPr="008018A6">
        <w:tab/>
        <w:t xml:space="preserve">A firm that lacks </w:t>
      </w:r>
      <w:r w:rsidR="00537B9B" w:rsidRPr="008018A6">
        <w:t>an</w:t>
      </w:r>
      <w:r w:rsidRPr="008018A6">
        <w:t xml:space="preserve"> understanding of </w:t>
      </w:r>
      <w:r w:rsidR="00537B9B" w:rsidRPr="008018A6">
        <w:t xml:space="preserve">the </w:t>
      </w:r>
      <w:r w:rsidRPr="008018A6">
        <w:t xml:space="preserve">needs and wants of </w:t>
      </w:r>
      <w:r w:rsidR="00537B9B" w:rsidRPr="008018A6">
        <w:t xml:space="preserve">the marketplace </w:t>
      </w:r>
      <w:r w:rsidR="00862C7F" w:rsidRPr="008018A6">
        <w:t>may be</w:t>
      </w:r>
      <w:r w:rsidR="00537B9B" w:rsidRPr="008018A6">
        <w:t xml:space="preserve"> called</w:t>
      </w:r>
      <w:r w:rsidR="00787D7C" w:rsidRPr="008018A6">
        <w:t>:</w:t>
      </w:r>
    </w:p>
    <w:tbl>
      <w:tblPr>
        <w:tblW w:w="0" w:type="auto"/>
        <w:tblInd w:w="397" w:type="dxa"/>
        <w:tblCellMar>
          <w:left w:w="45" w:type="dxa"/>
          <w:right w:w="45" w:type="dxa"/>
        </w:tblCellMar>
        <w:tblLook w:val="0000" w:firstRow="0" w:lastRow="0" w:firstColumn="0" w:lastColumn="0" w:noHBand="0" w:noVBand="0"/>
      </w:tblPr>
      <w:tblGrid>
        <w:gridCol w:w="354"/>
        <w:gridCol w:w="7755"/>
      </w:tblGrid>
      <w:tr w:rsidR="009F6323" w:rsidRPr="008018A6">
        <w:tc>
          <w:tcPr>
            <w:tcW w:w="360" w:type="dxa"/>
            <w:tcBorders>
              <w:top w:val="nil"/>
              <w:left w:val="nil"/>
              <w:bottom w:val="nil"/>
              <w:right w:val="nil"/>
            </w:tcBorders>
          </w:tcPr>
          <w:p w:rsidR="009F6323" w:rsidRPr="008018A6" w:rsidRDefault="009F6323" w:rsidP="00903CDF">
            <w:pPr>
              <w:pStyle w:val="Tabletextleft"/>
            </w:pPr>
            <w:r w:rsidRPr="008018A6">
              <w:t>A</w:t>
            </w:r>
          </w:p>
        </w:tc>
        <w:tc>
          <w:tcPr>
            <w:tcW w:w="8100" w:type="dxa"/>
            <w:tcBorders>
              <w:top w:val="nil"/>
              <w:left w:val="nil"/>
              <w:bottom w:val="nil"/>
              <w:right w:val="nil"/>
            </w:tcBorders>
          </w:tcPr>
          <w:p w:rsidR="009F6323" w:rsidRPr="008018A6" w:rsidRDefault="009F6323" w:rsidP="00903CDF">
            <w:pPr>
              <w:pStyle w:val="Tabletextleft"/>
            </w:pPr>
            <w:r w:rsidRPr="008018A6">
              <w:t>market-oriented</w:t>
            </w:r>
            <w:r w:rsidR="00A54751" w:rsidRPr="008018A6">
              <w:t xml:space="preserve"> or promotional-oriented</w:t>
            </w:r>
            <w:r w:rsidR="009C010C">
              <w:t>.</w:t>
            </w:r>
            <w:r w:rsidR="00A54751" w:rsidRPr="008018A6">
              <w:t xml:space="preserve"> </w:t>
            </w:r>
          </w:p>
        </w:tc>
      </w:tr>
      <w:tr w:rsidR="009F6323" w:rsidRPr="008018A6">
        <w:tc>
          <w:tcPr>
            <w:tcW w:w="360" w:type="dxa"/>
            <w:tcBorders>
              <w:top w:val="nil"/>
              <w:left w:val="nil"/>
              <w:bottom w:val="nil"/>
              <w:right w:val="nil"/>
            </w:tcBorders>
          </w:tcPr>
          <w:p w:rsidR="009F6323" w:rsidRPr="008018A6" w:rsidRDefault="009F6323" w:rsidP="00903CDF">
            <w:pPr>
              <w:pStyle w:val="Tabletextleft"/>
            </w:pPr>
            <w:r w:rsidRPr="008018A6">
              <w:t>B</w:t>
            </w:r>
          </w:p>
        </w:tc>
        <w:tc>
          <w:tcPr>
            <w:tcW w:w="8100" w:type="dxa"/>
            <w:tcBorders>
              <w:top w:val="nil"/>
              <w:left w:val="nil"/>
              <w:bottom w:val="nil"/>
              <w:right w:val="nil"/>
            </w:tcBorders>
          </w:tcPr>
          <w:p w:rsidR="009F6323" w:rsidRPr="008018A6" w:rsidRDefault="009F6323" w:rsidP="00903CDF">
            <w:pPr>
              <w:pStyle w:val="Tabletextleft"/>
            </w:pPr>
            <w:r w:rsidRPr="008018A6">
              <w:t>sales-oriented</w:t>
            </w:r>
            <w:r w:rsidR="009419DE" w:rsidRPr="008018A6">
              <w:t xml:space="preserve"> or production-oriented</w:t>
            </w:r>
            <w:r w:rsidR="009C010C">
              <w:t>.</w:t>
            </w:r>
            <w:r w:rsidR="009419DE" w:rsidRPr="008018A6">
              <w:t xml:space="preserve"> </w:t>
            </w:r>
          </w:p>
        </w:tc>
      </w:tr>
      <w:tr w:rsidR="009F6323" w:rsidRPr="008018A6">
        <w:tc>
          <w:tcPr>
            <w:tcW w:w="360" w:type="dxa"/>
            <w:tcBorders>
              <w:top w:val="nil"/>
              <w:left w:val="nil"/>
              <w:bottom w:val="nil"/>
              <w:right w:val="nil"/>
            </w:tcBorders>
          </w:tcPr>
          <w:p w:rsidR="009F6323" w:rsidRPr="008018A6" w:rsidRDefault="009F6323" w:rsidP="00903CDF">
            <w:pPr>
              <w:pStyle w:val="Tabletextleft"/>
            </w:pPr>
            <w:r w:rsidRPr="008018A6">
              <w:t>C</w:t>
            </w:r>
          </w:p>
        </w:tc>
        <w:tc>
          <w:tcPr>
            <w:tcW w:w="8100" w:type="dxa"/>
            <w:tcBorders>
              <w:top w:val="nil"/>
              <w:left w:val="nil"/>
              <w:bottom w:val="nil"/>
              <w:right w:val="nil"/>
            </w:tcBorders>
          </w:tcPr>
          <w:p w:rsidR="009F6323" w:rsidRPr="008018A6" w:rsidRDefault="009F6323" w:rsidP="00903CDF">
            <w:pPr>
              <w:pStyle w:val="Tabletextleft"/>
            </w:pPr>
            <w:r w:rsidRPr="008018A6">
              <w:t>profit-oriented</w:t>
            </w:r>
            <w:r w:rsidR="00416468" w:rsidRPr="008018A6">
              <w:t xml:space="preserve"> or sales-oriented</w:t>
            </w:r>
            <w:r w:rsidR="009C010C">
              <w:t>.</w:t>
            </w:r>
            <w:r w:rsidR="00416468" w:rsidRPr="008018A6">
              <w:t xml:space="preserve"> </w:t>
            </w:r>
          </w:p>
        </w:tc>
      </w:tr>
      <w:tr w:rsidR="009F6323" w:rsidRPr="008018A6">
        <w:tc>
          <w:tcPr>
            <w:tcW w:w="360" w:type="dxa"/>
            <w:tcBorders>
              <w:top w:val="nil"/>
              <w:left w:val="nil"/>
              <w:bottom w:val="nil"/>
              <w:right w:val="nil"/>
            </w:tcBorders>
          </w:tcPr>
          <w:p w:rsidR="009F6323" w:rsidRPr="008018A6" w:rsidRDefault="009F6323" w:rsidP="00903CDF">
            <w:pPr>
              <w:pStyle w:val="Tabletextleft"/>
            </w:pPr>
            <w:r w:rsidRPr="008018A6">
              <w:t>D</w:t>
            </w:r>
          </w:p>
        </w:tc>
        <w:tc>
          <w:tcPr>
            <w:tcW w:w="8100" w:type="dxa"/>
            <w:tcBorders>
              <w:top w:val="nil"/>
              <w:left w:val="nil"/>
              <w:bottom w:val="nil"/>
              <w:right w:val="nil"/>
            </w:tcBorders>
          </w:tcPr>
          <w:p w:rsidR="009F6323" w:rsidRPr="008018A6" w:rsidRDefault="009F6323" w:rsidP="00903CDF">
            <w:pPr>
              <w:pStyle w:val="Tabletextleft"/>
            </w:pPr>
            <w:r w:rsidRPr="008018A6">
              <w:t>customer relationship-oriente</w:t>
            </w:r>
            <w:r w:rsidR="00787D7C" w:rsidRPr="008018A6">
              <w:t>d</w:t>
            </w:r>
            <w:r w:rsidR="007C34F1" w:rsidRPr="008018A6">
              <w:t xml:space="preserve"> or profit-oriented</w:t>
            </w:r>
            <w:r w:rsidR="009C010C">
              <w:t>.</w:t>
            </w:r>
            <w:r w:rsidR="007C34F1" w:rsidRPr="008018A6">
              <w:t xml:space="preserve"> </w:t>
            </w:r>
          </w:p>
        </w:tc>
      </w:tr>
      <w:tr w:rsidR="009F6323" w:rsidRPr="008018A6">
        <w:tc>
          <w:tcPr>
            <w:tcW w:w="360" w:type="dxa"/>
            <w:tcBorders>
              <w:top w:val="nil"/>
              <w:left w:val="nil"/>
              <w:bottom w:val="nil"/>
              <w:right w:val="nil"/>
            </w:tcBorders>
          </w:tcPr>
          <w:p w:rsidR="009F6323" w:rsidRPr="008018A6" w:rsidRDefault="009F6323" w:rsidP="00903CDF">
            <w:pPr>
              <w:pStyle w:val="Tabletextleft"/>
            </w:pPr>
            <w:r w:rsidRPr="008018A6">
              <w:t>E</w:t>
            </w:r>
          </w:p>
        </w:tc>
        <w:tc>
          <w:tcPr>
            <w:tcW w:w="8100" w:type="dxa"/>
            <w:tcBorders>
              <w:top w:val="nil"/>
              <w:left w:val="nil"/>
              <w:bottom w:val="nil"/>
              <w:right w:val="nil"/>
            </w:tcBorders>
          </w:tcPr>
          <w:p w:rsidR="009F6323" w:rsidRPr="008018A6" w:rsidRDefault="009F6323" w:rsidP="00903CDF">
            <w:pPr>
              <w:pStyle w:val="Tabletextleft"/>
            </w:pPr>
            <w:r w:rsidRPr="008018A6">
              <w:t>promotional-oriented</w:t>
            </w:r>
            <w:r w:rsidR="0022483C" w:rsidRPr="008018A6">
              <w:t xml:space="preserve"> or marketing-oriented</w:t>
            </w:r>
            <w:r w:rsidR="009C010C">
              <w:t>.</w:t>
            </w:r>
          </w:p>
        </w:tc>
      </w:tr>
    </w:tbl>
    <w:p w:rsidR="009F6323" w:rsidRPr="008018A6" w:rsidRDefault="009F6323" w:rsidP="00903CDF">
      <w:pPr>
        <w:pStyle w:val="Listindent"/>
      </w:pPr>
      <w:r w:rsidRPr="008018A6">
        <w:t>ANS:</w:t>
      </w:r>
      <w:r w:rsidRPr="008018A6">
        <w:tab/>
        <w:t>B</w:t>
      </w:r>
      <w:r w:rsidRPr="008018A6">
        <w:tab/>
        <w:t>PTS:</w:t>
      </w:r>
      <w:r w:rsidRPr="008018A6">
        <w:tab/>
        <w:t>1</w:t>
      </w:r>
      <w:r w:rsidRPr="008018A6">
        <w:tab/>
        <w:t>DIF:</w:t>
      </w:r>
      <w:r w:rsidRPr="008018A6">
        <w:tab/>
        <w:t>Easy</w:t>
      </w:r>
    </w:p>
    <w:p w:rsidR="00585E7C" w:rsidRDefault="00761143" w:rsidP="00903CDF">
      <w:pPr>
        <w:pStyle w:val="Listindent"/>
      </w:pPr>
      <w:r>
        <w:t>TOP 3: Describe the four competing marketing management orientations.</w:t>
      </w:r>
    </w:p>
    <w:p w:rsidR="009F6323" w:rsidRPr="008018A6" w:rsidRDefault="009F6323" w:rsidP="00903CDF">
      <w:pPr>
        <w:pStyle w:val="List1"/>
      </w:pPr>
      <w:r w:rsidRPr="008018A6">
        <w:t>1</w:t>
      </w:r>
      <w:r w:rsidR="00975B8F" w:rsidRPr="008018A6">
        <w:t>6</w:t>
      </w:r>
      <w:r w:rsidR="00587F64" w:rsidRPr="008018A6">
        <w:t>.</w:t>
      </w:r>
      <w:r w:rsidRPr="008018A6">
        <w:tab/>
        <w:t>The philosophy that assumes people are resistant to buying products that are not absolutely necessary is called the _____ orientation.</w:t>
      </w:r>
    </w:p>
    <w:tbl>
      <w:tblPr>
        <w:tblW w:w="0" w:type="auto"/>
        <w:tblInd w:w="397" w:type="dxa"/>
        <w:tblCellMar>
          <w:left w:w="45" w:type="dxa"/>
          <w:right w:w="45" w:type="dxa"/>
        </w:tblCellMar>
        <w:tblLook w:val="0000" w:firstRow="0" w:lastRow="0" w:firstColumn="0" w:lastColumn="0" w:noHBand="0" w:noVBand="0"/>
      </w:tblPr>
      <w:tblGrid>
        <w:gridCol w:w="355"/>
        <w:gridCol w:w="7754"/>
      </w:tblGrid>
      <w:tr w:rsidR="009F6323" w:rsidRPr="008018A6">
        <w:tc>
          <w:tcPr>
            <w:tcW w:w="360" w:type="dxa"/>
            <w:tcBorders>
              <w:top w:val="nil"/>
              <w:left w:val="nil"/>
              <w:bottom w:val="nil"/>
              <w:right w:val="nil"/>
            </w:tcBorders>
          </w:tcPr>
          <w:p w:rsidR="009F6323" w:rsidRPr="008018A6" w:rsidRDefault="009F6323" w:rsidP="00903CDF">
            <w:pPr>
              <w:pStyle w:val="Tabletextleft"/>
            </w:pPr>
            <w:r w:rsidRPr="008018A6">
              <w:t>A</w:t>
            </w:r>
          </w:p>
        </w:tc>
        <w:tc>
          <w:tcPr>
            <w:tcW w:w="8100" w:type="dxa"/>
            <w:tcBorders>
              <w:top w:val="nil"/>
              <w:left w:val="nil"/>
              <w:bottom w:val="nil"/>
              <w:right w:val="nil"/>
            </w:tcBorders>
          </w:tcPr>
          <w:p w:rsidR="009F6323" w:rsidRPr="008018A6" w:rsidRDefault="009F6323" w:rsidP="00903CDF">
            <w:pPr>
              <w:pStyle w:val="Tabletextleft"/>
            </w:pPr>
            <w:r w:rsidRPr="008018A6">
              <w:t>marketing</w:t>
            </w:r>
          </w:p>
        </w:tc>
      </w:tr>
      <w:tr w:rsidR="009F6323" w:rsidRPr="008018A6">
        <w:tc>
          <w:tcPr>
            <w:tcW w:w="360" w:type="dxa"/>
            <w:tcBorders>
              <w:top w:val="nil"/>
              <w:left w:val="nil"/>
              <w:bottom w:val="nil"/>
              <w:right w:val="nil"/>
            </w:tcBorders>
          </w:tcPr>
          <w:p w:rsidR="009F6323" w:rsidRPr="008018A6" w:rsidRDefault="009F6323" w:rsidP="00903CDF">
            <w:pPr>
              <w:pStyle w:val="Tabletextleft"/>
            </w:pPr>
            <w:r w:rsidRPr="008018A6">
              <w:t>B</w:t>
            </w:r>
          </w:p>
        </w:tc>
        <w:tc>
          <w:tcPr>
            <w:tcW w:w="8100" w:type="dxa"/>
            <w:tcBorders>
              <w:top w:val="nil"/>
              <w:left w:val="nil"/>
              <w:bottom w:val="nil"/>
              <w:right w:val="nil"/>
            </w:tcBorders>
          </w:tcPr>
          <w:p w:rsidR="009F6323" w:rsidRPr="008018A6" w:rsidRDefault="009F6323" w:rsidP="00903CDF">
            <w:pPr>
              <w:pStyle w:val="Tabletextleft"/>
            </w:pPr>
            <w:r w:rsidRPr="008018A6">
              <w:t>sales</w:t>
            </w:r>
          </w:p>
        </w:tc>
      </w:tr>
      <w:tr w:rsidR="009F6323" w:rsidRPr="008018A6">
        <w:tc>
          <w:tcPr>
            <w:tcW w:w="360" w:type="dxa"/>
            <w:tcBorders>
              <w:top w:val="nil"/>
              <w:left w:val="nil"/>
              <w:bottom w:val="nil"/>
              <w:right w:val="nil"/>
            </w:tcBorders>
          </w:tcPr>
          <w:p w:rsidR="009F6323" w:rsidRPr="008018A6" w:rsidRDefault="009F6323" w:rsidP="00903CDF">
            <w:pPr>
              <w:pStyle w:val="Tabletextleft"/>
            </w:pPr>
            <w:r w:rsidRPr="008018A6">
              <w:t>C</w:t>
            </w:r>
          </w:p>
        </w:tc>
        <w:tc>
          <w:tcPr>
            <w:tcW w:w="8100" w:type="dxa"/>
            <w:tcBorders>
              <w:top w:val="nil"/>
              <w:left w:val="nil"/>
              <w:bottom w:val="nil"/>
              <w:right w:val="nil"/>
            </w:tcBorders>
          </w:tcPr>
          <w:p w:rsidR="009F6323" w:rsidRPr="008018A6" w:rsidRDefault="004C2F5E" w:rsidP="00903CDF">
            <w:pPr>
              <w:pStyle w:val="Tabletextleft"/>
            </w:pPr>
            <w:r w:rsidRPr="008018A6">
              <w:t>moderate</w:t>
            </w:r>
          </w:p>
        </w:tc>
      </w:tr>
      <w:tr w:rsidR="009F6323" w:rsidRPr="008018A6">
        <w:tc>
          <w:tcPr>
            <w:tcW w:w="360" w:type="dxa"/>
            <w:tcBorders>
              <w:top w:val="nil"/>
              <w:left w:val="nil"/>
              <w:bottom w:val="nil"/>
              <w:right w:val="nil"/>
            </w:tcBorders>
          </w:tcPr>
          <w:p w:rsidR="009F6323" w:rsidRPr="008018A6" w:rsidRDefault="009F6323" w:rsidP="00903CDF">
            <w:pPr>
              <w:pStyle w:val="Tabletextleft"/>
            </w:pPr>
            <w:r w:rsidRPr="008018A6">
              <w:t>D</w:t>
            </w:r>
          </w:p>
        </w:tc>
        <w:tc>
          <w:tcPr>
            <w:tcW w:w="8100" w:type="dxa"/>
            <w:tcBorders>
              <w:top w:val="nil"/>
              <w:left w:val="nil"/>
              <w:bottom w:val="nil"/>
              <w:right w:val="nil"/>
            </w:tcBorders>
          </w:tcPr>
          <w:p w:rsidR="009F6323" w:rsidRPr="008018A6" w:rsidRDefault="009F6323" w:rsidP="00903CDF">
            <w:pPr>
              <w:pStyle w:val="Tabletextleft"/>
            </w:pPr>
            <w:r w:rsidRPr="008018A6">
              <w:t>production</w:t>
            </w:r>
          </w:p>
        </w:tc>
      </w:tr>
      <w:tr w:rsidR="009F6323" w:rsidRPr="008018A6">
        <w:tc>
          <w:tcPr>
            <w:tcW w:w="360" w:type="dxa"/>
            <w:tcBorders>
              <w:top w:val="nil"/>
              <w:left w:val="nil"/>
              <w:bottom w:val="nil"/>
              <w:right w:val="nil"/>
            </w:tcBorders>
          </w:tcPr>
          <w:p w:rsidR="009F6323" w:rsidRPr="008018A6" w:rsidRDefault="009F6323" w:rsidP="00903CDF">
            <w:pPr>
              <w:pStyle w:val="Tabletextleft"/>
            </w:pPr>
            <w:r w:rsidRPr="008018A6">
              <w:t>E</w:t>
            </w:r>
          </w:p>
        </w:tc>
        <w:tc>
          <w:tcPr>
            <w:tcW w:w="8100" w:type="dxa"/>
            <w:tcBorders>
              <w:top w:val="nil"/>
              <w:left w:val="nil"/>
              <w:bottom w:val="nil"/>
              <w:right w:val="nil"/>
            </w:tcBorders>
          </w:tcPr>
          <w:p w:rsidR="009F6323" w:rsidRPr="008018A6" w:rsidRDefault="009F6323" w:rsidP="00903CDF">
            <w:pPr>
              <w:pStyle w:val="Tabletextleft"/>
            </w:pPr>
            <w:r w:rsidRPr="008018A6">
              <w:t>discount</w:t>
            </w:r>
          </w:p>
        </w:tc>
      </w:tr>
    </w:tbl>
    <w:p w:rsidR="009F6323" w:rsidRPr="008018A6" w:rsidRDefault="009F6323" w:rsidP="00903CDF">
      <w:pPr>
        <w:pStyle w:val="Listindent"/>
      </w:pPr>
      <w:r w:rsidRPr="008018A6">
        <w:t>ANS:</w:t>
      </w:r>
      <w:r w:rsidRPr="008018A6">
        <w:tab/>
        <w:t>B</w:t>
      </w:r>
      <w:r w:rsidR="00903CDF">
        <w:tab/>
      </w:r>
      <w:r w:rsidR="00903CDF" w:rsidRPr="008018A6">
        <w:t>PTS:</w:t>
      </w:r>
      <w:r w:rsidR="00903CDF" w:rsidRPr="008018A6">
        <w:tab/>
        <w:t>1</w:t>
      </w:r>
      <w:r w:rsidR="00903CDF" w:rsidRPr="008018A6">
        <w:tab/>
        <w:t>DIF:</w:t>
      </w:r>
      <w:r w:rsidR="00903CDF" w:rsidRPr="008018A6">
        <w:tab/>
        <w:t>Easy</w:t>
      </w:r>
    </w:p>
    <w:p w:rsidR="009F6323" w:rsidRPr="008018A6" w:rsidRDefault="009F6323" w:rsidP="00903CDF">
      <w:pPr>
        <w:pStyle w:val="Listindent"/>
      </w:pPr>
      <w:r w:rsidRPr="008018A6">
        <w:t>The sales orientation assumes that aggressive selling is what is needed to increase demand.</w:t>
      </w:r>
    </w:p>
    <w:p w:rsidR="00585E7C" w:rsidRDefault="00761143" w:rsidP="00903CDF">
      <w:pPr>
        <w:pStyle w:val="Listindent"/>
      </w:pPr>
      <w:r>
        <w:t>TOP 3: Describe the four competing marketing management orientations.</w:t>
      </w:r>
    </w:p>
    <w:p w:rsidR="009F6323" w:rsidRPr="008018A6" w:rsidRDefault="009F6323" w:rsidP="00903CDF">
      <w:pPr>
        <w:pStyle w:val="List1"/>
      </w:pPr>
      <w:r w:rsidRPr="008018A6">
        <w:t>1</w:t>
      </w:r>
      <w:r w:rsidR="00975B8F" w:rsidRPr="008018A6">
        <w:t>7</w:t>
      </w:r>
      <w:r w:rsidR="00587F64" w:rsidRPr="008018A6">
        <w:t>.</w:t>
      </w:r>
      <w:r w:rsidRPr="008018A6">
        <w:tab/>
        <w:t>Understanding your competitive arena and competitor</w:t>
      </w:r>
      <w:r w:rsidR="00537B9B" w:rsidRPr="008018A6">
        <w:t>s</w:t>
      </w:r>
      <w:r w:rsidRPr="008018A6">
        <w:t>’ strengths and weakness is a critical component of</w:t>
      </w:r>
      <w:r w:rsidR="00223760" w:rsidRPr="008018A6">
        <w:t xml:space="preserve"> the</w:t>
      </w:r>
      <w:r w:rsidRPr="008018A6">
        <w:t xml:space="preserve"> _____ orientation.</w:t>
      </w:r>
    </w:p>
    <w:tbl>
      <w:tblPr>
        <w:tblW w:w="0" w:type="auto"/>
        <w:tblInd w:w="397" w:type="dxa"/>
        <w:tblCellMar>
          <w:left w:w="45" w:type="dxa"/>
          <w:right w:w="45" w:type="dxa"/>
        </w:tblCellMar>
        <w:tblLook w:val="0000" w:firstRow="0" w:lastRow="0" w:firstColumn="0" w:lastColumn="0" w:noHBand="0" w:noVBand="0"/>
      </w:tblPr>
      <w:tblGrid>
        <w:gridCol w:w="354"/>
        <w:gridCol w:w="7755"/>
      </w:tblGrid>
      <w:tr w:rsidR="009F6323" w:rsidRPr="008018A6">
        <w:tc>
          <w:tcPr>
            <w:tcW w:w="360" w:type="dxa"/>
            <w:tcBorders>
              <w:top w:val="nil"/>
              <w:left w:val="nil"/>
              <w:bottom w:val="nil"/>
              <w:right w:val="nil"/>
            </w:tcBorders>
          </w:tcPr>
          <w:p w:rsidR="009F6323" w:rsidRPr="008018A6" w:rsidRDefault="009F6323" w:rsidP="00903CDF">
            <w:pPr>
              <w:pStyle w:val="Tabletextleft"/>
            </w:pPr>
            <w:r w:rsidRPr="008018A6">
              <w:t>A</w:t>
            </w:r>
          </w:p>
        </w:tc>
        <w:tc>
          <w:tcPr>
            <w:tcW w:w="8100" w:type="dxa"/>
            <w:tcBorders>
              <w:top w:val="nil"/>
              <w:left w:val="nil"/>
              <w:bottom w:val="nil"/>
              <w:right w:val="nil"/>
            </w:tcBorders>
          </w:tcPr>
          <w:p w:rsidR="009F6323" w:rsidRPr="008018A6" w:rsidRDefault="00537B9B" w:rsidP="00903CDF">
            <w:pPr>
              <w:pStyle w:val="Tabletextleft"/>
            </w:pPr>
            <w:r w:rsidRPr="008018A6">
              <w:t>marketing</w:t>
            </w:r>
          </w:p>
        </w:tc>
      </w:tr>
      <w:tr w:rsidR="009F6323" w:rsidRPr="008018A6">
        <w:tc>
          <w:tcPr>
            <w:tcW w:w="360" w:type="dxa"/>
            <w:tcBorders>
              <w:top w:val="nil"/>
              <w:left w:val="nil"/>
              <w:bottom w:val="nil"/>
              <w:right w:val="nil"/>
            </w:tcBorders>
          </w:tcPr>
          <w:p w:rsidR="009F6323" w:rsidRPr="008018A6" w:rsidRDefault="009F6323" w:rsidP="00903CDF">
            <w:pPr>
              <w:pStyle w:val="Tabletextleft"/>
            </w:pPr>
            <w:r w:rsidRPr="008018A6">
              <w:t>B</w:t>
            </w:r>
          </w:p>
        </w:tc>
        <w:tc>
          <w:tcPr>
            <w:tcW w:w="8100" w:type="dxa"/>
            <w:tcBorders>
              <w:top w:val="nil"/>
              <w:left w:val="nil"/>
              <w:bottom w:val="nil"/>
              <w:right w:val="nil"/>
            </w:tcBorders>
          </w:tcPr>
          <w:p w:rsidR="009F6323" w:rsidRPr="008018A6" w:rsidRDefault="00537B9B" w:rsidP="00903CDF">
            <w:pPr>
              <w:pStyle w:val="Tabletextleft"/>
            </w:pPr>
            <w:r w:rsidRPr="008018A6">
              <w:t>sales</w:t>
            </w:r>
          </w:p>
        </w:tc>
      </w:tr>
      <w:tr w:rsidR="009F6323" w:rsidRPr="008018A6">
        <w:tc>
          <w:tcPr>
            <w:tcW w:w="360" w:type="dxa"/>
            <w:tcBorders>
              <w:top w:val="nil"/>
              <w:left w:val="nil"/>
              <w:bottom w:val="nil"/>
              <w:right w:val="nil"/>
            </w:tcBorders>
          </w:tcPr>
          <w:p w:rsidR="009F6323" w:rsidRPr="008018A6" w:rsidRDefault="009F6323" w:rsidP="00903CDF">
            <w:pPr>
              <w:pStyle w:val="Tabletextleft"/>
            </w:pPr>
            <w:r w:rsidRPr="008018A6">
              <w:t>C</w:t>
            </w:r>
          </w:p>
        </w:tc>
        <w:tc>
          <w:tcPr>
            <w:tcW w:w="8100" w:type="dxa"/>
            <w:tcBorders>
              <w:top w:val="nil"/>
              <w:left w:val="nil"/>
              <w:bottom w:val="nil"/>
              <w:right w:val="nil"/>
            </w:tcBorders>
          </w:tcPr>
          <w:p w:rsidR="009F6323" w:rsidRPr="008018A6" w:rsidRDefault="00537B9B" w:rsidP="00903CDF">
            <w:pPr>
              <w:pStyle w:val="Tabletextleft"/>
            </w:pPr>
            <w:r w:rsidRPr="008018A6">
              <w:t>customer</w:t>
            </w:r>
          </w:p>
        </w:tc>
      </w:tr>
      <w:tr w:rsidR="009F6323" w:rsidRPr="008018A6">
        <w:tc>
          <w:tcPr>
            <w:tcW w:w="360" w:type="dxa"/>
            <w:tcBorders>
              <w:top w:val="nil"/>
              <w:left w:val="nil"/>
              <w:bottom w:val="nil"/>
              <w:right w:val="nil"/>
            </w:tcBorders>
          </w:tcPr>
          <w:p w:rsidR="009F6323" w:rsidRPr="008018A6" w:rsidRDefault="009F6323" w:rsidP="00903CDF">
            <w:pPr>
              <w:pStyle w:val="Tabletextleft"/>
            </w:pPr>
            <w:r w:rsidRPr="008018A6">
              <w:t>D</w:t>
            </w:r>
          </w:p>
        </w:tc>
        <w:tc>
          <w:tcPr>
            <w:tcW w:w="8100" w:type="dxa"/>
            <w:tcBorders>
              <w:top w:val="nil"/>
              <w:left w:val="nil"/>
              <w:bottom w:val="nil"/>
              <w:right w:val="nil"/>
            </w:tcBorders>
          </w:tcPr>
          <w:p w:rsidR="009F6323" w:rsidRPr="008018A6" w:rsidRDefault="00537B9B" w:rsidP="00903CDF">
            <w:pPr>
              <w:pStyle w:val="Tabletextleft"/>
            </w:pPr>
            <w:r w:rsidRPr="008018A6">
              <w:t>production</w:t>
            </w:r>
          </w:p>
        </w:tc>
      </w:tr>
      <w:tr w:rsidR="009F6323" w:rsidRPr="008018A6">
        <w:tc>
          <w:tcPr>
            <w:tcW w:w="360" w:type="dxa"/>
            <w:tcBorders>
              <w:top w:val="nil"/>
              <w:left w:val="nil"/>
              <w:bottom w:val="nil"/>
              <w:right w:val="nil"/>
            </w:tcBorders>
          </w:tcPr>
          <w:p w:rsidR="009F6323" w:rsidRPr="008018A6" w:rsidRDefault="009F6323" w:rsidP="00903CDF">
            <w:pPr>
              <w:pStyle w:val="Tabletextleft"/>
            </w:pPr>
            <w:r w:rsidRPr="008018A6">
              <w:t>E</w:t>
            </w:r>
          </w:p>
        </w:tc>
        <w:tc>
          <w:tcPr>
            <w:tcW w:w="8100" w:type="dxa"/>
            <w:tcBorders>
              <w:top w:val="nil"/>
              <w:left w:val="nil"/>
              <w:bottom w:val="nil"/>
              <w:right w:val="nil"/>
            </w:tcBorders>
          </w:tcPr>
          <w:p w:rsidR="009F6323" w:rsidRPr="008018A6" w:rsidRDefault="00537B9B" w:rsidP="00903CDF">
            <w:pPr>
              <w:pStyle w:val="Tabletextleft"/>
            </w:pPr>
            <w:r w:rsidRPr="008018A6">
              <w:t>relationship</w:t>
            </w:r>
          </w:p>
        </w:tc>
      </w:tr>
    </w:tbl>
    <w:p w:rsidR="009F6323" w:rsidRPr="008018A6" w:rsidRDefault="009F6323" w:rsidP="00903CDF">
      <w:pPr>
        <w:pStyle w:val="Listindent"/>
      </w:pPr>
      <w:r w:rsidRPr="008018A6">
        <w:t>ANS:</w:t>
      </w:r>
      <w:r w:rsidRPr="008018A6">
        <w:tab/>
        <w:t>A</w:t>
      </w:r>
      <w:r w:rsidRPr="008018A6">
        <w:tab/>
        <w:t>PTS:</w:t>
      </w:r>
      <w:r w:rsidRPr="008018A6">
        <w:tab/>
        <w:t>1</w:t>
      </w:r>
      <w:r w:rsidRPr="008018A6">
        <w:tab/>
        <w:t>DIF:</w:t>
      </w:r>
      <w:r w:rsidRPr="008018A6">
        <w:tab/>
        <w:t>Moderate</w:t>
      </w:r>
    </w:p>
    <w:p w:rsidR="00585E7C" w:rsidRDefault="00761143" w:rsidP="00903CDF">
      <w:pPr>
        <w:pStyle w:val="Listindent"/>
      </w:pPr>
      <w:r>
        <w:t>TOP 3: Describe the four competing marketing management orientations.</w:t>
      </w:r>
    </w:p>
    <w:p w:rsidR="009F6323" w:rsidRPr="008018A6" w:rsidRDefault="009F6323" w:rsidP="00903CDF">
      <w:pPr>
        <w:pStyle w:val="List1"/>
      </w:pPr>
      <w:r w:rsidRPr="008018A6">
        <w:t>1</w:t>
      </w:r>
      <w:r w:rsidR="00975B8F" w:rsidRPr="008018A6">
        <w:t>8</w:t>
      </w:r>
      <w:r w:rsidR="00587F64" w:rsidRPr="008018A6">
        <w:t>.</w:t>
      </w:r>
      <w:r w:rsidRPr="008018A6">
        <w:tab/>
        <w:t xml:space="preserve">A _____ orientation assumes </w:t>
      </w:r>
      <w:r w:rsidR="00537B9B" w:rsidRPr="008018A6">
        <w:t xml:space="preserve">that </w:t>
      </w:r>
      <w:r w:rsidRPr="008018A6">
        <w:t>customers resist buying items that are not essential and that people will buy more goods and services if aggressive marketing techniques are used.</w:t>
      </w:r>
    </w:p>
    <w:tbl>
      <w:tblPr>
        <w:tblW w:w="0" w:type="auto"/>
        <w:tblInd w:w="397" w:type="dxa"/>
        <w:tblCellMar>
          <w:left w:w="45" w:type="dxa"/>
          <w:right w:w="45" w:type="dxa"/>
        </w:tblCellMar>
        <w:tblLook w:val="0000" w:firstRow="0" w:lastRow="0" w:firstColumn="0" w:lastColumn="0" w:noHBand="0" w:noVBand="0"/>
      </w:tblPr>
      <w:tblGrid>
        <w:gridCol w:w="354"/>
        <w:gridCol w:w="7755"/>
      </w:tblGrid>
      <w:tr w:rsidR="009F6323" w:rsidRPr="008018A6">
        <w:tc>
          <w:tcPr>
            <w:tcW w:w="360" w:type="dxa"/>
            <w:tcBorders>
              <w:top w:val="nil"/>
              <w:left w:val="nil"/>
              <w:bottom w:val="nil"/>
              <w:right w:val="nil"/>
            </w:tcBorders>
          </w:tcPr>
          <w:p w:rsidR="009F6323" w:rsidRPr="008018A6" w:rsidRDefault="009F6323" w:rsidP="00903CDF">
            <w:pPr>
              <w:pStyle w:val="Tabletextleft"/>
            </w:pPr>
            <w:r w:rsidRPr="008018A6">
              <w:t>A</w:t>
            </w:r>
          </w:p>
        </w:tc>
        <w:tc>
          <w:tcPr>
            <w:tcW w:w="8100" w:type="dxa"/>
            <w:tcBorders>
              <w:top w:val="nil"/>
              <w:left w:val="nil"/>
              <w:bottom w:val="nil"/>
              <w:right w:val="nil"/>
            </w:tcBorders>
          </w:tcPr>
          <w:p w:rsidR="009F6323" w:rsidRPr="008018A6" w:rsidRDefault="00444D44" w:rsidP="00903CDF">
            <w:pPr>
              <w:pStyle w:val="Tabletextleft"/>
            </w:pPr>
            <w:r w:rsidRPr="008018A6">
              <w:t xml:space="preserve">customer </w:t>
            </w:r>
          </w:p>
        </w:tc>
      </w:tr>
      <w:tr w:rsidR="009F6323" w:rsidRPr="008018A6">
        <w:tc>
          <w:tcPr>
            <w:tcW w:w="360" w:type="dxa"/>
            <w:tcBorders>
              <w:top w:val="nil"/>
              <w:left w:val="nil"/>
              <w:bottom w:val="nil"/>
              <w:right w:val="nil"/>
            </w:tcBorders>
          </w:tcPr>
          <w:p w:rsidR="009F6323" w:rsidRPr="008018A6" w:rsidRDefault="009F6323" w:rsidP="00903CDF">
            <w:pPr>
              <w:pStyle w:val="Tabletextleft"/>
            </w:pPr>
            <w:r w:rsidRPr="008018A6">
              <w:t>B</w:t>
            </w:r>
          </w:p>
        </w:tc>
        <w:tc>
          <w:tcPr>
            <w:tcW w:w="8100" w:type="dxa"/>
            <w:tcBorders>
              <w:top w:val="nil"/>
              <w:left w:val="nil"/>
              <w:bottom w:val="nil"/>
              <w:right w:val="nil"/>
            </w:tcBorders>
          </w:tcPr>
          <w:p w:rsidR="009F6323" w:rsidRPr="008018A6" w:rsidRDefault="00537B9B" w:rsidP="00903CDF">
            <w:pPr>
              <w:pStyle w:val="Tabletextleft"/>
            </w:pPr>
            <w:r w:rsidRPr="008018A6">
              <w:t>production</w:t>
            </w:r>
          </w:p>
        </w:tc>
      </w:tr>
      <w:tr w:rsidR="009F6323" w:rsidRPr="008018A6">
        <w:tc>
          <w:tcPr>
            <w:tcW w:w="360" w:type="dxa"/>
            <w:tcBorders>
              <w:top w:val="nil"/>
              <w:left w:val="nil"/>
              <w:bottom w:val="nil"/>
              <w:right w:val="nil"/>
            </w:tcBorders>
          </w:tcPr>
          <w:p w:rsidR="009F6323" w:rsidRPr="008018A6" w:rsidRDefault="009F6323" w:rsidP="00903CDF">
            <w:pPr>
              <w:pStyle w:val="Tabletextleft"/>
            </w:pPr>
            <w:r w:rsidRPr="008018A6">
              <w:t>C</w:t>
            </w:r>
          </w:p>
        </w:tc>
        <w:tc>
          <w:tcPr>
            <w:tcW w:w="8100" w:type="dxa"/>
            <w:tcBorders>
              <w:top w:val="nil"/>
              <w:left w:val="nil"/>
              <w:bottom w:val="nil"/>
              <w:right w:val="nil"/>
            </w:tcBorders>
          </w:tcPr>
          <w:p w:rsidR="009F6323" w:rsidRPr="008018A6" w:rsidRDefault="00537B9B" w:rsidP="00903CDF">
            <w:pPr>
              <w:pStyle w:val="Tabletextleft"/>
            </w:pPr>
            <w:r w:rsidRPr="008018A6">
              <w:t>marketing</w:t>
            </w:r>
          </w:p>
        </w:tc>
      </w:tr>
      <w:tr w:rsidR="009F6323" w:rsidRPr="008018A6">
        <w:tc>
          <w:tcPr>
            <w:tcW w:w="360" w:type="dxa"/>
            <w:tcBorders>
              <w:top w:val="nil"/>
              <w:left w:val="nil"/>
              <w:bottom w:val="nil"/>
              <w:right w:val="nil"/>
            </w:tcBorders>
          </w:tcPr>
          <w:p w:rsidR="009F6323" w:rsidRPr="008018A6" w:rsidRDefault="009F6323" w:rsidP="00903CDF">
            <w:pPr>
              <w:pStyle w:val="Tabletextleft"/>
            </w:pPr>
            <w:r w:rsidRPr="008018A6">
              <w:t>D</w:t>
            </w:r>
          </w:p>
        </w:tc>
        <w:tc>
          <w:tcPr>
            <w:tcW w:w="8100" w:type="dxa"/>
            <w:tcBorders>
              <w:top w:val="nil"/>
              <w:left w:val="nil"/>
              <w:bottom w:val="nil"/>
              <w:right w:val="nil"/>
            </w:tcBorders>
          </w:tcPr>
          <w:p w:rsidR="009F6323" w:rsidRPr="008018A6" w:rsidRDefault="005864FC" w:rsidP="00903CDF">
            <w:pPr>
              <w:pStyle w:val="Tabletextleft"/>
            </w:pPr>
            <w:r w:rsidRPr="008018A6">
              <w:t>s</w:t>
            </w:r>
            <w:r w:rsidR="00223760" w:rsidRPr="008018A6">
              <w:t xml:space="preserve">ales </w:t>
            </w:r>
          </w:p>
        </w:tc>
      </w:tr>
      <w:tr w:rsidR="009F6323" w:rsidRPr="008018A6">
        <w:tc>
          <w:tcPr>
            <w:tcW w:w="360" w:type="dxa"/>
            <w:tcBorders>
              <w:top w:val="nil"/>
              <w:left w:val="nil"/>
              <w:bottom w:val="nil"/>
              <w:right w:val="nil"/>
            </w:tcBorders>
          </w:tcPr>
          <w:p w:rsidR="009F6323" w:rsidRPr="008018A6" w:rsidRDefault="009F6323" w:rsidP="00903CDF">
            <w:pPr>
              <w:pStyle w:val="Tabletextleft"/>
            </w:pPr>
            <w:r w:rsidRPr="008018A6">
              <w:t>E</w:t>
            </w:r>
          </w:p>
        </w:tc>
        <w:tc>
          <w:tcPr>
            <w:tcW w:w="8100" w:type="dxa"/>
            <w:tcBorders>
              <w:top w:val="nil"/>
              <w:left w:val="nil"/>
              <w:bottom w:val="nil"/>
              <w:right w:val="nil"/>
            </w:tcBorders>
          </w:tcPr>
          <w:p w:rsidR="009F6323" w:rsidRPr="008018A6" w:rsidRDefault="00537B9B" w:rsidP="00903CDF">
            <w:pPr>
              <w:pStyle w:val="Tabletextleft"/>
            </w:pPr>
            <w:r w:rsidRPr="008018A6">
              <w:t>marketplace</w:t>
            </w:r>
          </w:p>
        </w:tc>
      </w:tr>
    </w:tbl>
    <w:p w:rsidR="009F6323" w:rsidRPr="008018A6" w:rsidRDefault="009F6323" w:rsidP="00903CDF">
      <w:pPr>
        <w:pStyle w:val="Listindent"/>
      </w:pPr>
      <w:r w:rsidRPr="008018A6">
        <w:t>ANS:</w:t>
      </w:r>
      <w:r w:rsidRPr="008018A6">
        <w:tab/>
        <w:t>A</w:t>
      </w:r>
      <w:r w:rsidRPr="008018A6">
        <w:tab/>
        <w:t>PTS:</w:t>
      </w:r>
      <w:r w:rsidRPr="008018A6">
        <w:tab/>
        <w:t>1</w:t>
      </w:r>
      <w:r w:rsidRPr="008018A6">
        <w:tab/>
        <w:t>DIF:</w:t>
      </w:r>
      <w:r w:rsidRPr="008018A6">
        <w:tab/>
        <w:t>Moderate</w:t>
      </w:r>
    </w:p>
    <w:p w:rsidR="00585E7C" w:rsidRDefault="00761143" w:rsidP="00903CDF">
      <w:pPr>
        <w:pStyle w:val="Listindent"/>
      </w:pPr>
      <w:r>
        <w:t>TOP 3: Describe the four competing marketing management orientations.</w:t>
      </w:r>
    </w:p>
    <w:p w:rsidR="009F6323" w:rsidRPr="008018A6" w:rsidRDefault="00975B8F" w:rsidP="00903CDF">
      <w:pPr>
        <w:pStyle w:val="List1"/>
      </w:pPr>
      <w:r w:rsidRPr="008018A6">
        <w:t>19</w:t>
      </w:r>
      <w:r w:rsidR="00587F64" w:rsidRPr="008018A6">
        <w:t>.</w:t>
      </w:r>
      <w:r w:rsidR="009F6323" w:rsidRPr="008018A6">
        <w:tab/>
        <w:t xml:space="preserve">The philosophy </w:t>
      </w:r>
      <w:r w:rsidR="00724A62" w:rsidRPr="008018A6">
        <w:t xml:space="preserve">focused on </w:t>
      </w:r>
      <w:r w:rsidR="00C45FE3" w:rsidRPr="008018A6">
        <w:t>satisfying</w:t>
      </w:r>
      <w:r w:rsidR="00724A62" w:rsidRPr="008018A6">
        <w:t xml:space="preserve"> customer needs and wants, as well as key organisationa</w:t>
      </w:r>
      <w:r w:rsidR="000B6A6D" w:rsidRPr="008018A6">
        <w:t>l objectives</w:t>
      </w:r>
      <w:r w:rsidR="009F6323" w:rsidRPr="008018A6">
        <w:t xml:space="preserve">, is </w:t>
      </w:r>
      <w:r w:rsidR="001A7BF4" w:rsidRPr="008018A6">
        <w:t xml:space="preserve">called </w:t>
      </w:r>
      <w:r w:rsidR="009F6323" w:rsidRPr="008018A6">
        <w:t>the _____ orientation.</w:t>
      </w:r>
    </w:p>
    <w:tbl>
      <w:tblPr>
        <w:tblW w:w="0" w:type="auto"/>
        <w:tblInd w:w="397" w:type="dxa"/>
        <w:tblCellMar>
          <w:left w:w="45" w:type="dxa"/>
          <w:right w:w="45" w:type="dxa"/>
        </w:tblCellMar>
        <w:tblLook w:val="0000" w:firstRow="0" w:lastRow="0" w:firstColumn="0" w:lastColumn="0" w:noHBand="0" w:noVBand="0"/>
      </w:tblPr>
      <w:tblGrid>
        <w:gridCol w:w="355"/>
        <w:gridCol w:w="7754"/>
      </w:tblGrid>
      <w:tr w:rsidR="009F6323" w:rsidRPr="008018A6">
        <w:tc>
          <w:tcPr>
            <w:tcW w:w="360" w:type="dxa"/>
            <w:tcBorders>
              <w:top w:val="nil"/>
              <w:left w:val="nil"/>
              <w:bottom w:val="nil"/>
              <w:right w:val="nil"/>
            </w:tcBorders>
          </w:tcPr>
          <w:p w:rsidR="009F6323" w:rsidRPr="008018A6" w:rsidRDefault="009F6323" w:rsidP="00903CDF">
            <w:pPr>
              <w:pStyle w:val="Tabletextleft"/>
            </w:pPr>
            <w:r w:rsidRPr="008018A6">
              <w:t>A</w:t>
            </w:r>
          </w:p>
        </w:tc>
        <w:tc>
          <w:tcPr>
            <w:tcW w:w="8100" w:type="dxa"/>
            <w:tcBorders>
              <w:top w:val="nil"/>
              <w:left w:val="nil"/>
              <w:bottom w:val="nil"/>
              <w:right w:val="nil"/>
            </w:tcBorders>
          </w:tcPr>
          <w:p w:rsidR="009F6323" w:rsidRPr="008018A6" w:rsidRDefault="00537B9B" w:rsidP="00903CDF">
            <w:pPr>
              <w:pStyle w:val="Tabletextleft"/>
            </w:pPr>
            <w:r w:rsidRPr="008018A6">
              <w:t>promotion</w:t>
            </w:r>
          </w:p>
        </w:tc>
      </w:tr>
      <w:tr w:rsidR="009F6323" w:rsidRPr="008018A6">
        <w:tc>
          <w:tcPr>
            <w:tcW w:w="360" w:type="dxa"/>
            <w:tcBorders>
              <w:top w:val="nil"/>
              <w:left w:val="nil"/>
              <w:bottom w:val="nil"/>
              <w:right w:val="nil"/>
            </w:tcBorders>
          </w:tcPr>
          <w:p w:rsidR="009F6323" w:rsidRPr="008018A6" w:rsidRDefault="009F6323" w:rsidP="00903CDF">
            <w:pPr>
              <w:pStyle w:val="Tabletextleft"/>
            </w:pPr>
            <w:r w:rsidRPr="008018A6">
              <w:t>B</w:t>
            </w:r>
          </w:p>
        </w:tc>
        <w:tc>
          <w:tcPr>
            <w:tcW w:w="8100" w:type="dxa"/>
            <w:tcBorders>
              <w:top w:val="nil"/>
              <w:left w:val="nil"/>
              <w:bottom w:val="nil"/>
              <w:right w:val="nil"/>
            </w:tcBorders>
          </w:tcPr>
          <w:p w:rsidR="009F6323" w:rsidRPr="008018A6" w:rsidRDefault="00537B9B" w:rsidP="00903CDF">
            <w:pPr>
              <w:pStyle w:val="Tabletextleft"/>
            </w:pPr>
            <w:r w:rsidRPr="008018A6">
              <w:t>production</w:t>
            </w:r>
          </w:p>
        </w:tc>
      </w:tr>
      <w:tr w:rsidR="009F6323" w:rsidRPr="008018A6">
        <w:tc>
          <w:tcPr>
            <w:tcW w:w="360" w:type="dxa"/>
            <w:tcBorders>
              <w:top w:val="nil"/>
              <w:left w:val="nil"/>
              <w:bottom w:val="nil"/>
              <w:right w:val="nil"/>
            </w:tcBorders>
          </w:tcPr>
          <w:p w:rsidR="009F6323" w:rsidRPr="008018A6" w:rsidRDefault="009F6323" w:rsidP="00903CDF">
            <w:pPr>
              <w:pStyle w:val="Tabletextleft"/>
            </w:pPr>
            <w:r w:rsidRPr="008018A6">
              <w:t>C</w:t>
            </w:r>
          </w:p>
        </w:tc>
        <w:tc>
          <w:tcPr>
            <w:tcW w:w="8100" w:type="dxa"/>
            <w:tcBorders>
              <w:top w:val="nil"/>
              <w:left w:val="nil"/>
              <w:bottom w:val="nil"/>
              <w:right w:val="nil"/>
            </w:tcBorders>
          </w:tcPr>
          <w:p w:rsidR="009F6323" w:rsidRPr="008018A6" w:rsidRDefault="00537B9B" w:rsidP="00903CDF">
            <w:pPr>
              <w:pStyle w:val="Tabletextleft"/>
            </w:pPr>
            <w:r w:rsidRPr="008018A6">
              <w:t>sales</w:t>
            </w:r>
          </w:p>
        </w:tc>
      </w:tr>
      <w:tr w:rsidR="009F6323" w:rsidRPr="008018A6">
        <w:tc>
          <w:tcPr>
            <w:tcW w:w="360" w:type="dxa"/>
            <w:tcBorders>
              <w:top w:val="nil"/>
              <w:left w:val="nil"/>
              <w:bottom w:val="nil"/>
              <w:right w:val="nil"/>
            </w:tcBorders>
          </w:tcPr>
          <w:p w:rsidR="009F6323" w:rsidRPr="008018A6" w:rsidRDefault="009F6323" w:rsidP="00903CDF">
            <w:pPr>
              <w:pStyle w:val="Tabletextleft"/>
            </w:pPr>
            <w:r w:rsidRPr="008018A6">
              <w:t>D</w:t>
            </w:r>
          </w:p>
        </w:tc>
        <w:tc>
          <w:tcPr>
            <w:tcW w:w="8100" w:type="dxa"/>
            <w:tcBorders>
              <w:top w:val="nil"/>
              <w:left w:val="nil"/>
              <w:bottom w:val="nil"/>
              <w:right w:val="nil"/>
            </w:tcBorders>
          </w:tcPr>
          <w:p w:rsidR="009F6323" w:rsidRPr="008018A6" w:rsidRDefault="00537B9B" w:rsidP="00903CDF">
            <w:pPr>
              <w:pStyle w:val="Tabletextleft"/>
            </w:pPr>
            <w:r w:rsidRPr="008018A6">
              <w:t>market</w:t>
            </w:r>
          </w:p>
        </w:tc>
      </w:tr>
      <w:tr w:rsidR="009F6323" w:rsidRPr="008018A6">
        <w:tc>
          <w:tcPr>
            <w:tcW w:w="360" w:type="dxa"/>
            <w:tcBorders>
              <w:top w:val="nil"/>
              <w:left w:val="nil"/>
              <w:bottom w:val="nil"/>
              <w:right w:val="nil"/>
            </w:tcBorders>
          </w:tcPr>
          <w:p w:rsidR="009F6323" w:rsidRPr="008018A6" w:rsidRDefault="009F6323" w:rsidP="00903CDF">
            <w:pPr>
              <w:pStyle w:val="Tabletextleft"/>
            </w:pPr>
            <w:r w:rsidRPr="008018A6">
              <w:t>E</w:t>
            </w:r>
          </w:p>
        </w:tc>
        <w:tc>
          <w:tcPr>
            <w:tcW w:w="8100" w:type="dxa"/>
            <w:tcBorders>
              <w:top w:val="nil"/>
              <w:left w:val="nil"/>
              <w:bottom w:val="nil"/>
              <w:right w:val="nil"/>
            </w:tcBorders>
          </w:tcPr>
          <w:p w:rsidR="009F6323" w:rsidRPr="008018A6" w:rsidRDefault="00537B9B" w:rsidP="00903CDF">
            <w:pPr>
              <w:pStyle w:val="Tabletextleft"/>
            </w:pPr>
            <w:r w:rsidRPr="008018A6">
              <w:t>customer</w:t>
            </w:r>
          </w:p>
        </w:tc>
      </w:tr>
    </w:tbl>
    <w:p w:rsidR="007636DA" w:rsidRPr="008018A6" w:rsidRDefault="009F6323" w:rsidP="00903CDF">
      <w:pPr>
        <w:pStyle w:val="Listindent"/>
      </w:pPr>
      <w:r w:rsidRPr="008018A6">
        <w:t>ANS:</w:t>
      </w:r>
      <w:r w:rsidRPr="008018A6">
        <w:tab/>
      </w:r>
      <w:r w:rsidR="00A34179" w:rsidRPr="008018A6">
        <w:t>D</w:t>
      </w:r>
      <w:r w:rsidR="00903CDF">
        <w:tab/>
      </w:r>
      <w:r w:rsidR="007636DA" w:rsidRPr="008018A6">
        <w:t>PTS:</w:t>
      </w:r>
      <w:r w:rsidR="007636DA" w:rsidRPr="008018A6">
        <w:tab/>
        <w:t>1</w:t>
      </w:r>
      <w:r w:rsidR="007636DA" w:rsidRPr="008018A6">
        <w:tab/>
        <w:t>DIF:</w:t>
      </w:r>
      <w:r w:rsidR="007636DA" w:rsidRPr="008018A6">
        <w:tab/>
        <w:t>Moderate</w:t>
      </w:r>
    </w:p>
    <w:p w:rsidR="00585E7C" w:rsidRDefault="00761143" w:rsidP="00903CDF">
      <w:pPr>
        <w:pStyle w:val="Listindent"/>
      </w:pPr>
      <w:r>
        <w:t>TOP 3: Describe the four competing marketing management orientations.</w:t>
      </w:r>
    </w:p>
    <w:p w:rsidR="009F6323" w:rsidRPr="008018A6" w:rsidRDefault="009F6323" w:rsidP="00903CDF">
      <w:pPr>
        <w:pStyle w:val="List1"/>
      </w:pPr>
      <w:r w:rsidRPr="008018A6">
        <w:t>2</w:t>
      </w:r>
      <w:r w:rsidR="00975B8F" w:rsidRPr="008018A6">
        <w:t>0</w:t>
      </w:r>
      <w:r w:rsidR="00587F64" w:rsidRPr="008018A6">
        <w:t>.</w:t>
      </w:r>
      <w:r w:rsidRPr="008018A6">
        <w:tab/>
      </w:r>
      <w:r w:rsidR="00F364A5" w:rsidRPr="008018A6">
        <w:t>Successfully handling</w:t>
      </w:r>
      <w:r w:rsidR="00DC7C50" w:rsidRPr="008018A6">
        <w:t xml:space="preserve"> </w:t>
      </w:r>
      <w:r w:rsidR="006B78A2" w:rsidRPr="008018A6">
        <w:t>c</w:t>
      </w:r>
      <w:r w:rsidRPr="008018A6">
        <w:t>onsumer complaints</w:t>
      </w:r>
      <w:r w:rsidR="00B80EBA" w:rsidRPr="008018A6">
        <w:t xml:space="preserve"> is</w:t>
      </w:r>
      <w:r w:rsidRPr="008018A6">
        <w:t xml:space="preserve"> an important aspect of business. A company </w:t>
      </w:r>
      <w:r w:rsidR="00537B9B" w:rsidRPr="008018A6">
        <w:t>receiving</w:t>
      </w:r>
      <w:r w:rsidRPr="008018A6">
        <w:t xml:space="preserve"> customer complaints and focusing on a</w:t>
      </w:r>
      <w:r w:rsidR="00537B9B" w:rsidRPr="008018A6">
        <w:t xml:space="preserve"> sales orientation is likely to</w:t>
      </w:r>
      <w:r w:rsidR="00787D7C" w:rsidRPr="008018A6">
        <w:t>:</w:t>
      </w:r>
    </w:p>
    <w:tbl>
      <w:tblPr>
        <w:tblW w:w="0" w:type="auto"/>
        <w:tblInd w:w="397" w:type="dxa"/>
        <w:tblCellMar>
          <w:left w:w="45" w:type="dxa"/>
          <w:right w:w="45" w:type="dxa"/>
        </w:tblCellMar>
        <w:tblLook w:val="0000" w:firstRow="0" w:lastRow="0" w:firstColumn="0" w:lastColumn="0" w:noHBand="0" w:noVBand="0"/>
      </w:tblPr>
      <w:tblGrid>
        <w:gridCol w:w="354"/>
        <w:gridCol w:w="7755"/>
      </w:tblGrid>
      <w:tr w:rsidR="009F6323" w:rsidRPr="008018A6">
        <w:tc>
          <w:tcPr>
            <w:tcW w:w="360" w:type="dxa"/>
            <w:tcBorders>
              <w:top w:val="nil"/>
              <w:left w:val="nil"/>
              <w:bottom w:val="nil"/>
              <w:right w:val="nil"/>
            </w:tcBorders>
          </w:tcPr>
          <w:p w:rsidR="009F6323" w:rsidRPr="008018A6" w:rsidRDefault="009F6323" w:rsidP="00903CDF">
            <w:pPr>
              <w:pStyle w:val="Tabletextleft"/>
            </w:pPr>
            <w:r w:rsidRPr="008018A6">
              <w:t>A</w:t>
            </w:r>
          </w:p>
        </w:tc>
        <w:tc>
          <w:tcPr>
            <w:tcW w:w="8100" w:type="dxa"/>
            <w:tcBorders>
              <w:top w:val="nil"/>
              <w:left w:val="nil"/>
              <w:bottom w:val="nil"/>
              <w:right w:val="nil"/>
            </w:tcBorders>
          </w:tcPr>
          <w:p w:rsidR="009F6323" w:rsidRPr="008018A6" w:rsidRDefault="00C75679" w:rsidP="00903CDF">
            <w:pPr>
              <w:pStyle w:val="Tabletextleft"/>
            </w:pPr>
            <w:r w:rsidRPr="008018A6">
              <w:t>change the product</w:t>
            </w:r>
            <w:r w:rsidR="009C010C">
              <w:t>.</w:t>
            </w:r>
            <w:r w:rsidRPr="008018A6">
              <w:t xml:space="preserve"> </w:t>
            </w:r>
          </w:p>
        </w:tc>
      </w:tr>
      <w:tr w:rsidR="009F6323" w:rsidRPr="008018A6">
        <w:tc>
          <w:tcPr>
            <w:tcW w:w="360" w:type="dxa"/>
            <w:tcBorders>
              <w:top w:val="nil"/>
              <w:left w:val="nil"/>
              <w:bottom w:val="nil"/>
              <w:right w:val="nil"/>
            </w:tcBorders>
          </w:tcPr>
          <w:p w:rsidR="009F6323" w:rsidRPr="008018A6" w:rsidRDefault="009F6323" w:rsidP="00903CDF">
            <w:pPr>
              <w:pStyle w:val="Tabletextleft"/>
            </w:pPr>
            <w:r w:rsidRPr="008018A6">
              <w:t>B</w:t>
            </w:r>
          </w:p>
        </w:tc>
        <w:tc>
          <w:tcPr>
            <w:tcW w:w="8100" w:type="dxa"/>
            <w:tcBorders>
              <w:top w:val="nil"/>
              <w:left w:val="nil"/>
              <w:bottom w:val="nil"/>
              <w:right w:val="nil"/>
            </w:tcBorders>
          </w:tcPr>
          <w:p w:rsidR="009F6323" w:rsidRPr="008018A6" w:rsidRDefault="00C75679" w:rsidP="00903CDF">
            <w:pPr>
              <w:pStyle w:val="Tabletextleft"/>
            </w:pPr>
            <w:r w:rsidRPr="008018A6">
              <w:t xml:space="preserve"> modify the customer-facing sales presentation</w:t>
            </w:r>
            <w:r w:rsidR="009C010C">
              <w:t>.</w:t>
            </w:r>
          </w:p>
        </w:tc>
      </w:tr>
      <w:tr w:rsidR="009F6323" w:rsidRPr="008018A6">
        <w:tc>
          <w:tcPr>
            <w:tcW w:w="360" w:type="dxa"/>
            <w:tcBorders>
              <w:top w:val="nil"/>
              <w:left w:val="nil"/>
              <w:bottom w:val="nil"/>
              <w:right w:val="nil"/>
            </w:tcBorders>
          </w:tcPr>
          <w:p w:rsidR="009F6323" w:rsidRPr="008018A6" w:rsidRDefault="009F6323" w:rsidP="00903CDF">
            <w:pPr>
              <w:pStyle w:val="Tabletextleft"/>
            </w:pPr>
            <w:r w:rsidRPr="008018A6">
              <w:t>C</w:t>
            </w:r>
          </w:p>
        </w:tc>
        <w:tc>
          <w:tcPr>
            <w:tcW w:w="8100" w:type="dxa"/>
            <w:tcBorders>
              <w:top w:val="nil"/>
              <w:left w:val="nil"/>
              <w:bottom w:val="nil"/>
              <w:right w:val="nil"/>
            </w:tcBorders>
          </w:tcPr>
          <w:p w:rsidR="009F6323" w:rsidRPr="008018A6" w:rsidRDefault="009F6323" w:rsidP="00903CDF">
            <w:pPr>
              <w:pStyle w:val="Tabletextleft"/>
            </w:pPr>
            <w:r w:rsidRPr="008018A6">
              <w:t>analyse the target market and revise distribution</w:t>
            </w:r>
            <w:r w:rsidR="009C010C">
              <w:t>.</w:t>
            </w:r>
          </w:p>
        </w:tc>
      </w:tr>
      <w:tr w:rsidR="009F6323" w:rsidRPr="008018A6">
        <w:tc>
          <w:tcPr>
            <w:tcW w:w="360" w:type="dxa"/>
            <w:tcBorders>
              <w:top w:val="nil"/>
              <w:left w:val="nil"/>
              <w:bottom w:val="nil"/>
              <w:right w:val="nil"/>
            </w:tcBorders>
          </w:tcPr>
          <w:p w:rsidR="009F6323" w:rsidRPr="008018A6" w:rsidRDefault="009F6323" w:rsidP="00903CDF">
            <w:pPr>
              <w:pStyle w:val="Tabletextleft"/>
            </w:pPr>
            <w:r w:rsidRPr="008018A6">
              <w:t>D</w:t>
            </w:r>
          </w:p>
        </w:tc>
        <w:tc>
          <w:tcPr>
            <w:tcW w:w="8100" w:type="dxa"/>
            <w:tcBorders>
              <w:top w:val="nil"/>
              <w:left w:val="nil"/>
              <w:bottom w:val="nil"/>
              <w:right w:val="nil"/>
            </w:tcBorders>
          </w:tcPr>
          <w:p w:rsidR="009F6323" w:rsidRPr="008018A6" w:rsidRDefault="009F6323" w:rsidP="00903CDF">
            <w:pPr>
              <w:pStyle w:val="Tabletextleft"/>
            </w:pPr>
            <w:r w:rsidRPr="008018A6">
              <w:t>coordinate feedback into future product offerings</w:t>
            </w:r>
            <w:r w:rsidR="009C010C">
              <w:t>.</w:t>
            </w:r>
          </w:p>
        </w:tc>
      </w:tr>
      <w:tr w:rsidR="009F6323" w:rsidRPr="008018A6">
        <w:tc>
          <w:tcPr>
            <w:tcW w:w="360" w:type="dxa"/>
            <w:tcBorders>
              <w:top w:val="nil"/>
              <w:left w:val="nil"/>
              <w:bottom w:val="nil"/>
              <w:right w:val="nil"/>
            </w:tcBorders>
          </w:tcPr>
          <w:p w:rsidR="009F6323" w:rsidRPr="008018A6" w:rsidRDefault="009F6323" w:rsidP="00903CDF">
            <w:pPr>
              <w:pStyle w:val="Tabletextleft"/>
            </w:pPr>
            <w:r w:rsidRPr="008018A6">
              <w:t>E</w:t>
            </w:r>
          </w:p>
        </w:tc>
        <w:tc>
          <w:tcPr>
            <w:tcW w:w="8100" w:type="dxa"/>
            <w:tcBorders>
              <w:top w:val="nil"/>
              <w:left w:val="nil"/>
              <w:bottom w:val="nil"/>
              <w:right w:val="nil"/>
            </w:tcBorders>
          </w:tcPr>
          <w:p w:rsidR="009F6323" w:rsidRPr="008018A6" w:rsidRDefault="009F6323" w:rsidP="00903CDF">
            <w:pPr>
              <w:pStyle w:val="Tabletextleft"/>
            </w:pPr>
            <w:r w:rsidRPr="008018A6">
              <w:t>change the pricing structure</w:t>
            </w:r>
            <w:r w:rsidR="009C010C">
              <w:t>.</w:t>
            </w:r>
          </w:p>
        </w:tc>
      </w:tr>
    </w:tbl>
    <w:p w:rsidR="007636DA" w:rsidRPr="008018A6" w:rsidRDefault="009F6323" w:rsidP="00CE78B6">
      <w:pPr>
        <w:pStyle w:val="Listindent"/>
      </w:pPr>
      <w:r w:rsidRPr="008018A6">
        <w:t>ANS:</w:t>
      </w:r>
      <w:r w:rsidRPr="008018A6">
        <w:tab/>
      </w:r>
      <w:r w:rsidR="00C75679" w:rsidRPr="008018A6">
        <w:t>B</w:t>
      </w:r>
      <w:r w:rsidR="00CE78B6">
        <w:tab/>
      </w:r>
      <w:r w:rsidR="007636DA" w:rsidRPr="008018A6">
        <w:t>PTS:</w:t>
      </w:r>
      <w:r w:rsidR="007636DA" w:rsidRPr="008018A6">
        <w:tab/>
        <w:t>1</w:t>
      </w:r>
      <w:r w:rsidR="007636DA" w:rsidRPr="008018A6">
        <w:tab/>
        <w:t>DIF:</w:t>
      </w:r>
      <w:r w:rsidR="007636DA" w:rsidRPr="008018A6">
        <w:tab/>
        <w:t>Moderate</w:t>
      </w:r>
    </w:p>
    <w:p w:rsidR="00585E7C" w:rsidRDefault="00761143" w:rsidP="00CE78B6">
      <w:pPr>
        <w:pStyle w:val="Listindent"/>
      </w:pPr>
      <w:r>
        <w:t>TOP 3: Describe the four competing marketing management orientations.</w:t>
      </w:r>
    </w:p>
    <w:p w:rsidR="009F6323" w:rsidRPr="008018A6" w:rsidRDefault="001E5D01" w:rsidP="00CE78B6">
      <w:pPr>
        <w:pStyle w:val="List1"/>
      </w:pPr>
      <w:r w:rsidRPr="008018A6">
        <w:t>21</w:t>
      </w:r>
      <w:r w:rsidR="00587F64" w:rsidRPr="008018A6">
        <w:t>.</w:t>
      </w:r>
      <w:r w:rsidR="009F6323" w:rsidRPr="008018A6">
        <w:tab/>
      </w:r>
      <w:r w:rsidR="00674AD6" w:rsidRPr="008018A6">
        <w:t>Pear Company</w:t>
      </w:r>
      <w:r w:rsidR="009F6323" w:rsidRPr="008018A6">
        <w:t xml:space="preserve"> has improved the efficienc</w:t>
      </w:r>
      <w:r w:rsidR="005A24E4">
        <w:t>y and productivity of its plant</w:t>
      </w:r>
      <w:r w:rsidR="009F6323" w:rsidRPr="008018A6">
        <w:t xml:space="preserve">. For the new financial year, the company projects a production increase of </w:t>
      </w:r>
      <w:r w:rsidR="005728FC" w:rsidRPr="008018A6">
        <w:t>20</w:t>
      </w:r>
      <w:r w:rsidR="009F6323" w:rsidRPr="008018A6">
        <w:t xml:space="preserve"> per cent and has instructed its sales force to aggressively distribute and promote the product. The CEO is sure that the market will absorb more product if the sales force is determined and assertive. </w:t>
      </w:r>
      <w:r w:rsidR="00C84CF7" w:rsidRPr="008018A6">
        <w:t>Pear Company</w:t>
      </w:r>
      <w:r w:rsidR="00E97BB1" w:rsidRPr="008018A6">
        <w:t xml:space="preserve"> </w:t>
      </w:r>
      <w:r w:rsidR="009F6323" w:rsidRPr="008018A6">
        <w:t>appears to have a _____ orientation.</w:t>
      </w:r>
    </w:p>
    <w:tbl>
      <w:tblPr>
        <w:tblW w:w="0" w:type="auto"/>
        <w:tblInd w:w="397" w:type="dxa"/>
        <w:tblCellMar>
          <w:left w:w="45" w:type="dxa"/>
          <w:right w:w="45" w:type="dxa"/>
        </w:tblCellMar>
        <w:tblLook w:val="0000" w:firstRow="0" w:lastRow="0" w:firstColumn="0" w:lastColumn="0" w:noHBand="0" w:noVBand="0"/>
      </w:tblPr>
      <w:tblGrid>
        <w:gridCol w:w="354"/>
        <w:gridCol w:w="7755"/>
      </w:tblGrid>
      <w:tr w:rsidR="009F6323" w:rsidRPr="008018A6">
        <w:tc>
          <w:tcPr>
            <w:tcW w:w="360" w:type="dxa"/>
            <w:tcBorders>
              <w:top w:val="nil"/>
              <w:left w:val="nil"/>
              <w:bottom w:val="nil"/>
              <w:right w:val="nil"/>
            </w:tcBorders>
          </w:tcPr>
          <w:p w:rsidR="009F6323" w:rsidRPr="008018A6" w:rsidRDefault="009F6323" w:rsidP="00CE78B6">
            <w:pPr>
              <w:pStyle w:val="Tabletextleft"/>
            </w:pPr>
            <w:r w:rsidRPr="008018A6">
              <w:t>A</w:t>
            </w:r>
          </w:p>
        </w:tc>
        <w:tc>
          <w:tcPr>
            <w:tcW w:w="8100" w:type="dxa"/>
            <w:tcBorders>
              <w:top w:val="nil"/>
              <w:left w:val="nil"/>
              <w:bottom w:val="nil"/>
              <w:right w:val="nil"/>
            </w:tcBorders>
          </w:tcPr>
          <w:p w:rsidR="009F6323" w:rsidRPr="008018A6" w:rsidRDefault="00644834" w:rsidP="00CE78B6">
            <w:pPr>
              <w:pStyle w:val="Tabletextleft"/>
            </w:pPr>
            <w:r w:rsidRPr="008018A6">
              <w:t>marketing</w:t>
            </w:r>
          </w:p>
        </w:tc>
      </w:tr>
      <w:tr w:rsidR="009F6323" w:rsidRPr="008018A6">
        <w:tc>
          <w:tcPr>
            <w:tcW w:w="360" w:type="dxa"/>
            <w:tcBorders>
              <w:top w:val="nil"/>
              <w:left w:val="nil"/>
              <w:bottom w:val="nil"/>
              <w:right w:val="nil"/>
            </w:tcBorders>
          </w:tcPr>
          <w:p w:rsidR="009F6323" w:rsidRPr="008018A6" w:rsidRDefault="009F6323" w:rsidP="00CE78B6">
            <w:pPr>
              <w:pStyle w:val="Tabletextleft"/>
            </w:pPr>
            <w:r w:rsidRPr="008018A6">
              <w:t>B</w:t>
            </w:r>
          </w:p>
        </w:tc>
        <w:tc>
          <w:tcPr>
            <w:tcW w:w="8100" w:type="dxa"/>
            <w:tcBorders>
              <w:top w:val="nil"/>
              <w:left w:val="nil"/>
              <w:bottom w:val="nil"/>
              <w:right w:val="nil"/>
            </w:tcBorders>
          </w:tcPr>
          <w:p w:rsidR="009F6323" w:rsidRPr="008018A6" w:rsidRDefault="00644834" w:rsidP="00CE78B6">
            <w:pPr>
              <w:pStyle w:val="Tabletextleft"/>
            </w:pPr>
            <w:r w:rsidRPr="008018A6">
              <w:t>production</w:t>
            </w:r>
          </w:p>
        </w:tc>
      </w:tr>
      <w:tr w:rsidR="009F6323" w:rsidRPr="008018A6">
        <w:tc>
          <w:tcPr>
            <w:tcW w:w="360" w:type="dxa"/>
            <w:tcBorders>
              <w:top w:val="nil"/>
              <w:left w:val="nil"/>
              <w:bottom w:val="nil"/>
              <w:right w:val="nil"/>
            </w:tcBorders>
          </w:tcPr>
          <w:p w:rsidR="009F6323" w:rsidRPr="008018A6" w:rsidRDefault="009F6323" w:rsidP="00CE78B6">
            <w:pPr>
              <w:pStyle w:val="Tabletextleft"/>
            </w:pPr>
            <w:r w:rsidRPr="008018A6">
              <w:t>C</w:t>
            </w:r>
          </w:p>
        </w:tc>
        <w:tc>
          <w:tcPr>
            <w:tcW w:w="8100" w:type="dxa"/>
            <w:tcBorders>
              <w:top w:val="nil"/>
              <w:left w:val="nil"/>
              <w:bottom w:val="nil"/>
              <w:right w:val="nil"/>
            </w:tcBorders>
          </w:tcPr>
          <w:p w:rsidR="009F6323" w:rsidRPr="008018A6" w:rsidRDefault="00644834" w:rsidP="00CE78B6">
            <w:pPr>
              <w:pStyle w:val="Tabletextleft"/>
            </w:pPr>
            <w:r w:rsidRPr="008018A6">
              <w:t>sales</w:t>
            </w:r>
          </w:p>
        </w:tc>
      </w:tr>
      <w:tr w:rsidR="009F6323" w:rsidRPr="008018A6">
        <w:tc>
          <w:tcPr>
            <w:tcW w:w="360" w:type="dxa"/>
            <w:tcBorders>
              <w:top w:val="nil"/>
              <w:left w:val="nil"/>
              <w:bottom w:val="nil"/>
              <w:right w:val="nil"/>
            </w:tcBorders>
          </w:tcPr>
          <w:p w:rsidR="009F6323" w:rsidRPr="008018A6" w:rsidRDefault="009F6323" w:rsidP="00CE78B6">
            <w:pPr>
              <w:pStyle w:val="Tabletextleft"/>
            </w:pPr>
            <w:r w:rsidRPr="008018A6">
              <w:t>D</w:t>
            </w:r>
          </w:p>
        </w:tc>
        <w:tc>
          <w:tcPr>
            <w:tcW w:w="8100" w:type="dxa"/>
            <w:tcBorders>
              <w:top w:val="nil"/>
              <w:left w:val="nil"/>
              <w:bottom w:val="nil"/>
              <w:right w:val="nil"/>
            </w:tcBorders>
          </w:tcPr>
          <w:p w:rsidR="009F6323" w:rsidRPr="008018A6" w:rsidRDefault="00644834" w:rsidP="00CE78B6">
            <w:pPr>
              <w:pStyle w:val="Tabletextleft"/>
            </w:pPr>
            <w:r w:rsidRPr="008018A6">
              <w:t>customer</w:t>
            </w:r>
          </w:p>
        </w:tc>
      </w:tr>
      <w:tr w:rsidR="009F6323" w:rsidRPr="008018A6">
        <w:tc>
          <w:tcPr>
            <w:tcW w:w="360" w:type="dxa"/>
            <w:tcBorders>
              <w:top w:val="nil"/>
              <w:left w:val="nil"/>
              <w:bottom w:val="nil"/>
              <w:right w:val="nil"/>
            </w:tcBorders>
          </w:tcPr>
          <w:p w:rsidR="009F6323" w:rsidRPr="008018A6" w:rsidRDefault="009F6323" w:rsidP="00CE78B6">
            <w:pPr>
              <w:pStyle w:val="Tabletextleft"/>
            </w:pPr>
            <w:r w:rsidRPr="008018A6">
              <w:t>E</w:t>
            </w:r>
          </w:p>
        </w:tc>
        <w:tc>
          <w:tcPr>
            <w:tcW w:w="8100" w:type="dxa"/>
            <w:tcBorders>
              <w:top w:val="nil"/>
              <w:left w:val="nil"/>
              <w:bottom w:val="nil"/>
              <w:right w:val="nil"/>
            </w:tcBorders>
          </w:tcPr>
          <w:p w:rsidR="009F6323" w:rsidRPr="008018A6" w:rsidRDefault="00644834" w:rsidP="00CE78B6">
            <w:pPr>
              <w:pStyle w:val="Tabletextleft"/>
            </w:pPr>
            <w:r w:rsidRPr="008018A6">
              <w:t>marketplace</w:t>
            </w:r>
          </w:p>
        </w:tc>
      </w:tr>
    </w:tbl>
    <w:p w:rsidR="007636DA" w:rsidRPr="008018A6" w:rsidRDefault="009F6323" w:rsidP="00CE78B6">
      <w:pPr>
        <w:pStyle w:val="Listindent"/>
      </w:pPr>
      <w:r w:rsidRPr="008018A6">
        <w:t>ANS:</w:t>
      </w:r>
      <w:r w:rsidRPr="008018A6">
        <w:tab/>
        <w:t>C</w:t>
      </w:r>
      <w:r w:rsidR="00CE78B6">
        <w:tab/>
      </w:r>
      <w:r w:rsidR="007636DA" w:rsidRPr="008018A6">
        <w:t>PTS:</w:t>
      </w:r>
      <w:r w:rsidR="007636DA" w:rsidRPr="008018A6">
        <w:tab/>
        <w:t>1</w:t>
      </w:r>
      <w:r w:rsidR="007636DA" w:rsidRPr="008018A6">
        <w:tab/>
        <w:t>DIF:</w:t>
      </w:r>
      <w:r w:rsidR="007636DA" w:rsidRPr="008018A6">
        <w:tab/>
        <w:t>Easy</w:t>
      </w:r>
    </w:p>
    <w:p w:rsidR="00585E7C" w:rsidRDefault="00761143" w:rsidP="00CE78B6">
      <w:pPr>
        <w:pStyle w:val="Listindent"/>
      </w:pPr>
      <w:r>
        <w:t>TOP 3: Describe the four competing marketing management orientations.</w:t>
      </w:r>
    </w:p>
    <w:p w:rsidR="009F6323" w:rsidRPr="008018A6" w:rsidRDefault="009F6323" w:rsidP="00CE78B6">
      <w:pPr>
        <w:pStyle w:val="List1"/>
      </w:pPr>
      <w:r w:rsidRPr="008018A6">
        <w:t>2</w:t>
      </w:r>
      <w:r w:rsidR="001E5D01" w:rsidRPr="008018A6">
        <w:t>2</w:t>
      </w:r>
      <w:r w:rsidR="00587F64" w:rsidRPr="008018A6">
        <w:t>.</w:t>
      </w:r>
      <w:r w:rsidRPr="008018A6">
        <w:tab/>
        <w:t>The marketing concept an</w:t>
      </w:r>
      <w:r w:rsidR="00644834" w:rsidRPr="008018A6">
        <w:t xml:space="preserve">d marketing orientation involve </w:t>
      </w:r>
      <w:r w:rsidR="00B32370" w:rsidRPr="008018A6">
        <w:t>each</w:t>
      </w:r>
      <w:r w:rsidR="00644834" w:rsidRPr="008018A6">
        <w:t xml:space="preserve"> of the following</w:t>
      </w:r>
      <w:r w:rsidR="00AD6CB4" w:rsidRPr="008018A6">
        <w:t>,</w:t>
      </w:r>
      <w:r w:rsidR="0075496F" w:rsidRPr="008018A6">
        <w:t xml:space="preserve"> EXCEPT</w:t>
      </w:r>
      <w:r w:rsidR="00787D7C" w:rsidRPr="008018A6">
        <w:t>:</w:t>
      </w:r>
    </w:p>
    <w:tbl>
      <w:tblPr>
        <w:tblW w:w="0" w:type="auto"/>
        <w:tblInd w:w="397" w:type="dxa"/>
        <w:tblCellMar>
          <w:left w:w="45" w:type="dxa"/>
          <w:right w:w="45" w:type="dxa"/>
        </w:tblCellMar>
        <w:tblLook w:val="0000" w:firstRow="0" w:lastRow="0" w:firstColumn="0" w:lastColumn="0" w:noHBand="0" w:noVBand="0"/>
      </w:tblPr>
      <w:tblGrid>
        <w:gridCol w:w="354"/>
        <w:gridCol w:w="7755"/>
      </w:tblGrid>
      <w:tr w:rsidR="009F6323" w:rsidRPr="008018A6">
        <w:tc>
          <w:tcPr>
            <w:tcW w:w="360" w:type="dxa"/>
            <w:tcBorders>
              <w:top w:val="nil"/>
              <w:left w:val="nil"/>
              <w:bottom w:val="nil"/>
              <w:right w:val="nil"/>
            </w:tcBorders>
          </w:tcPr>
          <w:p w:rsidR="009F6323" w:rsidRPr="008018A6" w:rsidRDefault="009F6323" w:rsidP="00CE78B6">
            <w:pPr>
              <w:pStyle w:val="Tabletextleft"/>
            </w:pPr>
            <w:r w:rsidRPr="008018A6">
              <w:t>A</w:t>
            </w:r>
          </w:p>
        </w:tc>
        <w:tc>
          <w:tcPr>
            <w:tcW w:w="8100" w:type="dxa"/>
            <w:tcBorders>
              <w:top w:val="nil"/>
              <w:left w:val="nil"/>
              <w:bottom w:val="nil"/>
              <w:right w:val="nil"/>
            </w:tcBorders>
          </w:tcPr>
          <w:p w:rsidR="009F6323" w:rsidRPr="008018A6" w:rsidRDefault="00505941" w:rsidP="00CE78B6">
            <w:pPr>
              <w:pStyle w:val="Tabletextleft"/>
            </w:pPr>
            <w:r w:rsidRPr="008018A6">
              <w:t>focusing on consumer needs and wants</w:t>
            </w:r>
            <w:r w:rsidR="009C010C">
              <w:t>.</w:t>
            </w:r>
            <w:r w:rsidRPr="008018A6">
              <w:t xml:space="preserve"> </w:t>
            </w:r>
          </w:p>
        </w:tc>
      </w:tr>
      <w:tr w:rsidR="009F6323" w:rsidRPr="008018A6">
        <w:tc>
          <w:tcPr>
            <w:tcW w:w="360" w:type="dxa"/>
            <w:tcBorders>
              <w:top w:val="nil"/>
              <w:left w:val="nil"/>
              <w:bottom w:val="nil"/>
              <w:right w:val="nil"/>
            </w:tcBorders>
          </w:tcPr>
          <w:p w:rsidR="009F6323" w:rsidRPr="008018A6" w:rsidRDefault="009F6323" w:rsidP="00CE78B6">
            <w:pPr>
              <w:pStyle w:val="Tabletextleft"/>
            </w:pPr>
            <w:r w:rsidRPr="008018A6">
              <w:t>B</w:t>
            </w:r>
          </w:p>
        </w:tc>
        <w:tc>
          <w:tcPr>
            <w:tcW w:w="8100" w:type="dxa"/>
            <w:tcBorders>
              <w:top w:val="nil"/>
              <w:left w:val="nil"/>
              <w:bottom w:val="nil"/>
              <w:right w:val="nil"/>
            </w:tcBorders>
          </w:tcPr>
          <w:p w:rsidR="009F6323" w:rsidRPr="008018A6" w:rsidRDefault="00505941" w:rsidP="00CE78B6">
            <w:pPr>
              <w:pStyle w:val="Tabletextleft"/>
            </w:pPr>
            <w:r w:rsidRPr="008018A6">
              <w:t>integrating all the activities of the company to satisfy customer wants</w:t>
            </w:r>
            <w:r w:rsidR="009C010C">
              <w:t>.</w:t>
            </w:r>
            <w:r w:rsidRPr="008018A6" w:rsidDel="00505941">
              <w:t xml:space="preserve"> </w:t>
            </w:r>
          </w:p>
        </w:tc>
      </w:tr>
      <w:tr w:rsidR="009F6323" w:rsidRPr="008018A6">
        <w:tc>
          <w:tcPr>
            <w:tcW w:w="360" w:type="dxa"/>
            <w:tcBorders>
              <w:top w:val="nil"/>
              <w:left w:val="nil"/>
              <w:bottom w:val="nil"/>
              <w:right w:val="nil"/>
            </w:tcBorders>
          </w:tcPr>
          <w:p w:rsidR="009F6323" w:rsidRPr="008018A6" w:rsidRDefault="009F6323" w:rsidP="00CE78B6">
            <w:pPr>
              <w:pStyle w:val="Tabletextleft"/>
            </w:pPr>
            <w:r w:rsidRPr="008018A6">
              <w:t>C</w:t>
            </w:r>
          </w:p>
        </w:tc>
        <w:tc>
          <w:tcPr>
            <w:tcW w:w="8100" w:type="dxa"/>
            <w:tcBorders>
              <w:top w:val="nil"/>
              <w:left w:val="nil"/>
              <w:bottom w:val="nil"/>
              <w:right w:val="nil"/>
            </w:tcBorders>
          </w:tcPr>
          <w:p w:rsidR="009F6323" w:rsidRPr="008018A6" w:rsidRDefault="009F6323" w:rsidP="00CE78B6">
            <w:pPr>
              <w:pStyle w:val="Tabletextleft"/>
            </w:pPr>
            <w:r w:rsidRPr="008018A6">
              <w:t>differentiating a company’s products from its competitor’s products</w:t>
            </w:r>
            <w:r w:rsidR="009C010C">
              <w:t>.</w:t>
            </w:r>
          </w:p>
        </w:tc>
      </w:tr>
      <w:tr w:rsidR="009F6323" w:rsidRPr="008018A6">
        <w:tc>
          <w:tcPr>
            <w:tcW w:w="360" w:type="dxa"/>
            <w:tcBorders>
              <w:top w:val="nil"/>
              <w:left w:val="nil"/>
              <w:bottom w:val="nil"/>
              <w:right w:val="nil"/>
            </w:tcBorders>
          </w:tcPr>
          <w:p w:rsidR="009F6323" w:rsidRPr="008018A6" w:rsidRDefault="009F6323" w:rsidP="00CE78B6">
            <w:pPr>
              <w:pStyle w:val="Tabletextleft"/>
            </w:pPr>
            <w:r w:rsidRPr="008018A6">
              <w:t>D</w:t>
            </w:r>
          </w:p>
        </w:tc>
        <w:tc>
          <w:tcPr>
            <w:tcW w:w="8100" w:type="dxa"/>
            <w:tcBorders>
              <w:top w:val="nil"/>
              <w:left w:val="nil"/>
              <w:bottom w:val="nil"/>
              <w:right w:val="nil"/>
            </w:tcBorders>
          </w:tcPr>
          <w:p w:rsidR="009F6323" w:rsidRPr="008018A6" w:rsidRDefault="009F6323" w:rsidP="00CE78B6">
            <w:pPr>
              <w:pStyle w:val="Tabletextleft"/>
            </w:pPr>
            <w:r w:rsidRPr="008018A6">
              <w:t>fuel</w:t>
            </w:r>
            <w:r w:rsidR="00644834" w:rsidRPr="008018A6">
              <w:t>l</w:t>
            </w:r>
            <w:r w:rsidRPr="008018A6">
              <w:t>ing sales growth through the application of aggressive sales techniques</w:t>
            </w:r>
            <w:r w:rsidR="009C010C">
              <w:t>.</w:t>
            </w:r>
          </w:p>
        </w:tc>
      </w:tr>
      <w:tr w:rsidR="009F6323" w:rsidRPr="008018A6">
        <w:tc>
          <w:tcPr>
            <w:tcW w:w="360" w:type="dxa"/>
            <w:tcBorders>
              <w:top w:val="nil"/>
              <w:left w:val="nil"/>
              <w:bottom w:val="nil"/>
              <w:right w:val="nil"/>
            </w:tcBorders>
          </w:tcPr>
          <w:p w:rsidR="009F6323" w:rsidRPr="008018A6" w:rsidRDefault="009F6323" w:rsidP="00CE78B6">
            <w:pPr>
              <w:pStyle w:val="Tabletextleft"/>
            </w:pPr>
            <w:r w:rsidRPr="008018A6">
              <w:t>E</w:t>
            </w:r>
          </w:p>
        </w:tc>
        <w:tc>
          <w:tcPr>
            <w:tcW w:w="8100" w:type="dxa"/>
            <w:tcBorders>
              <w:top w:val="nil"/>
              <w:left w:val="nil"/>
              <w:bottom w:val="nil"/>
              <w:right w:val="nil"/>
            </w:tcBorders>
          </w:tcPr>
          <w:p w:rsidR="009F6323" w:rsidRPr="008018A6" w:rsidRDefault="009F6323" w:rsidP="00CE78B6">
            <w:pPr>
              <w:pStyle w:val="Tabletextleft"/>
            </w:pPr>
            <w:r w:rsidRPr="008018A6">
              <w:t>long-term goal achievement (such as profits and growth) for the company</w:t>
            </w:r>
            <w:r w:rsidR="009C010C">
              <w:t>.</w:t>
            </w:r>
          </w:p>
        </w:tc>
      </w:tr>
    </w:tbl>
    <w:p w:rsidR="00585E7C" w:rsidRDefault="009F6323" w:rsidP="00CE78B6">
      <w:pPr>
        <w:pStyle w:val="Listindent"/>
      </w:pPr>
      <w:r w:rsidRPr="008018A6">
        <w:t>ANS:</w:t>
      </w:r>
      <w:r w:rsidRPr="008018A6">
        <w:tab/>
        <w:t>D</w:t>
      </w:r>
      <w:r w:rsidR="00CE78B6">
        <w:tab/>
      </w:r>
      <w:r w:rsidR="007636DA" w:rsidRPr="008018A6">
        <w:t>PTS:</w:t>
      </w:r>
      <w:r w:rsidR="007636DA" w:rsidRPr="008018A6">
        <w:tab/>
        <w:t>1</w:t>
      </w:r>
      <w:r w:rsidR="007636DA" w:rsidRPr="008018A6">
        <w:tab/>
        <w:t>DIF:</w:t>
      </w:r>
      <w:r w:rsidR="007636DA" w:rsidRPr="008018A6">
        <w:tab/>
        <w:t>Easy</w:t>
      </w:r>
    </w:p>
    <w:p w:rsidR="00585E7C" w:rsidRDefault="00761143" w:rsidP="00CE78B6">
      <w:pPr>
        <w:pStyle w:val="Listindent"/>
      </w:pPr>
      <w:r>
        <w:t>TOP 3: Describe the four competing marketing management orientations.</w:t>
      </w:r>
    </w:p>
    <w:p w:rsidR="009F6323" w:rsidRPr="008018A6" w:rsidRDefault="009F6323" w:rsidP="00CE78B6">
      <w:pPr>
        <w:pStyle w:val="List1"/>
      </w:pPr>
      <w:r w:rsidRPr="008018A6">
        <w:t>2</w:t>
      </w:r>
      <w:r w:rsidR="001E5D01" w:rsidRPr="008018A6">
        <w:t>3</w:t>
      </w:r>
      <w:r w:rsidR="00587F64" w:rsidRPr="008018A6">
        <w:t>.</w:t>
      </w:r>
      <w:r w:rsidRPr="008018A6">
        <w:tab/>
        <w:t xml:space="preserve">When Target was losing sales to newer specialty stores, superstores and discounters, the giant retailer refocused its efforts on doing a better job of satisfying customer needs and wants and </w:t>
      </w:r>
      <w:r w:rsidR="001B2218" w:rsidRPr="008018A6">
        <w:t xml:space="preserve">thereby </w:t>
      </w:r>
      <w:r w:rsidRPr="008018A6">
        <w:t>adopted a(n) _____ orientation.</w:t>
      </w:r>
    </w:p>
    <w:tbl>
      <w:tblPr>
        <w:tblW w:w="0" w:type="auto"/>
        <w:tblInd w:w="397" w:type="dxa"/>
        <w:tblCellMar>
          <w:left w:w="45" w:type="dxa"/>
          <w:right w:w="45" w:type="dxa"/>
        </w:tblCellMar>
        <w:tblLook w:val="0000" w:firstRow="0" w:lastRow="0" w:firstColumn="0" w:lastColumn="0" w:noHBand="0" w:noVBand="0"/>
      </w:tblPr>
      <w:tblGrid>
        <w:gridCol w:w="355"/>
        <w:gridCol w:w="7754"/>
      </w:tblGrid>
      <w:tr w:rsidR="009F6323" w:rsidRPr="008018A6">
        <w:tc>
          <w:tcPr>
            <w:tcW w:w="360" w:type="dxa"/>
            <w:tcBorders>
              <w:top w:val="nil"/>
              <w:left w:val="nil"/>
              <w:bottom w:val="nil"/>
              <w:right w:val="nil"/>
            </w:tcBorders>
          </w:tcPr>
          <w:p w:rsidR="009F6323" w:rsidRPr="008018A6" w:rsidRDefault="009F6323" w:rsidP="00CE78B6">
            <w:pPr>
              <w:pStyle w:val="Tabletextleft"/>
            </w:pPr>
            <w:r w:rsidRPr="008018A6">
              <w:t>A</w:t>
            </w:r>
          </w:p>
        </w:tc>
        <w:tc>
          <w:tcPr>
            <w:tcW w:w="8100" w:type="dxa"/>
            <w:tcBorders>
              <w:top w:val="nil"/>
              <w:left w:val="nil"/>
              <w:bottom w:val="nil"/>
              <w:right w:val="nil"/>
            </w:tcBorders>
          </w:tcPr>
          <w:p w:rsidR="009F6323" w:rsidRPr="008018A6" w:rsidRDefault="009F6323" w:rsidP="00CE78B6">
            <w:pPr>
              <w:pStyle w:val="Tabletextleft"/>
            </w:pPr>
            <w:r w:rsidRPr="008018A6">
              <w:t>production</w:t>
            </w:r>
          </w:p>
        </w:tc>
      </w:tr>
      <w:tr w:rsidR="009F6323" w:rsidRPr="008018A6">
        <w:tc>
          <w:tcPr>
            <w:tcW w:w="360" w:type="dxa"/>
            <w:tcBorders>
              <w:top w:val="nil"/>
              <w:left w:val="nil"/>
              <w:bottom w:val="nil"/>
              <w:right w:val="nil"/>
            </w:tcBorders>
          </w:tcPr>
          <w:p w:rsidR="009F6323" w:rsidRPr="008018A6" w:rsidRDefault="009F6323" w:rsidP="00CE78B6">
            <w:pPr>
              <w:pStyle w:val="Tabletextleft"/>
            </w:pPr>
            <w:r w:rsidRPr="008018A6">
              <w:t>B</w:t>
            </w:r>
          </w:p>
        </w:tc>
        <w:tc>
          <w:tcPr>
            <w:tcW w:w="8100" w:type="dxa"/>
            <w:tcBorders>
              <w:top w:val="nil"/>
              <w:left w:val="nil"/>
              <w:bottom w:val="nil"/>
              <w:right w:val="nil"/>
            </w:tcBorders>
          </w:tcPr>
          <w:p w:rsidR="009F6323" w:rsidRPr="008018A6" w:rsidRDefault="00D47CCF" w:rsidP="00CE78B6">
            <w:pPr>
              <w:pStyle w:val="Tabletextleft"/>
            </w:pPr>
            <w:r w:rsidRPr="008018A6">
              <w:t xml:space="preserve">sales </w:t>
            </w:r>
          </w:p>
        </w:tc>
      </w:tr>
      <w:tr w:rsidR="009F6323" w:rsidRPr="008018A6">
        <w:tc>
          <w:tcPr>
            <w:tcW w:w="360" w:type="dxa"/>
            <w:tcBorders>
              <w:top w:val="nil"/>
              <w:left w:val="nil"/>
              <w:bottom w:val="nil"/>
              <w:right w:val="nil"/>
            </w:tcBorders>
          </w:tcPr>
          <w:p w:rsidR="009F6323" w:rsidRPr="008018A6" w:rsidRDefault="009F6323" w:rsidP="00CE78B6">
            <w:pPr>
              <w:pStyle w:val="Tabletextleft"/>
            </w:pPr>
            <w:r w:rsidRPr="008018A6">
              <w:t>C</w:t>
            </w:r>
          </w:p>
        </w:tc>
        <w:tc>
          <w:tcPr>
            <w:tcW w:w="8100" w:type="dxa"/>
            <w:tcBorders>
              <w:top w:val="nil"/>
              <w:left w:val="nil"/>
              <w:bottom w:val="nil"/>
              <w:right w:val="nil"/>
            </w:tcBorders>
          </w:tcPr>
          <w:p w:rsidR="009F6323" w:rsidRPr="008018A6" w:rsidRDefault="009F6323" w:rsidP="00CE78B6">
            <w:pPr>
              <w:pStyle w:val="Tabletextleft"/>
            </w:pPr>
            <w:r w:rsidRPr="008018A6">
              <w:t>retail</w:t>
            </w:r>
          </w:p>
        </w:tc>
      </w:tr>
      <w:tr w:rsidR="009F6323" w:rsidRPr="008018A6">
        <w:tc>
          <w:tcPr>
            <w:tcW w:w="360" w:type="dxa"/>
            <w:tcBorders>
              <w:top w:val="nil"/>
              <w:left w:val="nil"/>
              <w:bottom w:val="nil"/>
              <w:right w:val="nil"/>
            </w:tcBorders>
          </w:tcPr>
          <w:p w:rsidR="009F6323" w:rsidRPr="008018A6" w:rsidRDefault="009F6323" w:rsidP="00CE78B6">
            <w:pPr>
              <w:pStyle w:val="Tabletextleft"/>
            </w:pPr>
            <w:r w:rsidRPr="008018A6">
              <w:t>D</w:t>
            </w:r>
          </w:p>
        </w:tc>
        <w:tc>
          <w:tcPr>
            <w:tcW w:w="8100" w:type="dxa"/>
            <w:tcBorders>
              <w:top w:val="nil"/>
              <w:left w:val="nil"/>
              <w:bottom w:val="nil"/>
              <w:right w:val="nil"/>
            </w:tcBorders>
          </w:tcPr>
          <w:p w:rsidR="009F6323" w:rsidRPr="008018A6" w:rsidRDefault="00D47CCF" w:rsidP="00CE78B6">
            <w:pPr>
              <w:pStyle w:val="Tabletextleft"/>
            </w:pPr>
            <w:r w:rsidRPr="008018A6">
              <w:t xml:space="preserve"> market</w:t>
            </w:r>
          </w:p>
        </w:tc>
      </w:tr>
      <w:tr w:rsidR="009F6323" w:rsidRPr="008018A6">
        <w:tc>
          <w:tcPr>
            <w:tcW w:w="360" w:type="dxa"/>
            <w:tcBorders>
              <w:top w:val="nil"/>
              <w:left w:val="nil"/>
              <w:bottom w:val="nil"/>
              <w:right w:val="nil"/>
            </w:tcBorders>
          </w:tcPr>
          <w:p w:rsidR="009F6323" w:rsidRPr="008018A6" w:rsidRDefault="009F6323" w:rsidP="00CE78B6">
            <w:pPr>
              <w:pStyle w:val="Tabletextleft"/>
            </w:pPr>
            <w:r w:rsidRPr="008018A6">
              <w:t>E</w:t>
            </w:r>
          </w:p>
        </w:tc>
        <w:tc>
          <w:tcPr>
            <w:tcW w:w="8100" w:type="dxa"/>
            <w:tcBorders>
              <w:top w:val="nil"/>
              <w:left w:val="nil"/>
              <w:bottom w:val="nil"/>
              <w:right w:val="nil"/>
            </w:tcBorders>
          </w:tcPr>
          <w:p w:rsidR="009F6323" w:rsidRPr="008018A6" w:rsidRDefault="00141C19" w:rsidP="00CE78B6">
            <w:pPr>
              <w:pStyle w:val="Tabletextleft"/>
            </w:pPr>
            <w:r w:rsidRPr="008018A6">
              <w:t>f</w:t>
            </w:r>
            <w:r w:rsidR="007776D8" w:rsidRPr="008018A6">
              <w:t xml:space="preserve">ocused </w:t>
            </w:r>
          </w:p>
        </w:tc>
      </w:tr>
    </w:tbl>
    <w:p w:rsidR="007636DA" w:rsidRPr="008018A6" w:rsidRDefault="009F6323" w:rsidP="00CE78B6">
      <w:pPr>
        <w:pStyle w:val="Listindent"/>
      </w:pPr>
      <w:r w:rsidRPr="008018A6">
        <w:t>ANS:</w:t>
      </w:r>
      <w:r w:rsidRPr="008018A6">
        <w:tab/>
      </w:r>
      <w:r w:rsidR="00117E6A" w:rsidRPr="008018A6">
        <w:t>D</w:t>
      </w:r>
      <w:r w:rsidR="00CE78B6">
        <w:tab/>
      </w:r>
      <w:r w:rsidR="007636DA" w:rsidRPr="008018A6">
        <w:t>PTS:</w:t>
      </w:r>
      <w:r w:rsidR="007636DA" w:rsidRPr="008018A6">
        <w:tab/>
        <w:t>1</w:t>
      </w:r>
      <w:r w:rsidR="007636DA" w:rsidRPr="008018A6">
        <w:tab/>
        <w:t>DIF:</w:t>
      </w:r>
      <w:r w:rsidR="007636DA" w:rsidRPr="008018A6">
        <w:tab/>
        <w:t>Easy</w:t>
      </w:r>
    </w:p>
    <w:p w:rsidR="00585E7C" w:rsidRDefault="00761143" w:rsidP="00CE78B6">
      <w:pPr>
        <w:pStyle w:val="Listindent"/>
      </w:pPr>
      <w:r>
        <w:t>TOP 3: Describe the four competing marketing management orientations.</w:t>
      </w:r>
    </w:p>
    <w:p w:rsidR="00644834" w:rsidRPr="008018A6" w:rsidRDefault="00644834" w:rsidP="00CE78B6">
      <w:pPr>
        <w:pStyle w:val="List1"/>
      </w:pPr>
      <w:r w:rsidRPr="008018A6">
        <w:t>24.</w:t>
      </w:r>
      <w:r w:rsidRPr="008018A6">
        <w:tab/>
        <w:t xml:space="preserve">Which of the following is </w:t>
      </w:r>
      <w:r w:rsidR="0075496F" w:rsidRPr="008018A6">
        <w:t>NOT</w:t>
      </w:r>
      <w:r w:rsidRPr="008018A6">
        <w:t xml:space="preserve"> an element of the marketing mix?</w:t>
      </w:r>
    </w:p>
    <w:tbl>
      <w:tblPr>
        <w:tblW w:w="0" w:type="auto"/>
        <w:tblInd w:w="397" w:type="dxa"/>
        <w:tblCellMar>
          <w:left w:w="45" w:type="dxa"/>
          <w:right w:w="45" w:type="dxa"/>
        </w:tblCellMar>
        <w:tblLook w:val="0000" w:firstRow="0" w:lastRow="0" w:firstColumn="0" w:lastColumn="0" w:noHBand="0" w:noVBand="0"/>
      </w:tblPr>
      <w:tblGrid>
        <w:gridCol w:w="355"/>
        <w:gridCol w:w="7754"/>
      </w:tblGrid>
      <w:tr w:rsidR="00DA4782" w:rsidRPr="008018A6">
        <w:tc>
          <w:tcPr>
            <w:tcW w:w="360" w:type="dxa"/>
            <w:tcBorders>
              <w:top w:val="nil"/>
              <w:left w:val="nil"/>
              <w:bottom w:val="nil"/>
              <w:right w:val="nil"/>
            </w:tcBorders>
          </w:tcPr>
          <w:p w:rsidR="00DA4782" w:rsidRPr="008018A6" w:rsidRDefault="00DA4782" w:rsidP="00EE0D87">
            <w:pPr>
              <w:pStyle w:val="Tabletextleft"/>
            </w:pPr>
            <w:r w:rsidRPr="008018A6">
              <w:t>A</w:t>
            </w:r>
          </w:p>
        </w:tc>
        <w:tc>
          <w:tcPr>
            <w:tcW w:w="8100" w:type="dxa"/>
            <w:tcBorders>
              <w:top w:val="nil"/>
              <w:left w:val="nil"/>
              <w:bottom w:val="nil"/>
              <w:right w:val="nil"/>
            </w:tcBorders>
          </w:tcPr>
          <w:p w:rsidR="00DA4782" w:rsidRPr="008018A6" w:rsidRDefault="005A24E4" w:rsidP="00EE0D87">
            <w:pPr>
              <w:pStyle w:val="Tabletextleft"/>
            </w:pPr>
            <w:r>
              <w:t>P</w:t>
            </w:r>
            <w:r w:rsidR="00DA4782" w:rsidRPr="008018A6">
              <w:t>rice</w:t>
            </w:r>
          </w:p>
        </w:tc>
      </w:tr>
      <w:tr w:rsidR="00DA4782" w:rsidRPr="008018A6">
        <w:tc>
          <w:tcPr>
            <w:tcW w:w="360" w:type="dxa"/>
            <w:tcBorders>
              <w:top w:val="nil"/>
              <w:left w:val="nil"/>
              <w:bottom w:val="nil"/>
              <w:right w:val="nil"/>
            </w:tcBorders>
          </w:tcPr>
          <w:p w:rsidR="00DA4782" w:rsidRPr="008018A6" w:rsidRDefault="00DA4782" w:rsidP="00EE0D87">
            <w:pPr>
              <w:pStyle w:val="Tabletextleft"/>
            </w:pPr>
            <w:r w:rsidRPr="008018A6">
              <w:t>B</w:t>
            </w:r>
          </w:p>
        </w:tc>
        <w:tc>
          <w:tcPr>
            <w:tcW w:w="8100" w:type="dxa"/>
            <w:tcBorders>
              <w:top w:val="nil"/>
              <w:left w:val="nil"/>
              <w:bottom w:val="nil"/>
              <w:right w:val="nil"/>
            </w:tcBorders>
          </w:tcPr>
          <w:p w:rsidR="00DA4782" w:rsidRPr="008018A6" w:rsidRDefault="005A24E4" w:rsidP="00EE0D87">
            <w:pPr>
              <w:pStyle w:val="Tabletextleft"/>
            </w:pPr>
            <w:r>
              <w:t>P</w:t>
            </w:r>
            <w:r w:rsidR="00DA4782" w:rsidRPr="008018A6">
              <w:t>lace</w:t>
            </w:r>
          </w:p>
        </w:tc>
      </w:tr>
      <w:tr w:rsidR="00DA4782" w:rsidRPr="008018A6">
        <w:tc>
          <w:tcPr>
            <w:tcW w:w="360" w:type="dxa"/>
            <w:tcBorders>
              <w:top w:val="nil"/>
              <w:left w:val="nil"/>
              <w:bottom w:val="nil"/>
              <w:right w:val="nil"/>
            </w:tcBorders>
          </w:tcPr>
          <w:p w:rsidR="00DA4782" w:rsidRPr="008018A6" w:rsidRDefault="00DA4782" w:rsidP="00EE0D87">
            <w:pPr>
              <w:pStyle w:val="Tabletextleft"/>
            </w:pPr>
            <w:r w:rsidRPr="008018A6">
              <w:t>C</w:t>
            </w:r>
          </w:p>
        </w:tc>
        <w:tc>
          <w:tcPr>
            <w:tcW w:w="8100" w:type="dxa"/>
            <w:tcBorders>
              <w:top w:val="nil"/>
              <w:left w:val="nil"/>
              <w:bottom w:val="nil"/>
              <w:right w:val="nil"/>
            </w:tcBorders>
          </w:tcPr>
          <w:p w:rsidR="00DA4782" w:rsidRPr="008018A6" w:rsidRDefault="005A24E4" w:rsidP="00EE0D87">
            <w:pPr>
              <w:pStyle w:val="Tabletextleft"/>
            </w:pPr>
            <w:r>
              <w:t>P</w:t>
            </w:r>
            <w:r w:rsidR="00DA4782" w:rsidRPr="008018A6">
              <w:t>ositioning</w:t>
            </w:r>
          </w:p>
        </w:tc>
      </w:tr>
      <w:tr w:rsidR="00DA4782" w:rsidRPr="008018A6">
        <w:tc>
          <w:tcPr>
            <w:tcW w:w="360" w:type="dxa"/>
            <w:tcBorders>
              <w:top w:val="nil"/>
              <w:left w:val="nil"/>
              <w:bottom w:val="nil"/>
              <w:right w:val="nil"/>
            </w:tcBorders>
          </w:tcPr>
          <w:p w:rsidR="00DA4782" w:rsidRPr="008018A6" w:rsidRDefault="00DA4782" w:rsidP="00EE0D87">
            <w:pPr>
              <w:pStyle w:val="Tabletextleft"/>
            </w:pPr>
            <w:r w:rsidRPr="008018A6">
              <w:t>D</w:t>
            </w:r>
          </w:p>
        </w:tc>
        <w:tc>
          <w:tcPr>
            <w:tcW w:w="8100" w:type="dxa"/>
            <w:tcBorders>
              <w:top w:val="nil"/>
              <w:left w:val="nil"/>
              <w:bottom w:val="nil"/>
              <w:right w:val="nil"/>
            </w:tcBorders>
          </w:tcPr>
          <w:p w:rsidR="00DA4782" w:rsidRPr="008018A6" w:rsidRDefault="005A24E4" w:rsidP="00EE0D87">
            <w:pPr>
              <w:pStyle w:val="Tabletextleft"/>
            </w:pPr>
            <w:r>
              <w:t>P</w:t>
            </w:r>
            <w:r w:rsidR="00DA4782" w:rsidRPr="008018A6">
              <w:t>roduct</w:t>
            </w:r>
          </w:p>
        </w:tc>
      </w:tr>
      <w:tr w:rsidR="00DA4782" w:rsidRPr="008018A6">
        <w:tc>
          <w:tcPr>
            <w:tcW w:w="360" w:type="dxa"/>
            <w:tcBorders>
              <w:top w:val="nil"/>
              <w:left w:val="nil"/>
              <w:bottom w:val="nil"/>
              <w:right w:val="nil"/>
            </w:tcBorders>
          </w:tcPr>
          <w:p w:rsidR="00DA4782" w:rsidRPr="008018A6" w:rsidRDefault="00DA4782" w:rsidP="00EE0D87">
            <w:pPr>
              <w:pStyle w:val="Tabletextleft"/>
            </w:pPr>
            <w:r w:rsidRPr="008018A6">
              <w:t>E</w:t>
            </w:r>
          </w:p>
        </w:tc>
        <w:tc>
          <w:tcPr>
            <w:tcW w:w="8100" w:type="dxa"/>
            <w:tcBorders>
              <w:top w:val="nil"/>
              <w:left w:val="nil"/>
              <w:bottom w:val="nil"/>
              <w:right w:val="nil"/>
            </w:tcBorders>
          </w:tcPr>
          <w:p w:rsidR="00DA4782" w:rsidRPr="008018A6" w:rsidRDefault="005A24E4" w:rsidP="00EE0D87">
            <w:pPr>
              <w:pStyle w:val="Tabletextleft"/>
            </w:pPr>
            <w:r>
              <w:t>P</w:t>
            </w:r>
            <w:r w:rsidR="00DA4782" w:rsidRPr="008018A6">
              <w:t>romotion</w:t>
            </w:r>
          </w:p>
        </w:tc>
      </w:tr>
    </w:tbl>
    <w:p w:rsidR="009F6323" w:rsidRPr="008018A6" w:rsidRDefault="009F6323" w:rsidP="00CE78B6">
      <w:pPr>
        <w:pStyle w:val="Listindent"/>
      </w:pPr>
      <w:r w:rsidRPr="008018A6">
        <w:t>ANS:</w:t>
      </w:r>
      <w:r w:rsidRPr="008018A6">
        <w:tab/>
      </w:r>
      <w:r w:rsidR="00AF5CB0" w:rsidRPr="008018A6">
        <w:t>C</w:t>
      </w:r>
      <w:r w:rsidR="00AF5CB0" w:rsidRPr="008018A6">
        <w:tab/>
        <w:t>PTS</w:t>
      </w:r>
      <w:r w:rsidR="00644834" w:rsidRPr="008018A6">
        <w:t>:</w:t>
      </w:r>
      <w:r w:rsidR="00644834" w:rsidRPr="008018A6">
        <w:tab/>
        <w:t>1</w:t>
      </w:r>
      <w:r w:rsidR="00644834" w:rsidRPr="008018A6">
        <w:tab/>
      </w:r>
      <w:r w:rsidR="00AF5CB0" w:rsidRPr="008018A6">
        <w:t>DIF</w:t>
      </w:r>
      <w:r w:rsidR="00644834" w:rsidRPr="008018A6">
        <w:t>:</w:t>
      </w:r>
      <w:r w:rsidR="00644834" w:rsidRPr="008018A6">
        <w:tab/>
      </w:r>
      <w:r w:rsidR="00AF5CB0" w:rsidRPr="008018A6">
        <w:t>Easy</w:t>
      </w:r>
    </w:p>
    <w:p w:rsidR="00585E7C" w:rsidRDefault="00761143" w:rsidP="00CE78B6">
      <w:pPr>
        <w:pStyle w:val="Listindent"/>
      </w:pPr>
      <w:r>
        <w:t>TOP 4: Appreciate the application of the orientation to an organisation.</w:t>
      </w:r>
    </w:p>
    <w:p w:rsidR="009F6323" w:rsidRPr="008018A6" w:rsidRDefault="001E5D01" w:rsidP="00CE78B6">
      <w:pPr>
        <w:pStyle w:val="List1"/>
      </w:pPr>
      <w:r w:rsidRPr="008018A6">
        <w:t>25</w:t>
      </w:r>
      <w:r w:rsidR="00587F64" w:rsidRPr="008018A6">
        <w:t>.</w:t>
      </w:r>
      <w:r w:rsidR="009F6323" w:rsidRPr="008018A6">
        <w:tab/>
      </w:r>
      <w:r w:rsidR="00101320" w:rsidRPr="008018A6">
        <w:t>Suzy</w:t>
      </w:r>
      <w:r w:rsidR="009F6323" w:rsidRPr="008018A6">
        <w:t xml:space="preserve"> is a telephone order-taker for Myer Direct. A customer called </w:t>
      </w:r>
      <w:r w:rsidR="003C67C3" w:rsidRPr="008018A6">
        <w:t>to</w:t>
      </w:r>
      <w:r w:rsidR="009F6323" w:rsidRPr="008018A6">
        <w:t xml:space="preserve"> ask</w:t>
      </w:r>
      <w:r w:rsidR="003C67C3" w:rsidRPr="008018A6">
        <w:t xml:space="preserve"> whether</w:t>
      </w:r>
      <w:r w:rsidR="001B6F81" w:rsidRPr="008018A6">
        <w:t xml:space="preserve"> </w:t>
      </w:r>
      <w:r w:rsidR="009F6323" w:rsidRPr="008018A6">
        <w:t>the</w:t>
      </w:r>
      <w:r w:rsidR="004C556B" w:rsidRPr="008018A6">
        <w:t xml:space="preserve"> red</w:t>
      </w:r>
      <w:r w:rsidR="009F6323" w:rsidRPr="008018A6">
        <w:t xml:space="preserve"> in a </w:t>
      </w:r>
      <w:r w:rsidR="000B1E4C" w:rsidRPr="008018A6">
        <w:t xml:space="preserve">skirt </w:t>
      </w:r>
      <w:r w:rsidR="009F6323" w:rsidRPr="008018A6">
        <w:t xml:space="preserve">that she had purchased matched the </w:t>
      </w:r>
      <w:r w:rsidR="00AA3E41" w:rsidRPr="008018A6">
        <w:t xml:space="preserve">red </w:t>
      </w:r>
      <w:r w:rsidR="009F6323" w:rsidRPr="008018A6">
        <w:t xml:space="preserve">in a </w:t>
      </w:r>
      <w:r w:rsidR="00CE390A" w:rsidRPr="008018A6">
        <w:t>skirt</w:t>
      </w:r>
      <w:r w:rsidR="00483E55" w:rsidRPr="008018A6">
        <w:t xml:space="preserve"> </w:t>
      </w:r>
      <w:r w:rsidR="009F6323" w:rsidRPr="008018A6">
        <w:t>that was being offered in Myer</w:t>
      </w:r>
      <w:r w:rsidR="00A3243F" w:rsidRPr="008018A6">
        <w:t>’</w:t>
      </w:r>
      <w:r w:rsidR="008D6946" w:rsidRPr="008018A6">
        <w:t>s online store</w:t>
      </w:r>
      <w:r w:rsidR="00AE3F4A" w:rsidRPr="008018A6">
        <w:t xml:space="preserve">. </w:t>
      </w:r>
      <w:r w:rsidR="00E27440" w:rsidRPr="008018A6">
        <w:t xml:space="preserve">Suzy </w:t>
      </w:r>
      <w:r w:rsidR="00925AF5" w:rsidRPr="008018A6">
        <w:t>took down</w:t>
      </w:r>
      <w:r w:rsidR="009F6323" w:rsidRPr="008018A6">
        <w:t xml:space="preserve"> the potential customer’s phone number, went out to the warehouse, located the items, determined they did not match and called the potential customer to </w:t>
      </w:r>
      <w:r w:rsidR="00D400E5" w:rsidRPr="008018A6">
        <w:t>provide her with the</w:t>
      </w:r>
      <w:r w:rsidR="009F6323" w:rsidRPr="008018A6">
        <w:t xml:space="preserve"> information. </w:t>
      </w:r>
      <w:r w:rsidR="0031581A" w:rsidRPr="008018A6">
        <w:t xml:space="preserve">Suzy </w:t>
      </w:r>
      <w:r w:rsidR="00412977" w:rsidRPr="008018A6">
        <w:t>demonstrated</w:t>
      </w:r>
      <w:r w:rsidR="009F6323" w:rsidRPr="008018A6">
        <w:t xml:space="preserve"> a _____ orientation.</w:t>
      </w:r>
    </w:p>
    <w:tbl>
      <w:tblPr>
        <w:tblW w:w="0" w:type="auto"/>
        <w:tblInd w:w="397" w:type="dxa"/>
        <w:tblCellMar>
          <w:left w:w="45" w:type="dxa"/>
          <w:right w:w="45" w:type="dxa"/>
        </w:tblCellMar>
        <w:tblLook w:val="0000" w:firstRow="0" w:lastRow="0" w:firstColumn="0" w:lastColumn="0" w:noHBand="0" w:noVBand="0"/>
      </w:tblPr>
      <w:tblGrid>
        <w:gridCol w:w="354"/>
        <w:gridCol w:w="7755"/>
      </w:tblGrid>
      <w:tr w:rsidR="009F6323" w:rsidRPr="008018A6">
        <w:tc>
          <w:tcPr>
            <w:tcW w:w="360" w:type="dxa"/>
            <w:tcBorders>
              <w:top w:val="nil"/>
              <w:left w:val="nil"/>
              <w:bottom w:val="nil"/>
              <w:right w:val="nil"/>
            </w:tcBorders>
          </w:tcPr>
          <w:p w:rsidR="009F6323" w:rsidRPr="008018A6" w:rsidRDefault="009F6323" w:rsidP="00EE0D87">
            <w:pPr>
              <w:pStyle w:val="Tabletextleft"/>
            </w:pPr>
            <w:r w:rsidRPr="008018A6">
              <w:t>A</w:t>
            </w:r>
          </w:p>
        </w:tc>
        <w:tc>
          <w:tcPr>
            <w:tcW w:w="8100" w:type="dxa"/>
            <w:tcBorders>
              <w:top w:val="nil"/>
              <w:left w:val="nil"/>
              <w:bottom w:val="nil"/>
              <w:right w:val="nil"/>
            </w:tcBorders>
          </w:tcPr>
          <w:p w:rsidR="009F6323" w:rsidRPr="008018A6" w:rsidRDefault="009F6323" w:rsidP="00EE0D87">
            <w:pPr>
              <w:pStyle w:val="Tabletextleft"/>
            </w:pPr>
            <w:r w:rsidRPr="008018A6">
              <w:t>societal</w:t>
            </w:r>
          </w:p>
        </w:tc>
      </w:tr>
      <w:tr w:rsidR="009F6323" w:rsidRPr="008018A6">
        <w:tc>
          <w:tcPr>
            <w:tcW w:w="360" w:type="dxa"/>
            <w:tcBorders>
              <w:top w:val="nil"/>
              <w:left w:val="nil"/>
              <w:bottom w:val="nil"/>
              <w:right w:val="nil"/>
            </w:tcBorders>
          </w:tcPr>
          <w:p w:rsidR="009F6323" w:rsidRPr="008018A6" w:rsidRDefault="009F6323" w:rsidP="00EE0D87">
            <w:pPr>
              <w:pStyle w:val="Tabletextleft"/>
            </w:pPr>
            <w:r w:rsidRPr="008018A6">
              <w:t>B</w:t>
            </w:r>
          </w:p>
        </w:tc>
        <w:tc>
          <w:tcPr>
            <w:tcW w:w="8100" w:type="dxa"/>
            <w:tcBorders>
              <w:top w:val="nil"/>
              <w:left w:val="nil"/>
              <w:bottom w:val="nil"/>
              <w:right w:val="nil"/>
            </w:tcBorders>
          </w:tcPr>
          <w:p w:rsidR="009F6323" w:rsidRPr="008018A6" w:rsidRDefault="000710A1" w:rsidP="00EE0D87">
            <w:pPr>
              <w:pStyle w:val="Tabletextleft"/>
            </w:pPr>
            <w:r w:rsidRPr="008018A6">
              <w:t xml:space="preserve">sales </w:t>
            </w:r>
          </w:p>
        </w:tc>
      </w:tr>
      <w:tr w:rsidR="009F6323" w:rsidRPr="008018A6">
        <w:tc>
          <w:tcPr>
            <w:tcW w:w="360" w:type="dxa"/>
            <w:tcBorders>
              <w:top w:val="nil"/>
              <w:left w:val="nil"/>
              <w:bottom w:val="nil"/>
              <w:right w:val="nil"/>
            </w:tcBorders>
          </w:tcPr>
          <w:p w:rsidR="009F6323" w:rsidRPr="008018A6" w:rsidRDefault="009F6323" w:rsidP="00EE0D87">
            <w:pPr>
              <w:pStyle w:val="Tabletextleft"/>
            </w:pPr>
            <w:r w:rsidRPr="008018A6">
              <w:t>C</w:t>
            </w:r>
          </w:p>
        </w:tc>
        <w:tc>
          <w:tcPr>
            <w:tcW w:w="8100" w:type="dxa"/>
            <w:tcBorders>
              <w:top w:val="nil"/>
              <w:left w:val="nil"/>
              <w:bottom w:val="nil"/>
              <w:right w:val="nil"/>
            </w:tcBorders>
          </w:tcPr>
          <w:p w:rsidR="009F6323" w:rsidRPr="008018A6" w:rsidRDefault="000710A1" w:rsidP="00EE0D87">
            <w:pPr>
              <w:pStyle w:val="Tabletextleft"/>
            </w:pPr>
            <w:r w:rsidRPr="008018A6">
              <w:t>market</w:t>
            </w:r>
          </w:p>
        </w:tc>
      </w:tr>
      <w:tr w:rsidR="009F6323" w:rsidRPr="008018A6">
        <w:tc>
          <w:tcPr>
            <w:tcW w:w="360" w:type="dxa"/>
            <w:tcBorders>
              <w:top w:val="nil"/>
              <w:left w:val="nil"/>
              <w:bottom w:val="nil"/>
              <w:right w:val="nil"/>
            </w:tcBorders>
          </w:tcPr>
          <w:p w:rsidR="009F6323" w:rsidRPr="008018A6" w:rsidRDefault="009F6323" w:rsidP="00EE0D87">
            <w:pPr>
              <w:pStyle w:val="Tabletextleft"/>
            </w:pPr>
            <w:r w:rsidRPr="008018A6">
              <w:t>D</w:t>
            </w:r>
          </w:p>
        </w:tc>
        <w:tc>
          <w:tcPr>
            <w:tcW w:w="8100" w:type="dxa"/>
            <w:tcBorders>
              <w:top w:val="nil"/>
              <w:left w:val="nil"/>
              <w:bottom w:val="nil"/>
              <w:right w:val="nil"/>
            </w:tcBorders>
          </w:tcPr>
          <w:p w:rsidR="009F6323" w:rsidRPr="008018A6" w:rsidRDefault="009F6323" w:rsidP="00EE0D87">
            <w:pPr>
              <w:pStyle w:val="Tabletextleft"/>
            </w:pPr>
            <w:r w:rsidRPr="008018A6">
              <w:t>relationship</w:t>
            </w:r>
          </w:p>
        </w:tc>
      </w:tr>
      <w:tr w:rsidR="009F6323" w:rsidRPr="008018A6">
        <w:tc>
          <w:tcPr>
            <w:tcW w:w="360" w:type="dxa"/>
            <w:tcBorders>
              <w:top w:val="nil"/>
              <w:left w:val="nil"/>
              <w:bottom w:val="nil"/>
              <w:right w:val="nil"/>
            </w:tcBorders>
          </w:tcPr>
          <w:p w:rsidR="009F6323" w:rsidRPr="008018A6" w:rsidRDefault="009F6323" w:rsidP="00EE0D87">
            <w:pPr>
              <w:pStyle w:val="Tabletextleft"/>
            </w:pPr>
            <w:r w:rsidRPr="008018A6">
              <w:t>E</w:t>
            </w:r>
          </w:p>
        </w:tc>
        <w:tc>
          <w:tcPr>
            <w:tcW w:w="8100" w:type="dxa"/>
            <w:tcBorders>
              <w:top w:val="nil"/>
              <w:left w:val="nil"/>
              <w:bottom w:val="nil"/>
              <w:right w:val="nil"/>
            </w:tcBorders>
          </w:tcPr>
          <w:p w:rsidR="009F6323" w:rsidRPr="008018A6" w:rsidRDefault="009F6323" w:rsidP="00EE0D87">
            <w:pPr>
              <w:pStyle w:val="Tabletextleft"/>
            </w:pPr>
            <w:r w:rsidRPr="008018A6">
              <w:t>production</w:t>
            </w:r>
          </w:p>
        </w:tc>
      </w:tr>
    </w:tbl>
    <w:p w:rsidR="007636DA" w:rsidRPr="008018A6" w:rsidRDefault="009F6323" w:rsidP="00EE0D87">
      <w:pPr>
        <w:pStyle w:val="Listindent"/>
      </w:pPr>
      <w:r w:rsidRPr="008018A6">
        <w:t>ANS:</w:t>
      </w:r>
      <w:r w:rsidRPr="008018A6">
        <w:tab/>
      </w:r>
      <w:r w:rsidR="00EB349E" w:rsidRPr="008018A6">
        <w:t>C</w:t>
      </w:r>
      <w:r w:rsidR="00EE0D87">
        <w:tab/>
      </w:r>
      <w:r w:rsidR="007636DA" w:rsidRPr="008018A6">
        <w:t>PTS:</w:t>
      </w:r>
      <w:r w:rsidR="007636DA" w:rsidRPr="008018A6">
        <w:tab/>
        <w:t>1</w:t>
      </w:r>
      <w:r w:rsidR="007636DA" w:rsidRPr="008018A6">
        <w:tab/>
        <w:t>DIF:</w:t>
      </w:r>
      <w:r w:rsidR="007636DA" w:rsidRPr="008018A6">
        <w:tab/>
        <w:t>Easy</w:t>
      </w:r>
    </w:p>
    <w:p w:rsidR="00585E7C" w:rsidRDefault="00761143" w:rsidP="00EE0D87">
      <w:pPr>
        <w:pStyle w:val="Listindent"/>
      </w:pPr>
      <w:r>
        <w:t>TOP 3: Describe the four competing marketing management orientations.</w:t>
      </w:r>
    </w:p>
    <w:p w:rsidR="009F6323" w:rsidRPr="008018A6" w:rsidRDefault="009F6323" w:rsidP="00EE0D87">
      <w:pPr>
        <w:pStyle w:val="List1"/>
      </w:pPr>
      <w:r w:rsidRPr="008018A6">
        <w:t>2</w:t>
      </w:r>
      <w:r w:rsidR="001E5D01" w:rsidRPr="008018A6">
        <w:t>6</w:t>
      </w:r>
      <w:r w:rsidR="00587F64" w:rsidRPr="008018A6">
        <w:t>.</w:t>
      </w:r>
      <w:r w:rsidRPr="008018A6">
        <w:tab/>
        <w:t>Which of the following is NOT a viable method a company can use to become more marketing-oriented?</w:t>
      </w:r>
    </w:p>
    <w:tbl>
      <w:tblPr>
        <w:tblW w:w="0" w:type="auto"/>
        <w:tblInd w:w="397" w:type="dxa"/>
        <w:tblCellMar>
          <w:left w:w="45" w:type="dxa"/>
          <w:right w:w="45" w:type="dxa"/>
        </w:tblCellMar>
        <w:tblLook w:val="0000" w:firstRow="0" w:lastRow="0" w:firstColumn="0" w:lastColumn="0" w:noHBand="0" w:noVBand="0"/>
      </w:tblPr>
      <w:tblGrid>
        <w:gridCol w:w="354"/>
        <w:gridCol w:w="7755"/>
      </w:tblGrid>
      <w:tr w:rsidR="009F6323" w:rsidRPr="008018A6">
        <w:tc>
          <w:tcPr>
            <w:tcW w:w="360" w:type="dxa"/>
            <w:tcBorders>
              <w:top w:val="nil"/>
              <w:left w:val="nil"/>
              <w:bottom w:val="nil"/>
              <w:right w:val="nil"/>
            </w:tcBorders>
          </w:tcPr>
          <w:p w:rsidR="009F6323" w:rsidRPr="008018A6" w:rsidRDefault="009F6323" w:rsidP="00DD66FC">
            <w:pPr>
              <w:pStyle w:val="Tabletextleft"/>
            </w:pPr>
            <w:r w:rsidRPr="008018A6">
              <w:t>A</w:t>
            </w:r>
          </w:p>
        </w:tc>
        <w:tc>
          <w:tcPr>
            <w:tcW w:w="8100" w:type="dxa"/>
            <w:tcBorders>
              <w:top w:val="nil"/>
              <w:left w:val="nil"/>
              <w:bottom w:val="nil"/>
              <w:right w:val="nil"/>
            </w:tcBorders>
          </w:tcPr>
          <w:p w:rsidR="009F6323" w:rsidRPr="008018A6" w:rsidRDefault="005A24E4" w:rsidP="00DD66FC">
            <w:pPr>
              <w:pStyle w:val="Tabletextleft"/>
            </w:pPr>
            <w:r>
              <w:t>T</w:t>
            </w:r>
            <w:r w:rsidR="009F6323" w:rsidRPr="008018A6">
              <w:t>raining employees in the latest aggressive selling techniques</w:t>
            </w:r>
          </w:p>
        </w:tc>
      </w:tr>
      <w:tr w:rsidR="009F6323" w:rsidRPr="008018A6">
        <w:tc>
          <w:tcPr>
            <w:tcW w:w="360" w:type="dxa"/>
            <w:tcBorders>
              <w:top w:val="nil"/>
              <w:left w:val="nil"/>
              <w:bottom w:val="nil"/>
              <w:right w:val="nil"/>
            </w:tcBorders>
          </w:tcPr>
          <w:p w:rsidR="009F6323" w:rsidRPr="008018A6" w:rsidRDefault="009F6323" w:rsidP="00DD66FC">
            <w:pPr>
              <w:pStyle w:val="Tabletextleft"/>
            </w:pPr>
            <w:r w:rsidRPr="008018A6">
              <w:t>B</w:t>
            </w:r>
          </w:p>
        </w:tc>
        <w:tc>
          <w:tcPr>
            <w:tcW w:w="8100" w:type="dxa"/>
            <w:tcBorders>
              <w:top w:val="nil"/>
              <w:left w:val="nil"/>
              <w:bottom w:val="nil"/>
              <w:right w:val="nil"/>
            </w:tcBorders>
          </w:tcPr>
          <w:p w:rsidR="009F6323" w:rsidRPr="008018A6" w:rsidRDefault="005A24E4" w:rsidP="00DD66FC">
            <w:pPr>
              <w:pStyle w:val="Tabletextleft"/>
            </w:pPr>
            <w:r>
              <w:t>M</w:t>
            </w:r>
            <w:r w:rsidR="009F6323" w:rsidRPr="008018A6">
              <w:t xml:space="preserve">aking sure all employees </w:t>
            </w:r>
            <w:r w:rsidR="00807D60" w:rsidRPr="008018A6">
              <w:t>operate based on</w:t>
            </w:r>
            <w:r w:rsidR="009F6323" w:rsidRPr="008018A6">
              <w:t xml:space="preserve"> customer-</w:t>
            </w:r>
            <w:r w:rsidR="0028606B" w:rsidRPr="008018A6">
              <w:t>centric principles</w:t>
            </w:r>
          </w:p>
        </w:tc>
      </w:tr>
      <w:tr w:rsidR="009F6323" w:rsidRPr="008018A6">
        <w:tc>
          <w:tcPr>
            <w:tcW w:w="360" w:type="dxa"/>
            <w:tcBorders>
              <w:top w:val="nil"/>
              <w:left w:val="nil"/>
              <w:bottom w:val="nil"/>
              <w:right w:val="nil"/>
            </w:tcBorders>
          </w:tcPr>
          <w:p w:rsidR="009F6323" w:rsidRPr="008018A6" w:rsidRDefault="009F6323" w:rsidP="00DD66FC">
            <w:pPr>
              <w:pStyle w:val="Tabletextleft"/>
            </w:pPr>
            <w:r w:rsidRPr="008018A6">
              <w:t>C</w:t>
            </w:r>
          </w:p>
        </w:tc>
        <w:tc>
          <w:tcPr>
            <w:tcW w:w="8100" w:type="dxa"/>
            <w:tcBorders>
              <w:top w:val="nil"/>
              <w:left w:val="nil"/>
              <w:bottom w:val="nil"/>
              <w:right w:val="nil"/>
            </w:tcBorders>
          </w:tcPr>
          <w:p w:rsidR="009F6323" w:rsidRPr="008018A6" w:rsidRDefault="005A24E4" w:rsidP="00DD66FC">
            <w:pPr>
              <w:pStyle w:val="Tabletextleft"/>
            </w:pPr>
            <w:r>
              <w:t>T</w:t>
            </w:r>
            <w:r w:rsidR="009F6323" w:rsidRPr="008018A6">
              <w:t>raining employees to understand the company, its philosophy and procedures</w:t>
            </w:r>
          </w:p>
        </w:tc>
      </w:tr>
      <w:tr w:rsidR="009F6323" w:rsidRPr="008018A6">
        <w:tc>
          <w:tcPr>
            <w:tcW w:w="360" w:type="dxa"/>
            <w:tcBorders>
              <w:top w:val="nil"/>
              <w:left w:val="nil"/>
              <w:bottom w:val="nil"/>
              <w:right w:val="nil"/>
            </w:tcBorders>
          </w:tcPr>
          <w:p w:rsidR="009F6323" w:rsidRPr="008018A6" w:rsidRDefault="009F6323" w:rsidP="00DD66FC">
            <w:pPr>
              <w:pStyle w:val="Tabletextleft"/>
            </w:pPr>
            <w:r w:rsidRPr="008018A6">
              <w:t>D</w:t>
            </w:r>
          </w:p>
        </w:tc>
        <w:tc>
          <w:tcPr>
            <w:tcW w:w="8100" w:type="dxa"/>
            <w:tcBorders>
              <w:top w:val="nil"/>
              <w:left w:val="nil"/>
              <w:bottom w:val="nil"/>
              <w:right w:val="nil"/>
            </w:tcBorders>
          </w:tcPr>
          <w:p w:rsidR="009F6323" w:rsidRPr="008018A6" w:rsidRDefault="005A24E4" w:rsidP="00DD66FC">
            <w:pPr>
              <w:pStyle w:val="Tabletextleft"/>
            </w:pPr>
            <w:r>
              <w:t>I</w:t>
            </w:r>
            <w:r w:rsidR="009F6323" w:rsidRPr="008018A6">
              <w:t>mplementing empowerment techniques to help staff make independent decisions</w:t>
            </w:r>
          </w:p>
        </w:tc>
      </w:tr>
      <w:tr w:rsidR="009F6323" w:rsidRPr="008018A6">
        <w:tc>
          <w:tcPr>
            <w:tcW w:w="360" w:type="dxa"/>
            <w:tcBorders>
              <w:top w:val="nil"/>
              <w:left w:val="nil"/>
              <w:bottom w:val="nil"/>
              <w:right w:val="nil"/>
            </w:tcBorders>
          </w:tcPr>
          <w:p w:rsidR="009F6323" w:rsidRPr="008018A6" w:rsidRDefault="009F6323" w:rsidP="00DD66FC">
            <w:pPr>
              <w:pStyle w:val="Tabletextleft"/>
            </w:pPr>
            <w:r w:rsidRPr="008018A6">
              <w:t>E</w:t>
            </w:r>
          </w:p>
        </w:tc>
        <w:tc>
          <w:tcPr>
            <w:tcW w:w="8100" w:type="dxa"/>
            <w:tcBorders>
              <w:top w:val="nil"/>
              <w:left w:val="nil"/>
              <w:bottom w:val="nil"/>
              <w:right w:val="nil"/>
            </w:tcBorders>
          </w:tcPr>
          <w:p w:rsidR="009F6323" w:rsidRPr="008018A6" w:rsidRDefault="005A24E4" w:rsidP="00DD66FC">
            <w:pPr>
              <w:pStyle w:val="Tabletextleft"/>
            </w:pPr>
            <w:r>
              <w:t>T</w:t>
            </w:r>
            <w:r w:rsidR="009F6323" w:rsidRPr="008018A6">
              <w:t>raining employees to focus on customer satisfaction</w:t>
            </w:r>
          </w:p>
        </w:tc>
      </w:tr>
    </w:tbl>
    <w:p w:rsidR="007636DA" w:rsidRPr="008018A6" w:rsidRDefault="009F6323" w:rsidP="00DD66FC">
      <w:pPr>
        <w:pStyle w:val="Listindent"/>
      </w:pPr>
      <w:r w:rsidRPr="008018A6">
        <w:t>ANS:</w:t>
      </w:r>
      <w:r w:rsidRPr="008018A6">
        <w:tab/>
        <w:t>A</w:t>
      </w:r>
      <w:r w:rsidR="00DD66FC">
        <w:tab/>
      </w:r>
      <w:r w:rsidR="007636DA" w:rsidRPr="008018A6">
        <w:t>PTS:</w:t>
      </w:r>
      <w:r w:rsidR="007636DA" w:rsidRPr="008018A6">
        <w:tab/>
        <w:t>1</w:t>
      </w:r>
      <w:r w:rsidR="007636DA" w:rsidRPr="008018A6">
        <w:tab/>
        <w:t>DIF:</w:t>
      </w:r>
      <w:r w:rsidR="007636DA" w:rsidRPr="008018A6">
        <w:tab/>
        <w:t>Easy</w:t>
      </w:r>
    </w:p>
    <w:p w:rsidR="00585E7C" w:rsidRDefault="00761143" w:rsidP="00DD66FC">
      <w:pPr>
        <w:pStyle w:val="Listindent"/>
      </w:pPr>
      <w:r>
        <w:t>TOP 3: Describe the four competing marketing management orientations.</w:t>
      </w:r>
    </w:p>
    <w:p w:rsidR="009F6323" w:rsidRPr="008018A6" w:rsidRDefault="009F6323" w:rsidP="00DD66FC">
      <w:pPr>
        <w:pStyle w:val="List1"/>
      </w:pPr>
      <w:r w:rsidRPr="008018A6">
        <w:t>2</w:t>
      </w:r>
      <w:r w:rsidR="001E5D01" w:rsidRPr="008018A6">
        <w:t>7</w:t>
      </w:r>
      <w:r w:rsidR="00587F64" w:rsidRPr="008018A6">
        <w:t>.</w:t>
      </w:r>
      <w:r w:rsidRPr="008018A6">
        <w:tab/>
        <w:t xml:space="preserve">When using a credit card for purchases, customers are often asked </w:t>
      </w:r>
      <w:r w:rsidR="003C3238" w:rsidRPr="008018A6">
        <w:t>whether</w:t>
      </w:r>
      <w:r w:rsidRPr="008018A6">
        <w:t xml:space="preserve"> they have a ‘Fly-buys’ card. After purchasing a </w:t>
      </w:r>
      <w:r w:rsidR="00F952B1" w:rsidRPr="008018A6">
        <w:t xml:space="preserve">specific </w:t>
      </w:r>
      <w:r w:rsidRPr="008018A6">
        <w:t>monetary amount</w:t>
      </w:r>
      <w:r w:rsidR="00F65B82" w:rsidRPr="008018A6">
        <w:t>,</w:t>
      </w:r>
      <w:r w:rsidRPr="008018A6">
        <w:t xml:space="preserve"> the frequent-flyer program participant earns a free flight or some other reward, such as free lodging. Airlines </w:t>
      </w:r>
      <w:r w:rsidR="00FE49DB" w:rsidRPr="008018A6">
        <w:t>adopting</w:t>
      </w:r>
      <w:r w:rsidRPr="008018A6">
        <w:t xml:space="preserve"> frequen</w:t>
      </w:r>
      <w:r w:rsidR="00F65B82" w:rsidRPr="008018A6">
        <w:t>t-flyer programs are practising</w:t>
      </w:r>
      <w:r w:rsidR="009C010C">
        <w:rPr>
          <w:lang w:val="en-US"/>
        </w:rPr>
        <w:t xml:space="preserve"> ________________.</w:t>
      </w:r>
    </w:p>
    <w:tbl>
      <w:tblPr>
        <w:tblW w:w="0" w:type="auto"/>
        <w:tblInd w:w="397" w:type="dxa"/>
        <w:tblCellMar>
          <w:left w:w="45" w:type="dxa"/>
          <w:right w:w="45" w:type="dxa"/>
        </w:tblCellMar>
        <w:tblLook w:val="0000" w:firstRow="0" w:lastRow="0" w:firstColumn="0" w:lastColumn="0" w:noHBand="0" w:noVBand="0"/>
      </w:tblPr>
      <w:tblGrid>
        <w:gridCol w:w="354"/>
        <w:gridCol w:w="7755"/>
      </w:tblGrid>
      <w:tr w:rsidR="009F6323" w:rsidRPr="008018A6">
        <w:tc>
          <w:tcPr>
            <w:tcW w:w="360" w:type="dxa"/>
            <w:tcBorders>
              <w:top w:val="nil"/>
              <w:left w:val="nil"/>
              <w:bottom w:val="nil"/>
              <w:right w:val="nil"/>
            </w:tcBorders>
          </w:tcPr>
          <w:p w:rsidR="009F6323" w:rsidRPr="008018A6" w:rsidRDefault="009F6323" w:rsidP="00DD66FC">
            <w:pPr>
              <w:pStyle w:val="Tabletextleft"/>
            </w:pPr>
            <w:r w:rsidRPr="008018A6">
              <w:t>A</w:t>
            </w:r>
          </w:p>
        </w:tc>
        <w:tc>
          <w:tcPr>
            <w:tcW w:w="8100" w:type="dxa"/>
            <w:tcBorders>
              <w:top w:val="nil"/>
              <w:left w:val="nil"/>
              <w:bottom w:val="nil"/>
              <w:right w:val="nil"/>
            </w:tcBorders>
          </w:tcPr>
          <w:p w:rsidR="009F6323" w:rsidRPr="008018A6" w:rsidRDefault="00623347" w:rsidP="00DD66FC">
            <w:pPr>
              <w:pStyle w:val="Tabletextleft"/>
            </w:pPr>
            <w:r w:rsidRPr="008018A6">
              <w:t>service-dominant logic</w:t>
            </w:r>
          </w:p>
        </w:tc>
      </w:tr>
      <w:tr w:rsidR="009F6323" w:rsidRPr="008018A6">
        <w:tc>
          <w:tcPr>
            <w:tcW w:w="360" w:type="dxa"/>
            <w:tcBorders>
              <w:top w:val="nil"/>
              <w:left w:val="nil"/>
              <w:bottom w:val="nil"/>
              <w:right w:val="nil"/>
            </w:tcBorders>
          </w:tcPr>
          <w:p w:rsidR="009F6323" w:rsidRPr="008018A6" w:rsidRDefault="009F6323" w:rsidP="00DD66FC">
            <w:pPr>
              <w:pStyle w:val="Tabletextleft"/>
            </w:pPr>
            <w:r w:rsidRPr="008018A6">
              <w:t>B</w:t>
            </w:r>
          </w:p>
        </w:tc>
        <w:tc>
          <w:tcPr>
            <w:tcW w:w="8100" w:type="dxa"/>
            <w:tcBorders>
              <w:top w:val="nil"/>
              <w:left w:val="nil"/>
              <w:bottom w:val="nil"/>
              <w:right w:val="nil"/>
            </w:tcBorders>
          </w:tcPr>
          <w:p w:rsidR="009F6323" w:rsidRPr="008018A6" w:rsidRDefault="009F6323" w:rsidP="00DD66FC">
            <w:pPr>
              <w:pStyle w:val="Tabletextleft"/>
            </w:pPr>
            <w:r w:rsidRPr="008018A6">
              <w:t>customer-needs marketing</w:t>
            </w:r>
          </w:p>
        </w:tc>
      </w:tr>
      <w:tr w:rsidR="009F6323" w:rsidRPr="008018A6">
        <w:tc>
          <w:tcPr>
            <w:tcW w:w="360" w:type="dxa"/>
            <w:tcBorders>
              <w:top w:val="nil"/>
              <w:left w:val="nil"/>
              <w:bottom w:val="nil"/>
              <w:right w:val="nil"/>
            </w:tcBorders>
          </w:tcPr>
          <w:p w:rsidR="009F6323" w:rsidRPr="008018A6" w:rsidRDefault="009F6323" w:rsidP="00DD66FC">
            <w:pPr>
              <w:pStyle w:val="Tabletextleft"/>
            </w:pPr>
            <w:r w:rsidRPr="008018A6">
              <w:t>C</w:t>
            </w:r>
          </w:p>
        </w:tc>
        <w:tc>
          <w:tcPr>
            <w:tcW w:w="8100" w:type="dxa"/>
            <w:tcBorders>
              <w:top w:val="nil"/>
              <w:left w:val="nil"/>
              <w:bottom w:val="nil"/>
              <w:right w:val="nil"/>
            </w:tcBorders>
          </w:tcPr>
          <w:p w:rsidR="009F6323" w:rsidRPr="008018A6" w:rsidRDefault="009F6323" w:rsidP="00DD66FC">
            <w:pPr>
              <w:pStyle w:val="Tabletextleft"/>
            </w:pPr>
            <w:r w:rsidRPr="008018A6">
              <w:t xml:space="preserve">marketing </w:t>
            </w:r>
            <w:r w:rsidR="00EC6FB0" w:rsidRPr="008018A6">
              <w:t xml:space="preserve">optimisation </w:t>
            </w:r>
          </w:p>
        </w:tc>
      </w:tr>
      <w:tr w:rsidR="009F6323" w:rsidRPr="008018A6">
        <w:tc>
          <w:tcPr>
            <w:tcW w:w="360" w:type="dxa"/>
            <w:tcBorders>
              <w:top w:val="nil"/>
              <w:left w:val="nil"/>
              <w:bottom w:val="nil"/>
              <w:right w:val="nil"/>
            </w:tcBorders>
          </w:tcPr>
          <w:p w:rsidR="009F6323" w:rsidRPr="008018A6" w:rsidRDefault="009F6323" w:rsidP="00DD66FC">
            <w:pPr>
              <w:pStyle w:val="Tabletextleft"/>
            </w:pPr>
            <w:r w:rsidRPr="008018A6">
              <w:t>D</w:t>
            </w:r>
          </w:p>
        </w:tc>
        <w:tc>
          <w:tcPr>
            <w:tcW w:w="8100" w:type="dxa"/>
            <w:tcBorders>
              <w:top w:val="nil"/>
              <w:left w:val="nil"/>
              <w:bottom w:val="nil"/>
              <w:right w:val="nil"/>
            </w:tcBorders>
          </w:tcPr>
          <w:p w:rsidR="009F6323" w:rsidRPr="008018A6" w:rsidRDefault="0076163F" w:rsidP="00DD66FC">
            <w:pPr>
              <w:pStyle w:val="Tabletextleft"/>
            </w:pPr>
            <w:r w:rsidRPr="008018A6">
              <w:t xml:space="preserve">relationship marketing </w:t>
            </w:r>
          </w:p>
        </w:tc>
      </w:tr>
      <w:tr w:rsidR="009F6323" w:rsidRPr="008018A6">
        <w:tc>
          <w:tcPr>
            <w:tcW w:w="360" w:type="dxa"/>
            <w:tcBorders>
              <w:top w:val="nil"/>
              <w:left w:val="nil"/>
              <w:bottom w:val="nil"/>
              <w:right w:val="nil"/>
            </w:tcBorders>
          </w:tcPr>
          <w:p w:rsidR="009F6323" w:rsidRPr="008018A6" w:rsidRDefault="009F6323" w:rsidP="00DD66FC">
            <w:pPr>
              <w:pStyle w:val="Tabletextleft"/>
            </w:pPr>
            <w:r w:rsidRPr="008018A6">
              <w:t>E</w:t>
            </w:r>
          </w:p>
        </w:tc>
        <w:tc>
          <w:tcPr>
            <w:tcW w:w="8100" w:type="dxa"/>
            <w:tcBorders>
              <w:top w:val="nil"/>
              <w:left w:val="nil"/>
              <w:bottom w:val="nil"/>
              <w:right w:val="nil"/>
            </w:tcBorders>
          </w:tcPr>
          <w:p w:rsidR="009F6323" w:rsidRPr="008018A6" w:rsidRDefault="0076163F" w:rsidP="00DD66FC">
            <w:pPr>
              <w:pStyle w:val="Tabletextleft"/>
            </w:pPr>
            <w:r w:rsidRPr="008018A6">
              <w:t>marketing engineering</w:t>
            </w:r>
          </w:p>
        </w:tc>
      </w:tr>
    </w:tbl>
    <w:p w:rsidR="007636DA" w:rsidRPr="008018A6" w:rsidRDefault="009F6323" w:rsidP="00DD66FC">
      <w:pPr>
        <w:pStyle w:val="Listindent"/>
      </w:pPr>
      <w:r w:rsidRPr="008018A6">
        <w:t>ANS:</w:t>
      </w:r>
      <w:r w:rsidRPr="008018A6">
        <w:tab/>
      </w:r>
      <w:r w:rsidR="00514ECC" w:rsidRPr="008018A6">
        <w:t>D</w:t>
      </w:r>
      <w:r w:rsidR="00DD66FC">
        <w:tab/>
      </w:r>
      <w:r w:rsidR="007636DA" w:rsidRPr="008018A6">
        <w:t>PTS:</w:t>
      </w:r>
      <w:r w:rsidR="007636DA" w:rsidRPr="008018A6">
        <w:tab/>
        <w:t>1</w:t>
      </w:r>
      <w:r w:rsidR="007636DA" w:rsidRPr="008018A6">
        <w:tab/>
        <w:t>DIF:</w:t>
      </w:r>
      <w:r w:rsidR="007636DA" w:rsidRPr="008018A6">
        <w:tab/>
        <w:t>Moderate</w:t>
      </w:r>
    </w:p>
    <w:p w:rsidR="00585E7C" w:rsidRDefault="00761143" w:rsidP="00DD66FC">
      <w:pPr>
        <w:pStyle w:val="Listindent"/>
      </w:pPr>
      <w:r>
        <w:t>TOP 3: Describe the four competing marketing management orientations.</w:t>
      </w:r>
    </w:p>
    <w:p w:rsidR="009F6323" w:rsidRPr="008018A6" w:rsidRDefault="009F6323" w:rsidP="00DD66FC">
      <w:pPr>
        <w:pStyle w:val="List1"/>
      </w:pPr>
      <w:r w:rsidRPr="008018A6">
        <w:t>2</w:t>
      </w:r>
      <w:r w:rsidR="001E5D01" w:rsidRPr="008018A6">
        <w:t>8</w:t>
      </w:r>
      <w:r w:rsidR="00587F64" w:rsidRPr="008018A6">
        <w:t>.</w:t>
      </w:r>
      <w:r w:rsidRPr="008018A6">
        <w:tab/>
        <w:t xml:space="preserve">When a company’s focus is on keeping existing customers and suppliers, </w:t>
      </w:r>
      <w:r w:rsidR="0034720D" w:rsidRPr="008018A6">
        <w:t xml:space="preserve">which is based on the premise that maintaining existing stakeholders is less costly, in financial terms, than attracting new ones, </w:t>
      </w:r>
      <w:r w:rsidRPr="008018A6">
        <w:t>it is said to have a _____</w:t>
      </w:r>
      <w:r w:rsidR="00F65B82" w:rsidRPr="008018A6">
        <w:t xml:space="preserve"> </w:t>
      </w:r>
      <w:r w:rsidRPr="008018A6">
        <w:t>orientation.</w:t>
      </w:r>
    </w:p>
    <w:tbl>
      <w:tblPr>
        <w:tblW w:w="0" w:type="auto"/>
        <w:tblInd w:w="397" w:type="dxa"/>
        <w:tblCellMar>
          <w:left w:w="45" w:type="dxa"/>
          <w:right w:w="45" w:type="dxa"/>
        </w:tblCellMar>
        <w:tblLook w:val="0000" w:firstRow="0" w:lastRow="0" w:firstColumn="0" w:lastColumn="0" w:noHBand="0" w:noVBand="0"/>
      </w:tblPr>
      <w:tblGrid>
        <w:gridCol w:w="354"/>
        <w:gridCol w:w="7755"/>
      </w:tblGrid>
      <w:tr w:rsidR="009F6323" w:rsidRPr="008018A6">
        <w:tc>
          <w:tcPr>
            <w:tcW w:w="360" w:type="dxa"/>
            <w:tcBorders>
              <w:top w:val="nil"/>
              <w:left w:val="nil"/>
              <w:bottom w:val="nil"/>
              <w:right w:val="nil"/>
            </w:tcBorders>
          </w:tcPr>
          <w:p w:rsidR="009F6323" w:rsidRPr="008018A6" w:rsidRDefault="009F6323" w:rsidP="00DD66FC">
            <w:pPr>
              <w:pStyle w:val="Tabletextleft"/>
            </w:pPr>
            <w:r w:rsidRPr="008018A6">
              <w:t>A</w:t>
            </w:r>
          </w:p>
        </w:tc>
        <w:tc>
          <w:tcPr>
            <w:tcW w:w="8100" w:type="dxa"/>
            <w:tcBorders>
              <w:top w:val="nil"/>
              <w:left w:val="nil"/>
              <w:bottom w:val="nil"/>
              <w:right w:val="nil"/>
            </w:tcBorders>
          </w:tcPr>
          <w:p w:rsidR="009F6323" w:rsidRPr="008018A6" w:rsidRDefault="00F65B82" w:rsidP="00DD66FC">
            <w:pPr>
              <w:pStyle w:val="Tabletextleft"/>
            </w:pPr>
            <w:r w:rsidRPr="008018A6">
              <w:t>marketing</w:t>
            </w:r>
          </w:p>
        </w:tc>
      </w:tr>
      <w:tr w:rsidR="009F6323" w:rsidRPr="008018A6">
        <w:tc>
          <w:tcPr>
            <w:tcW w:w="360" w:type="dxa"/>
            <w:tcBorders>
              <w:top w:val="nil"/>
              <w:left w:val="nil"/>
              <w:bottom w:val="nil"/>
              <w:right w:val="nil"/>
            </w:tcBorders>
          </w:tcPr>
          <w:p w:rsidR="009F6323" w:rsidRPr="008018A6" w:rsidRDefault="009F6323" w:rsidP="00DD66FC">
            <w:pPr>
              <w:pStyle w:val="Tabletextleft"/>
            </w:pPr>
            <w:r w:rsidRPr="008018A6">
              <w:t>B</w:t>
            </w:r>
          </w:p>
        </w:tc>
        <w:tc>
          <w:tcPr>
            <w:tcW w:w="8100" w:type="dxa"/>
            <w:tcBorders>
              <w:top w:val="nil"/>
              <w:left w:val="nil"/>
              <w:bottom w:val="nil"/>
              <w:right w:val="nil"/>
            </w:tcBorders>
          </w:tcPr>
          <w:p w:rsidR="009F6323" w:rsidRPr="008018A6" w:rsidRDefault="00F65B82" w:rsidP="00DD66FC">
            <w:pPr>
              <w:pStyle w:val="Tabletextleft"/>
            </w:pPr>
            <w:r w:rsidRPr="008018A6">
              <w:t>sales</w:t>
            </w:r>
          </w:p>
        </w:tc>
      </w:tr>
      <w:tr w:rsidR="009F6323" w:rsidRPr="008018A6">
        <w:tc>
          <w:tcPr>
            <w:tcW w:w="360" w:type="dxa"/>
            <w:tcBorders>
              <w:top w:val="nil"/>
              <w:left w:val="nil"/>
              <w:bottom w:val="nil"/>
              <w:right w:val="nil"/>
            </w:tcBorders>
          </w:tcPr>
          <w:p w:rsidR="009F6323" w:rsidRPr="008018A6" w:rsidRDefault="009F6323" w:rsidP="00DD66FC">
            <w:pPr>
              <w:pStyle w:val="Tabletextleft"/>
            </w:pPr>
            <w:r w:rsidRPr="008018A6">
              <w:t>C</w:t>
            </w:r>
          </w:p>
        </w:tc>
        <w:tc>
          <w:tcPr>
            <w:tcW w:w="8100" w:type="dxa"/>
            <w:tcBorders>
              <w:top w:val="nil"/>
              <w:left w:val="nil"/>
              <w:bottom w:val="nil"/>
              <w:right w:val="nil"/>
            </w:tcBorders>
          </w:tcPr>
          <w:p w:rsidR="009F6323" w:rsidRPr="008018A6" w:rsidRDefault="00F65B82" w:rsidP="00DD66FC">
            <w:pPr>
              <w:pStyle w:val="Tabletextleft"/>
            </w:pPr>
            <w:r w:rsidRPr="008018A6">
              <w:t>customer</w:t>
            </w:r>
          </w:p>
        </w:tc>
      </w:tr>
      <w:tr w:rsidR="009F6323" w:rsidRPr="008018A6">
        <w:tc>
          <w:tcPr>
            <w:tcW w:w="360" w:type="dxa"/>
            <w:tcBorders>
              <w:top w:val="nil"/>
              <w:left w:val="nil"/>
              <w:bottom w:val="nil"/>
              <w:right w:val="nil"/>
            </w:tcBorders>
          </w:tcPr>
          <w:p w:rsidR="009F6323" w:rsidRPr="008018A6" w:rsidRDefault="009F6323" w:rsidP="00DD66FC">
            <w:pPr>
              <w:pStyle w:val="Tabletextleft"/>
            </w:pPr>
            <w:r w:rsidRPr="008018A6">
              <w:t>D</w:t>
            </w:r>
          </w:p>
        </w:tc>
        <w:tc>
          <w:tcPr>
            <w:tcW w:w="8100" w:type="dxa"/>
            <w:tcBorders>
              <w:top w:val="nil"/>
              <w:left w:val="nil"/>
              <w:bottom w:val="nil"/>
              <w:right w:val="nil"/>
            </w:tcBorders>
          </w:tcPr>
          <w:p w:rsidR="009F6323" w:rsidRPr="008018A6" w:rsidRDefault="00327F09" w:rsidP="00DD66FC">
            <w:pPr>
              <w:pStyle w:val="Tabletextleft"/>
            </w:pPr>
            <w:r w:rsidRPr="008018A6">
              <w:t>production</w:t>
            </w:r>
          </w:p>
        </w:tc>
      </w:tr>
      <w:tr w:rsidR="009F6323" w:rsidRPr="008018A6">
        <w:tc>
          <w:tcPr>
            <w:tcW w:w="360" w:type="dxa"/>
            <w:tcBorders>
              <w:top w:val="nil"/>
              <w:left w:val="nil"/>
              <w:bottom w:val="nil"/>
              <w:right w:val="nil"/>
            </w:tcBorders>
          </w:tcPr>
          <w:p w:rsidR="009F6323" w:rsidRPr="008018A6" w:rsidRDefault="009F6323" w:rsidP="00DD66FC">
            <w:pPr>
              <w:pStyle w:val="Tabletextleft"/>
            </w:pPr>
            <w:r w:rsidRPr="008018A6">
              <w:t>E</w:t>
            </w:r>
          </w:p>
        </w:tc>
        <w:tc>
          <w:tcPr>
            <w:tcW w:w="8100" w:type="dxa"/>
            <w:tcBorders>
              <w:top w:val="nil"/>
              <w:left w:val="nil"/>
              <w:bottom w:val="nil"/>
              <w:right w:val="nil"/>
            </w:tcBorders>
          </w:tcPr>
          <w:p w:rsidR="009F6323" w:rsidRPr="008018A6" w:rsidRDefault="00B42913" w:rsidP="00DD66FC">
            <w:pPr>
              <w:pStyle w:val="Tabletextleft"/>
            </w:pPr>
            <w:r w:rsidRPr="008018A6">
              <w:t>relationship</w:t>
            </w:r>
          </w:p>
        </w:tc>
      </w:tr>
    </w:tbl>
    <w:p w:rsidR="009F6323" w:rsidRPr="008018A6" w:rsidRDefault="009F6323" w:rsidP="00DD66FC">
      <w:pPr>
        <w:pStyle w:val="Listindent"/>
      </w:pPr>
      <w:r w:rsidRPr="008018A6">
        <w:t>ANS:</w:t>
      </w:r>
      <w:r w:rsidRPr="008018A6">
        <w:tab/>
        <w:t>D</w:t>
      </w:r>
      <w:r w:rsidRPr="008018A6">
        <w:tab/>
        <w:t>PTS:</w:t>
      </w:r>
      <w:r w:rsidRPr="008018A6">
        <w:tab/>
        <w:t>1</w:t>
      </w:r>
      <w:r w:rsidRPr="008018A6">
        <w:tab/>
        <w:t>DIF:</w:t>
      </w:r>
      <w:r w:rsidRPr="008018A6">
        <w:tab/>
        <w:t>Easy</w:t>
      </w:r>
    </w:p>
    <w:p w:rsidR="00585E7C" w:rsidRDefault="00761143" w:rsidP="00DD66FC">
      <w:pPr>
        <w:pStyle w:val="Listindent"/>
      </w:pPr>
      <w:r>
        <w:t>TOP 3: Describe the four competing marketing management orientations.</w:t>
      </w:r>
    </w:p>
    <w:p w:rsidR="009F6323" w:rsidRPr="008018A6" w:rsidRDefault="001E5D01" w:rsidP="00DD66FC">
      <w:pPr>
        <w:pStyle w:val="List1"/>
      </w:pPr>
      <w:r w:rsidRPr="008018A6">
        <w:t>29</w:t>
      </w:r>
      <w:r w:rsidR="00587F64" w:rsidRPr="008018A6">
        <w:t>.</w:t>
      </w:r>
      <w:r w:rsidR="009F6323" w:rsidRPr="008018A6">
        <w:tab/>
        <w:t xml:space="preserve">You are in charge of the marketing program at </w:t>
      </w:r>
      <w:r w:rsidR="007B1026" w:rsidRPr="008018A6">
        <w:t>Leo’s</w:t>
      </w:r>
      <w:r w:rsidR="00FB68AC" w:rsidRPr="008018A6">
        <w:t xml:space="preserve"> Home Products</w:t>
      </w:r>
      <w:r w:rsidR="009F6323" w:rsidRPr="008018A6">
        <w:t xml:space="preserve"> and have been asked to implement the relationship marketing orientation within the company. Which of the following actions are you likely to take first in implementing the relationship marketing concept?</w:t>
      </w:r>
    </w:p>
    <w:tbl>
      <w:tblPr>
        <w:tblW w:w="0" w:type="auto"/>
        <w:tblInd w:w="397" w:type="dxa"/>
        <w:tblCellMar>
          <w:left w:w="45" w:type="dxa"/>
          <w:right w:w="45" w:type="dxa"/>
        </w:tblCellMar>
        <w:tblLook w:val="0000" w:firstRow="0" w:lastRow="0" w:firstColumn="0" w:lastColumn="0" w:noHBand="0" w:noVBand="0"/>
      </w:tblPr>
      <w:tblGrid>
        <w:gridCol w:w="354"/>
        <w:gridCol w:w="7755"/>
      </w:tblGrid>
      <w:tr w:rsidR="009F6323" w:rsidRPr="008018A6">
        <w:tc>
          <w:tcPr>
            <w:tcW w:w="360" w:type="dxa"/>
            <w:tcBorders>
              <w:top w:val="nil"/>
              <w:left w:val="nil"/>
              <w:bottom w:val="nil"/>
              <w:right w:val="nil"/>
            </w:tcBorders>
          </w:tcPr>
          <w:p w:rsidR="009F6323" w:rsidRPr="008018A6" w:rsidRDefault="009F6323" w:rsidP="00DD66FC">
            <w:pPr>
              <w:pStyle w:val="Tabletextleft"/>
            </w:pPr>
            <w:r w:rsidRPr="008018A6">
              <w:t>A</w:t>
            </w:r>
          </w:p>
        </w:tc>
        <w:tc>
          <w:tcPr>
            <w:tcW w:w="8100" w:type="dxa"/>
            <w:tcBorders>
              <w:top w:val="nil"/>
              <w:left w:val="nil"/>
              <w:bottom w:val="nil"/>
              <w:right w:val="nil"/>
            </w:tcBorders>
          </w:tcPr>
          <w:p w:rsidR="009F6323" w:rsidRPr="008018A6" w:rsidRDefault="005A24E4" w:rsidP="00DD66FC">
            <w:pPr>
              <w:pStyle w:val="Tabletextleft"/>
            </w:pPr>
            <w:r>
              <w:t>R</w:t>
            </w:r>
            <w:r w:rsidR="0099133D" w:rsidRPr="008018A6">
              <w:t>e</w:t>
            </w:r>
            <w:r w:rsidR="009F6323" w:rsidRPr="008018A6">
              <w:t>organise the company and make marketing the most important department</w:t>
            </w:r>
            <w:r>
              <w:t>.</w:t>
            </w:r>
          </w:p>
        </w:tc>
      </w:tr>
      <w:tr w:rsidR="009F6323" w:rsidRPr="008018A6">
        <w:tc>
          <w:tcPr>
            <w:tcW w:w="360" w:type="dxa"/>
            <w:tcBorders>
              <w:top w:val="nil"/>
              <w:left w:val="nil"/>
              <w:bottom w:val="nil"/>
              <w:right w:val="nil"/>
            </w:tcBorders>
          </w:tcPr>
          <w:p w:rsidR="009F6323" w:rsidRPr="008018A6" w:rsidRDefault="009F6323" w:rsidP="00DD66FC">
            <w:pPr>
              <w:pStyle w:val="Tabletextleft"/>
            </w:pPr>
            <w:r w:rsidRPr="008018A6">
              <w:t>B</w:t>
            </w:r>
          </w:p>
        </w:tc>
        <w:tc>
          <w:tcPr>
            <w:tcW w:w="8100" w:type="dxa"/>
            <w:tcBorders>
              <w:top w:val="nil"/>
              <w:left w:val="nil"/>
              <w:bottom w:val="nil"/>
              <w:right w:val="nil"/>
            </w:tcBorders>
          </w:tcPr>
          <w:p w:rsidR="009F6323" w:rsidRPr="008018A6" w:rsidRDefault="005A24E4" w:rsidP="00DD66FC">
            <w:pPr>
              <w:pStyle w:val="Tabletextleft"/>
            </w:pPr>
            <w:r>
              <w:t>H</w:t>
            </w:r>
            <w:r w:rsidR="009F6323" w:rsidRPr="008018A6">
              <w:t xml:space="preserve">ire new salespeople to find new prospects for </w:t>
            </w:r>
            <w:r w:rsidR="00574596" w:rsidRPr="008018A6">
              <w:t>Leo’s</w:t>
            </w:r>
            <w:r w:rsidR="00864A07" w:rsidRPr="008018A6">
              <w:t xml:space="preserve"> Home Products</w:t>
            </w:r>
            <w:r>
              <w:t>.</w:t>
            </w:r>
          </w:p>
        </w:tc>
      </w:tr>
      <w:tr w:rsidR="009F6323" w:rsidRPr="008018A6">
        <w:tc>
          <w:tcPr>
            <w:tcW w:w="360" w:type="dxa"/>
            <w:tcBorders>
              <w:top w:val="nil"/>
              <w:left w:val="nil"/>
              <w:bottom w:val="nil"/>
              <w:right w:val="nil"/>
            </w:tcBorders>
          </w:tcPr>
          <w:p w:rsidR="009F6323" w:rsidRPr="008018A6" w:rsidRDefault="009F6323" w:rsidP="00DD66FC">
            <w:pPr>
              <w:pStyle w:val="Tabletextleft"/>
            </w:pPr>
            <w:r w:rsidRPr="008018A6">
              <w:t>C</w:t>
            </w:r>
          </w:p>
        </w:tc>
        <w:tc>
          <w:tcPr>
            <w:tcW w:w="8100" w:type="dxa"/>
            <w:tcBorders>
              <w:top w:val="nil"/>
              <w:left w:val="nil"/>
              <w:bottom w:val="nil"/>
              <w:right w:val="nil"/>
            </w:tcBorders>
          </w:tcPr>
          <w:p w:rsidR="009F6323" w:rsidRPr="008018A6" w:rsidRDefault="005A24E4" w:rsidP="00DD66FC">
            <w:pPr>
              <w:pStyle w:val="Tabletextleft"/>
            </w:pPr>
            <w:r>
              <w:t>E</w:t>
            </w:r>
            <w:r w:rsidR="009F6323" w:rsidRPr="008018A6">
              <w:t xml:space="preserve">xpand the advertising budget so that customers will be more aware of </w:t>
            </w:r>
            <w:r w:rsidR="00F93E2B" w:rsidRPr="008018A6">
              <w:t>Leo’s Home Products</w:t>
            </w:r>
            <w:r w:rsidR="009F6323" w:rsidRPr="008018A6">
              <w:t xml:space="preserve"> new</w:t>
            </w:r>
            <w:r w:rsidR="00D1607A">
              <w:t xml:space="preserve"> </w:t>
            </w:r>
            <w:r w:rsidR="009F6323" w:rsidRPr="008018A6">
              <w:t>line</w:t>
            </w:r>
            <w:r w:rsidR="001B43FC" w:rsidRPr="008018A6">
              <w:t xml:space="preserve"> of bathroom products</w:t>
            </w:r>
            <w:r>
              <w:t>.</w:t>
            </w:r>
          </w:p>
        </w:tc>
      </w:tr>
      <w:tr w:rsidR="009F6323" w:rsidRPr="008018A6">
        <w:tc>
          <w:tcPr>
            <w:tcW w:w="360" w:type="dxa"/>
            <w:tcBorders>
              <w:top w:val="nil"/>
              <w:left w:val="nil"/>
              <w:bottom w:val="nil"/>
              <w:right w:val="nil"/>
            </w:tcBorders>
          </w:tcPr>
          <w:p w:rsidR="009F6323" w:rsidRPr="008018A6" w:rsidRDefault="009F6323" w:rsidP="00DD66FC">
            <w:pPr>
              <w:pStyle w:val="Tabletextleft"/>
            </w:pPr>
            <w:r w:rsidRPr="008018A6">
              <w:t>D</w:t>
            </w:r>
          </w:p>
        </w:tc>
        <w:tc>
          <w:tcPr>
            <w:tcW w:w="8100" w:type="dxa"/>
            <w:tcBorders>
              <w:top w:val="nil"/>
              <w:left w:val="nil"/>
              <w:bottom w:val="nil"/>
              <w:right w:val="nil"/>
            </w:tcBorders>
          </w:tcPr>
          <w:p w:rsidR="009F6323" w:rsidRPr="008018A6" w:rsidRDefault="005A24E4" w:rsidP="00DD66FC">
            <w:pPr>
              <w:pStyle w:val="Tabletextleft"/>
            </w:pPr>
            <w:r>
              <w:t>C</w:t>
            </w:r>
            <w:r w:rsidR="009F6323" w:rsidRPr="008018A6">
              <w:t>reate a database of customers’ buying patter</w:t>
            </w:r>
            <w:r w:rsidR="008F7AEC" w:rsidRPr="008018A6">
              <w:t>n</w:t>
            </w:r>
            <w:r w:rsidR="009F6323" w:rsidRPr="008018A6">
              <w:t>s and develop reward programs</w:t>
            </w:r>
            <w:r>
              <w:t>.</w:t>
            </w:r>
          </w:p>
        </w:tc>
      </w:tr>
      <w:tr w:rsidR="009F6323" w:rsidRPr="008018A6">
        <w:tc>
          <w:tcPr>
            <w:tcW w:w="360" w:type="dxa"/>
            <w:tcBorders>
              <w:top w:val="nil"/>
              <w:left w:val="nil"/>
              <w:bottom w:val="nil"/>
              <w:right w:val="nil"/>
            </w:tcBorders>
          </w:tcPr>
          <w:p w:rsidR="009F6323" w:rsidRPr="008018A6" w:rsidRDefault="009F6323" w:rsidP="00DD66FC">
            <w:pPr>
              <w:pStyle w:val="Tabletextleft"/>
            </w:pPr>
            <w:r w:rsidRPr="008018A6">
              <w:t>E</w:t>
            </w:r>
          </w:p>
        </w:tc>
        <w:tc>
          <w:tcPr>
            <w:tcW w:w="8100" w:type="dxa"/>
            <w:tcBorders>
              <w:top w:val="nil"/>
              <w:left w:val="nil"/>
              <w:bottom w:val="nil"/>
              <w:right w:val="nil"/>
            </w:tcBorders>
          </w:tcPr>
          <w:p w:rsidR="009F6323" w:rsidRPr="008018A6" w:rsidRDefault="005A24E4" w:rsidP="00DD66FC">
            <w:pPr>
              <w:pStyle w:val="Tabletextleft"/>
            </w:pPr>
            <w:r>
              <w:t>H</w:t>
            </w:r>
            <w:r w:rsidR="0099133D" w:rsidRPr="008018A6">
              <w:t>ire a new product-</w:t>
            </w:r>
            <w:r w:rsidR="009F6323" w:rsidRPr="008018A6">
              <w:t>development manager and establish a marketing research department</w:t>
            </w:r>
            <w:r>
              <w:t>.</w:t>
            </w:r>
          </w:p>
        </w:tc>
      </w:tr>
    </w:tbl>
    <w:p w:rsidR="007636DA" w:rsidRPr="008018A6" w:rsidRDefault="009F6323" w:rsidP="00DD66FC">
      <w:pPr>
        <w:pStyle w:val="Listindent"/>
      </w:pPr>
      <w:r w:rsidRPr="008018A6">
        <w:t>ANS:</w:t>
      </w:r>
      <w:r w:rsidRPr="008018A6">
        <w:tab/>
        <w:t>D</w:t>
      </w:r>
      <w:r w:rsidR="00DD66FC">
        <w:tab/>
      </w:r>
      <w:r w:rsidR="007636DA" w:rsidRPr="008018A6">
        <w:t>PTS:</w:t>
      </w:r>
      <w:r w:rsidR="007636DA" w:rsidRPr="008018A6">
        <w:tab/>
        <w:t>1</w:t>
      </w:r>
      <w:r w:rsidR="007636DA" w:rsidRPr="008018A6">
        <w:tab/>
        <w:t>DIF:</w:t>
      </w:r>
      <w:r w:rsidR="007636DA" w:rsidRPr="008018A6">
        <w:tab/>
        <w:t>Difficult</w:t>
      </w:r>
    </w:p>
    <w:p w:rsidR="00585E7C" w:rsidRDefault="00761143" w:rsidP="00DD66FC">
      <w:pPr>
        <w:pStyle w:val="Listindent"/>
      </w:pPr>
      <w:r>
        <w:t>TOP 3: Describe the four competing marketing management orientations.</w:t>
      </w:r>
    </w:p>
    <w:p w:rsidR="009F6323" w:rsidRPr="008018A6" w:rsidRDefault="009F6323" w:rsidP="00DD66FC">
      <w:pPr>
        <w:pStyle w:val="List1"/>
      </w:pPr>
      <w:r w:rsidRPr="008018A6">
        <w:t>3</w:t>
      </w:r>
      <w:r w:rsidR="001E5D01" w:rsidRPr="008018A6">
        <w:t>0</w:t>
      </w:r>
      <w:r w:rsidR="00587F64" w:rsidRPr="008018A6">
        <w:t>.</w:t>
      </w:r>
      <w:r w:rsidRPr="008018A6">
        <w:tab/>
        <w:t>An organisation with a(n) _____ believes that it exists not only to satisfy customer wants and needs and to meet organisational objectives, but also to preserve or enhance individuals’ and society’s long-term best interests.</w:t>
      </w:r>
    </w:p>
    <w:tbl>
      <w:tblPr>
        <w:tblW w:w="0" w:type="auto"/>
        <w:tblInd w:w="397" w:type="dxa"/>
        <w:tblCellMar>
          <w:left w:w="45" w:type="dxa"/>
          <w:right w:w="45" w:type="dxa"/>
        </w:tblCellMar>
        <w:tblLook w:val="0000" w:firstRow="0" w:lastRow="0" w:firstColumn="0" w:lastColumn="0" w:noHBand="0" w:noVBand="0"/>
      </w:tblPr>
      <w:tblGrid>
        <w:gridCol w:w="354"/>
        <w:gridCol w:w="7755"/>
      </w:tblGrid>
      <w:tr w:rsidR="009F6323" w:rsidRPr="008018A6">
        <w:tc>
          <w:tcPr>
            <w:tcW w:w="360" w:type="dxa"/>
            <w:tcBorders>
              <w:top w:val="nil"/>
              <w:left w:val="nil"/>
              <w:bottom w:val="nil"/>
              <w:right w:val="nil"/>
            </w:tcBorders>
          </w:tcPr>
          <w:p w:rsidR="009F6323" w:rsidRPr="008018A6" w:rsidRDefault="009F6323" w:rsidP="00006143">
            <w:pPr>
              <w:pStyle w:val="Tabletextleft"/>
            </w:pPr>
            <w:r w:rsidRPr="008018A6">
              <w:t>A</w:t>
            </w:r>
          </w:p>
        </w:tc>
        <w:tc>
          <w:tcPr>
            <w:tcW w:w="8100" w:type="dxa"/>
            <w:tcBorders>
              <w:top w:val="nil"/>
              <w:left w:val="nil"/>
              <w:bottom w:val="nil"/>
              <w:right w:val="nil"/>
            </w:tcBorders>
          </w:tcPr>
          <w:p w:rsidR="009F6323" w:rsidRPr="008018A6" w:rsidRDefault="005A24E4" w:rsidP="00006143">
            <w:pPr>
              <w:pStyle w:val="Tabletextleft"/>
            </w:pPr>
            <w:r>
              <w:t>G</w:t>
            </w:r>
            <w:r w:rsidR="00EF2C71" w:rsidRPr="008018A6">
              <w:t xml:space="preserve">reater-good marketing strategy </w:t>
            </w:r>
          </w:p>
        </w:tc>
      </w:tr>
      <w:tr w:rsidR="009F6323" w:rsidRPr="008018A6">
        <w:tc>
          <w:tcPr>
            <w:tcW w:w="360" w:type="dxa"/>
            <w:tcBorders>
              <w:top w:val="nil"/>
              <w:left w:val="nil"/>
              <w:bottom w:val="nil"/>
              <w:right w:val="nil"/>
            </w:tcBorders>
          </w:tcPr>
          <w:p w:rsidR="009F6323" w:rsidRPr="008018A6" w:rsidRDefault="009F6323" w:rsidP="00006143">
            <w:pPr>
              <w:pStyle w:val="Tabletextleft"/>
            </w:pPr>
            <w:r w:rsidRPr="008018A6">
              <w:t>B</w:t>
            </w:r>
          </w:p>
        </w:tc>
        <w:tc>
          <w:tcPr>
            <w:tcW w:w="8100" w:type="dxa"/>
            <w:tcBorders>
              <w:top w:val="nil"/>
              <w:left w:val="nil"/>
              <w:bottom w:val="nil"/>
              <w:right w:val="nil"/>
            </w:tcBorders>
          </w:tcPr>
          <w:p w:rsidR="009F6323" w:rsidRPr="008018A6" w:rsidRDefault="005A24E4" w:rsidP="00006143">
            <w:pPr>
              <w:pStyle w:val="Tabletextleft"/>
            </w:pPr>
            <w:r>
              <w:t>S</w:t>
            </w:r>
            <w:r w:rsidR="00B86837" w:rsidRPr="008018A6">
              <w:t>o</w:t>
            </w:r>
            <w:r w:rsidR="00C14548" w:rsidRPr="008018A6">
              <w:t xml:space="preserve">ciety </w:t>
            </w:r>
            <w:r w:rsidR="009F6323" w:rsidRPr="008018A6">
              <w:t>marketing orientation</w:t>
            </w:r>
          </w:p>
        </w:tc>
      </w:tr>
      <w:tr w:rsidR="009F6323" w:rsidRPr="008018A6">
        <w:tc>
          <w:tcPr>
            <w:tcW w:w="360" w:type="dxa"/>
            <w:tcBorders>
              <w:top w:val="nil"/>
              <w:left w:val="nil"/>
              <w:bottom w:val="nil"/>
              <w:right w:val="nil"/>
            </w:tcBorders>
          </w:tcPr>
          <w:p w:rsidR="009F6323" w:rsidRPr="008018A6" w:rsidRDefault="009F6323" w:rsidP="00006143">
            <w:pPr>
              <w:pStyle w:val="Tabletextleft"/>
            </w:pPr>
            <w:r w:rsidRPr="008018A6">
              <w:t>C</w:t>
            </w:r>
          </w:p>
        </w:tc>
        <w:tc>
          <w:tcPr>
            <w:tcW w:w="8100" w:type="dxa"/>
            <w:tcBorders>
              <w:top w:val="nil"/>
              <w:left w:val="nil"/>
              <w:bottom w:val="nil"/>
              <w:right w:val="nil"/>
            </w:tcBorders>
          </w:tcPr>
          <w:p w:rsidR="009F6323" w:rsidRPr="008018A6" w:rsidRDefault="005A24E4" w:rsidP="00006143">
            <w:pPr>
              <w:pStyle w:val="Tabletextleft"/>
            </w:pPr>
            <w:r>
              <w:t>S</w:t>
            </w:r>
            <w:r w:rsidR="00016D5B" w:rsidRPr="008018A6">
              <w:t>ocietal marketing orientation</w:t>
            </w:r>
          </w:p>
        </w:tc>
      </w:tr>
      <w:tr w:rsidR="009F6323" w:rsidRPr="008018A6">
        <w:tc>
          <w:tcPr>
            <w:tcW w:w="360" w:type="dxa"/>
            <w:tcBorders>
              <w:top w:val="nil"/>
              <w:left w:val="nil"/>
              <w:bottom w:val="nil"/>
              <w:right w:val="nil"/>
            </w:tcBorders>
          </w:tcPr>
          <w:p w:rsidR="009F6323" w:rsidRPr="008018A6" w:rsidRDefault="009F6323" w:rsidP="00006143">
            <w:pPr>
              <w:pStyle w:val="Tabletextleft"/>
            </w:pPr>
            <w:r w:rsidRPr="008018A6">
              <w:t>D</w:t>
            </w:r>
          </w:p>
        </w:tc>
        <w:tc>
          <w:tcPr>
            <w:tcW w:w="8100" w:type="dxa"/>
            <w:tcBorders>
              <w:top w:val="nil"/>
              <w:left w:val="nil"/>
              <w:bottom w:val="nil"/>
              <w:right w:val="nil"/>
            </w:tcBorders>
          </w:tcPr>
          <w:p w:rsidR="009F6323" w:rsidRPr="008018A6" w:rsidRDefault="005A24E4" w:rsidP="00006143">
            <w:pPr>
              <w:pStyle w:val="Tabletextleft"/>
            </w:pPr>
            <w:r>
              <w:t>E</w:t>
            </w:r>
            <w:r w:rsidR="00216570" w:rsidRPr="008018A6">
              <w:t>thical marketing</w:t>
            </w:r>
          </w:p>
        </w:tc>
      </w:tr>
    </w:tbl>
    <w:p w:rsidR="009F6323" w:rsidRPr="008018A6" w:rsidRDefault="009F6323" w:rsidP="00006143">
      <w:pPr>
        <w:pStyle w:val="Listindent"/>
      </w:pPr>
      <w:r w:rsidRPr="008018A6">
        <w:t>ANS:</w:t>
      </w:r>
      <w:r w:rsidRPr="008018A6">
        <w:tab/>
      </w:r>
      <w:r w:rsidR="00EA0AD6" w:rsidRPr="008018A6">
        <w:t>C</w:t>
      </w:r>
      <w:r w:rsidRPr="008018A6">
        <w:tab/>
        <w:t>PTS:</w:t>
      </w:r>
      <w:r w:rsidRPr="008018A6">
        <w:tab/>
        <w:t>1</w:t>
      </w:r>
      <w:r w:rsidRPr="008018A6">
        <w:tab/>
        <w:t>DIF:</w:t>
      </w:r>
      <w:r w:rsidRPr="008018A6">
        <w:tab/>
        <w:t>Easy</w:t>
      </w:r>
    </w:p>
    <w:p w:rsidR="00585E7C" w:rsidRDefault="00761143" w:rsidP="00006143">
      <w:pPr>
        <w:pStyle w:val="Listindent"/>
      </w:pPr>
      <w:r>
        <w:t>TOP 3: Describe the four competing marketing management orientations.</w:t>
      </w:r>
    </w:p>
    <w:p w:rsidR="009F6323" w:rsidRPr="008018A6" w:rsidRDefault="009F6323" w:rsidP="00006143">
      <w:pPr>
        <w:pStyle w:val="List1"/>
      </w:pPr>
      <w:r w:rsidRPr="008018A6">
        <w:t>3</w:t>
      </w:r>
      <w:r w:rsidR="001E5D01" w:rsidRPr="008018A6">
        <w:t>1</w:t>
      </w:r>
      <w:r w:rsidR="00587F64" w:rsidRPr="008018A6">
        <w:t>.</w:t>
      </w:r>
      <w:r w:rsidRPr="008018A6">
        <w:tab/>
        <w:t xml:space="preserve">The philosophical approach </w:t>
      </w:r>
      <w:r w:rsidR="0099133D" w:rsidRPr="008018A6">
        <w:t>of which</w:t>
      </w:r>
      <w:r w:rsidRPr="008018A6">
        <w:t xml:space="preserve"> the development and </w:t>
      </w:r>
      <w:r w:rsidR="003D07AD" w:rsidRPr="008018A6">
        <w:t>maintenance</w:t>
      </w:r>
      <w:r w:rsidRPr="008018A6">
        <w:t xml:space="preserve"> of a customer database is an i</w:t>
      </w:r>
      <w:r w:rsidR="0099133D" w:rsidRPr="008018A6">
        <w:t>ntegral part</w:t>
      </w:r>
      <w:r w:rsidR="0075496F" w:rsidRPr="008018A6">
        <w:t>,</w:t>
      </w:r>
      <w:r w:rsidR="0099133D" w:rsidRPr="008018A6">
        <w:t xml:space="preserve"> is called</w:t>
      </w:r>
      <w:r w:rsidR="009C010C">
        <w:rPr>
          <w:lang w:val="en-US"/>
        </w:rPr>
        <w:t xml:space="preserve"> ________________.</w:t>
      </w:r>
    </w:p>
    <w:tbl>
      <w:tblPr>
        <w:tblW w:w="0" w:type="auto"/>
        <w:tblInd w:w="397" w:type="dxa"/>
        <w:tblCellMar>
          <w:left w:w="45" w:type="dxa"/>
          <w:right w:w="45" w:type="dxa"/>
        </w:tblCellMar>
        <w:tblLook w:val="0000" w:firstRow="0" w:lastRow="0" w:firstColumn="0" w:lastColumn="0" w:noHBand="0" w:noVBand="0"/>
      </w:tblPr>
      <w:tblGrid>
        <w:gridCol w:w="354"/>
        <w:gridCol w:w="7755"/>
      </w:tblGrid>
      <w:tr w:rsidR="009F6323" w:rsidRPr="008018A6">
        <w:tc>
          <w:tcPr>
            <w:tcW w:w="360" w:type="dxa"/>
            <w:tcBorders>
              <w:top w:val="nil"/>
              <w:left w:val="nil"/>
              <w:bottom w:val="nil"/>
              <w:right w:val="nil"/>
            </w:tcBorders>
          </w:tcPr>
          <w:p w:rsidR="009F6323" w:rsidRPr="008018A6" w:rsidRDefault="009F6323" w:rsidP="00006143">
            <w:pPr>
              <w:pStyle w:val="Tabletextleft"/>
            </w:pPr>
            <w:r w:rsidRPr="008018A6">
              <w:t>A</w:t>
            </w:r>
          </w:p>
        </w:tc>
        <w:tc>
          <w:tcPr>
            <w:tcW w:w="8100" w:type="dxa"/>
            <w:tcBorders>
              <w:top w:val="nil"/>
              <w:left w:val="nil"/>
              <w:bottom w:val="nil"/>
              <w:right w:val="nil"/>
            </w:tcBorders>
          </w:tcPr>
          <w:p w:rsidR="009F6323" w:rsidRPr="008018A6" w:rsidRDefault="00025208" w:rsidP="00006143">
            <w:pPr>
              <w:pStyle w:val="Tabletextleft"/>
            </w:pPr>
            <w:r w:rsidRPr="008018A6">
              <w:t xml:space="preserve"> the </w:t>
            </w:r>
            <w:r w:rsidR="00761FB8" w:rsidRPr="008018A6">
              <w:t>digital marketing</w:t>
            </w:r>
            <w:r w:rsidRPr="008018A6">
              <w:t xml:space="preserve"> philosophy </w:t>
            </w:r>
          </w:p>
        </w:tc>
      </w:tr>
      <w:tr w:rsidR="009F6323" w:rsidRPr="008018A6">
        <w:tc>
          <w:tcPr>
            <w:tcW w:w="360" w:type="dxa"/>
            <w:tcBorders>
              <w:top w:val="nil"/>
              <w:left w:val="nil"/>
              <w:bottom w:val="nil"/>
              <w:right w:val="nil"/>
            </w:tcBorders>
          </w:tcPr>
          <w:p w:rsidR="009F6323" w:rsidRPr="008018A6" w:rsidRDefault="009F6323" w:rsidP="00006143">
            <w:pPr>
              <w:pStyle w:val="Tabletextleft"/>
            </w:pPr>
            <w:r w:rsidRPr="008018A6">
              <w:t>B</w:t>
            </w:r>
          </w:p>
        </w:tc>
        <w:tc>
          <w:tcPr>
            <w:tcW w:w="8100" w:type="dxa"/>
            <w:tcBorders>
              <w:top w:val="nil"/>
              <w:left w:val="nil"/>
              <w:bottom w:val="nil"/>
              <w:right w:val="nil"/>
            </w:tcBorders>
          </w:tcPr>
          <w:p w:rsidR="009F6323" w:rsidRPr="008018A6" w:rsidRDefault="0099133D" w:rsidP="00006143">
            <w:pPr>
              <w:pStyle w:val="Tabletextleft"/>
            </w:pPr>
            <w:r w:rsidRPr="008018A6">
              <w:t xml:space="preserve">the </w:t>
            </w:r>
            <w:r w:rsidR="009F6323" w:rsidRPr="008018A6">
              <w:t>relationship marketing orientation</w:t>
            </w:r>
          </w:p>
        </w:tc>
      </w:tr>
      <w:tr w:rsidR="009F6323" w:rsidRPr="008018A6">
        <w:tc>
          <w:tcPr>
            <w:tcW w:w="360" w:type="dxa"/>
            <w:tcBorders>
              <w:top w:val="nil"/>
              <w:left w:val="nil"/>
              <w:bottom w:val="nil"/>
              <w:right w:val="nil"/>
            </w:tcBorders>
          </w:tcPr>
          <w:p w:rsidR="009F6323" w:rsidRPr="008018A6" w:rsidRDefault="009F6323" w:rsidP="00006143">
            <w:pPr>
              <w:pStyle w:val="Tabletextleft"/>
            </w:pPr>
            <w:r w:rsidRPr="008018A6">
              <w:t>C</w:t>
            </w:r>
          </w:p>
        </w:tc>
        <w:tc>
          <w:tcPr>
            <w:tcW w:w="8100" w:type="dxa"/>
            <w:tcBorders>
              <w:top w:val="nil"/>
              <w:left w:val="nil"/>
              <w:bottom w:val="nil"/>
              <w:right w:val="nil"/>
            </w:tcBorders>
          </w:tcPr>
          <w:p w:rsidR="009F6323" w:rsidRPr="008018A6" w:rsidRDefault="0099133D" w:rsidP="00006143">
            <w:pPr>
              <w:pStyle w:val="Tabletextleft"/>
            </w:pPr>
            <w:r w:rsidRPr="008018A6">
              <w:t xml:space="preserve">the </w:t>
            </w:r>
            <w:r w:rsidR="009F6323" w:rsidRPr="008018A6">
              <w:t>ethical business</w:t>
            </w:r>
            <w:r w:rsidR="00D04EE6" w:rsidRPr="008018A6">
              <w:t xml:space="preserve"> perspective</w:t>
            </w:r>
          </w:p>
        </w:tc>
      </w:tr>
      <w:tr w:rsidR="009F6323" w:rsidRPr="008018A6">
        <w:tc>
          <w:tcPr>
            <w:tcW w:w="360" w:type="dxa"/>
            <w:tcBorders>
              <w:top w:val="nil"/>
              <w:left w:val="nil"/>
              <w:bottom w:val="nil"/>
              <w:right w:val="nil"/>
            </w:tcBorders>
          </w:tcPr>
          <w:p w:rsidR="009F6323" w:rsidRPr="008018A6" w:rsidRDefault="009F6323" w:rsidP="00006143">
            <w:pPr>
              <w:pStyle w:val="Tabletextleft"/>
            </w:pPr>
            <w:r w:rsidRPr="008018A6">
              <w:t>D</w:t>
            </w:r>
          </w:p>
        </w:tc>
        <w:tc>
          <w:tcPr>
            <w:tcW w:w="8100" w:type="dxa"/>
            <w:tcBorders>
              <w:top w:val="nil"/>
              <w:left w:val="nil"/>
              <w:bottom w:val="nil"/>
              <w:right w:val="nil"/>
            </w:tcBorders>
          </w:tcPr>
          <w:p w:rsidR="009F6323" w:rsidRPr="008018A6" w:rsidRDefault="00E630E9" w:rsidP="00006143">
            <w:pPr>
              <w:pStyle w:val="Tabletextleft"/>
            </w:pPr>
            <w:r w:rsidRPr="008018A6">
              <w:t>positioning</w:t>
            </w:r>
            <w:r w:rsidR="00A76B39" w:rsidRPr="008018A6">
              <w:t xml:space="preserve"> </w:t>
            </w:r>
            <w:r w:rsidR="009F6323" w:rsidRPr="008018A6">
              <w:t>strategy</w:t>
            </w:r>
          </w:p>
        </w:tc>
      </w:tr>
      <w:tr w:rsidR="009F6323" w:rsidRPr="008018A6">
        <w:tc>
          <w:tcPr>
            <w:tcW w:w="360" w:type="dxa"/>
            <w:tcBorders>
              <w:top w:val="nil"/>
              <w:left w:val="nil"/>
              <w:bottom w:val="nil"/>
              <w:right w:val="nil"/>
            </w:tcBorders>
          </w:tcPr>
          <w:p w:rsidR="009F6323" w:rsidRPr="008018A6" w:rsidRDefault="009F6323" w:rsidP="00006143">
            <w:pPr>
              <w:pStyle w:val="Tabletextleft"/>
            </w:pPr>
            <w:r w:rsidRPr="008018A6">
              <w:t>E</w:t>
            </w:r>
          </w:p>
        </w:tc>
        <w:tc>
          <w:tcPr>
            <w:tcW w:w="8100" w:type="dxa"/>
            <w:tcBorders>
              <w:top w:val="nil"/>
              <w:left w:val="nil"/>
              <w:bottom w:val="nil"/>
              <w:right w:val="nil"/>
            </w:tcBorders>
          </w:tcPr>
          <w:p w:rsidR="009F6323" w:rsidRPr="008018A6" w:rsidRDefault="00CA144D" w:rsidP="00006143">
            <w:pPr>
              <w:pStyle w:val="Tabletextleft"/>
            </w:pPr>
            <w:r w:rsidRPr="008018A6">
              <w:t xml:space="preserve">the </w:t>
            </w:r>
            <w:r w:rsidR="009F6323" w:rsidRPr="008018A6">
              <w:t xml:space="preserve">societal </w:t>
            </w:r>
            <w:r w:rsidR="00D82C54" w:rsidRPr="008018A6">
              <w:t xml:space="preserve">marketing </w:t>
            </w:r>
            <w:r w:rsidR="009F6323" w:rsidRPr="008018A6">
              <w:t>orientation</w:t>
            </w:r>
          </w:p>
        </w:tc>
      </w:tr>
    </w:tbl>
    <w:p w:rsidR="004F7DE9" w:rsidRPr="008018A6" w:rsidRDefault="009F6323" w:rsidP="00006143">
      <w:pPr>
        <w:pStyle w:val="Listindent"/>
      </w:pPr>
      <w:r w:rsidRPr="008018A6">
        <w:t>ANS:</w:t>
      </w:r>
      <w:r w:rsidRPr="008018A6">
        <w:tab/>
        <w:t>B</w:t>
      </w:r>
      <w:r w:rsidRPr="008018A6">
        <w:tab/>
        <w:t>PTS:</w:t>
      </w:r>
      <w:r w:rsidRPr="008018A6">
        <w:tab/>
        <w:t>1</w:t>
      </w:r>
      <w:r w:rsidRPr="008018A6">
        <w:tab/>
        <w:t>DIF:</w:t>
      </w:r>
      <w:r w:rsidRPr="008018A6">
        <w:tab/>
        <w:t>Moderat</w:t>
      </w:r>
      <w:r w:rsidR="0099133D" w:rsidRPr="008018A6">
        <w:t>e</w:t>
      </w:r>
    </w:p>
    <w:p w:rsidR="00585E7C" w:rsidRDefault="00761143" w:rsidP="00006143">
      <w:pPr>
        <w:pStyle w:val="Listindent"/>
      </w:pPr>
      <w:r>
        <w:t>TOP 3: Describe the four competing marketing management orientations.</w:t>
      </w:r>
    </w:p>
    <w:p w:rsidR="009F6323" w:rsidRPr="008018A6" w:rsidRDefault="001E5D01" w:rsidP="00006143">
      <w:pPr>
        <w:pStyle w:val="List1"/>
      </w:pPr>
      <w:r w:rsidRPr="008018A6">
        <w:t>32</w:t>
      </w:r>
      <w:r w:rsidR="00587F64" w:rsidRPr="008018A6">
        <w:t>.</w:t>
      </w:r>
      <w:r w:rsidR="009F6323" w:rsidRPr="008018A6">
        <w:tab/>
        <w:t>When planning a funeral, the most expensive item</w:t>
      </w:r>
      <w:r w:rsidR="008B2DA8" w:rsidRPr="008018A6">
        <w:t>,</w:t>
      </w:r>
      <w:r w:rsidR="009F6323" w:rsidRPr="008018A6">
        <w:t xml:space="preserve"> typically</w:t>
      </w:r>
      <w:r w:rsidR="008B2DA8" w:rsidRPr="008018A6">
        <w:t>,</w:t>
      </w:r>
      <w:r w:rsidR="009F6323" w:rsidRPr="008018A6">
        <w:t xml:space="preserve"> is the casket. Funeral homes commonly show customers only three caskets, with people almost invariably choosing the middle-priced one, which tends to cost about $2200. Many funeral directors describe the lowest-priced model as the ‘welfare’ casket, although it is just as serviceable as the more expensive ones. Some funeral directors who do</w:t>
      </w:r>
      <w:r w:rsidR="0075496F" w:rsidRPr="008018A6">
        <w:t xml:space="preserve"> NOT </w:t>
      </w:r>
      <w:r w:rsidR="009F6323" w:rsidRPr="008018A6">
        <w:t>have a _____ orientation actually paint these less expensive caskets in ugly colours to lessen the probability they will be purchased.</w:t>
      </w:r>
    </w:p>
    <w:tbl>
      <w:tblPr>
        <w:tblW w:w="0" w:type="auto"/>
        <w:tblInd w:w="397" w:type="dxa"/>
        <w:tblCellMar>
          <w:left w:w="45" w:type="dxa"/>
          <w:right w:w="45" w:type="dxa"/>
        </w:tblCellMar>
        <w:tblLook w:val="0000" w:firstRow="0" w:lastRow="0" w:firstColumn="0" w:lastColumn="0" w:noHBand="0" w:noVBand="0"/>
      </w:tblPr>
      <w:tblGrid>
        <w:gridCol w:w="355"/>
        <w:gridCol w:w="7754"/>
      </w:tblGrid>
      <w:tr w:rsidR="009F6323" w:rsidRPr="008018A6">
        <w:tc>
          <w:tcPr>
            <w:tcW w:w="360" w:type="dxa"/>
            <w:tcBorders>
              <w:top w:val="nil"/>
              <w:left w:val="nil"/>
              <w:bottom w:val="nil"/>
              <w:right w:val="nil"/>
            </w:tcBorders>
          </w:tcPr>
          <w:p w:rsidR="009F6323" w:rsidRPr="008018A6" w:rsidRDefault="009F6323" w:rsidP="00006143">
            <w:pPr>
              <w:pStyle w:val="Tabletextleft"/>
            </w:pPr>
            <w:r w:rsidRPr="008018A6">
              <w:t>A</w:t>
            </w:r>
          </w:p>
        </w:tc>
        <w:tc>
          <w:tcPr>
            <w:tcW w:w="8100" w:type="dxa"/>
            <w:tcBorders>
              <w:top w:val="nil"/>
              <w:left w:val="nil"/>
              <w:bottom w:val="nil"/>
              <w:right w:val="nil"/>
            </w:tcBorders>
          </w:tcPr>
          <w:p w:rsidR="009F6323" w:rsidRPr="008018A6" w:rsidRDefault="0075496F" w:rsidP="00006143">
            <w:pPr>
              <w:pStyle w:val="Tabletextleft"/>
            </w:pPr>
            <w:r w:rsidRPr="008018A6">
              <w:t>production</w:t>
            </w:r>
          </w:p>
        </w:tc>
      </w:tr>
      <w:tr w:rsidR="009F6323" w:rsidRPr="008018A6">
        <w:tc>
          <w:tcPr>
            <w:tcW w:w="360" w:type="dxa"/>
            <w:tcBorders>
              <w:top w:val="nil"/>
              <w:left w:val="nil"/>
              <w:bottom w:val="nil"/>
              <w:right w:val="nil"/>
            </w:tcBorders>
          </w:tcPr>
          <w:p w:rsidR="009F6323" w:rsidRPr="008018A6" w:rsidRDefault="009F6323" w:rsidP="00006143">
            <w:pPr>
              <w:pStyle w:val="Tabletextleft"/>
            </w:pPr>
            <w:r w:rsidRPr="008018A6">
              <w:t>B</w:t>
            </w:r>
          </w:p>
        </w:tc>
        <w:tc>
          <w:tcPr>
            <w:tcW w:w="8100" w:type="dxa"/>
            <w:tcBorders>
              <w:top w:val="nil"/>
              <w:left w:val="nil"/>
              <w:bottom w:val="nil"/>
              <w:right w:val="nil"/>
            </w:tcBorders>
          </w:tcPr>
          <w:p w:rsidR="009F6323" w:rsidRPr="008018A6" w:rsidRDefault="005B7497" w:rsidP="00006143">
            <w:pPr>
              <w:pStyle w:val="Tabletextleft"/>
            </w:pPr>
            <w:r w:rsidRPr="008018A6">
              <w:t>sales</w:t>
            </w:r>
          </w:p>
        </w:tc>
      </w:tr>
      <w:tr w:rsidR="009F6323" w:rsidRPr="008018A6">
        <w:tc>
          <w:tcPr>
            <w:tcW w:w="360" w:type="dxa"/>
            <w:tcBorders>
              <w:top w:val="nil"/>
              <w:left w:val="nil"/>
              <w:bottom w:val="nil"/>
              <w:right w:val="nil"/>
            </w:tcBorders>
          </w:tcPr>
          <w:p w:rsidR="009F6323" w:rsidRPr="008018A6" w:rsidRDefault="009F6323" w:rsidP="00006143">
            <w:pPr>
              <w:pStyle w:val="Tabletextleft"/>
            </w:pPr>
            <w:r w:rsidRPr="008018A6">
              <w:t>C</w:t>
            </w:r>
          </w:p>
        </w:tc>
        <w:tc>
          <w:tcPr>
            <w:tcW w:w="8100" w:type="dxa"/>
            <w:tcBorders>
              <w:top w:val="nil"/>
              <w:left w:val="nil"/>
              <w:bottom w:val="nil"/>
              <w:right w:val="nil"/>
            </w:tcBorders>
          </w:tcPr>
          <w:p w:rsidR="009F6323" w:rsidRPr="008018A6" w:rsidRDefault="0075496F" w:rsidP="00006143">
            <w:pPr>
              <w:pStyle w:val="Tabletextleft"/>
            </w:pPr>
            <w:r w:rsidRPr="008018A6">
              <w:t>product</w:t>
            </w:r>
          </w:p>
        </w:tc>
      </w:tr>
      <w:tr w:rsidR="009F6323" w:rsidRPr="008018A6">
        <w:tc>
          <w:tcPr>
            <w:tcW w:w="360" w:type="dxa"/>
            <w:tcBorders>
              <w:top w:val="nil"/>
              <w:left w:val="nil"/>
              <w:bottom w:val="nil"/>
              <w:right w:val="nil"/>
            </w:tcBorders>
          </w:tcPr>
          <w:p w:rsidR="009F6323" w:rsidRPr="008018A6" w:rsidRDefault="009F6323" w:rsidP="00006143">
            <w:pPr>
              <w:pStyle w:val="Tabletextleft"/>
            </w:pPr>
            <w:r w:rsidRPr="008018A6">
              <w:t>D</w:t>
            </w:r>
          </w:p>
        </w:tc>
        <w:tc>
          <w:tcPr>
            <w:tcW w:w="8100" w:type="dxa"/>
            <w:tcBorders>
              <w:top w:val="nil"/>
              <w:left w:val="nil"/>
              <w:bottom w:val="nil"/>
              <w:right w:val="nil"/>
            </w:tcBorders>
          </w:tcPr>
          <w:p w:rsidR="009F6323" w:rsidRPr="008018A6" w:rsidRDefault="002808FF" w:rsidP="00006143">
            <w:pPr>
              <w:pStyle w:val="Tabletextleft"/>
            </w:pPr>
            <w:r w:rsidRPr="008018A6">
              <w:t>marketing</w:t>
            </w:r>
          </w:p>
        </w:tc>
      </w:tr>
      <w:tr w:rsidR="009F6323" w:rsidRPr="008018A6">
        <w:tc>
          <w:tcPr>
            <w:tcW w:w="360" w:type="dxa"/>
            <w:tcBorders>
              <w:top w:val="nil"/>
              <w:left w:val="nil"/>
              <w:bottom w:val="nil"/>
              <w:right w:val="nil"/>
            </w:tcBorders>
          </w:tcPr>
          <w:p w:rsidR="009F6323" w:rsidRPr="008018A6" w:rsidRDefault="009F6323" w:rsidP="00006143">
            <w:pPr>
              <w:pStyle w:val="Tabletextleft"/>
            </w:pPr>
            <w:r w:rsidRPr="008018A6">
              <w:t>E</w:t>
            </w:r>
          </w:p>
        </w:tc>
        <w:tc>
          <w:tcPr>
            <w:tcW w:w="8100" w:type="dxa"/>
            <w:tcBorders>
              <w:top w:val="nil"/>
              <w:left w:val="nil"/>
              <w:bottom w:val="nil"/>
              <w:right w:val="nil"/>
            </w:tcBorders>
          </w:tcPr>
          <w:p w:rsidR="009F6323" w:rsidRPr="008018A6" w:rsidRDefault="0075496F" w:rsidP="00006143">
            <w:pPr>
              <w:pStyle w:val="Tabletextleft"/>
            </w:pPr>
            <w:r w:rsidRPr="008018A6">
              <w:t>business</w:t>
            </w:r>
          </w:p>
        </w:tc>
      </w:tr>
    </w:tbl>
    <w:p w:rsidR="007636DA" w:rsidRPr="008018A6" w:rsidRDefault="009F6323" w:rsidP="00006143">
      <w:pPr>
        <w:pStyle w:val="Listindent"/>
      </w:pPr>
      <w:r w:rsidRPr="008018A6">
        <w:t>ANS:</w:t>
      </w:r>
      <w:r w:rsidRPr="008018A6">
        <w:tab/>
      </w:r>
      <w:r w:rsidR="002808FF" w:rsidRPr="008018A6">
        <w:t>D</w:t>
      </w:r>
      <w:r w:rsidR="00006143">
        <w:tab/>
      </w:r>
      <w:r w:rsidR="007636DA" w:rsidRPr="008018A6">
        <w:t>PTS:</w:t>
      </w:r>
      <w:r w:rsidR="007636DA" w:rsidRPr="008018A6">
        <w:tab/>
        <w:t>1</w:t>
      </w:r>
      <w:r w:rsidR="007636DA" w:rsidRPr="008018A6">
        <w:tab/>
        <w:t>DIF:</w:t>
      </w:r>
      <w:r w:rsidR="007636DA" w:rsidRPr="008018A6">
        <w:tab/>
        <w:t>Moderate</w:t>
      </w:r>
    </w:p>
    <w:p w:rsidR="00585E7C" w:rsidRDefault="00761143" w:rsidP="00006143">
      <w:pPr>
        <w:pStyle w:val="Listindent"/>
      </w:pPr>
      <w:r>
        <w:t>TOP 3: Describe the four competing marketing management orientations.</w:t>
      </w:r>
    </w:p>
    <w:p w:rsidR="009F6323" w:rsidRPr="008018A6" w:rsidRDefault="001E5D01" w:rsidP="00006143">
      <w:pPr>
        <w:pStyle w:val="List1"/>
      </w:pPr>
      <w:r w:rsidRPr="008018A6">
        <w:t>33</w:t>
      </w:r>
      <w:r w:rsidR="00587F64" w:rsidRPr="008018A6">
        <w:t>.</w:t>
      </w:r>
      <w:r w:rsidR="009F6323" w:rsidRPr="008018A6">
        <w:tab/>
        <w:t>The philosophy</w:t>
      </w:r>
      <w:r w:rsidR="0086013C" w:rsidRPr="008018A6">
        <w:t>,</w:t>
      </w:r>
      <w:r w:rsidR="009F6323" w:rsidRPr="008018A6">
        <w:t xml:space="preserve"> which focuses</w:t>
      </w:r>
      <w:r w:rsidR="005A24E4">
        <w:t xml:space="preserve"> on</w:t>
      </w:r>
      <w:r w:rsidR="00132D7E" w:rsidRPr="008018A6">
        <w:t xml:space="preserve"> repeat sale</w:t>
      </w:r>
      <w:r w:rsidR="006C6D84" w:rsidRPr="008018A6">
        <w:t xml:space="preserve">s, </w:t>
      </w:r>
      <w:r w:rsidR="00132D7E" w:rsidRPr="008018A6">
        <w:t>rather than one-</w:t>
      </w:r>
      <w:r w:rsidR="009F6323" w:rsidRPr="008018A6">
        <w:t>time sale</w:t>
      </w:r>
      <w:r w:rsidR="004D66BE" w:rsidRPr="008018A6">
        <w:t>s,</w:t>
      </w:r>
      <w:r w:rsidR="009F6323" w:rsidRPr="008018A6">
        <w:t xml:space="preserve"> is</w:t>
      </w:r>
      <w:r w:rsidR="00D92411" w:rsidRPr="008018A6">
        <w:t xml:space="preserve"> called</w:t>
      </w:r>
      <w:r w:rsidR="000F10BF" w:rsidRPr="008018A6">
        <w:t xml:space="preserve"> the</w:t>
      </w:r>
      <w:r w:rsidR="00132D7E" w:rsidRPr="008018A6">
        <w:t xml:space="preserve"> </w:t>
      </w:r>
      <w:r w:rsidR="009F6323" w:rsidRPr="008018A6">
        <w:t>_____ orientation.</w:t>
      </w:r>
    </w:p>
    <w:tbl>
      <w:tblPr>
        <w:tblW w:w="0" w:type="auto"/>
        <w:tblInd w:w="397" w:type="dxa"/>
        <w:tblCellMar>
          <w:left w:w="45" w:type="dxa"/>
          <w:right w:w="45" w:type="dxa"/>
        </w:tblCellMar>
        <w:tblLook w:val="0000" w:firstRow="0" w:lastRow="0" w:firstColumn="0" w:lastColumn="0" w:noHBand="0" w:noVBand="0"/>
      </w:tblPr>
      <w:tblGrid>
        <w:gridCol w:w="354"/>
        <w:gridCol w:w="7755"/>
      </w:tblGrid>
      <w:tr w:rsidR="009F6323" w:rsidRPr="008018A6">
        <w:tc>
          <w:tcPr>
            <w:tcW w:w="360" w:type="dxa"/>
            <w:tcBorders>
              <w:top w:val="nil"/>
              <w:left w:val="nil"/>
              <w:bottom w:val="nil"/>
              <w:right w:val="nil"/>
            </w:tcBorders>
          </w:tcPr>
          <w:p w:rsidR="009F6323" w:rsidRPr="008018A6" w:rsidRDefault="009F6323" w:rsidP="00006143">
            <w:pPr>
              <w:pStyle w:val="Tabletextleft"/>
            </w:pPr>
            <w:r w:rsidRPr="008018A6">
              <w:t>A</w:t>
            </w:r>
          </w:p>
        </w:tc>
        <w:tc>
          <w:tcPr>
            <w:tcW w:w="8100" w:type="dxa"/>
            <w:tcBorders>
              <w:top w:val="nil"/>
              <w:left w:val="nil"/>
              <w:bottom w:val="nil"/>
              <w:right w:val="nil"/>
            </w:tcBorders>
          </w:tcPr>
          <w:p w:rsidR="009F6323" w:rsidRPr="008018A6" w:rsidRDefault="000908A9" w:rsidP="00006143">
            <w:pPr>
              <w:pStyle w:val="Tabletextleft"/>
            </w:pPr>
            <w:r w:rsidRPr="008018A6">
              <w:t xml:space="preserve"> </w:t>
            </w:r>
            <w:r w:rsidR="008A0ADB" w:rsidRPr="008018A6">
              <w:t>bottom</w:t>
            </w:r>
            <w:r w:rsidR="005A24E4">
              <w:t xml:space="preserve"> </w:t>
            </w:r>
            <w:r w:rsidR="008A0ADB" w:rsidRPr="008018A6">
              <w:t>line</w:t>
            </w:r>
          </w:p>
        </w:tc>
      </w:tr>
      <w:tr w:rsidR="009F6323" w:rsidRPr="008018A6">
        <w:tc>
          <w:tcPr>
            <w:tcW w:w="360" w:type="dxa"/>
            <w:tcBorders>
              <w:top w:val="nil"/>
              <w:left w:val="nil"/>
              <w:bottom w:val="nil"/>
              <w:right w:val="nil"/>
            </w:tcBorders>
          </w:tcPr>
          <w:p w:rsidR="009F6323" w:rsidRPr="008018A6" w:rsidRDefault="009F6323" w:rsidP="00006143">
            <w:pPr>
              <w:pStyle w:val="Tabletextleft"/>
            </w:pPr>
            <w:r w:rsidRPr="008018A6">
              <w:t>B</w:t>
            </w:r>
          </w:p>
        </w:tc>
        <w:tc>
          <w:tcPr>
            <w:tcW w:w="8100" w:type="dxa"/>
            <w:tcBorders>
              <w:top w:val="nil"/>
              <w:left w:val="nil"/>
              <w:bottom w:val="nil"/>
              <w:right w:val="nil"/>
            </w:tcBorders>
          </w:tcPr>
          <w:p w:rsidR="009F6323" w:rsidRPr="008018A6" w:rsidRDefault="009F6323" w:rsidP="00006143">
            <w:pPr>
              <w:pStyle w:val="Tabletextleft"/>
            </w:pPr>
            <w:r w:rsidRPr="008018A6">
              <w:t>relationship marketing</w:t>
            </w:r>
          </w:p>
        </w:tc>
      </w:tr>
      <w:tr w:rsidR="009F6323" w:rsidRPr="008018A6">
        <w:tc>
          <w:tcPr>
            <w:tcW w:w="360" w:type="dxa"/>
            <w:tcBorders>
              <w:top w:val="nil"/>
              <w:left w:val="nil"/>
              <w:bottom w:val="nil"/>
              <w:right w:val="nil"/>
            </w:tcBorders>
          </w:tcPr>
          <w:p w:rsidR="009F6323" w:rsidRPr="008018A6" w:rsidRDefault="009F6323" w:rsidP="00006143">
            <w:pPr>
              <w:pStyle w:val="Tabletextleft"/>
            </w:pPr>
            <w:r w:rsidRPr="008018A6">
              <w:t>C</w:t>
            </w:r>
          </w:p>
        </w:tc>
        <w:tc>
          <w:tcPr>
            <w:tcW w:w="8100" w:type="dxa"/>
            <w:tcBorders>
              <w:top w:val="nil"/>
              <w:left w:val="nil"/>
              <w:bottom w:val="nil"/>
              <w:right w:val="nil"/>
            </w:tcBorders>
          </w:tcPr>
          <w:p w:rsidR="009F6323" w:rsidRPr="008018A6" w:rsidRDefault="00132D7E" w:rsidP="00006143">
            <w:pPr>
              <w:pStyle w:val="Tabletextleft"/>
            </w:pPr>
            <w:r w:rsidRPr="008018A6">
              <w:t>profitability</w:t>
            </w:r>
          </w:p>
        </w:tc>
      </w:tr>
      <w:tr w:rsidR="009F6323" w:rsidRPr="008018A6">
        <w:tc>
          <w:tcPr>
            <w:tcW w:w="360" w:type="dxa"/>
            <w:tcBorders>
              <w:top w:val="nil"/>
              <w:left w:val="nil"/>
              <w:bottom w:val="nil"/>
              <w:right w:val="nil"/>
            </w:tcBorders>
          </w:tcPr>
          <w:p w:rsidR="009F6323" w:rsidRPr="008018A6" w:rsidRDefault="009F6323" w:rsidP="00006143">
            <w:pPr>
              <w:pStyle w:val="Tabletextleft"/>
            </w:pPr>
            <w:r w:rsidRPr="008018A6">
              <w:t>D</w:t>
            </w:r>
          </w:p>
        </w:tc>
        <w:tc>
          <w:tcPr>
            <w:tcW w:w="8100" w:type="dxa"/>
            <w:tcBorders>
              <w:top w:val="nil"/>
              <w:left w:val="nil"/>
              <w:bottom w:val="nil"/>
              <w:right w:val="nil"/>
            </w:tcBorders>
          </w:tcPr>
          <w:p w:rsidR="009F6323" w:rsidRPr="008018A6" w:rsidRDefault="00132D7E" w:rsidP="00006143">
            <w:pPr>
              <w:pStyle w:val="Tabletextleft"/>
            </w:pPr>
            <w:r w:rsidRPr="008018A6">
              <w:t>sales</w:t>
            </w:r>
          </w:p>
        </w:tc>
      </w:tr>
      <w:tr w:rsidR="009F6323" w:rsidRPr="008018A6">
        <w:tc>
          <w:tcPr>
            <w:tcW w:w="360" w:type="dxa"/>
            <w:tcBorders>
              <w:top w:val="nil"/>
              <w:left w:val="nil"/>
              <w:bottom w:val="nil"/>
              <w:right w:val="nil"/>
            </w:tcBorders>
          </w:tcPr>
          <w:p w:rsidR="009F6323" w:rsidRPr="008018A6" w:rsidRDefault="009F6323" w:rsidP="00006143">
            <w:pPr>
              <w:pStyle w:val="Tabletextleft"/>
            </w:pPr>
            <w:r w:rsidRPr="008018A6">
              <w:t>E</w:t>
            </w:r>
          </w:p>
        </w:tc>
        <w:tc>
          <w:tcPr>
            <w:tcW w:w="8100" w:type="dxa"/>
            <w:tcBorders>
              <w:top w:val="nil"/>
              <w:left w:val="nil"/>
              <w:bottom w:val="nil"/>
              <w:right w:val="nil"/>
            </w:tcBorders>
          </w:tcPr>
          <w:p w:rsidR="009F6323" w:rsidRPr="008018A6" w:rsidRDefault="00E75A1A" w:rsidP="00006143">
            <w:pPr>
              <w:pStyle w:val="Tabletextleft"/>
            </w:pPr>
            <w:r w:rsidRPr="008018A6">
              <w:t>harvesting</w:t>
            </w:r>
          </w:p>
        </w:tc>
      </w:tr>
    </w:tbl>
    <w:p w:rsidR="00132D7E" w:rsidRPr="008018A6" w:rsidRDefault="00132D7E" w:rsidP="00006143">
      <w:pPr>
        <w:pStyle w:val="Listindent"/>
      </w:pPr>
      <w:r w:rsidRPr="008018A6">
        <w:t>ANS:</w:t>
      </w:r>
      <w:r w:rsidRPr="008018A6">
        <w:tab/>
        <w:t>B</w:t>
      </w:r>
      <w:r w:rsidRPr="008018A6">
        <w:tab/>
        <w:t>PTS:</w:t>
      </w:r>
      <w:r w:rsidRPr="008018A6">
        <w:tab/>
        <w:t>1</w:t>
      </w:r>
      <w:r w:rsidRPr="008018A6">
        <w:tab/>
        <w:t>DIF:</w:t>
      </w:r>
      <w:r w:rsidRPr="008018A6">
        <w:tab/>
        <w:t>Moderate</w:t>
      </w:r>
    </w:p>
    <w:p w:rsidR="00585E7C" w:rsidRDefault="00761143" w:rsidP="00006143">
      <w:pPr>
        <w:pStyle w:val="Listindent"/>
      </w:pPr>
      <w:r>
        <w:t>TOP 3: Describe the four competing marketing management orientations.</w:t>
      </w:r>
    </w:p>
    <w:p w:rsidR="009F6323" w:rsidRPr="008018A6" w:rsidRDefault="001E5D01" w:rsidP="00006143">
      <w:pPr>
        <w:pStyle w:val="List1"/>
      </w:pPr>
      <w:r w:rsidRPr="008018A6">
        <w:t>34</w:t>
      </w:r>
      <w:r w:rsidR="00587F64" w:rsidRPr="008018A6">
        <w:t>.</w:t>
      </w:r>
      <w:r w:rsidR="009F6323" w:rsidRPr="008018A6">
        <w:tab/>
      </w:r>
      <w:r w:rsidR="00651CBF" w:rsidRPr="008018A6">
        <w:t xml:space="preserve"> Mooh-Mooh</w:t>
      </w:r>
      <w:r w:rsidR="002E4749" w:rsidRPr="008018A6">
        <w:t xml:space="preserve"> Dairy</w:t>
      </w:r>
      <w:r w:rsidR="009F6323" w:rsidRPr="008018A6">
        <w:t xml:space="preserve"> </w:t>
      </w:r>
      <w:r w:rsidR="00BE631B" w:rsidRPr="008018A6">
        <w:t>C</w:t>
      </w:r>
      <w:r w:rsidR="009F6323" w:rsidRPr="008018A6">
        <w:t>ompany asks the consumer to return the top of the plastic container to the shop so that it may help in generating finances f</w:t>
      </w:r>
      <w:r w:rsidR="00132D7E" w:rsidRPr="008018A6">
        <w:t>or local schools. The more milk-</w:t>
      </w:r>
      <w:r w:rsidR="009F6323" w:rsidRPr="008018A6">
        <w:t xml:space="preserve">bottle tops, the larger the donation to local educational institutions. </w:t>
      </w:r>
      <w:r w:rsidR="00AE60FF" w:rsidRPr="008018A6">
        <w:t>Mooh-Mooh</w:t>
      </w:r>
      <w:r w:rsidR="00656508" w:rsidRPr="008018A6">
        <w:t xml:space="preserve"> </w:t>
      </w:r>
      <w:r w:rsidR="009F6323" w:rsidRPr="008018A6">
        <w:t xml:space="preserve"> Milk</w:t>
      </w:r>
      <w:r w:rsidR="00AE60FF" w:rsidRPr="008018A6">
        <w:t xml:space="preserve"> Co</w:t>
      </w:r>
      <w:r w:rsidR="00006143">
        <w:t>m</w:t>
      </w:r>
      <w:r w:rsidR="00AE60FF" w:rsidRPr="008018A6">
        <w:t>pany</w:t>
      </w:r>
      <w:r w:rsidR="009F6323" w:rsidRPr="008018A6">
        <w:t xml:space="preserve"> is display</w:t>
      </w:r>
      <w:r w:rsidR="00132D7E" w:rsidRPr="008018A6">
        <w:t>ing</w:t>
      </w:r>
      <w:r w:rsidR="009C010C">
        <w:rPr>
          <w:lang w:val="en-US"/>
        </w:rPr>
        <w:t xml:space="preserve"> ________________.</w:t>
      </w:r>
    </w:p>
    <w:tbl>
      <w:tblPr>
        <w:tblW w:w="0" w:type="auto"/>
        <w:tblInd w:w="397" w:type="dxa"/>
        <w:tblCellMar>
          <w:left w:w="45" w:type="dxa"/>
          <w:right w:w="45" w:type="dxa"/>
        </w:tblCellMar>
        <w:tblLook w:val="0000" w:firstRow="0" w:lastRow="0" w:firstColumn="0" w:lastColumn="0" w:noHBand="0" w:noVBand="0"/>
      </w:tblPr>
      <w:tblGrid>
        <w:gridCol w:w="354"/>
        <w:gridCol w:w="7755"/>
      </w:tblGrid>
      <w:tr w:rsidR="009F6323" w:rsidRPr="008018A6">
        <w:tc>
          <w:tcPr>
            <w:tcW w:w="360" w:type="dxa"/>
            <w:tcBorders>
              <w:top w:val="nil"/>
              <w:left w:val="nil"/>
              <w:bottom w:val="nil"/>
              <w:right w:val="nil"/>
            </w:tcBorders>
          </w:tcPr>
          <w:p w:rsidR="009F6323" w:rsidRPr="008018A6" w:rsidRDefault="009F6323" w:rsidP="00006143">
            <w:pPr>
              <w:pStyle w:val="Tabletextleft"/>
            </w:pPr>
            <w:r w:rsidRPr="008018A6">
              <w:t>A</w:t>
            </w:r>
          </w:p>
        </w:tc>
        <w:tc>
          <w:tcPr>
            <w:tcW w:w="8100" w:type="dxa"/>
            <w:tcBorders>
              <w:top w:val="nil"/>
              <w:left w:val="nil"/>
              <w:bottom w:val="nil"/>
              <w:right w:val="nil"/>
            </w:tcBorders>
          </w:tcPr>
          <w:p w:rsidR="009F6323" w:rsidRPr="008018A6" w:rsidRDefault="000B568D" w:rsidP="00006143">
            <w:pPr>
              <w:pStyle w:val="Tabletextleft"/>
            </w:pPr>
            <w:r w:rsidRPr="008018A6">
              <w:t xml:space="preserve">marketing </w:t>
            </w:r>
            <w:r w:rsidR="00B308D0" w:rsidRPr="008018A6">
              <w:t>recycling</w:t>
            </w:r>
          </w:p>
        </w:tc>
      </w:tr>
      <w:tr w:rsidR="009F6323" w:rsidRPr="008018A6">
        <w:tc>
          <w:tcPr>
            <w:tcW w:w="360" w:type="dxa"/>
            <w:tcBorders>
              <w:top w:val="nil"/>
              <w:left w:val="nil"/>
              <w:bottom w:val="nil"/>
              <w:right w:val="nil"/>
            </w:tcBorders>
          </w:tcPr>
          <w:p w:rsidR="009F6323" w:rsidRPr="008018A6" w:rsidRDefault="009F6323" w:rsidP="00006143">
            <w:pPr>
              <w:pStyle w:val="Tabletextleft"/>
            </w:pPr>
            <w:r w:rsidRPr="008018A6">
              <w:t>B</w:t>
            </w:r>
          </w:p>
        </w:tc>
        <w:tc>
          <w:tcPr>
            <w:tcW w:w="8100" w:type="dxa"/>
            <w:tcBorders>
              <w:top w:val="nil"/>
              <w:left w:val="nil"/>
              <w:bottom w:val="nil"/>
              <w:right w:val="nil"/>
            </w:tcBorders>
          </w:tcPr>
          <w:p w:rsidR="009F6323" w:rsidRPr="008018A6" w:rsidRDefault="00132D7E" w:rsidP="00006143">
            <w:pPr>
              <w:pStyle w:val="Tabletextleft"/>
            </w:pPr>
            <w:r w:rsidRPr="008018A6">
              <w:t>customer-</w:t>
            </w:r>
            <w:r w:rsidR="005F6713" w:rsidRPr="008018A6">
              <w:t>centric</w:t>
            </w:r>
            <w:r w:rsidR="009F6323" w:rsidRPr="008018A6">
              <w:t xml:space="preserve"> marketing</w:t>
            </w:r>
          </w:p>
        </w:tc>
      </w:tr>
      <w:tr w:rsidR="009F6323" w:rsidRPr="008018A6">
        <w:tc>
          <w:tcPr>
            <w:tcW w:w="360" w:type="dxa"/>
            <w:tcBorders>
              <w:top w:val="nil"/>
              <w:left w:val="nil"/>
              <w:bottom w:val="nil"/>
              <w:right w:val="nil"/>
            </w:tcBorders>
          </w:tcPr>
          <w:p w:rsidR="009F6323" w:rsidRPr="008018A6" w:rsidRDefault="009F6323" w:rsidP="00006143">
            <w:pPr>
              <w:pStyle w:val="Tabletextleft"/>
            </w:pPr>
            <w:r w:rsidRPr="008018A6">
              <w:t>C</w:t>
            </w:r>
          </w:p>
        </w:tc>
        <w:tc>
          <w:tcPr>
            <w:tcW w:w="8100" w:type="dxa"/>
            <w:tcBorders>
              <w:top w:val="nil"/>
              <w:left w:val="nil"/>
              <w:bottom w:val="nil"/>
              <w:right w:val="nil"/>
            </w:tcBorders>
          </w:tcPr>
          <w:p w:rsidR="009F6323" w:rsidRPr="008018A6" w:rsidRDefault="00132D7E" w:rsidP="00006143">
            <w:pPr>
              <w:pStyle w:val="Tabletextleft"/>
            </w:pPr>
            <w:r w:rsidRPr="008018A6">
              <w:t xml:space="preserve">marketing </w:t>
            </w:r>
            <w:r w:rsidR="00E739CE" w:rsidRPr="008018A6">
              <w:t>planning</w:t>
            </w:r>
          </w:p>
        </w:tc>
      </w:tr>
      <w:tr w:rsidR="009F6323" w:rsidRPr="008018A6">
        <w:tc>
          <w:tcPr>
            <w:tcW w:w="360" w:type="dxa"/>
            <w:tcBorders>
              <w:top w:val="nil"/>
              <w:left w:val="nil"/>
              <w:bottom w:val="nil"/>
              <w:right w:val="nil"/>
            </w:tcBorders>
          </w:tcPr>
          <w:p w:rsidR="009F6323" w:rsidRPr="008018A6" w:rsidRDefault="009F6323" w:rsidP="00006143">
            <w:pPr>
              <w:pStyle w:val="Tabletextleft"/>
            </w:pPr>
            <w:r w:rsidRPr="008018A6">
              <w:t>D</w:t>
            </w:r>
          </w:p>
        </w:tc>
        <w:tc>
          <w:tcPr>
            <w:tcW w:w="8100" w:type="dxa"/>
            <w:tcBorders>
              <w:top w:val="nil"/>
              <w:left w:val="nil"/>
              <w:bottom w:val="nil"/>
              <w:right w:val="nil"/>
            </w:tcBorders>
          </w:tcPr>
          <w:p w:rsidR="009F6323" w:rsidRPr="008018A6" w:rsidRDefault="009F6323" w:rsidP="00006143">
            <w:pPr>
              <w:pStyle w:val="Tabletextleft"/>
            </w:pPr>
            <w:r w:rsidRPr="008018A6">
              <w:t>marketing engineering</w:t>
            </w:r>
          </w:p>
        </w:tc>
      </w:tr>
      <w:tr w:rsidR="009F6323" w:rsidRPr="008018A6">
        <w:tc>
          <w:tcPr>
            <w:tcW w:w="360" w:type="dxa"/>
            <w:tcBorders>
              <w:top w:val="nil"/>
              <w:left w:val="nil"/>
              <w:bottom w:val="nil"/>
              <w:right w:val="nil"/>
            </w:tcBorders>
          </w:tcPr>
          <w:p w:rsidR="009F6323" w:rsidRPr="008018A6" w:rsidRDefault="009F6323" w:rsidP="00006143">
            <w:pPr>
              <w:pStyle w:val="Tabletextleft"/>
            </w:pPr>
            <w:r w:rsidRPr="008018A6">
              <w:t>E</w:t>
            </w:r>
          </w:p>
        </w:tc>
        <w:tc>
          <w:tcPr>
            <w:tcW w:w="8100" w:type="dxa"/>
            <w:tcBorders>
              <w:top w:val="nil"/>
              <w:left w:val="nil"/>
              <w:bottom w:val="nil"/>
              <w:right w:val="nil"/>
            </w:tcBorders>
          </w:tcPr>
          <w:p w:rsidR="009F6323" w:rsidRPr="008018A6" w:rsidRDefault="009F6323" w:rsidP="00006143">
            <w:pPr>
              <w:pStyle w:val="Tabletextleft"/>
            </w:pPr>
            <w:r w:rsidRPr="008018A6">
              <w:t>societal marketing</w:t>
            </w:r>
          </w:p>
        </w:tc>
      </w:tr>
    </w:tbl>
    <w:p w:rsidR="009F6323" w:rsidRPr="008018A6" w:rsidRDefault="009F6323" w:rsidP="00006143">
      <w:pPr>
        <w:pStyle w:val="Listindent"/>
      </w:pPr>
      <w:r w:rsidRPr="008018A6">
        <w:t>ANS:</w:t>
      </w:r>
      <w:r w:rsidRPr="008018A6">
        <w:tab/>
        <w:t>E</w:t>
      </w:r>
      <w:r w:rsidRPr="008018A6">
        <w:tab/>
        <w:t>PTS:</w:t>
      </w:r>
      <w:r w:rsidRPr="008018A6">
        <w:tab/>
        <w:t>1</w:t>
      </w:r>
      <w:r w:rsidRPr="008018A6">
        <w:tab/>
        <w:t>DIF:</w:t>
      </w:r>
      <w:r w:rsidRPr="008018A6">
        <w:tab/>
        <w:t>Easy</w:t>
      </w:r>
    </w:p>
    <w:p w:rsidR="00585E7C" w:rsidRDefault="00761143" w:rsidP="00006143">
      <w:pPr>
        <w:pStyle w:val="Listindent"/>
      </w:pPr>
      <w:r>
        <w:t>TOP 3: Describe the four competing marketing management orientations.</w:t>
      </w:r>
    </w:p>
    <w:p w:rsidR="009F6323" w:rsidRPr="008018A6" w:rsidRDefault="009F6323" w:rsidP="00006143">
      <w:pPr>
        <w:pStyle w:val="List1"/>
      </w:pPr>
      <w:r w:rsidRPr="008018A6">
        <w:t>3</w:t>
      </w:r>
      <w:r w:rsidR="001E5D01" w:rsidRPr="008018A6">
        <w:t>5</w:t>
      </w:r>
      <w:r w:rsidR="00587F64" w:rsidRPr="008018A6">
        <w:t>.</w:t>
      </w:r>
      <w:r w:rsidRPr="008018A6">
        <w:tab/>
        <w:t xml:space="preserve">Most of the successful companies are focused on packaging with less toxic, more durable and reusable materials. This is an example of a company </w:t>
      </w:r>
      <w:r w:rsidR="00FE6520" w:rsidRPr="008018A6">
        <w:t xml:space="preserve">adopting the </w:t>
      </w:r>
      <w:r w:rsidRPr="008018A6">
        <w:t>_____ orientation.</w:t>
      </w:r>
    </w:p>
    <w:tbl>
      <w:tblPr>
        <w:tblW w:w="0" w:type="auto"/>
        <w:tblInd w:w="397" w:type="dxa"/>
        <w:tblCellMar>
          <w:left w:w="45" w:type="dxa"/>
          <w:right w:w="45" w:type="dxa"/>
        </w:tblCellMar>
        <w:tblLook w:val="0000" w:firstRow="0" w:lastRow="0" w:firstColumn="0" w:lastColumn="0" w:noHBand="0" w:noVBand="0"/>
      </w:tblPr>
      <w:tblGrid>
        <w:gridCol w:w="354"/>
        <w:gridCol w:w="7755"/>
      </w:tblGrid>
      <w:tr w:rsidR="009F6323" w:rsidRPr="008018A6">
        <w:tc>
          <w:tcPr>
            <w:tcW w:w="360" w:type="dxa"/>
            <w:tcBorders>
              <w:top w:val="nil"/>
              <w:left w:val="nil"/>
              <w:bottom w:val="nil"/>
              <w:right w:val="nil"/>
            </w:tcBorders>
          </w:tcPr>
          <w:p w:rsidR="009F6323" w:rsidRPr="008018A6" w:rsidRDefault="009F6323" w:rsidP="00006143">
            <w:pPr>
              <w:pStyle w:val="Tabletextleft"/>
            </w:pPr>
            <w:r w:rsidRPr="008018A6">
              <w:t>A</w:t>
            </w:r>
          </w:p>
        </w:tc>
        <w:tc>
          <w:tcPr>
            <w:tcW w:w="8100" w:type="dxa"/>
            <w:tcBorders>
              <w:top w:val="nil"/>
              <w:left w:val="nil"/>
              <w:bottom w:val="nil"/>
              <w:right w:val="nil"/>
            </w:tcBorders>
          </w:tcPr>
          <w:p w:rsidR="009F6323" w:rsidRPr="008018A6" w:rsidRDefault="00132D7E" w:rsidP="00006143">
            <w:pPr>
              <w:pStyle w:val="Tabletextleft"/>
            </w:pPr>
            <w:r w:rsidRPr="008018A6">
              <w:t>production</w:t>
            </w:r>
          </w:p>
        </w:tc>
      </w:tr>
      <w:tr w:rsidR="009F6323" w:rsidRPr="008018A6">
        <w:tc>
          <w:tcPr>
            <w:tcW w:w="360" w:type="dxa"/>
            <w:tcBorders>
              <w:top w:val="nil"/>
              <w:left w:val="nil"/>
              <w:bottom w:val="nil"/>
              <w:right w:val="nil"/>
            </w:tcBorders>
          </w:tcPr>
          <w:p w:rsidR="009F6323" w:rsidRPr="008018A6" w:rsidRDefault="009F6323" w:rsidP="00006143">
            <w:pPr>
              <w:pStyle w:val="Tabletextleft"/>
            </w:pPr>
            <w:r w:rsidRPr="008018A6">
              <w:t>B</w:t>
            </w:r>
          </w:p>
        </w:tc>
        <w:tc>
          <w:tcPr>
            <w:tcW w:w="8100" w:type="dxa"/>
            <w:tcBorders>
              <w:top w:val="nil"/>
              <w:left w:val="nil"/>
              <w:bottom w:val="nil"/>
              <w:right w:val="nil"/>
            </w:tcBorders>
          </w:tcPr>
          <w:p w:rsidR="009F6323" w:rsidRPr="008018A6" w:rsidRDefault="009F6323" w:rsidP="00006143">
            <w:pPr>
              <w:pStyle w:val="Tabletextleft"/>
            </w:pPr>
            <w:r w:rsidRPr="008018A6">
              <w:t>relationship marketing</w:t>
            </w:r>
          </w:p>
        </w:tc>
      </w:tr>
      <w:tr w:rsidR="009F6323" w:rsidRPr="008018A6">
        <w:tc>
          <w:tcPr>
            <w:tcW w:w="360" w:type="dxa"/>
            <w:tcBorders>
              <w:top w:val="nil"/>
              <w:left w:val="nil"/>
              <w:bottom w:val="nil"/>
              <w:right w:val="nil"/>
            </w:tcBorders>
          </w:tcPr>
          <w:p w:rsidR="009F6323" w:rsidRPr="008018A6" w:rsidRDefault="009F6323" w:rsidP="00006143">
            <w:pPr>
              <w:pStyle w:val="Tabletextleft"/>
            </w:pPr>
            <w:r w:rsidRPr="008018A6">
              <w:t>C</w:t>
            </w:r>
          </w:p>
        </w:tc>
        <w:tc>
          <w:tcPr>
            <w:tcW w:w="8100" w:type="dxa"/>
            <w:tcBorders>
              <w:top w:val="nil"/>
              <w:left w:val="nil"/>
              <w:bottom w:val="nil"/>
              <w:right w:val="nil"/>
            </w:tcBorders>
          </w:tcPr>
          <w:p w:rsidR="009F6323" w:rsidRPr="008018A6" w:rsidRDefault="00132D7E" w:rsidP="00006143">
            <w:pPr>
              <w:pStyle w:val="Tabletextleft"/>
            </w:pPr>
            <w:r w:rsidRPr="008018A6">
              <w:t>profitability</w:t>
            </w:r>
          </w:p>
        </w:tc>
      </w:tr>
      <w:tr w:rsidR="009F6323" w:rsidRPr="008018A6">
        <w:tc>
          <w:tcPr>
            <w:tcW w:w="360" w:type="dxa"/>
            <w:tcBorders>
              <w:top w:val="nil"/>
              <w:left w:val="nil"/>
              <w:bottom w:val="nil"/>
              <w:right w:val="nil"/>
            </w:tcBorders>
          </w:tcPr>
          <w:p w:rsidR="009F6323" w:rsidRPr="008018A6" w:rsidRDefault="009F6323" w:rsidP="00006143">
            <w:pPr>
              <w:pStyle w:val="Tabletextleft"/>
            </w:pPr>
            <w:r w:rsidRPr="008018A6">
              <w:t>D</w:t>
            </w:r>
          </w:p>
        </w:tc>
        <w:tc>
          <w:tcPr>
            <w:tcW w:w="8100" w:type="dxa"/>
            <w:tcBorders>
              <w:top w:val="nil"/>
              <w:left w:val="nil"/>
              <w:bottom w:val="nil"/>
              <w:right w:val="nil"/>
            </w:tcBorders>
          </w:tcPr>
          <w:p w:rsidR="009F6323" w:rsidRPr="008018A6" w:rsidRDefault="00132D7E" w:rsidP="00006143">
            <w:pPr>
              <w:pStyle w:val="Tabletextleft"/>
            </w:pPr>
            <w:r w:rsidRPr="008018A6">
              <w:t>sales</w:t>
            </w:r>
          </w:p>
        </w:tc>
      </w:tr>
      <w:tr w:rsidR="009F6323" w:rsidRPr="008018A6">
        <w:tc>
          <w:tcPr>
            <w:tcW w:w="360" w:type="dxa"/>
            <w:tcBorders>
              <w:top w:val="nil"/>
              <w:left w:val="nil"/>
              <w:bottom w:val="nil"/>
              <w:right w:val="nil"/>
            </w:tcBorders>
          </w:tcPr>
          <w:p w:rsidR="009F6323" w:rsidRPr="008018A6" w:rsidRDefault="009F6323" w:rsidP="00006143">
            <w:pPr>
              <w:pStyle w:val="Tabletextleft"/>
            </w:pPr>
            <w:r w:rsidRPr="008018A6">
              <w:t>E</w:t>
            </w:r>
          </w:p>
        </w:tc>
        <w:tc>
          <w:tcPr>
            <w:tcW w:w="8100" w:type="dxa"/>
            <w:tcBorders>
              <w:top w:val="nil"/>
              <w:left w:val="nil"/>
              <w:bottom w:val="nil"/>
              <w:right w:val="nil"/>
            </w:tcBorders>
          </w:tcPr>
          <w:p w:rsidR="009F6323" w:rsidRPr="008018A6" w:rsidRDefault="00D447FE" w:rsidP="00006143">
            <w:pPr>
              <w:pStyle w:val="Tabletextleft"/>
            </w:pPr>
            <w:r w:rsidRPr="008018A6">
              <w:t>s</w:t>
            </w:r>
            <w:r w:rsidR="00132D7E" w:rsidRPr="008018A6">
              <w:t>ocietal</w:t>
            </w:r>
            <w:r w:rsidR="00862EE2" w:rsidRPr="008018A6">
              <w:t xml:space="preserve"> marketing </w:t>
            </w:r>
          </w:p>
        </w:tc>
      </w:tr>
    </w:tbl>
    <w:p w:rsidR="009F6323" w:rsidRPr="008018A6" w:rsidRDefault="009F6323" w:rsidP="00006143">
      <w:pPr>
        <w:pStyle w:val="Listindent"/>
      </w:pPr>
      <w:r w:rsidRPr="008018A6">
        <w:t>ANS:</w:t>
      </w:r>
      <w:r w:rsidRPr="008018A6">
        <w:tab/>
        <w:t>E</w:t>
      </w:r>
      <w:r w:rsidRPr="008018A6">
        <w:tab/>
        <w:t>PTS:</w:t>
      </w:r>
      <w:r w:rsidRPr="008018A6">
        <w:tab/>
        <w:t>1</w:t>
      </w:r>
      <w:r w:rsidRPr="008018A6">
        <w:tab/>
        <w:t>DIF:</w:t>
      </w:r>
      <w:r w:rsidRPr="008018A6">
        <w:tab/>
        <w:t>Moderate</w:t>
      </w:r>
    </w:p>
    <w:p w:rsidR="00585E7C" w:rsidRDefault="00761143" w:rsidP="00006143">
      <w:pPr>
        <w:pStyle w:val="Listindent"/>
      </w:pPr>
      <w:r>
        <w:t>TOP 3: Describe the four competing marketing management orientations.</w:t>
      </w:r>
    </w:p>
    <w:p w:rsidR="009F6323" w:rsidRPr="008018A6" w:rsidRDefault="009F6323" w:rsidP="00006143">
      <w:pPr>
        <w:pStyle w:val="List1"/>
      </w:pPr>
      <w:r w:rsidRPr="008018A6">
        <w:t>3</w:t>
      </w:r>
      <w:r w:rsidR="001E5D01" w:rsidRPr="008018A6">
        <w:t>6</w:t>
      </w:r>
      <w:r w:rsidR="00587F64" w:rsidRPr="008018A6">
        <w:t>.</w:t>
      </w:r>
      <w:r w:rsidRPr="008018A6">
        <w:tab/>
        <w:t>Marketers interested in cus</w:t>
      </w:r>
      <w:r w:rsidR="00132D7E" w:rsidRPr="008018A6">
        <w:t xml:space="preserve">tomer value focus on </w:t>
      </w:r>
      <w:r w:rsidR="00896AC9" w:rsidRPr="008018A6">
        <w:t>each</w:t>
      </w:r>
      <w:r w:rsidR="00132D7E" w:rsidRPr="008018A6">
        <w:t xml:space="preserve"> of the following</w:t>
      </w:r>
      <w:r w:rsidR="006E6D0A" w:rsidRPr="008018A6">
        <w:t>,</w:t>
      </w:r>
      <w:r w:rsidR="00132D7E" w:rsidRPr="008018A6">
        <w:t xml:space="preserve"> EXCEPT</w:t>
      </w:r>
      <w:r w:rsidR="00787D7C" w:rsidRPr="008018A6">
        <w:t>:</w:t>
      </w:r>
    </w:p>
    <w:tbl>
      <w:tblPr>
        <w:tblW w:w="0" w:type="auto"/>
        <w:tblInd w:w="397" w:type="dxa"/>
        <w:tblCellMar>
          <w:left w:w="45" w:type="dxa"/>
          <w:right w:w="45" w:type="dxa"/>
        </w:tblCellMar>
        <w:tblLook w:val="0000" w:firstRow="0" w:lastRow="0" w:firstColumn="0" w:lastColumn="0" w:noHBand="0" w:noVBand="0"/>
      </w:tblPr>
      <w:tblGrid>
        <w:gridCol w:w="354"/>
        <w:gridCol w:w="7755"/>
      </w:tblGrid>
      <w:tr w:rsidR="009F6323" w:rsidRPr="008018A6">
        <w:tc>
          <w:tcPr>
            <w:tcW w:w="360" w:type="dxa"/>
            <w:tcBorders>
              <w:top w:val="nil"/>
              <w:left w:val="nil"/>
              <w:bottom w:val="nil"/>
              <w:right w:val="nil"/>
            </w:tcBorders>
          </w:tcPr>
          <w:p w:rsidR="009F6323" w:rsidRPr="008018A6" w:rsidRDefault="009F6323" w:rsidP="00006143">
            <w:pPr>
              <w:pStyle w:val="Tabletextleft"/>
            </w:pPr>
            <w:r w:rsidRPr="008018A6">
              <w:t>A</w:t>
            </w:r>
          </w:p>
        </w:tc>
        <w:tc>
          <w:tcPr>
            <w:tcW w:w="8100" w:type="dxa"/>
            <w:tcBorders>
              <w:top w:val="nil"/>
              <w:left w:val="nil"/>
              <w:bottom w:val="nil"/>
              <w:right w:val="nil"/>
            </w:tcBorders>
          </w:tcPr>
          <w:p w:rsidR="009F6323" w:rsidRPr="008018A6" w:rsidRDefault="009F6323" w:rsidP="00006143">
            <w:pPr>
              <w:pStyle w:val="Tabletextleft"/>
            </w:pPr>
            <w:r w:rsidRPr="008018A6">
              <w:t xml:space="preserve">offering products that </w:t>
            </w:r>
            <w:r w:rsidR="00EB4B76" w:rsidRPr="008018A6">
              <w:t>conform to customer expectations</w:t>
            </w:r>
            <w:r w:rsidR="009C010C">
              <w:t>.</w:t>
            </w:r>
            <w:r w:rsidR="00EB4B76" w:rsidRPr="008018A6">
              <w:t xml:space="preserve"> </w:t>
            </w:r>
          </w:p>
        </w:tc>
      </w:tr>
      <w:tr w:rsidR="009F6323" w:rsidRPr="008018A6">
        <w:tc>
          <w:tcPr>
            <w:tcW w:w="360" w:type="dxa"/>
            <w:tcBorders>
              <w:top w:val="nil"/>
              <w:left w:val="nil"/>
              <w:bottom w:val="nil"/>
              <w:right w:val="nil"/>
            </w:tcBorders>
          </w:tcPr>
          <w:p w:rsidR="009F6323" w:rsidRPr="008018A6" w:rsidRDefault="009F6323" w:rsidP="00006143">
            <w:pPr>
              <w:pStyle w:val="Tabletextleft"/>
            </w:pPr>
            <w:r w:rsidRPr="008018A6">
              <w:t>B</w:t>
            </w:r>
          </w:p>
        </w:tc>
        <w:tc>
          <w:tcPr>
            <w:tcW w:w="8100" w:type="dxa"/>
            <w:tcBorders>
              <w:top w:val="nil"/>
              <w:left w:val="nil"/>
              <w:bottom w:val="nil"/>
              <w:right w:val="nil"/>
            </w:tcBorders>
          </w:tcPr>
          <w:p w:rsidR="009F6323" w:rsidRPr="008018A6" w:rsidRDefault="00FB5199" w:rsidP="00006143">
            <w:pPr>
              <w:pStyle w:val="Tabletextleft"/>
            </w:pPr>
            <w:r w:rsidRPr="008018A6">
              <w:t>e</w:t>
            </w:r>
            <w:r w:rsidR="00A649C4" w:rsidRPr="008018A6">
              <w:t xml:space="preserve">xceeding customer </w:t>
            </w:r>
            <w:r w:rsidR="00AF40CE" w:rsidRPr="008018A6">
              <w:t>expectations</w:t>
            </w:r>
            <w:r w:rsidR="009C010C">
              <w:t>.</w:t>
            </w:r>
            <w:r w:rsidR="00AF40CE" w:rsidRPr="008018A6">
              <w:t xml:space="preserve"> </w:t>
            </w:r>
          </w:p>
        </w:tc>
      </w:tr>
      <w:tr w:rsidR="009F6323" w:rsidRPr="008018A6">
        <w:tc>
          <w:tcPr>
            <w:tcW w:w="360" w:type="dxa"/>
            <w:tcBorders>
              <w:top w:val="nil"/>
              <w:left w:val="nil"/>
              <w:bottom w:val="nil"/>
              <w:right w:val="nil"/>
            </w:tcBorders>
          </w:tcPr>
          <w:p w:rsidR="009F6323" w:rsidRPr="008018A6" w:rsidRDefault="009F6323" w:rsidP="00006143">
            <w:pPr>
              <w:pStyle w:val="Tabletextleft"/>
            </w:pPr>
            <w:r w:rsidRPr="008018A6">
              <w:t>C</w:t>
            </w:r>
          </w:p>
        </w:tc>
        <w:tc>
          <w:tcPr>
            <w:tcW w:w="8100" w:type="dxa"/>
            <w:tcBorders>
              <w:top w:val="nil"/>
              <w:left w:val="nil"/>
              <w:bottom w:val="nil"/>
              <w:right w:val="nil"/>
            </w:tcBorders>
          </w:tcPr>
          <w:p w:rsidR="009F6323" w:rsidRPr="008018A6" w:rsidRDefault="009F6323" w:rsidP="00006143">
            <w:pPr>
              <w:pStyle w:val="Tabletextleft"/>
            </w:pPr>
            <w:r w:rsidRPr="008018A6">
              <w:t>setting</w:t>
            </w:r>
            <w:r w:rsidR="00132D7E" w:rsidRPr="008018A6">
              <w:t xml:space="preserve"> a</w:t>
            </w:r>
            <w:r w:rsidRPr="008018A6">
              <w:t xml:space="preserve"> high price to indicate </w:t>
            </w:r>
            <w:r w:rsidR="002248B5" w:rsidRPr="008018A6">
              <w:t xml:space="preserve">product </w:t>
            </w:r>
            <w:r w:rsidRPr="008018A6">
              <w:t>quality</w:t>
            </w:r>
            <w:r w:rsidR="009C010C">
              <w:t>.</w:t>
            </w:r>
          </w:p>
        </w:tc>
      </w:tr>
      <w:tr w:rsidR="009F6323" w:rsidRPr="008018A6">
        <w:tc>
          <w:tcPr>
            <w:tcW w:w="360" w:type="dxa"/>
            <w:tcBorders>
              <w:top w:val="nil"/>
              <w:left w:val="nil"/>
              <w:bottom w:val="nil"/>
              <w:right w:val="nil"/>
            </w:tcBorders>
          </w:tcPr>
          <w:p w:rsidR="009F6323" w:rsidRPr="008018A6" w:rsidRDefault="009F6323" w:rsidP="00006143">
            <w:pPr>
              <w:pStyle w:val="Tabletextleft"/>
            </w:pPr>
            <w:r w:rsidRPr="008018A6">
              <w:t>D</w:t>
            </w:r>
          </w:p>
        </w:tc>
        <w:tc>
          <w:tcPr>
            <w:tcW w:w="8100" w:type="dxa"/>
            <w:tcBorders>
              <w:top w:val="nil"/>
              <w:left w:val="nil"/>
              <w:bottom w:val="nil"/>
              <w:right w:val="nil"/>
            </w:tcBorders>
          </w:tcPr>
          <w:p w:rsidR="009F6323" w:rsidRPr="008018A6" w:rsidRDefault="004832E4" w:rsidP="00006143">
            <w:pPr>
              <w:pStyle w:val="Tabletextleft"/>
            </w:pPr>
            <w:r w:rsidRPr="008018A6">
              <w:t>acting</w:t>
            </w:r>
            <w:r w:rsidR="00B85714" w:rsidRPr="008018A6">
              <w:t xml:space="preserve"> in a transparent manner, e.g. by </w:t>
            </w:r>
            <w:r w:rsidR="009F6323" w:rsidRPr="008018A6">
              <w:t>providing company facts and figures to customers</w:t>
            </w:r>
            <w:r w:rsidR="009C010C">
              <w:t>.</w:t>
            </w:r>
          </w:p>
        </w:tc>
      </w:tr>
      <w:tr w:rsidR="009F6323" w:rsidRPr="008018A6">
        <w:tc>
          <w:tcPr>
            <w:tcW w:w="360" w:type="dxa"/>
            <w:tcBorders>
              <w:top w:val="nil"/>
              <w:left w:val="nil"/>
              <w:bottom w:val="nil"/>
              <w:right w:val="nil"/>
            </w:tcBorders>
          </w:tcPr>
          <w:p w:rsidR="009F6323" w:rsidRPr="008018A6" w:rsidRDefault="009F6323" w:rsidP="00006143">
            <w:pPr>
              <w:pStyle w:val="Tabletextleft"/>
            </w:pPr>
            <w:r w:rsidRPr="008018A6">
              <w:t>E</w:t>
            </w:r>
          </w:p>
        </w:tc>
        <w:tc>
          <w:tcPr>
            <w:tcW w:w="8100" w:type="dxa"/>
            <w:tcBorders>
              <w:top w:val="nil"/>
              <w:left w:val="nil"/>
              <w:bottom w:val="nil"/>
              <w:right w:val="nil"/>
            </w:tcBorders>
          </w:tcPr>
          <w:p w:rsidR="009F6323" w:rsidRPr="008018A6" w:rsidRDefault="009F6323" w:rsidP="00006143">
            <w:pPr>
              <w:pStyle w:val="Tabletextleft"/>
            </w:pPr>
            <w:r w:rsidRPr="008018A6">
              <w:t>offering organisation-wide commitment in service</w:t>
            </w:r>
            <w:r w:rsidR="009C010C">
              <w:t>.</w:t>
            </w:r>
          </w:p>
        </w:tc>
      </w:tr>
    </w:tbl>
    <w:p w:rsidR="009F6323" w:rsidRPr="008018A6" w:rsidRDefault="009F6323" w:rsidP="00006143">
      <w:pPr>
        <w:pStyle w:val="Listindent"/>
      </w:pPr>
      <w:r w:rsidRPr="008018A6">
        <w:t>ANS:</w:t>
      </w:r>
      <w:r w:rsidRPr="008018A6">
        <w:tab/>
        <w:t>C</w:t>
      </w:r>
      <w:r w:rsidRPr="008018A6">
        <w:tab/>
        <w:t>PTS:</w:t>
      </w:r>
      <w:r w:rsidRPr="008018A6">
        <w:tab/>
        <w:t>1</w:t>
      </w:r>
      <w:r w:rsidRPr="008018A6">
        <w:tab/>
        <w:t>DIF:</w:t>
      </w:r>
      <w:r w:rsidRPr="008018A6">
        <w:tab/>
        <w:t>Easy</w:t>
      </w:r>
    </w:p>
    <w:p w:rsidR="00585E7C" w:rsidRDefault="00761143" w:rsidP="00006143">
      <w:pPr>
        <w:pStyle w:val="Listindent"/>
      </w:pPr>
      <w:r>
        <w:t>TOP 3: Describe the four competing marketing management orientations.</w:t>
      </w:r>
    </w:p>
    <w:p w:rsidR="009F6323" w:rsidRPr="008018A6" w:rsidRDefault="001E5D01" w:rsidP="00006143">
      <w:pPr>
        <w:pStyle w:val="List1"/>
      </w:pPr>
      <w:r w:rsidRPr="008018A6">
        <w:t>37</w:t>
      </w:r>
      <w:r w:rsidR="00587F64" w:rsidRPr="008018A6">
        <w:t>.</w:t>
      </w:r>
      <w:r w:rsidR="009F6323" w:rsidRPr="008018A6">
        <w:tab/>
        <w:t>Marketers interested</w:t>
      </w:r>
      <w:r w:rsidR="00132D7E" w:rsidRPr="008018A6">
        <w:t xml:space="preserve"> in offering customer value can</w:t>
      </w:r>
      <w:r w:rsidR="00787D7C" w:rsidRPr="008018A6">
        <w:t>:</w:t>
      </w:r>
    </w:p>
    <w:tbl>
      <w:tblPr>
        <w:tblW w:w="0" w:type="auto"/>
        <w:tblInd w:w="397" w:type="dxa"/>
        <w:tblCellMar>
          <w:left w:w="45" w:type="dxa"/>
          <w:right w:w="45" w:type="dxa"/>
        </w:tblCellMar>
        <w:tblLook w:val="0000" w:firstRow="0" w:lastRow="0" w:firstColumn="0" w:lastColumn="0" w:noHBand="0" w:noVBand="0"/>
      </w:tblPr>
      <w:tblGrid>
        <w:gridCol w:w="354"/>
        <w:gridCol w:w="7755"/>
      </w:tblGrid>
      <w:tr w:rsidR="009F6323" w:rsidRPr="008018A6">
        <w:tc>
          <w:tcPr>
            <w:tcW w:w="360" w:type="dxa"/>
            <w:tcBorders>
              <w:top w:val="nil"/>
              <w:left w:val="nil"/>
              <w:bottom w:val="nil"/>
              <w:right w:val="nil"/>
            </w:tcBorders>
          </w:tcPr>
          <w:p w:rsidR="009F6323" w:rsidRPr="008018A6" w:rsidRDefault="009F6323" w:rsidP="00006143">
            <w:pPr>
              <w:pStyle w:val="Tabletextleft"/>
            </w:pPr>
            <w:r w:rsidRPr="008018A6">
              <w:t>A</w:t>
            </w:r>
          </w:p>
        </w:tc>
        <w:tc>
          <w:tcPr>
            <w:tcW w:w="8100" w:type="dxa"/>
            <w:tcBorders>
              <w:top w:val="nil"/>
              <w:left w:val="nil"/>
              <w:bottom w:val="nil"/>
              <w:right w:val="nil"/>
            </w:tcBorders>
          </w:tcPr>
          <w:p w:rsidR="009F6323" w:rsidRPr="008018A6" w:rsidRDefault="009F6323" w:rsidP="00006143">
            <w:pPr>
              <w:pStyle w:val="Tabletextleft"/>
            </w:pPr>
            <w:r w:rsidRPr="008018A6">
              <w:t>offer products that perform</w:t>
            </w:r>
            <w:r w:rsidR="009C010C">
              <w:t>.</w:t>
            </w:r>
          </w:p>
        </w:tc>
      </w:tr>
      <w:tr w:rsidR="009F6323" w:rsidRPr="008018A6">
        <w:tc>
          <w:tcPr>
            <w:tcW w:w="360" w:type="dxa"/>
            <w:tcBorders>
              <w:top w:val="nil"/>
              <w:left w:val="nil"/>
              <w:bottom w:val="nil"/>
              <w:right w:val="nil"/>
            </w:tcBorders>
          </w:tcPr>
          <w:p w:rsidR="009F6323" w:rsidRPr="008018A6" w:rsidRDefault="009F6323" w:rsidP="00006143">
            <w:pPr>
              <w:pStyle w:val="Tabletextleft"/>
            </w:pPr>
            <w:r w:rsidRPr="008018A6">
              <w:t>B</w:t>
            </w:r>
          </w:p>
        </w:tc>
        <w:tc>
          <w:tcPr>
            <w:tcW w:w="8100" w:type="dxa"/>
            <w:tcBorders>
              <w:top w:val="nil"/>
              <w:left w:val="nil"/>
              <w:bottom w:val="nil"/>
              <w:right w:val="nil"/>
            </w:tcBorders>
          </w:tcPr>
          <w:p w:rsidR="009F6323" w:rsidRPr="008018A6" w:rsidRDefault="009F6323" w:rsidP="00006143">
            <w:pPr>
              <w:pStyle w:val="Tabletextleft"/>
            </w:pPr>
            <w:r w:rsidRPr="008018A6">
              <w:t>give consumers more than they expect</w:t>
            </w:r>
            <w:r w:rsidR="009C010C">
              <w:t>.</w:t>
            </w:r>
          </w:p>
        </w:tc>
      </w:tr>
      <w:tr w:rsidR="009F6323" w:rsidRPr="008018A6">
        <w:tc>
          <w:tcPr>
            <w:tcW w:w="360" w:type="dxa"/>
            <w:tcBorders>
              <w:top w:val="nil"/>
              <w:left w:val="nil"/>
              <w:bottom w:val="nil"/>
              <w:right w:val="nil"/>
            </w:tcBorders>
          </w:tcPr>
          <w:p w:rsidR="009F6323" w:rsidRPr="008018A6" w:rsidRDefault="009F6323" w:rsidP="00006143">
            <w:pPr>
              <w:pStyle w:val="Tabletextleft"/>
            </w:pPr>
            <w:r w:rsidRPr="008018A6">
              <w:t>C</w:t>
            </w:r>
          </w:p>
        </w:tc>
        <w:tc>
          <w:tcPr>
            <w:tcW w:w="8100" w:type="dxa"/>
            <w:tcBorders>
              <w:top w:val="nil"/>
              <w:left w:val="nil"/>
              <w:bottom w:val="nil"/>
              <w:right w:val="nil"/>
            </w:tcBorders>
          </w:tcPr>
          <w:p w:rsidR="009F6323" w:rsidRPr="008018A6" w:rsidRDefault="009F6323" w:rsidP="00006143">
            <w:pPr>
              <w:pStyle w:val="Tabletextleft"/>
            </w:pPr>
            <w:r w:rsidRPr="008018A6">
              <w:t>offer organisation-wide commitment to service and after-sales support</w:t>
            </w:r>
            <w:r w:rsidR="009C010C">
              <w:t>.</w:t>
            </w:r>
          </w:p>
        </w:tc>
      </w:tr>
      <w:tr w:rsidR="009F6323" w:rsidRPr="008018A6">
        <w:tc>
          <w:tcPr>
            <w:tcW w:w="360" w:type="dxa"/>
            <w:tcBorders>
              <w:top w:val="nil"/>
              <w:left w:val="nil"/>
              <w:bottom w:val="nil"/>
              <w:right w:val="nil"/>
            </w:tcBorders>
          </w:tcPr>
          <w:p w:rsidR="009F6323" w:rsidRPr="008018A6" w:rsidRDefault="009F6323" w:rsidP="00006143">
            <w:pPr>
              <w:pStyle w:val="Tabletextleft"/>
            </w:pPr>
            <w:r w:rsidRPr="008018A6">
              <w:t>D</w:t>
            </w:r>
          </w:p>
        </w:tc>
        <w:tc>
          <w:tcPr>
            <w:tcW w:w="8100" w:type="dxa"/>
            <w:tcBorders>
              <w:top w:val="nil"/>
              <w:left w:val="nil"/>
              <w:bottom w:val="nil"/>
              <w:right w:val="nil"/>
            </w:tcBorders>
          </w:tcPr>
          <w:p w:rsidR="009F6323" w:rsidRPr="008018A6" w:rsidRDefault="009F6323" w:rsidP="00006143">
            <w:pPr>
              <w:pStyle w:val="Tabletextleft"/>
            </w:pPr>
            <w:r w:rsidRPr="008018A6">
              <w:t>avoid unrealistic pricing</w:t>
            </w:r>
            <w:r w:rsidR="009C010C">
              <w:t>.</w:t>
            </w:r>
          </w:p>
        </w:tc>
      </w:tr>
      <w:tr w:rsidR="009F6323" w:rsidRPr="008018A6">
        <w:tc>
          <w:tcPr>
            <w:tcW w:w="360" w:type="dxa"/>
            <w:tcBorders>
              <w:top w:val="nil"/>
              <w:left w:val="nil"/>
              <w:bottom w:val="nil"/>
              <w:right w:val="nil"/>
            </w:tcBorders>
          </w:tcPr>
          <w:p w:rsidR="009F6323" w:rsidRPr="008018A6" w:rsidRDefault="009F6323" w:rsidP="00006143">
            <w:pPr>
              <w:pStyle w:val="Tabletextleft"/>
            </w:pPr>
            <w:r w:rsidRPr="008018A6">
              <w:t>E</w:t>
            </w:r>
          </w:p>
        </w:tc>
        <w:tc>
          <w:tcPr>
            <w:tcW w:w="8100" w:type="dxa"/>
            <w:tcBorders>
              <w:top w:val="nil"/>
              <w:left w:val="nil"/>
              <w:bottom w:val="nil"/>
              <w:right w:val="nil"/>
            </w:tcBorders>
          </w:tcPr>
          <w:p w:rsidR="009F6323" w:rsidRPr="008018A6" w:rsidRDefault="00AD0AA4" w:rsidP="009C010C">
            <w:pPr>
              <w:pStyle w:val="Tabletextleft"/>
            </w:pPr>
            <w:r w:rsidRPr="008018A6">
              <w:t xml:space="preserve">do </w:t>
            </w:r>
            <w:r w:rsidR="009C010C">
              <w:t>a</w:t>
            </w:r>
            <w:r w:rsidR="00100508">
              <w:t>ll of these</w:t>
            </w:r>
            <w:r w:rsidRPr="008018A6">
              <w:t xml:space="preserve"> things</w:t>
            </w:r>
            <w:r w:rsidR="009C010C">
              <w:t>.</w:t>
            </w:r>
          </w:p>
        </w:tc>
      </w:tr>
    </w:tbl>
    <w:p w:rsidR="002D67B6" w:rsidRPr="008018A6" w:rsidRDefault="009F6323" w:rsidP="00006143">
      <w:pPr>
        <w:pStyle w:val="Listindent"/>
      </w:pPr>
      <w:r w:rsidRPr="008018A6">
        <w:t>ANS:</w:t>
      </w:r>
      <w:r w:rsidRPr="008018A6">
        <w:tab/>
        <w:t>E</w:t>
      </w:r>
      <w:r w:rsidRPr="008018A6">
        <w:tab/>
        <w:t>PTS:</w:t>
      </w:r>
      <w:r w:rsidRPr="008018A6">
        <w:tab/>
        <w:t>1</w:t>
      </w:r>
      <w:r w:rsidRPr="008018A6">
        <w:tab/>
        <w:t>DIF:</w:t>
      </w:r>
      <w:r w:rsidRPr="008018A6">
        <w:tab/>
        <w:t>Easy</w:t>
      </w:r>
    </w:p>
    <w:p w:rsidR="00585E7C" w:rsidRDefault="00761143" w:rsidP="00006143">
      <w:pPr>
        <w:pStyle w:val="Listindent"/>
      </w:pPr>
      <w:r>
        <w:t>TOP 3: Describe the four competing marketing management orientations.</w:t>
      </w:r>
    </w:p>
    <w:p w:rsidR="009F6323" w:rsidRPr="008018A6" w:rsidRDefault="009F6323" w:rsidP="00006143">
      <w:pPr>
        <w:pStyle w:val="List1"/>
      </w:pPr>
      <w:r w:rsidRPr="008018A6">
        <w:t>3</w:t>
      </w:r>
      <w:r w:rsidR="001E5D01" w:rsidRPr="008018A6">
        <w:t>8</w:t>
      </w:r>
      <w:r w:rsidR="00587F64" w:rsidRPr="008018A6">
        <w:t>.</w:t>
      </w:r>
      <w:r w:rsidRPr="008018A6">
        <w:tab/>
        <w:t>A retail outlet that wishes</w:t>
      </w:r>
      <w:r w:rsidR="00132D7E" w:rsidRPr="008018A6">
        <w:t xml:space="preserve"> to offer customer value should</w:t>
      </w:r>
      <w:r w:rsidR="00787D7C" w:rsidRPr="008018A6">
        <w:t>:</w:t>
      </w:r>
    </w:p>
    <w:tbl>
      <w:tblPr>
        <w:tblW w:w="0" w:type="auto"/>
        <w:tblInd w:w="397" w:type="dxa"/>
        <w:tblCellMar>
          <w:left w:w="45" w:type="dxa"/>
          <w:right w:w="45" w:type="dxa"/>
        </w:tblCellMar>
        <w:tblLook w:val="0000" w:firstRow="0" w:lastRow="0" w:firstColumn="0" w:lastColumn="0" w:noHBand="0" w:noVBand="0"/>
      </w:tblPr>
      <w:tblGrid>
        <w:gridCol w:w="354"/>
        <w:gridCol w:w="7755"/>
      </w:tblGrid>
      <w:tr w:rsidR="009F6323" w:rsidRPr="008018A6">
        <w:tc>
          <w:tcPr>
            <w:tcW w:w="360" w:type="dxa"/>
            <w:tcBorders>
              <w:top w:val="nil"/>
              <w:left w:val="nil"/>
              <w:bottom w:val="nil"/>
              <w:right w:val="nil"/>
            </w:tcBorders>
          </w:tcPr>
          <w:p w:rsidR="009F6323" w:rsidRPr="008018A6" w:rsidRDefault="009F6323" w:rsidP="00006143">
            <w:pPr>
              <w:pStyle w:val="Tabletextleft"/>
            </w:pPr>
            <w:r w:rsidRPr="008018A6">
              <w:t>A</w:t>
            </w:r>
          </w:p>
        </w:tc>
        <w:tc>
          <w:tcPr>
            <w:tcW w:w="8100" w:type="dxa"/>
            <w:tcBorders>
              <w:top w:val="nil"/>
              <w:left w:val="nil"/>
              <w:bottom w:val="nil"/>
              <w:right w:val="nil"/>
            </w:tcBorders>
          </w:tcPr>
          <w:p w:rsidR="009F6323" w:rsidRPr="008018A6" w:rsidRDefault="009F6323" w:rsidP="00006143">
            <w:pPr>
              <w:pStyle w:val="Tabletextleft"/>
            </w:pPr>
            <w:r w:rsidRPr="008018A6">
              <w:t>require customers to pick up and deliver their purchases</w:t>
            </w:r>
            <w:r w:rsidR="009C010C">
              <w:t>.</w:t>
            </w:r>
          </w:p>
        </w:tc>
      </w:tr>
      <w:tr w:rsidR="009F6323" w:rsidRPr="008018A6">
        <w:tc>
          <w:tcPr>
            <w:tcW w:w="360" w:type="dxa"/>
            <w:tcBorders>
              <w:top w:val="nil"/>
              <w:left w:val="nil"/>
              <w:bottom w:val="nil"/>
              <w:right w:val="nil"/>
            </w:tcBorders>
          </w:tcPr>
          <w:p w:rsidR="009F6323" w:rsidRPr="008018A6" w:rsidRDefault="009F6323" w:rsidP="00006143">
            <w:pPr>
              <w:pStyle w:val="Tabletextleft"/>
            </w:pPr>
            <w:r w:rsidRPr="008018A6">
              <w:t>B</w:t>
            </w:r>
          </w:p>
        </w:tc>
        <w:tc>
          <w:tcPr>
            <w:tcW w:w="8100" w:type="dxa"/>
            <w:tcBorders>
              <w:top w:val="nil"/>
              <w:left w:val="nil"/>
              <w:bottom w:val="nil"/>
              <w:right w:val="nil"/>
            </w:tcBorders>
          </w:tcPr>
          <w:p w:rsidR="009F6323" w:rsidRPr="008018A6" w:rsidRDefault="009F6323" w:rsidP="00006143">
            <w:pPr>
              <w:pStyle w:val="Tabletextleft"/>
            </w:pPr>
            <w:r w:rsidRPr="008018A6">
              <w:t>charge a realistic price for the product instead of the inflated price charged by many competitors</w:t>
            </w:r>
            <w:r w:rsidR="009C010C">
              <w:t>.</w:t>
            </w:r>
          </w:p>
        </w:tc>
      </w:tr>
      <w:tr w:rsidR="009F6323" w:rsidRPr="008018A6">
        <w:tc>
          <w:tcPr>
            <w:tcW w:w="360" w:type="dxa"/>
            <w:tcBorders>
              <w:top w:val="nil"/>
              <w:left w:val="nil"/>
              <w:bottom w:val="nil"/>
              <w:right w:val="nil"/>
            </w:tcBorders>
          </w:tcPr>
          <w:p w:rsidR="009F6323" w:rsidRPr="008018A6" w:rsidRDefault="009F6323" w:rsidP="00006143">
            <w:pPr>
              <w:pStyle w:val="Tabletextleft"/>
            </w:pPr>
            <w:r w:rsidRPr="008018A6">
              <w:t>C</w:t>
            </w:r>
          </w:p>
        </w:tc>
        <w:tc>
          <w:tcPr>
            <w:tcW w:w="8100" w:type="dxa"/>
            <w:tcBorders>
              <w:top w:val="nil"/>
              <w:left w:val="nil"/>
              <w:bottom w:val="nil"/>
              <w:right w:val="nil"/>
            </w:tcBorders>
          </w:tcPr>
          <w:p w:rsidR="009F6323" w:rsidRPr="008018A6" w:rsidRDefault="0076477D" w:rsidP="00006143">
            <w:pPr>
              <w:pStyle w:val="Tabletextleft"/>
            </w:pPr>
            <w:r w:rsidRPr="008018A6">
              <w:t>sell inexpensive products</w:t>
            </w:r>
            <w:r w:rsidR="009C010C">
              <w:t>.</w:t>
            </w:r>
          </w:p>
        </w:tc>
      </w:tr>
      <w:tr w:rsidR="009F6323" w:rsidRPr="008018A6">
        <w:tc>
          <w:tcPr>
            <w:tcW w:w="360" w:type="dxa"/>
            <w:tcBorders>
              <w:top w:val="nil"/>
              <w:left w:val="nil"/>
              <w:bottom w:val="nil"/>
              <w:right w:val="nil"/>
            </w:tcBorders>
          </w:tcPr>
          <w:p w:rsidR="009F6323" w:rsidRPr="008018A6" w:rsidRDefault="009F6323" w:rsidP="00006143">
            <w:pPr>
              <w:pStyle w:val="Tabletextleft"/>
            </w:pPr>
            <w:r w:rsidRPr="008018A6">
              <w:t>D</w:t>
            </w:r>
          </w:p>
        </w:tc>
        <w:tc>
          <w:tcPr>
            <w:tcW w:w="8100" w:type="dxa"/>
            <w:tcBorders>
              <w:top w:val="nil"/>
              <w:left w:val="nil"/>
              <w:bottom w:val="nil"/>
              <w:right w:val="nil"/>
            </w:tcBorders>
          </w:tcPr>
          <w:p w:rsidR="009F6323" w:rsidRPr="008018A6" w:rsidRDefault="009F6323" w:rsidP="00006143">
            <w:pPr>
              <w:pStyle w:val="Tabletextleft"/>
            </w:pPr>
            <w:r w:rsidRPr="008018A6">
              <w:t xml:space="preserve">require that all purchases are made </w:t>
            </w:r>
            <w:r w:rsidR="00816F26" w:rsidRPr="008018A6">
              <w:t>within traditional store opening hours</w:t>
            </w:r>
            <w:r w:rsidR="009C010C">
              <w:t>.</w:t>
            </w:r>
          </w:p>
        </w:tc>
      </w:tr>
    </w:tbl>
    <w:p w:rsidR="007636DA" w:rsidRPr="008018A6" w:rsidRDefault="009F6323" w:rsidP="00A37210">
      <w:pPr>
        <w:pStyle w:val="Listindent"/>
      </w:pPr>
      <w:r w:rsidRPr="008018A6">
        <w:t>ANS:</w:t>
      </w:r>
      <w:r w:rsidRPr="008018A6">
        <w:tab/>
        <w:t>B</w:t>
      </w:r>
      <w:r w:rsidR="00A37210">
        <w:tab/>
      </w:r>
      <w:r w:rsidR="007636DA" w:rsidRPr="008018A6">
        <w:t>PTS:</w:t>
      </w:r>
      <w:r w:rsidR="007636DA" w:rsidRPr="008018A6">
        <w:tab/>
        <w:t>1</w:t>
      </w:r>
      <w:r w:rsidR="007636DA" w:rsidRPr="008018A6">
        <w:tab/>
        <w:t>DIF:</w:t>
      </w:r>
      <w:r w:rsidR="007636DA" w:rsidRPr="008018A6">
        <w:tab/>
        <w:t>Easy</w:t>
      </w:r>
    </w:p>
    <w:p w:rsidR="00585E7C" w:rsidRDefault="00761143" w:rsidP="00A37210">
      <w:pPr>
        <w:pStyle w:val="Listindent"/>
      </w:pPr>
      <w:r>
        <w:t>TOP 3: Describe the four competing marketing management orientations.</w:t>
      </w:r>
    </w:p>
    <w:p w:rsidR="009F6323" w:rsidRPr="008018A6" w:rsidRDefault="001E5D01" w:rsidP="00A37210">
      <w:pPr>
        <w:pStyle w:val="List1"/>
      </w:pPr>
      <w:r w:rsidRPr="008018A6">
        <w:t>39</w:t>
      </w:r>
      <w:r w:rsidR="00587F64" w:rsidRPr="008018A6">
        <w:t>.</w:t>
      </w:r>
      <w:r w:rsidR="009F6323" w:rsidRPr="008018A6">
        <w:tab/>
        <w:t xml:space="preserve">_____ focus on repeat sales and referrals because this philosophy </w:t>
      </w:r>
      <w:r w:rsidR="00132D7E" w:rsidRPr="008018A6">
        <w:t>maintains</w:t>
      </w:r>
      <w:r w:rsidR="009F6323" w:rsidRPr="008018A6">
        <w:t xml:space="preserve"> that keeping customers cost</w:t>
      </w:r>
      <w:r w:rsidR="00132D7E" w:rsidRPr="008018A6">
        <w:t>s</w:t>
      </w:r>
      <w:r w:rsidR="009F6323" w:rsidRPr="008018A6">
        <w:t xml:space="preserve"> much less than attracting new ones.</w:t>
      </w:r>
    </w:p>
    <w:tbl>
      <w:tblPr>
        <w:tblW w:w="0" w:type="auto"/>
        <w:tblInd w:w="397" w:type="dxa"/>
        <w:tblCellMar>
          <w:left w:w="45" w:type="dxa"/>
          <w:right w:w="45" w:type="dxa"/>
        </w:tblCellMar>
        <w:tblLook w:val="0000" w:firstRow="0" w:lastRow="0" w:firstColumn="0" w:lastColumn="0" w:noHBand="0" w:noVBand="0"/>
      </w:tblPr>
      <w:tblGrid>
        <w:gridCol w:w="354"/>
        <w:gridCol w:w="7755"/>
      </w:tblGrid>
      <w:tr w:rsidR="009F6323" w:rsidRPr="008018A6">
        <w:tc>
          <w:tcPr>
            <w:tcW w:w="360" w:type="dxa"/>
            <w:tcBorders>
              <w:top w:val="nil"/>
              <w:left w:val="nil"/>
              <w:bottom w:val="nil"/>
              <w:right w:val="nil"/>
            </w:tcBorders>
          </w:tcPr>
          <w:p w:rsidR="009F6323" w:rsidRPr="008018A6" w:rsidRDefault="009F6323" w:rsidP="00A37210">
            <w:pPr>
              <w:pStyle w:val="Tabletextleft"/>
            </w:pPr>
            <w:r w:rsidRPr="008018A6">
              <w:t>A</w:t>
            </w:r>
          </w:p>
        </w:tc>
        <w:tc>
          <w:tcPr>
            <w:tcW w:w="8100" w:type="dxa"/>
            <w:tcBorders>
              <w:top w:val="nil"/>
              <w:left w:val="nil"/>
              <w:bottom w:val="nil"/>
              <w:right w:val="nil"/>
            </w:tcBorders>
          </w:tcPr>
          <w:p w:rsidR="009F6323" w:rsidRPr="008018A6" w:rsidRDefault="00132D7E" w:rsidP="00A37210">
            <w:pPr>
              <w:pStyle w:val="Tabletextleft"/>
            </w:pPr>
            <w:r w:rsidRPr="008018A6">
              <w:t>Relation</w:t>
            </w:r>
            <w:r w:rsidR="008E509E" w:rsidRPr="008018A6">
              <w:t>ship</w:t>
            </w:r>
            <w:r w:rsidR="009F6323" w:rsidRPr="008018A6">
              <w:t xml:space="preserve">-oriented </w:t>
            </w:r>
            <w:r w:rsidRPr="008018A6">
              <w:t>companie</w:t>
            </w:r>
            <w:r w:rsidR="009F6323" w:rsidRPr="008018A6">
              <w:t>s</w:t>
            </w:r>
          </w:p>
        </w:tc>
      </w:tr>
      <w:tr w:rsidR="009F6323" w:rsidRPr="008018A6">
        <w:tc>
          <w:tcPr>
            <w:tcW w:w="360" w:type="dxa"/>
            <w:tcBorders>
              <w:top w:val="nil"/>
              <w:left w:val="nil"/>
              <w:bottom w:val="nil"/>
              <w:right w:val="nil"/>
            </w:tcBorders>
          </w:tcPr>
          <w:p w:rsidR="009F6323" w:rsidRPr="008018A6" w:rsidRDefault="009F6323" w:rsidP="00A37210">
            <w:pPr>
              <w:pStyle w:val="Tabletextleft"/>
            </w:pPr>
            <w:r w:rsidRPr="008018A6">
              <w:t>B</w:t>
            </w:r>
          </w:p>
        </w:tc>
        <w:tc>
          <w:tcPr>
            <w:tcW w:w="8100" w:type="dxa"/>
            <w:tcBorders>
              <w:top w:val="nil"/>
              <w:left w:val="nil"/>
              <w:bottom w:val="nil"/>
              <w:right w:val="nil"/>
            </w:tcBorders>
          </w:tcPr>
          <w:p w:rsidR="009F6323" w:rsidRPr="008018A6" w:rsidRDefault="00132D7E" w:rsidP="00A37210">
            <w:pPr>
              <w:pStyle w:val="Tabletextleft"/>
            </w:pPr>
            <w:r w:rsidRPr="008018A6">
              <w:t>Production</w:t>
            </w:r>
            <w:r w:rsidR="009F6323" w:rsidRPr="008018A6">
              <w:t xml:space="preserve">-oriented </w:t>
            </w:r>
            <w:r w:rsidRPr="008018A6">
              <w:t>companies</w:t>
            </w:r>
          </w:p>
        </w:tc>
      </w:tr>
      <w:tr w:rsidR="009F6323" w:rsidRPr="008018A6">
        <w:tc>
          <w:tcPr>
            <w:tcW w:w="360" w:type="dxa"/>
            <w:tcBorders>
              <w:top w:val="nil"/>
              <w:left w:val="nil"/>
              <w:bottom w:val="nil"/>
              <w:right w:val="nil"/>
            </w:tcBorders>
          </w:tcPr>
          <w:p w:rsidR="009F6323" w:rsidRPr="008018A6" w:rsidRDefault="009F6323" w:rsidP="00A37210">
            <w:pPr>
              <w:pStyle w:val="Tabletextleft"/>
            </w:pPr>
            <w:r w:rsidRPr="008018A6">
              <w:t>C</w:t>
            </w:r>
          </w:p>
        </w:tc>
        <w:tc>
          <w:tcPr>
            <w:tcW w:w="8100" w:type="dxa"/>
            <w:tcBorders>
              <w:top w:val="nil"/>
              <w:left w:val="nil"/>
              <w:bottom w:val="nil"/>
              <w:right w:val="nil"/>
            </w:tcBorders>
          </w:tcPr>
          <w:p w:rsidR="009F6323" w:rsidRPr="008018A6" w:rsidRDefault="00132D7E" w:rsidP="00A37210">
            <w:pPr>
              <w:pStyle w:val="Tabletextleft"/>
            </w:pPr>
            <w:r w:rsidRPr="008018A6">
              <w:t>Sales</w:t>
            </w:r>
            <w:r w:rsidR="009F6323" w:rsidRPr="008018A6">
              <w:t xml:space="preserve">-oriented </w:t>
            </w:r>
            <w:r w:rsidRPr="008018A6">
              <w:t>companies</w:t>
            </w:r>
          </w:p>
        </w:tc>
      </w:tr>
      <w:tr w:rsidR="009F6323" w:rsidRPr="008018A6">
        <w:tc>
          <w:tcPr>
            <w:tcW w:w="360" w:type="dxa"/>
            <w:tcBorders>
              <w:top w:val="nil"/>
              <w:left w:val="nil"/>
              <w:bottom w:val="nil"/>
              <w:right w:val="nil"/>
            </w:tcBorders>
          </w:tcPr>
          <w:p w:rsidR="009F6323" w:rsidRPr="008018A6" w:rsidRDefault="009F6323" w:rsidP="00A37210">
            <w:pPr>
              <w:pStyle w:val="Tabletextleft"/>
            </w:pPr>
            <w:r w:rsidRPr="008018A6">
              <w:t>D</w:t>
            </w:r>
          </w:p>
        </w:tc>
        <w:tc>
          <w:tcPr>
            <w:tcW w:w="8100" w:type="dxa"/>
            <w:tcBorders>
              <w:top w:val="nil"/>
              <w:left w:val="nil"/>
              <w:bottom w:val="nil"/>
              <w:right w:val="nil"/>
            </w:tcBorders>
          </w:tcPr>
          <w:p w:rsidR="009F6323" w:rsidRPr="008018A6" w:rsidRDefault="00132D7E" w:rsidP="00A37210">
            <w:pPr>
              <w:pStyle w:val="Tabletextleft"/>
            </w:pPr>
            <w:r w:rsidRPr="008018A6">
              <w:t>Profitability</w:t>
            </w:r>
            <w:r w:rsidR="009F6323" w:rsidRPr="008018A6">
              <w:t xml:space="preserve">-oriented </w:t>
            </w:r>
            <w:r w:rsidRPr="008018A6">
              <w:t>companies</w:t>
            </w:r>
          </w:p>
        </w:tc>
      </w:tr>
      <w:tr w:rsidR="009F6323" w:rsidRPr="008018A6">
        <w:tc>
          <w:tcPr>
            <w:tcW w:w="360" w:type="dxa"/>
            <w:tcBorders>
              <w:top w:val="nil"/>
              <w:left w:val="nil"/>
              <w:bottom w:val="nil"/>
              <w:right w:val="nil"/>
            </w:tcBorders>
          </w:tcPr>
          <w:p w:rsidR="009F6323" w:rsidRPr="008018A6" w:rsidRDefault="009F6323" w:rsidP="00A37210">
            <w:pPr>
              <w:pStyle w:val="Tabletextleft"/>
            </w:pPr>
            <w:r w:rsidRPr="008018A6">
              <w:t>E</w:t>
            </w:r>
          </w:p>
        </w:tc>
        <w:tc>
          <w:tcPr>
            <w:tcW w:w="8100" w:type="dxa"/>
            <w:tcBorders>
              <w:top w:val="nil"/>
              <w:left w:val="nil"/>
              <w:bottom w:val="nil"/>
              <w:right w:val="nil"/>
            </w:tcBorders>
          </w:tcPr>
          <w:p w:rsidR="009F6323" w:rsidRPr="008018A6" w:rsidRDefault="00132D7E" w:rsidP="00A37210">
            <w:pPr>
              <w:pStyle w:val="Tabletextleft"/>
            </w:pPr>
            <w:r w:rsidRPr="008018A6">
              <w:t>Retail companies</w:t>
            </w:r>
          </w:p>
        </w:tc>
      </w:tr>
    </w:tbl>
    <w:p w:rsidR="009F6323" w:rsidRPr="008018A6" w:rsidRDefault="009F6323" w:rsidP="00A37210">
      <w:pPr>
        <w:pStyle w:val="Listindent"/>
      </w:pPr>
      <w:r w:rsidRPr="008018A6">
        <w:t>ANS:</w:t>
      </w:r>
      <w:r w:rsidRPr="008018A6">
        <w:tab/>
        <w:t>A</w:t>
      </w:r>
      <w:r w:rsidRPr="008018A6">
        <w:tab/>
        <w:t>PTS:</w:t>
      </w:r>
      <w:r w:rsidRPr="008018A6">
        <w:tab/>
        <w:t>1</w:t>
      </w:r>
      <w:r w:rsidRPr="008018A6">
        <w:tab/>
        <w:t>DIF:</w:t>
      </w:r>
      <w:r w:rsidRPr="008018A6">
        <w:tab/>
        <w:t>Easy</w:t>
      </w:r>
    </w:p>
    <w:p w:rsidR="00585E7C" w:rsidRDefault="00761143" w:rsidP="00A37210">
      <w:pPr>
        <w:pStyle w:val="Listindent"/>
      </w:pPr>
      <w:r>
        <w:t>TOP 3: Describe the four competing marketing management orientations.</w:t>
      </w:r>
    </w:p>
    <w:p w:rsidR="009F6323" w:rsidRPr="008018A6" w:rsidRDefault="009F6323" w:rsidP="00A37210">
      <w:pPr>
        <w:pStyle w:val="List1"/>
      </w:pPr>
      <w:r w:rsidRPr="008018A6">
        <w:t>4</w:t>
      </w:r>
      <w:r w:rsidR="001E5D01" w:rsidRPr="008018A6">
        <w:t>0</w:t>
      </w:r>
      <w:r w:rsidR="00587F64" w:rsidRPr="008018A6">
        <w:t>.</w:t>
      </w:r>
      <w:r w:rsidRPr="008018A6">
        <w:tab/>
        <w:t xml:space="preserve">When </w:t>
      </w:r>
      <w:r w:rsidR="00132D7E" w:rsidRPr="008018A6">
        <w:t xml:space="preserve">a </w:t>
      </w:r>
      <w:r w:rsidRPr="008018A6">
        <w:t>customer’s expectations are exceeded,</w:t>
      </w:r>
      <w:r w:rsidR="00343933" w:rsidRPr="008018A6">
        <w:t xml:space="preserve"> customer</w:t>
      </w:r>
      <w:r w:rsidRPr="008018A6">
        <w:t xml:space="preserve"> _____ occurs.</w:t>
      </w:r>
    </w:p>
    <w:tbl>
      <w:tblPr>
        <w:tblW w:w="0" w:type="auto"/>
        <w:tblInd w:w="397" w:type="dxa"/>
        <w:tblCellMar>
          <w:left w:w="45" w:type="dxa"/>
          <w:right w:w="45" w:type="dxa"/>
        </w:tblCellMar>
        <w:tblLook w:val="0000" w:firstRow="0" w:lastRow="0" w:firstColumn="0" w:lastColumn="0" w:noHBand="0" w:noVBand="0"/>
      </w:tblPr>
      <w:tblGrid>
        <w:gridCol w:w="354"/>
        <w:gridCol w:w="7755"/>
      </w:tblGrid>
      <w:tr w:rsidR="009F6323" w:rsidRPr="008018A6">
        <w:tc>
          <w:tcPr>
            <w:tcW w:w="360" w:type="dxa"/>
            <w:tcBorders>
              <w:top w:val="nil"/>
              <w:left w:val="nil"/>
              <w:bottom w:val="nil"/>
              <w:right w:val="nil"/>
            </w:tcBorders>
          </w:tcPr>
          <w:p w:rsidR="009F6323" w:rsidRPr="008018A6" w:rsidRDefault="009F6323" w:rsidP="00A37210">
            <w:pPr>
              <w:pStyle w:val="Tabletextleft"/>
            </w:pPr>
            <w:r w:rsidRPr="008018A6">
              <w:t>A</w:t>
            </w:r>
          </w:p>
        </w:tc>
        <w:tc>
          <w:tcPr>
            <w:tcW w:w="8100" w:type="dxa"/>
            <w:tcBorders>
              <w:top w:val="nil"/>
              <w:left w:val="nil"/>
              <w:bottom w:val="nil"/>
              <w:right w:val="nil"/>
            </w:tcBorders>
          </w:tcPr>
          <w:p w:rsidR="009F6323" w:rsidRPr="008018A6" w:rsidRDefault="00132D7E" w:rsidP="00A37210">
            <w:pPr>
              <w:pStyle w:val="Tabletextleft"/>
            </w:pPr>
            <w:r w:rsidRPr="008018A6">
              <w:t>confirmation</w:t>
            </w:r>
          </w:p>
        </w:tc>
      </w:tr>
      <w:tr w:rsidR="009F6323" w:rsidRPr="008018A6">
        <w:tc>
          <w:tcPr>
            <w:tcW w:w="360" w:type="dxa"/>
            <w:tcBorders>
              <w:top w:val="nil"/>
              <w:left w:val="nil"/>
              <w:bottom w:val="nil"/>
              <w:right w:val="nil"/>
            </w:tcBorders>
          </w:tcPr>
          <w:p w:rsidR="009F6323" w:rsidRPr="008018A6" w:rsidRDefault="009F6323" w:rsidP="00A37210">
            <w:pPr>
              <w:pStyle w:val="Tabletextleft"/>
            </w:pPr>
            <w:r w:rsidRPr="008018A6">
              <w:t>B</w:t>
            </w:r>
          </w:p>
        </w:tc>
        <w:tc>
          <w:tcPr>
            <w:tcW w:w="8100" w:type="dxa"/>
            <w:tcBorders>
              <w:top w:val="nil"/>
              <w:left w:val="nil"/>
              <w:bottom w:val="nil"/>
              <w:right w:val="nil"/>
            </w:tcBorders>
          </w:tcPr>
          <w:p w:rsidR="009F6323" w:rsidRPr="008018A6" w:rsidRDefault="00852764" w:rsidP="00A37210">
            <w:pPr>
              <w:pStyle w:val="Tabletextleft"/>
            </w:pPr>
            <w:r w:rsidRPr="008018A6">
              <w:t>delight</w:t>
            </w:r>
          </w:p>
        </w:tc>
      </w:tr>
      <w:tr w:rsidR="009F6323" w:rsidRPr="008018A6">
        <w:tc>
          <w:tcPr>
            <w:tcW w:w="360" w:type="dxa"/>
            <w:tcBorders>
              <w:top w:val="nil"/>
              <w:left w:val="nil"/>
              <w:bottom w:val="nil"/>
              <w:right w:val="nil"/>
            </w:tcBorders>
          </w:tcPr>
          <w:p w:rsidR="009F6323" w:rsidRPr="008018A6" w:rsidRDefault="009F6323" w:rsidP="00A37210">
            <w:pPr>
              <w:pStyle w:val="Tabletextleft"/>
            </w:pPr>
            <w:r w:rsidRPr="008018A6">
              <w:t>C</w:t>
            </w:r>
          </w:p>
        </w:tc>
        <w:tc>
          <w:tcPr>
            <w:tcW w:w="8100" w:type="dxa"/>
            <w:tcBorders>
              <w:top w:val="nil"/>
              <w:left w:val="nil"/>
              <w:bottom w:val="nil"/>
              <w:right w:val="nil"/>
            </w:tcBorders>
          </w:tcPr>
          <w:p w:rsidR="009F6323" w:rsidRPr="008018A6" w:rsidRDefault="009F6323" w:rsidP="00A37210">
            <w:pPr>
              <w:pStyle w:val="Tabletextleft"/>
            </w:pPr>
            <w:r w:rsidRPr="008018A6">
              <w:t>value creation</w:t>
            </w:r>
          </w:p>
        </w:tc>
      </w:tr>
      <w:tr w:rsidR="009F6323" w:rsidRPr="008018A6">
        <w:tc>
          <w:tcPr>
            <w:tcW w:w="360" w:type="dxa"/>
            <w:tcBorders>
              <w:top w:val="nil"/>
              <w:left w:val="nil"/>
              <w:bottom w:val="nil"/>
              <w:right w:val="nil"/>
            </w:tcBorders>
          </w:tcPr>
          <w:p w:rsidR="009F6323" w:rsidRPr="008018A6" w:rsidRDefault="009F6323" w:rsidP="00A37210">
            <w:pPr>
              <w:pStyle w:val="Tabletextleft"/>
            </w:pPr>
            <w:r w:rsidRPr="008018A6">
              <w:t>D</w:t>
            </w:r>
          </w:p>
        </w:tc>
        <w:tc>
          <w:tcPr>
            <w:tcW w:w="8100" w:type="dxa"/>
            <w:tcBorders>
              <w:top w:val="nil"/>
              <w:left w:val="nil"/>
              <w:bottom w:val="nil"/>
              <w:right w:val="nil"/>
            </w:tcBorders>
          </w:tcPr>
          <w:p w:rsidR="009F6323" w:rsidRPr="008018A6" w:rsidRDefault="00132D7E" w:rsidP="00A37210">
            <w:pPr>
              <w:pStyle w:val="Tabletextleft"/>
            </w:pPr>
            <w:r w:rsidRPr="008018A6">
              <w:t>achievement</w:t>
            </w:r>
          </w:p>
        </w:tc>
      </w:tr>
      <w:tr w:rsidR="009F6323" w:rsidRPr="008018A6">
        <w:tc>
          <w:tcPr>
            <w:tcW w:w="360" w:type="dxa"/>
            <w:tcBorders>
              <w:top w:val="nil"/>
              <w:left w:val="nil"/>
              <w:bottom w:val="nil"/>
              <w:right w:val="nil"/>
            </w:tcBorders>
          </w:tcPr>
          <w:p w:rsidR="009F6323" w:rsidRPr="008018A6" w:rsidRDefault="009F6323" w:rsidP="00A37210">
            <w:pPr>
              <w:pStyle w:val="Tabletextleft"/>
            </w:pPr>
            <w:r w:rsidRPr="008018A6">
              <w:t>E</w:t>
            </w:r>
          </w:p>
        </w:tc>
        <w:tc>
          <w:tcPr>
            <w:tcW w:w="8100" w:type="dxa"/>
            <w:tcBorders>
              <w:top w:val="nil"/>
              <w:left w:val="nil"/>
              <w:bottom w:val="nil"/>
              <w:right w:val="nil"/>
            </w:tcBorders>
          </w:tcPr>
          <w:p w:rsidR="009F6323" w:rsidRPr="008018A6" w:rsidRDefault="008E302B" w:rsidP="00A37210">
            <w:pPr>
              <w:pStyle w:val="Tabletextleft"/>
            </w:pPr>
            <w:r w:rsidRPr="008018A6">
              <w:t>empowerment</w:t>
            </w:r>
          </w:p>
        </w:tc>
      </w:tr>
    </w:tbl>
    <w:p w:rsidR="00132D7E" w:rsidRPr="008018A6" w:rsidRDefault="00132D7E" w:rsidP="00A37210">
      <w:pPr>
        <w:pStyle w:val="Listindent"/>
      </w:pPr>
      <w:r w:rsidRPr="008018A6">
        <w:t>ANS:</w:t>
      </w:r>
      <w:r w:rsidRPr="008018A6">
        <w:tab/>
        <w:t>B</w:t>
      </w:r>
      <w:r w:rsidRPr="008018A6">
        <w:tab/>
        <w:t>PTS:</w:t>
      </w:r>
      <w:r w:rsidRPr="008018A6">
        <w:tab/>
        <w:t>1</w:t>
      </w:r>
      <w:r w:rsidRPr="008018A6">
        <w:tab/>
        <w:t>DIF:</w:t>
      </w:r>
      <w:r w:rsidRPr="008018A6">
        <w:tab/>
        <w:t>Easy</w:t>
      </w:r>
    </w:p>
    <w:p w:rsidR="00585E7C" w:rsidRDefault="00761143" w:rsidP="00A37210">
      <w:pPr>
        <w:pStyle w:val="Listindent"/>
      </w:pPr>
      <w:r>
        <w:t>TOP 3: Describe the four competing marketing management orientations.</w:t>
      </w:r>
    </w:p>
    <w:p w:rsidR="009F6323" w:rsidRPr="008018A6" w:rsidRDefault="009F6323" w:rsidP="00A37210">
      <w:pPr>
        <w:pStyle w:val="List1"/>
      </w:pPr>
      <w:r w:rsidRPr="008018A6">
        <w:t>4</w:t>
      </w:r>
      <w:r w:rsidR="001E5D01" w:rsidRPr="008018A6">
        <w:t>1</w:t>
      </w:r>
      <w:r w:rsidR="00587F64" w:rsidRPr="008018A6">
        <w:t>.</w:t>
      </w:r>
      <w:r w:rsidRPr="008018A6">
        <w:tab/>
        <w:t>_____ is</w:t>
      </w:r>
      <w:r w:rsidR="00CE66EB" w:rsidRPr="008018A6">
        <w:t xml:space="preserve"> </w:t>
      </w:r>
      <w:r w:rsidRPr="008018A6">
        <w:t>an</w:t>
      </w:r>
      <w:r w:rsidR="00132D7E" w:rsidRPr="008018A6">
        <w:t xml:space="preserve"> (are)</w:t>
      </w:r>
      <w:r w:rsidRPr="008018A6">
        <w:t xml:space="preserve"> effective tool(s) in generating</w:t>
      </w:r>
      <w:r w:rsidR="00782105" w:rsidRPr="008018A6">
        <w:t>, maintaining and expanding</w:t>
      </w:r>
      <w:r w:rsidRPr="008018A6">
        <w:t xml:space="preserve"> relationships with customers.</w:t>
      </w:r>
    </w:p>
    <w:tbl>
      <w:tblPr>
        <w:tblW w:w="0" w:type="auto"/>
        <w:tblInd w:w="397" w:type="dxa"/>
        <w:tblCellMar>
          <w:left w:w="45" w:type="dxa"/>
          <w:right w:w="45" w:type="dxa"/>
        </w:tblCellMar>
        <w:tblLook w:val="0000" w:firstRow="0" w:lastRow="0" w:firstColumn="0" w:lastColumn="0" w:noHBand="0" w:noVBand="0"/>
      </w:tblPr>
      <w:tblGrid>
        <w:gridCol w:w="355"/>
        <w:gridCol w:w="7754"/>
      </w:tblGrid>
      <w:tr w:rsidR="009F6323" w:rsidRPr="008018A6">
        <w:tc>
          <w:tcPr>
            <w:tcW w:w="360" w:type="dxa"/>
            <w:tcBorders>
              <w:top w:val="nil"/>
              <w:left w:val="nil"/>
              <w:bottom w:val="nil"/>
              <w:right w:val="nil"/>
            </w:tcBorders>
          </w:tcPr>
          <w:p w:rsidR="009F6323" w:rsidRPr="008018A6" w:rsidRDefault="009F6323" w:rsidP="00A37210">
            <w:pPr>
              <w:pStyle w:val="Tabletextleft"/>
            </w:pPr>
            <w:r w:rsidRPr="008018A6">
              <w:t>A</w:t>
            </w:r>
          </w:p>
        </w:tc>
        <w:tc>
          <w:tcPr>
            <w:tcW w:w="8100" w:type="dxa"/>
            <w:tcBorders>
              <w:top w:val="nil"/>
              <w:left w:val="nil"/>
              <w:bottom w:val="nil"/>
              <w:right w:val="nil"/>
            </w:tcBorders>
          </w:tcPr>
          <w:p w:rsidR="009F6323" w:rsidRPr="008018A6" w:rsidRDefault="009F6323" w:rsidP="00A37210">
            <w:pPr>
              <w:pStyle w:val="Tabletextleft"/>
            </w:pPr>
            <w:r w:rsidRPr="008018A6">
              <w:t>Sales personnel</w:t>
            </w:r>
          </w:p>
        </w:tc>
      </w:tr>
      <w:tr w:rsidR="009F6323" w:rsidRPr="008018A6">
        <w:tc>
          <w:tcPr>
            <w:tcW w:w="360" w:type="dxa"/>
            <w:tcBorders>
              <w:top w:val="nil"/>
              <w:left w:val="nil"/>
              <w:bottom w:val="nil"/>
              <w:right w:val="nil"/>
            </w:tcBorders>
          </w:tcPr>
          <w:p w:rsidR="009F6323" w:rsidRPr="008018A6" w:rsidRDefault="009F6323" w:rsidP="00A37210">
            <w:pPr>
              <w:pStyle w:val="Tabletextleft"/>
            </w:pPr>
            <w:r w:rsidRPr="008018A6">
              <w:t>B</w:t>
            </w:r>
          </w:p>
        </w:tc>
        <w:tc>
          <w:tcPr>
            <w:tcW w:w="8100" w:type="dxa"/>
            <w:tcBorders>
              <w:top w:val="nil"/>
              <w:left w:val="nil"/>
              <w:bottom w:val="nil"/>
              <w:right w:val="nil"/>
            </w:tcBorders>
          </w:tcPr>
          <w:p w:rsidR="009F6323" w:rsidRPr="008018A6" w:rsidRDefault="009F6323" w:rsidP="00A37210">
            <w:pPr>
              <w:pStyle w:val="Tabletextleft"/>
            </w:pPr>
            <w:r w:rsidRPr="008018A6">
              <w:t>The Internet</w:t>
            </w:r>
          </w:p>
        </w:tc>
      </w:tr>
      <w:tr w:rsidR="009F6323" w:rsidRPr="008018A6">
        <w:tc>
          <w:tcPr>
            <w:tcW w:w="360" w:type="dxa"/>
            <w:tcBorders>
              <w:top w:val="nil"/>
              <w:left w:val="nil"/>
              <w:bottom w:val="nil"/>
              <w:right w:val="nil"/>
            </w:tcBorders>
          </w:tcPr>
          <w:p w:rsidR="009F6323" w:rsidRPr="008018A6" w:rsidRDefault="009F6323" w:rsidP="00A37210">
            <w:pPr>
              <w:pStyle w:val="Tabletextleft"/>
            </w:pPr>
            <w:r w:rsidRPr="008018A6">
              <w:t>C</w:t>
            </w:r>
          </w:p>
        </w:tc>
        <w:tc>
          <w:tcPr>
            <w:tcW w:w="8100" w:type="dxa"/>
            <w:tcBorders>
              <w:top w:val="nil"/>
              <w:left w:val="nil"/>
              <w:bottom w:val="nil"/>
              <w:right w:val="nil"/>
            </w:tcBorders>
          </w:tcPr>
          <w:p w:rsidR="009F6323" w:rsidRPr="008018A6" w:rsidRDefault="009F6323" w:rsidP="00A37210">
            <w:pPr>
              <w:pStyle w:val="Tabletextleft"/>
            </w:pPr>
            <w:r w:rsidRPr="008018A6">
              <w:t>Coupons</w:t>
            </w:r>
          </w:p>
        </w:tc>
      </w:tr>
      <w:tr w:rsidR="009F6323" w:rsidRPr="008018A6">
        <w:tc>
          <w:tcPr>
            <w:tcW w:w="360" w:type="dxa"/>
            <w:tcBorders>
              <w:top w:val="nil"/>
              <w:left w:val="nil"/>
              <w:bottom w:val="nil"/>
              <w:right w:val="nil"/>
            </w:tcBorders>
          </w:tcPr>
          <w:p w:rsidR="009F6323" w:rsidRPr="008018A6" w:rsidRDefault="009F6323" w:rsidP="00A37210">
            <w:pPr>
              <w:pStyle w:val="Tabletextleft"/>
            </w:pPr>
            <w:r w:rsidRPr="008018A6">
              <w:t>D</w:t>
            </w:r>
          </w:p>
        </w:tc>
        <w:tc>
          <w:tcPr>
            <w:tcW w:w="8100" w:type="dxa"/>
            <w:tcBorders>
              <w:top w:val="nil"/>
              <w:left w:val="nil"/>
              <w:bottom w:val="nil"/>
              <w:right w:val="nil"/>
            </w:tcBorders>
          </w:tcPr>
          <w:p w:rsidR="009F6323" w:rsidRPr="008018A6" w:rsidRDefault="009F6323" w:rsidP="00A37210">
            <w:pPr>
              <w:pStyle w:val="Tabletextleft"/>
            </w:pPr>
            <w:r w:rsidRPr="008018A6">
              <w:t>Publicity</w:t>
            </w:r>
          </w:p>
        </w:tc>
      </w:tr>
      <w:tr w:rsidR="009F6323" w:rsidRPr="008018A6">
        <w:tc>
          <w:tcPr>
            <w:tcW w:w="360" w:type="dxa"/>
            <w:tcBorders>
              <w:top w:val="nil"/>
              <w:left w:val="nil"/>
              <w:bottom w:val="nil"/>
              <w:right w:val="nil"/>
            </w:tcBorders>
          </w:tcPr>
          <w:p w:rsidR="009F6323" w:rsidRPr="008018A6" w:rsidRDefault="009F6323" w:rsidP="00A37210">
            <w:pPr>
              <w:pStyle w:val="Tabletextleft"/>
            </w:pPr>
            <w:r w:rsidRPr="008018A6">
              <w:t>E</w:t>
            </w:r>
          </w:p>
        </w:tc>
        <w:tc>
          <w:tcPr>
            <w:tcW w:w="8100" w:type="dxa"/>
            <w:tcBorders>
              <w:top w:val="nil"/>
              <w:left w:val="nil"/>
              <w:bottom w:val="nil"/>
              <w:right w:val="nil"/>
            </w:tcBorders>
          </w:tcPr>
          <w:p w:rsidR="009F6323" w:rsidRPr="008018A6" w:rsidRDefault="009F6323" w:rsidP="00A37210">
            <w:pPr>
              <w:pStyle w:val="Tabletextleft"/>
            </w:pPr>
            <w:r w:rsidRPr="008018A6">
              <w:t>Product placements</w:t>
            </w:r>
          </w:p>
        </w:tc>
      </w:tr>
    </w:tbl>
    <w:p w:rsidR="00132D7E" w:rsidRPr="008018A6" w:rsidRDefault="00132D7E" w:rsidP="00A37210">
      <w:pPr>
        <w:pStyle w:val="Listindent"/>
      </w:pPr>
      <w:r w:rsidRPr="008018A6">
        <w:t>ANS:</w:t>
      </w:r>
      <w:r w:rsidRPr="008018A6">
        <w:tab/>
        <w:t>B</w:t>
      </w:r>
      <w:r w:rsidRPr="008018A6">
        <w:tab/>
        <w:t>PTS:</w:t>
      </w:r>
      <w:r w:rsidRPr="008018A6">
        <w:tab/>
        <w:t>1</w:t>
      </w:r>
      <w:r w:rsidRPr="008018A6">
        <w:tab/>
        <w:t>DIF:</w:t>
      </w:r>
      <w:r w:rsidRPr="008018A6">
        <w:tab/>
        <w:t>Easy</w:t>
      </w:r>
    </w:p>
    <w:p w:rsidR="00585E7C" w:rsidRDefault="00761143" w:rsidP="00A37210">
      <w:pPr>
        <w:pStyle w:val="Listindent"/>
      </w:pPr>
      <w:r>
        <w:t>TOP 3: Describe the four competing marketing management orientations.</w:t>
      </w:r>
    </w:p>
    <w:p w:rsidR="00132D7E" w:rsidRPr="008018A6" w:rsidRDefault="00132D7E" w:rsidP="00A37210">
      <w:pPr>
        <w:pStyle w:val="List1"/>
      </w:pPr>
      <w:r w:rsidRPr="008018A6">
        <w:t>42.</w:t>
      </w:r>
      <w:r w:rsidRPr="008018A6">
        <w:tab/>
        <w:t>The final step in the marketing process is</w:t>
      </w:r>
      <w:r w:rsidR="009C010C">
        <w:rPr>
          <w:lang w:val="en-US"/>
        </w:rPr>
        <w:t xml:space="preserve"> ________________.</w:t>
      </w:r>
    </w:p>
    <w:tbl>
      <w:tblPr>
        <w:tblW w:w="0" w:type="auto"/>
        <w:tblInd w:w="397" w:type="dxa"/>
        <w:tblCellMar>
          <w:left w:w="45" w:type="dxa"/>
          <w:right w:w="45" w:type="dxa"/>
        </w:tblCellMar>
        <w:tblLook w:val="0000" w:firstRow="0" w:lastRow="0" w:firstColumn="0" w:lastColumn="0" w:noHBand="0" w:noVBand="0"/>
      </w:tblPr>
      <w:tblGrid>
        <w:gridCol w:w="354"/>
        <w:gridCol w:w="7755"/>
      </w:tblGrid>
      <w:tr w:rsidR="00DA4782" w:rsidRPr="008018A6">
        <w:tc>
          <w:tcPr>
            <w:tcW w:w="360" w:type="dxa"/>
            <w:tcBorders>
              <w:top w:val="nil"/>
              <w:left w:val="nil"/>
              <w:bottom w:val="nil"/>
              <w:right w:val="nil"/>
            </w:tcBorders>
          </w:tcPr>
          <w:p w:rsidR="00DA4782" w:rsidRPr="008018A6" w:rsidRDefault="00DA4782" w:rsidP="00A37210">
            <w:pPr>
              <w:pStyle w:val="Tabletextleft"/>
            </w:pPr>
            <w:r w:rsidRPr="008018A6">
              <w:t>A</w:t>
            </w:r>
          </w:p>
        </w:tc>
        <w:tc>
          <w:tcPr>
            <w:tcW w:w="8100" w:type="dxa"/>
            <w:tcBorders>
              <w:top w:val="nil"/>
              <w:left w:val="nil"/>
              <w:bottom w:val="nil"/>
              <w:right w:val="nil"/>
            </w:tcBorders>
          </w:tcPr>
          <w:p w:rsidR="00DA4782" w:rsidRPr="008018A6" w:rsidRDefault="00DA4782" w:rsidP="00A37210">
            <w:pPr>
              <w:pStyle w:val="Tabletextleft"/>
            </w:pPr>
            <w:r w:rsidRPr="008018A6">
              <w:t>evaluation</w:t>
            </w:r>
          </w:p>
        </w:tc>
      </w:tr>
      <w:tr w:rsidR="00DA4782" w:rsidRPr="008018A6">
        <w:tc>
          <w:tcPr>
            <w:tcW w:w="360" w:type="dxa"/>
            <w:tcBorders>
              <w:top w:val="nil"/>
              <w:left w:val="nil"/>
              <w:bottom w:val="nil"/>
              <w:right w:val="nil"/>
            </w:tcBorders>
          </w:tcPr>
          <w:p w:rsidR="00DA4782" w:rsidRPr="008018A6" w:rsidRDefault="00DA4782" w:rsidP="00A37210">
            <w:pPr>
              <w:pStyle w:val="Tabletextleft"/>
            </w:pPr>
            <w:r w:rsidRPr="008018A6">
              <w:t>B</w:t>
            </w:r>
          </w:p>
        </w:tc>
        <w:tc>
          <w:tcPr>
            <w:tcW w:w="8100" w:type="dxa"/>
            <w:tcBorders>
              <w:top w:val="nil"/>
              <w:left w:val="nil"/>
              <w:bottom w:val="nil"/>
              <w:right w:val="nil"/>
            </w:tcBorders>
          </w:tcPr>
          <w:p w:rsidR="00DA4782" w:rsidRPr="008018A6" w:rsidRDefault="00DA4782" w:rsidP="00A37210">
            <w:pPr>
              <w:pStyle w:val="Tabletextleft"/>
            </w:pPr>
            <w:r w:rsidRPr="008018A6">
              <w:t>implementation</w:t>
            </w:r>
          </w:p>
        </w:tc>
      </w:tr>
      <w:tr w:rsidR="00DA4782" w:rsidRPr="008018A6">
        <w:tc>
          <w:tcPr>
            <w:tcW w:w="360" w:type="dxa"/>
            <w:tcBorders>
              <w:top w:val="nil"/>
              <w:left w:val="nil"/>
              <w:bottom w:val="nil"/>
              <w:right w:val="nil"/>
            </w:tcBorders>
          </w:tcPr>
          <w:p w:rsidR="00DA4782" w:rsidRPr="008018A6" w:rsidRDefault="00DA4782" w:rsidP="00A37210">
            <w:pPr>
              <w:pStyle w:val="Tabletextleft"/>
            </w:pPr>
            <w:r w:rsidRPr="008018A6">
              <w:t>C</w:t>
            </w:r>
          </w:p>
        </w:tc>
        <w:tc>
          <w:tcPr>
            <w:tcW w:w="8100" w:type="dxa"/>
            <w:tcBorders>
              <w:top w:val="nil"/>
              <w:left w:val="nil"/>
              <w:bottom w:val="nil"/>
              <w:right w:val="nil"/>
            </w:tcBorders>
          </w:tcPr>
          <w:p w:rsidR="00DA4782" w:rsidRPr="008018A6" w:rsidRDefault="00DA4782" w:rsidP="00A37210">
            <w:pPr>
              <w:pStyle w:val="Tabletextleft"/>
            </w:pPr>
            <w:r w:rsidRPr="008018A6">
              <w:t xml:space="preserve">development of marketing </w:t>
            </w:r>
            <w:r w:rsidR="003D07AD" w:rsidRPr="008018A6">
              <w:t>strategies</w:t>
            </w:r>
          </w:p>
        </w:tc>
      </w:tr>
      <w:tr w:rsidR="00DA4782" w:rsidRPr="008018A6">
        <w:tc>
          <w:tcPr>
            <w:tcW w:w="360" w:type="dxa"/>
            <w:tcBorders>
              <w:top w:val="nil"/>
              <w:left w:val="nil"/>
              <w:bottom w:val="nil"/>
              <w:right w:val="nil"/>
            </w:tcBorders>
          </w:tcPr>
          <w:p w:rsidR="00DA4782" w:rsidRPr="008018A6" w:rsidRDefault="00DA4782" w:rsidP="00A37210">
            <w:pPr>
              <w:pStyle w:val="Tabletextleft"/>
            </w:pPr>
            <w:r w:rsidRPr="008018A6">
              <w:t>D</w:t>
            </w:r>
          </w:p>
        </w:tc>
        <w:tc>
          <w:tcPr>
            <w:tcW w:w="8100" w:type="dxa"/>
            <w:tcBorders>
              <w:top w:val="nil"/>
              <w:left w:val="nil"/>
              <w:bottom w:val="nil"/>
              <w:right w:val="nil"/>
            </w:tcBorders>
          </w:tcPr>
          <w:p w:rsidR="00DA4782" w:rsidRPr="008018A6" w:rsidRDefault="00DA4782" w:rsidP="00A37210">
            <w:pPr>
              <w:pStyle w:val="Tabletextleft"/>
            </w:pPr>
            <w:r w:rsidRPr="008018A6">
              <w:t>development of marketing objectives</w:t>
            </w:r>
          </w:p>
        </w:tc>
      </w:tr>
    </w:tbl>
    <w:p w:rsidR="00132D7E" w:rsidRPr="008018A6" w:rsidRDefault="00132D7E" w:rsidP="00A37210">
      <w:pPr>
        <w:pStyle w:val="Listindent"/>
      </w:pPr>
      <w:r w:rsidRPr="008018A6">
        <w:t>ANS:</w:t>
      </w:r>
      <w:r w:rsidRPr="008018A6">
        <w:tab/>
        <w:t>A</w:t>
      </w:r>
      <w:r w:rsidRPr="008018A6">
        <w:tab/>
        <w:t>PTS:</w:t>
      </w:r>
      <w:r w:rsidRPr="008018A6">
        <w:tab/>
        <w:t>1</w:t>
      </w:r>
      <w:r w:rsidRPr="008018A6">
        <w:tab/>
        <w:t>DIF:</w:t>
      </w:r>
      <w:r w:rsidRPr="008018A6">
        <w:tab/>
        <w:t>Easy</w:t>
      </w:r>
    </w:p>
    <w:p w:rsidR="00585E7C" w:rsidRDefault="00761143" w:rsidP="00A37210">
      <w:pPr>
        <w:pStyle w:val="Listindent"/>
      </w:pPr>
      <w:r>
        <w:t>TOP 4: Appreciate the application of the orientation to an organisation.</w:t>
      </w:r>
    </w:p>
    <w:p w:rsidR="009F6323" w:rsidRPr="008018A6" w:rsidRDefault="009F6323" w:rsidP="00A37210">
      <w:pPr>
        <w:pStyle w:val="List1"/>
      </w:pPr>
      <w:r w:rsidRPr="008018A6">
        <w:t>4</w:t>
      </w:r>
      <w:r w:rsidR="001E5D01" w:rsidRPr="008018A6">
        <w:t>3</w:t>
      </w:r>
      <w:r w:rsidR="00587F64" w:rsidRPr="008018A6">
        <w:t>.</w:t>
      </w:r>
      <w:r w:rsidRPr="008018A6">
        <w:tab/>
        <w:t>There are many reasons to study marketing. These reasons include</w:t>
      </w:r>
      <w:r w:rsidR="00C020C0" w:rsidRPr="008018A6">
        <w:t xml:space="preserve"> each</w:t>
      </w:r>
      <w:r w:rsidRPr="008018A6">
        <w:t xml:space="preserve"> of the </w:t>
      </w:r>
      <w:r w:rsidR="00B23174" w:rsidRPr="008018A6">
        <w:t>following</w:t>
      </w:r>
      <w:r w:rsidR="00155C08" w:rsidRPr="008018A6">
        <w:t>,</w:t>
      </w:r>
      <w:r w:rsidR="00B23174" w:rsidRPr="008018A6">
        <w:t xml:space="preserve"> EXCEPT that marketing</w:t>
      </w:r>
      <w:r w:rsidR="00787D7C" w:rsidRPr="008018A6">
        <w:t>:</w:t>
      </w:r>
    </w:p>
    <w:tbl>
      <w:tblPr>
        <w:tblW w:w="0" w:type="auto"/>
        <w:tblInd w:w="397" w:type="dxa"/>
        <w:tblCellMar>
          <w:left w:w="45" w:type="dxa"/>
          <w:right w:w="45" w:type="dxa"/>
        </w:tblCellMar>
        <w:tblLook w:val="0000" w:firstRow="0" w:lastRow="0" w:firstColumn="0" w:lastColumn="0" w:noHBand="0" w:noVBand="0"/>
      </w:tblPr>
      <w:tblGrid>
        <w:gridCol w:w="354"/>
        <w:gridCol w:w="7755"/>
      </w:tblGrid>
      <w:tr w:rsidR="009F6323" w:rsidRPr="008018A6">
        <w:tc>
          <w:tcPr>
            <w:tcW w:w="360" w:type="dxa"/>
            <w:tcBorders>
              <w:top w:val="nil"/>
              <w:left w:val="nil"/>
              <w:bottom w:val="nil"/>
              <w:right w:val="nil"/>
            </w:tcBorders>
          </w:tcPr>
          <w:p w:rsidR="009F6323" w:rsidRPr="008018A6" w:rsidRDefault="009F6323" w:rsidP="00A37210">
            <w:pPr>
              <w:pStyle w:val="Tabletextleft"/>
            </w:pPr>
            <w:r w:rsidRPr="008018A6">
              <w:t>A</w:t>
            </w:r>
          </w:p>
        </w:tc>
        <w:tc>
          <w:tcPr>
            <w:tcW w:w="8100" w:type="dxa"/>
            <w:tcBorders>
              <w:top w:val="nil"/>
              <w:left w:val="nil"/>
              <w:bottom w:val="nil"/>
              <w:right w:val="nil"/>
            </w:tcBorders>
          </w:tcPr>
          <w:p w:rsidR="009F6323" w:rsidRPr="008018A6" w:rsidRDefault="009F6323" w:rsidP="00A37210">
            <w:pPr>
              <w:pStyle w:val="Tabletextleft"/>
            </w:pPr>
            <w:r w:rsidRPr="008018A6">
              <w:t>teaches businesses how to sell products that people do not need</w:t>
            </w:r>
            <w:r w:rsidR="009C010C">
              <w:t>.</w:t>
            </w:r>
          </w:p>
        </w:tc>
      </w:tr>
      <w:tr w:rsidR="009F6323" w:rsidRPr="008018A6">
        <w:tc>
          <w:tcPr>
            <w:tcW w:w="360" w:type="dxa"/>
            <w:tcBorders>
              <w:top w:val="nil"/>
              <w:left w:val="nil"/>
              <w:bottom w:val="nil"/>
              <w:right w:val="nil"/>
            </w:tcBorders>
          </w:tcPr>
          <w:p w:rsidR="009F6323" w:rsidRPr="008018A6" w:rsidRDefault="009F6323" w:rsidP="00A37210">
            <w:pPr>
              <w:pStyle w:val="Tabletextleft"/>
            </w:pPr>
            <w:r w:rsidRPr="008018A6">
              <w:t>B</w:t>
            </w:r>
          </w:p>
        </w:tc>
        <w:tc>
          <w:tcPr>
            <w:tcW w:w="8100" w:type="dxa"/>
            <w:tcBorders>
              <w:top w:val="nil"/>
              <w:left w:val="nil"/>
              <w:bottom w:val="nil"/>
              <w:right w:val="nil"/>
            </w:tcBorders>
          </w:tcPr>
          <w:p w:rsidR="009F6323" w:rsidRPr="008018A6" w:rsidRDefault="009F6323" w:rsidP="00A37210">
            <w:pPr>
              <w:pStyle w:val="Tabletextleft"/>
            </w:pPr>
            <w:r w:rsidRPr="008018A6">
              <w:t>plays an important role in society, coordinating the huge numbers of transactions needed to provide goods and services</w:t>
            </w:r>
            <w:r w:rsidR="009C010C">
              <w:t>.</w:t>
            </w:r>
          </w:p>
        </w:tc>
      </w:tr>
      <w:tr w:rsidR="009F6323" w:rsidRPr="008018A6">
        <w:tc>
          <w:tcPr>
            <w:tcW w:w="360" w:type="dxa"/>
            <w:tcBorders>
              <w:top w:val="nil"/>
              <w:left w:val="nil"/>
              <w:bottom w:val="nil"/>
              <w:right w:val="nil"/>
            </w:tcBorders>
          </w:tcPr>
          <w:p w:rsidR="009F6323" w:rsidRPr="008018A6" w:rsidRDefault="009F6323" w:rsidP="00A37210">
            <w:pPr>
              <w:pStyle w:val="Tabletextleft"/>
            </w:pPr>
            <w:r w:rsidRPr="008018A6">
              <w:t>C</w:t>
            </w:r>
          </w:p>
        </w:tc>
        <w:tc>
          <w:tcPr>
            <w:tcW w:w="8100" w:type="dxa"/>
            <w:tcBorders>
              <w:top w:val="nil"/>
              <w:left w:val="nil"/>
              <w:bottom w:val="nil"/>
              <w:right w:val="nil"/>
            </w:tcBorders>
          </w:tcPr>
          <w:p w:rsidR="009F6323" w:rsidRPr="008018A6" w:rsidRDefault="009F6323" w:rsidP="00A37210">
            <w:pPr>
              <w:pStyle w:val="Tabletextleft"/>
            </w:pPr>
            <w:r w:rsidRPr="008018A6">
              <w:t>is a key function in business</w:t>
            </w:r>
            <w:r w:rsidR="009C010C">
              <w:t>.</w:t>
            </w:r>
          </w:p>
        </w:tc>
      </w:tr>
      <w:tr w:rsidR="009F6323" w:rsidRPr="008018A6">
        <w:tc>
          <w:tcPr>
            <w:tcW w:w="360" w:type="dxa"/>
            <w:tcBorders>
              <w:top w:val="nil"/>
              <w:left w:val="nil"/>
              <w:bottom w:val="nil"/>
              <w:right w:val="nil"/>
            </w:tcBorders>
          </w:tcPr>
          <w:p w:rsidR="009F6323" w:rsidRPr="008018A6" w:rsidRDefault="009F6323" w:rsidP="00A37210">
            <w:pPr>
              <w:pStyle w:val="Tabletextleft"/>
            </w:pPr>
            <w:r w:rsidRPr="008018A6">
              <w:t>D</w:t>
            </w:r>
          </w:p>
        </w:tc>
        <w:tc>
          <w:tcPr>
            <w:tcW w:w="8100" w:type="dxa"/>
            <w:tcBorders>
              <w:top w:val="nil"/>
              <w:left w:val="nil"/>
              <w:bottom w:val="nil"/>
              <w:right w:val="nil"/>
            </w:tcBorders>
          </w:tcPr>
          <w:p w:rsidR="009F6323" w:rsidRPr="008018A6" w:rsidRDefault="009F6323" w:rsidP="00A37210">
            <w:pPr>
              <w:pStyle w:val="Tabletextleft"/>
            </w:pPr>
            <w:r w:rsidRPr="008018A6">
              <w:t>offers outstanding career opportunities</w:t>
            </w:r>
            <w:r w:rsidR="009C010C">
              <w:t>.</w:t>
            </w:r>
          </w:p>
        </w:tc>
      </w:tr>
      <w:tr w:rsidR="009F6323" w:rsidRPr="008018A6">
        <w:tc>
          <w:tcPr>
            <w:tcW w:w="360" w:type="dxa"/>
            <w:tcBorders>
              <w:top w:val="nil"/>
              <w:left w:val="nil"/>
              <w:bottom w:val="nil"/>
              <w:right w:val="nil"/>
            </w:tcBorders>
          </w:tcPr>
          <w:p w:rsidR="009F6323" w:rsidRPr="008018A6" w:rsidRDefault="009F6323" w:rsidP="00A37210">
            <w:pPr>
              <w:pStyle w:val="Tabletextleft"/>
            </w:pPr>
            <w:r w:rsidRPr="008018A6">
              <w:t>E</w:t>
            </w:r>
          </w:p>
        </w:tc>
        <w:tc>
          <w:tcPr>
            <w:tcW w:w="8100" w:type="dxa"/>
            <w:tcBorders>
              <w:top w:val="nil"/>
              <w:left w:val="nil"/>
              <w:bottom w:val="nil"/>
              <w:right w:val="nil"/>
            </w:tcBorders>
          </w:tcPr>
          <w:p w:rsidR="009F6323" w:rsidRPr="008018A6" w:rsidRDefault="009F6323" w:rsidP="00A37210">
            <w:pPr>
              <w:pStyle w:val="Tabletextleft"/>
            </w:pPr>
            <w:r w:rsidRPr="008018A6">
              <w:t>affects your day-to-day life as a consumer</w:t>
            </w:r>
            <w:r w:rsidR="009C010C">
              <w:t>.</w:t>
            </w:r>
          </w:p>
        </w:tc>
      </w:tr>
    </w:tbl>
    <w:p w:rsidR="007636DA" w:rsidRPr="008018A6" w:rsidRDefault="009F6323" w:rsidP="00A37210">
      <w:pPr>
        <w:pStyle w:val="Listindent"/>
      </w:pPr>
      <w:r w:rsidRPr="008018A6">
        <w:t>ANS:</w:t>
      </w:r>
      <w:r w:rsidRPr="008018A6">
        <w:tab/>
        <w:t>A</w:t>
      </w:r>
      <w:r w:rsidR="00A37210">
        <w:tab/>
      </w:r>
      <w:r w:rsidR="007636DA" w:rsidRPr="008018A6">
        <w:t>PTS:</w:t>
      </w:r>
      <w:r w:rsidR="007636DA" w:rsidRPr="008018A6">
        <w:tab/>
        <w:t>1</w:t>
      </w:r>
      <w:r w:rsidR="007636DA" w:rsidRPr="008018A6">
        <w:tab/>
        <w:t>DIF:</w:t>
      </w:r>
      <w:r w:rsidR="007636DA" w:rsidRPr="008018A6">
        <w:tab/>
        <w:t>Easy</w:t>
      </w:r>
    </w:p>
    <w:p w:rsidR="00585E7C" w:rsidRDefault="00761143" w:rsidP="00A37210">
      <w:pPr>
        <w:pStyle w:val="Listindent"/>
      </w:pPr>
      <w:r>
        <w:t>TOP 5: Describe the reasons for studying marketing.</w:t>
      </w:r>
    </w:p>
    <w:p w:rsidR="009F6323" w:rsidRPr="008018A6" w:rsidRDefault="009F6323" w:rsidP="00A37210">
      <w:pPr>
        <w:pStyle w:val="List1"/>
      </w:pPr>
      <w:r w:rsidRPr="008018A6">
        <w:t>4</w:t>
      </w:r>
      <w:r w:rsidR="001E5D01" w:rsidRPr="008018A6">
        <w:t>4</w:t>
      </w:r>
      <w:r w:rsidR="00587F64" w:rsidRPr="008018A6">
        <w:t>.</w:t>
      </w:r>
      <w:r w:rsidRPr="008018A6">
        <w:tab/>
      </w:r>
      <w:r w:rsidR="00B23174" w:rsidRPr="008018A6">
        <w:t>Gathering, analys</w:t>
      </w:r>
      <w:r w:rsidR="0064407F" w:rsidRPr="008018A6">
        <w:t>ing and interpreting information about an organ</w:t>
      </w:r>
      <w:r w:rsidR="00B23174" w:rsidRPr="008018A6">
        <w:t>isation’s environment is called</w:t>
      </w:r>
      <w:r w:rsidR="009C010C">
        <w:rPr>
          <w:lang w:val="en-US"/>
        </w:rPr>
        <w:t xml:space="preserve"> ________________.</w:t>
      </w:r>
    </w:p>
    <w:tbl>
      <w:tblPr>
        <w:tblW w:w="0" w:type="auto"/>
        <w:tblInd w:w="397" w:type="dxa"/>
        <w:tblCellMar>
          <w:left w:w="45" w:type="dxa"/>
          <w:right w:w="45" w:type="dxa"/>
        </w:tblCellMar>
        <w:tblLook w:val="0000" w:firstRow="0" w:lastRow="0" w:firstColumn="0" w:lastColumn="0" w:noHBand="0" w:noVBand="0"/>
      </w:tblPr>
      <w:tblGrid>
        <w:gridCol w:w="354"/>
        <w:gridCol w:w="7755"/>
      </w:tblGrid>
      <w:tr w:rsidR="009F6323" w:rsidRPr="008018A6">
        <w:tc>
          <w:tcPr>
            <w:tcW w:w="360" w:type="dxa"/>
            <w:tcBorders>
              <w:top w:val="nil"/>
              <w:left w:val="nil"/>
              <w:bottom w:val="nil"/>
              <w:right w:val="nil"/>
            </w:tcBorders>
          </w:tcPr>
          <w:p w:rsidR="009F6323" w:rsidRPr="008018A6" w:rsidRDefault="009F6323" w:rsidP="00A37210">
            <w:pPr>
              <w:pStyle w:val="Tabletextleft"/>
            </w:pPr>
            <w:r w:rsidRPr="008018A6">
              <w:t>A</w:t>
            </w:r>
          </w:p>
        </w:tc>
        <w:tc>
          <w:tcPr>
            <w:tcW w:w="8100" w:type="dxa"/>
            <w:tcBorders>
              <w:top w:val="nil"/>
              <w:left w:val="nil"/>
              <w:bottom w:val="nil"/>
              <w:right w:val="nil"/>
            </w:tcBorders>
          </w:tcPr>
          <w:p w:rsidR="009F6323" w:rsidRPr="008018A6" w:rsidRDefault="00B23174" w:rsidP="00A37210">
            <w:pPr>
              <w:pStyle w:val="Tabletextleft"/>
            </w:pPr>
            <w:r w:rsidRPr="008018A6">
              <w:t>environmental scanning</w:t>
            </w:r>
          </w:p>
        </w:tc>
      </w:tr>
      <w:tr w:rsidR="009F6323" w:rsidRPr="008018A6">
        <w:tc>
          <w:tcPr>
            <w:tcW w:w="360" w:type="dxa"/>
            <w:tcBorders>
              <w:top w:val="nil"/>
              <w:left w:val="nil"/>
              <w:bottom w:val="nil"/>
              <w:right w:val="nil"/>
            </w:tcBorders>
          </w:tcPr>
          <w:p w:rsidR="009F6323" w:rsidRPr="008018A6" w:rsidRDefault="009F6323" w:rsidP="00A37210">
            <w:pPr>
              <w:pStyle w:val="Tabletextleft"/>
            </w:pPr>
            <w:r w:rsidRPr="008018A6">
              <w:t>B</w:t>
            </w:r>
          </w:p>
        </w:tc>
        <w:tc>
          <w:tcPr>
            <w:tcW w:w="8100" w:type="dxa"/>
            <w:tcBorders>
              <w:top w:val="nil"/>
              <w:left w:val="nil"/>
              <w:bottom w:val="nil"/>
              <w:right w:val="nil"/>
            </w:tcBorders>
          </w:tcPr>
          <w:p w:rsidR="009F6323" w:rsidRPr="008018A6" w:rsidRDefault="001314CE" w:rsidP="00A37210">
            <w:pPr>
              <w:pStyle w:val="Tabletextleft"/>
            </w:pPr>
            <w:r w:rsidRPr="008018A6">
              <w:t>market</w:t>
            </w:r>
            <w:r w:rsidR="00B23174" w:rsidRPr="008018A6">
              <w:t xml:space="preserve"> scanning</w:t>
            </w:r>
          </w:p>
        </w:tc>
      </w:tr>
      <w:tr w:rsidR="009F6323" w:rsidRPr="008018A6">
        <w:tc>
          <w:tcPr>
            <w:tcW w:w="360" w:type="dxa"/>
            <w:tcBorders>
              <w:top w:val="nil"/>
              <w:left w:val="nil"/>
              <w:bottom w:val="nil"/>
              <w:right w:val="nil"/>
            </w:tcBorders>
          </w:tcPr>
          <w:p w:rsidR="009F6323" w:rsidRPr="008018A6" w:rsidRDefault="009F6323" w:rsidP="00A37210">
            <w:pPr>
              <w:pStyle w:val="Tabletextleft"/>
            </w:pPr>
            <w:r w:rsidRPr="008018A6">
              <w:t>C</w:t>
            </w:r>
          </w:p>
        </w:tc>
        <w:tc>
          <w:tcPr>
            <w:tcW w:w="8100" w:type="dxa"/>
            <w:tcBorders>
              <w:top w:val="nil"/>
              <w:left w:val="nil"/>
              <w:bottom w:val="nil"/>
              <w:right w:val="nil"/>
            </w:tcBorders>
          </w:tcPr>
          <w:p w:rsidR="009F6323" w:rsidRPr="008018A6" w:rsidRDefault="00E40885" w:rsidP="00A37210">
            <w:pPr>
              <w:pStyle w:val="Tabletextleft"/>
            </w:pPr>
            <w:r w:rsidRPr="008018A6">
              <w:t>primary data analysis</w:t>
            </w:r>
          </w:p>
        </w:tc>
      </w:tr>
      <w:tr w:rsidR="009F6323" w:rsidRPr="008018A6">
        <w:tc>
          <w:tcPr>
            <w:tcW w:w="360" w:type="dxa"/>
            <w:tcBorders>
              <w:top w:val="nil"/>
              <w:left w:val="nil"/>
              <w:bottom w:val="nil"/>
              <w:right w:val="nil"/>
            </w:tcBorders>
          </w:tcPr>
          <w:p w:rsidR="009F6323" w:rsidRPr="008018A6" w:rsidRDefault="009F6323" w:rsidP="00A37210">
            <w:pPr>
              <w:pStyle w:val="Tabletextleft"/>
            </w:pPr>
            <w:r w:rsidRPr="008018A6">
              <w:t>D</w:t>
            </w:r>
          </w:p>
        </w:tc>
        <w:tc>
          <w:tcPr>
            <w:tcW w:w="8100" w:type="dxa"/>
            <w:tcBorders>
              <w:top w:val="nil"/>
              <w:left w:val="nil"/>
              <w:bottom w:val="nil"/>
              <w:right w:val="nil"/>
            </w:tcBorders>
          </w:tcPr>
          <w:p w:rsidR="009F6323" w:rsidRPr="008018A6" w:rsidRDefault="00B23174" w:rsidP="00A37210">
            <w:pPr>
              <w:pStyle w:val="Tabletextleft"/>
            </w:pPr>
            <w:r w:rsidRPr="008018A6">
              <w:t>environmental scouring</w:t>
            </w:r>
          </w:p>
        </w:tc>
      </w:tr>
    </w:tbl>
    <w:p w:rsidR="002A4C1C" w:rsidRPr="008018A6" w:rsidRDefault="009F6323" w:rsidP="00A37210">
      <w:pPr>
        <w:pStyle w:val="Listindent"/>
      </w:pPr>
      <w:r w:rsidRPr="008018A6">
        <w:t>ANS:</w:t>
      </w:r>
      <w:r w:rsidRPr="008018A6">
        <w:tab/>
      </w:r>
      <w:r w:rsidR="0064407F" w:rsidRPr="008018A6">
        <w:t>A</w:t>
      </w:r>
      <w:r w:rsidRPr="008018A6">
        <w:tab/>
        <w:t>PTS:</w:t>
      </w:r>
      <w:r w:rsidRPr="008018A6">
        <w:tab/>
        <w:t>1</w:t>
      </w:r>
      <w:r w:rsidRPr="008018A6">
        <w:tab/>
        <w:t>DIF:</w:t>
      </w:r>
      <w:r w:rsidRPr="008018A6">
        <w:tab/>
        <w:t>Moderat</w:t>
      </w:r>
      <w:r w:rsidR="00B23174" w:rsidRPr="008018A6">
        <w:t>e</w:t>
      </w:r>
    </w:p>
    <w:p w:rsidR="00585E7C" w:rsidRDefault="00761143" w:rsidP="00A37210">
      <w:pPr>
        <w:pStyle w:val="Listindent"/>
      </w:pPr>
      <w:r>
        <w:t>TOP 4: Appreciate the application of the orientation to an organisation.</w:t>
      </w:r>
    </w:p>
    <w:p w:rsidR="009F6323" w:rsidRPr="008018A6" w:rsidRDefault="009F6323" w:rsidP="00A37210">
      <w:pPr>
        <w:pStyle w:val="List1"/>
      </w:pPr>
      <w:r w:rsidRPr="008018A6">
        <w:t>4</w:t>
      </w:r>
      <w:r w:rsidR="001E5D01" w:rsidRPr="008018A6">
        <w:t>5</w:t>
      </w:r>
      <w:r w:rsidR="00587F64" w:rsidRPr="008018A6">
        <w:t>.</w:t>
      </w:r>
      <w:r w:rsidRPr="008018A6">
        <w:tab/>
        <w:t>At the core of every business are the activities that determine survival, profits and growth. Marketing contributes to these activities through five principal means. The first one is assessing the wants of customers, and the other four incl</w:t>
      </w:r>
      <w:r w:rsidR="00B23174" w:rsidRPr="008018A6">
        <w:t xml:space="preserve">ude </w:t>
      </w:r>
      <w:r w:rsidR="00E321E0" w:rsidRPr="008018A6">
        <w:t>each</w:t>
      </w:r>
      <w:r w:rsidR="00B23174" w:rsidRPr="008018A6">
        <w:t xml:space="preserve"> of the following</w:t>
      </w:r>
      <w:r w:rsidR="00D508C4" w:rsidRPr="008018A6">
        <w:t>,</w:t>
      </w:r>
      <w:r w:rsidR="00B23174" w:rsidRPr="008018A6">
        <w:t xml:space="preserve"> EXCEPT</w:t>
      </w:r>
      <w:r w:rsidR="009C010C">
        <w:rPr>
          <w:lang w:val="en-US"/>
        </w:rPr>
        <w:t xml:space="preserve"> ________________.</w:t>
      </w:r>
    </w:p>
    <w:tbl>
      <w:tblPr>
        <w:tblW w:w="0" w:type="auto"/>
        <w:tblInd w:w="397" w:type="dxa"/>
        <w:tblCellMar>
          <w:left w:w="45" w:type="dxa"/>
          <w:right w:w="45" w:type="dxa"/>
        </w:tblCellMar>
        <w:tblLook w:val="0000" w:firstRow="0" w:lastRow="0" w:firstColumn="0" w:lastColumn="0" w:noHBand="0" w:noVBand="0"/>
      </w:tblPr>
      <w:tblGrid>
        <w:gridCol w:w="354"/>
        <w:gridCol w:w="7755"/>
      </w:tblGrid>
      <w:tr w:rsidR="009F6323" w:rsidRPr="008018A6">
        <w:tc>
          <w:tcPr>
            <w:tcW w:w="360" w:type="dxa"/>
            <w:tcBorders>
              <w:top w:val="nil"/>
              <w:left w:val="nil"/>
              <w:bottom w:val="nil"/>
              <w:right w:val="nil"/>
            </w:tcBorders>
          </w:tcPr>
          <w:p w:rsidR="009F6323" w:rsidRPr="008018A6" w:rsidRDefault="009F6323" w:rsidP="00A37210">
            <w:pPr>
              <w:pStyle w:val="Tabletextleft"/>
            </w:pPr>
            <w:r w:rsidRPr="008018A6">
              <w:t>A</w:t>
            </w:r>
          </w:p>
        </w:tc>
        <w:tc>
          <w:tcPr>
            <w:tcW w:w="8100" w:type="dxa"/>
            <w:tcBorders>
              <w:top w:val="nil"/>
              <w:left w:val="nil"/>
              <w:bottom w:val="nil"/>
              <w:right w:val="nil"/>
            </w:tcBorders>
          </w:tcPr>
          <w:p w:rsidR="009F6323" w:rsidRPr="008018A6" w:rsidRDefault="009F6323" w:rsidP="00A37210">
            <w:pPr>
              <w:pStyle w:val="Tabletextleft"/>
            </w:pPr>
            <w:r w:rsidRPr="008018A6">
              <w:t>aggressive human resource practices</w:t>
            </w:r>
          </w:p>
        </w:tc>
      </w:tr>
      <w:tr w:rsidR="009F6323" w:rsidRPr="008018A6">
        <w:tc>
          <w:tcPr>
            <w:tcW w:w="360" w:type="dxa"/>
            <w:tcBorders>
              <w:top w:val="nil"/>
              <w:left w:val="nil"/>
              <w:bottom w:val="nil"/>
              <w:right w:val="nil"/>
            </w:tcBorders>
          </w:tcPr>
          <w:p w:rsidR="009F6323" w:rsidRPr="008018A6" w:rsidRDefault="009F6323" w:rsidP="00A37210">
            <w:pPr>
              <w:pStyle w:val="Tabletextleft"/>
            </w:pPr>
            <w:r w:rsidRPr="008018A6">
              <w:t>B</w:t>
            </w:r>
          </w:p>
        </w:tc>
        <w:tc>
          <w:tcPr>
            <w:tcW w:w="8100" w:type="dxa"/>
            <w:tcBorders>
              <w:top w:val="nil"/>
              <w:left w:val="nil"/>
              <w:bottom w:val="nil"/>
              <w:right w:val="nil"/>
            </w:tcBorders>
          </w:tcPr>
          <w:p w:rsidR="009F6323" w:rsidRPr="008018A6" w:rsidRDefault="009F6323" w:rsidP="00A37210">
            <w:pPr>
              <w:pStyle w:val="Tabletextleft"/>
            </w:pPr>
            <w:r w:rsidRPr="008018A6">
              <w:t>pricing policies</w:t>
            </w:r>
          </w:p>
        </w:tc>
      </w:tr>
      <w:tr w:rsidR="009F6323" w:rsidRPr="008018A6">
        <w:tc>
          <w:tcPr>
            <w:tcW w:w="360" w:type="dxa"/>
            <w:tcBorders>
              <w:top w:val="nil"/>
              <w:left w:val="nil"/>
              <w:bottom w:val="nil"/>
              <w:right w:val="nil"/>
            </w:tcBorders>
          </w:tcPr>
          <w:p w:rsidR="009F6323" w:rsidRPr="008018A6" w:rsidRDefault="009F6323" w:rsidP="00A37210">
            <w:pPr>
              <w:pStyle w:val="Tabletextleft"/>
            </w:pPr>
            <w:r w:rsidRPr="008018A6">
              <w:t>C</w:t>
            </w:r>
          </w:p>
        </w:tc>
        <w:tc>
          <w:tcPr>
            <w:tcW w:w="8100" w:type="dxa"/>
            <w:tcBorders>
              <w:top w:val="nil"/>
              <w:left w:val="nil"/>
              <w:bottom w:val="nil"/>
              <w:right w:val="nil"/>
            </w:tcBorders>
          </w:tcPr>
          <w:p w:rsidR="009F6323" w:rsidRPr="008018A6" w:rsidRDefault="009F6323" w:rsidP="00A37210">
            <w:pPr>
              <w:pStyle w:val="Tabletextleft"/>
            </w:pPr>
            <w:r w:rsidRPr="008018A6">
              <w:t>communication with customers</w:t>
            </w:r>
          </w:p>
        </w:tc>
      </w:tr>
      <w:tr w:rsidR="008E3ED5" w:rsidRPr="008018A6">
        <w:tc>
          <w:tcPr>
            <w:tcW w:w="360" w:type="dxa"/>
            <w:tcBorders>
              <w:top w:val="nil"/>
              <w:left w:val="nil"/>
              <w:bottom w:val="nil"/>
              <w:right w:val="nil"/>
            </w:tcBorders>
          </w:tcPr>
          <w:p w:rsidR="008E3ED5" w:rsidRPr="008018A6" w:rsidRDefault="008E3ED5" w:rsidP="00A37210">
            <w:pPr>
              <w:pStyle w:val="Tabletextleft"/>
            </w:pPr>
            <w:r>
              <w:t>D</w:t>
            </w:r>
          </w:p>
        </w:tc>
        <w:tc>
          <w:tcPr>
            <w:tcW w:w="8100" w:type="dxa"/>
            <w:tcBorders>
              <w:top w:val="nil"/>
              <w:left w:val="nil"/>
              <w:bottom w:val="nil"/>
              <w:right w:val="nil"/>
            </w:tcBorders>
          </w:tcPr>
          <w:p w:rsidR="008E3ED5" w:rsidRPr="008018A6" w:rsidRDefault="008E3ED5" w:rsidP="00A37210">
            <w:pPr>
              <w:pStyle w:val="Tabletextleft"/>
            </w:pPr>
            <w:r w:rsidRPr="008018A6">
              <w:t>distribution strategies</w:t>
            </w:r>
          </w:p>
        </w:tc>
      </w:tr>
      <w:tr w:rsidR="009F6323" w:rsidRPr="008018A6">
        <w:tc>
          <w:tcPr>
            <w:tcW w:w="360" w:type="dxa"/>
            <w:tcBorders>
              <w:top w:val="nil"/>
              <w:left w:val="nil"/>
              <w:bottom w:val="nil"/>
              <w:right w:val="nil"/>
            </w:tcBorders>
          </w:tcPr>
          <w:p w:rsidR="007F0361" w:rsidRPr="008018A6" w:rsidRDefault="007F0361" w:rsidP="00A37210">
            <w:pPr>
              <w:pStyle w:val="Tabletextleft"/>
            </w:pPr>
            <w:r w:rsidRPr="008018A6">
              <w:t>E</w:t>
            </w:r>
          </w:p>
        </w:tc>
        <w:tc>
          <w:tcPr>
            <w:tcW w:w="8100" w:type="dxa"/>
            <w:tcBorders>
              <w:top w:val="nil"/>
              <w:left w:val="nil"/>
              <w:bottom w:val="nil"/>
              <w:right w:val="nil"/>
            </w:tcBorders>
          </w:tcPr>
          <w:p w:rsidR="007F0361" w:rsidRPr="008018A6" w:rsidRDefault="00EC2E9E" w:rsidP="00A37210">
            <w:pPr>
              <w:pStyle w:val="Tabletextleft"/>
            </w:pPr>
            <w:r w:rsidRPr="008018A6">
              <w:t xml:space="preserve">promotional strategies </w:t>
            </w:r>
          </w:p>
        </w:tc>
      </w:tr>
    </w:tbl>
    <w:p w:rsidR="009F6323" w:rsidRPr="008018A6" w:rsidRDefault="009F6323" w:rsidP="00EF74FE">
      <w:pPr>
        <w:pStyle w:val="Listindent"/>
      </w:pPr>
      <w:r w:rsidRPr="008018A6">
        <w:t>ANS:</w:t>
      </w:r>
      <w:r w:rsidRPr="008018A6">
        <w:tab/>
        <w:t>A</w:t>
      </w:r>
      <w:r w:rsidR="00B23174" w:rsidRPr="008018A6">
        <w:tab/>
        <w:t>PTS:</w:t>
      </w:r>
      <w:r w:rsidR="00B23174" w:rsidRPr="008018A6">
        <w:tab/>
        <w:t>1</w:t>
      </w:r>
      <w:r w:rsidR="00B23174" w:rsidRPr="008018A6">
        <w:tab/>
        <w:t>DIF:</w:t>
      </w:r>
      <w:r w:rsidR="00B23174" w:rsidRPr="008018A6">
        <w:tab/>
        <w:t>Easy</w:t>
      </w:r>
    </w:p>
    <w:p w:rsidR="00585E7C" w:rsidRDefault="00761143" w:rsidP="00EF74FE">
      <w:pPr>
        <w:pStyle w:val="Listindent"/>
      </w:pPr>
      <w:r>
        <w:t>TOP 5: Describe the reasons for studying marketing.</w:t>
      </w:r>
    </w:p>
    <w:p w:rsidR="00585E7C" w:rsidRDefault="009F6323" w:rsidP="00EF74FE">
      <w:pPr>
        <w:pStyle w:val="subheadA"/>
      </w:pPr>
      <w:r w:rsidRPr="008018A6">
        <w:t>COMPLETION</w:t>
      </w:r>
    </w:p>
    <w:p w:rsidR="00585E7C" w:rsidRDefault="009F6323" w:rsidP="00EF74FE">
      <w:pPr>
        <w:pStyle w:val="List1"/>
      </w:pPr>
      <w:r w:rsidRPr="008018A6">
        <w:t>1</w:t>
      </w:r>
      <w:r w:rsidR="00587F64" w:rsidRPr="008018A6">
        <w:t>.</w:t>
      </w:r>
      <w:r w:rsidRPr="008018A6">
        <w:tab/>
      </w:r>
      <w:r w:rsidR="00B23174" w:rsidRPr="008018A6">
        <w:t xml:space="preserve">_____ </w:t>
      </w:r>
      <w:r w:rsidRPr="008018A6">
        <w:t xml:space="preserve">orientation focuses on the internal </w:t>
      </w:r>
      <w:r w:rsidR="003D07AD" w:rsidRPr="008018A6">
        <w:t>capabilities</w:t>
      </w:r>
      <w:r w:rsidRPr="008018A6">
        <w:t xml:space="preserve"> of the </w:t>
      </w:r>
      <w:r w:rsidR="00B23174" w:rsidRPr="008018A6">
        <w:t>company</w:t>
      </w:r>
      <w:r w:rsidRPr="008018A6">
        <w:t>, rather than the desires</w:t>
      </w:r>
      <w:r w:rsidR="00BA60BE" w:rsidRPr="008018A6">
        <w:t>, needs and wants that exist within</w:t>
      </w:r>
      <w:r w:rsidRPr="008018A6">
        <w:t xml:space="preserve"> the marketplace.</w:t>
      </w:r>
    </w:p>
    <w:p w:rsidR="009F6323" w:rsidRPr="008018A6" w:rsidRDefault="009F6323" w:rsidP="00EF74FE">
      <w:pPr>
        <w:pStyle w:val="Listindent"/>
      </w:pPr>
      <w:r w:rsidRPr="008018A6">
        <w:t>ANS:</w:t>
      </w:r>
      <w:r w:rsidRPr="008018A6">
        <w:tab/>
        <w:t>Product</w:t>
      </w:r>
      <w:r w:rsidR="00B23174" w:rsidRPr="008018A6">
        <w:tab/>
        <w:t>PTS:</w:t>
      </w:r>
      <w:r w:rsidR="00B23174" w:rsidRPr="008018A6">
        <w:tab/>
        <w:t>1</w:t>
      </w:r>
      <w:r w:rsidR="00B23174" w:rsidRPr="008018A6">
        <w:tab/>
        <w:t>DIF:</w:t>
      </w:r>
      <w:r w:rsidR="00B23174" w:rsidRPr="008018A6">
        <w:tab/>
        <w:t>Easy</w:t>
      </w:r>
    </w:p>
    <w:p w:rsidR="00585E7C" w:rsidRDefault="003059AB" w:rsidP="00EF74FE">
      <w:pPr>
        <w:pStyle w:val="Listindent"/>
      </w:pPr>
      <w:r w:rsidRPr="008018A6">
        <w:t>TOP</w:t>
      </w:r>
      <w:r w:rsidR="000673B8" w:rsidRPr="008018A6">
        <w:t xml:space="preserve"> 4</w:t>
      </w:r>
      <w:r w:rsidR="009B03CE" w:rsidRPr="008018A6">
        <w:t xml:space="preserve">: </w:t>
      </w:r>
      <w:r w:rsidR="00761143">
        <w:t>Appreciate the application of the orientation to an organisation.</w:t>
      </w:r>
    </w:p>
    <w:p w:rsidR="00585E7C" w:rsidRDefault="009F6323" w:rsidP="00EF74FE">
      <w:pPr>
        <w:pStyle w:val="List1"/>
      </w:pPr>
      <w:r w:rsidRPr="008018A6">
        <w:t>2</w:t>
      </w:r>
      <w:r w:rsidR="00587F64" w:rsidRPr="008018A6">
        <w:t>.</w:t>
      </w:r>
      <w:r w:rsidRPr="008018A6">
        <w:tab/>
      </w:r>
      <w:r w:rsidR="00B23174" w:rsidRPr="008018A6">
        <w:t xml:space="preserve">_____ </w:t>
      </w:r>
      <w:r w:rsidRPr="008018A6">
        <w:t xml:space="preserve">advantage is the idea that a product can solve a set of customer problems </w:t>
      </w:r>
      <w:r w:rsidR="00CE5F50" w:rsidRPr="008018A6">
        <w:t>in a superior way, relative to</w:t>
      </w:r>
      <w:r w:rsidRPr="008018A6">
        <w:t xml:space="preserve"> any competitor’s product.</w:t>
      </w:r>
    </w:p>
    <w:p w:rsidR="009F6323" w:rsidRPr="008018A6" w:rsidRDefault="009F6323" w:rsidP="00EF74FE">
      <w:pPr>
        <w:pStyle w:val="Listindent"/>
      </w:pPr>
      <w:r w:rsidRPr="008018A6">
        <w:t>ANS:</w:t>
      </w:r>
      <w:r w:rsidRPr="008018A6">
        <w:tab/>
        <w:t>Competitive</w:t>
      </w:r>
      <w:r w:rsidR="00B23174" w:rsidRPr="008018A6">
        <w:tab/>
        <w:t>PTS:</w:t>
      </w:r>
      <w:r w:rsidR="00B23174" w:rsidRPr="008018A6">
        <w:tab/>
        <w:t>1</w:t>
      </w:r>
      <w:r w:rsidR="00B23174" w:rsidRPr="008018A6">
        <w:tab/>
        <w:t>DIF:</w:t>
      </w:r>
      <w:r w:rsidR="00B23174" w:rsidRPr="008018A6">
        <w:tab/>
        <w:t>Moderate</w:t>
      </w:r>
    </w:p>
    <w:p w:rsidR="00585E7C" w:rsidRDefault="003059AB" w:rsidP="00EF74FE">
      <w:pPr>
        <w:pStyle w:val="Listindent"/>
      </w:pPr>
      <w:r w:rsidRPr="008018A6">
        <w:t>TOP</w:t>
      </w:r>
      <w:r w:rsidR="000673B8" w:rsidRPr="008018A6">
        <w:t xml:space="preserve"> 4</w:t>
      </w:r>
      <w:r w:rsidR="009B03CE" w:rsidRPr="008018A6">
        <w:t xml:space="preserve">: </w:t>
      </w:r>
      <w:r w:rsidR="00761143">
        <w:t>Appreciate the application of the orientation to an organisation.</w:t>
      </w:r>
    </w:p>
    <w:p w:rsidR="00585E7C" w:rsidRDefault="009F6323" w:rsidP="00EF74FE">
      <w:pPr>
        <w:pStyle w:val="List1"/>
      </w:pPr>
      <w:r w:rsidRPr="008018A6">
        <w:t>3</w:t>
      </w:r>
      <w:r w:rsidR="00587F64" w:rsidRPr="008018A6">
        <w:t>.</w:t>
      </w:r>
      <w:r w:rsidRPr="008018A6">
        <w:tab/>
      </w:r>
      <w:r w:rsidR="00B23174" w:rsidRPr="008018A6">
        <w:t xml:space="preserve">_____ </w:t>
      </w:r>
      <w:r w:rsidRPr="008018A6">
        <w:t>orientation assumes that a sale depends on a customer’s decision to purchase a</w:t>
      </w:r>
      <w:r w:rsidR="00FB0EB7" w:rsidRPr="008018A6">
        <w:t>n offering</w:t>
      </w:r>
      <w:r w:rsidRPr="008018A6">
        <w:t>.</w:t>
      </w:r>
    </w:p>
    <w:p w:rsidR="009F6323" w:rsidRPr="008018A6" w:rsidRDefault="009F6323" w:rsidP="00EF74FE">
      <w:pPr>
        <w:pStyle w:val="Listindent"/>
      </w:pPr>
      <w:r w:rsidRPr="008018A6">
        <w:t>ANS:</w:t>
      </w:r>
      <w:r w:rsidRPr="008018A6">
        <w:tab/>
        <w:t>Marketing</w:t>
      </w:r>
      <w:r w:rsidR="00B23174" w:rsidRPr="008018A6">
        <w:tab/>
        <w:t>PTS:</w:t>
      </w:r>
      <w:r w:rsidR="00B23174" w:rsidRPr="008018A6">
        <w:tab/>
        <w:t>1</w:t>
      </w:r>
      <w:r w:rsidR="00B23174" w:rsidRPr="008018A6">
        <w:tab/>
        <w:t>DIF:</w:t>
      </w:r>
      <w:r w:rsidR="00B23174" w:rsidRPr="008018A6">
        <w:tab/>
        <w:t>Difficult</w:t>
      </w:r>
    </w:p>
    <w:p w:rsidR="00585E7C" w:rsidRDefault="00761143" w:rsidP="00EF74FE">
      <w:pPr>
        <w:pStyle w:val="Listindent"/>
      </w:pPr>
      <w:r>
        <w:t>TOP 3: Describe the four competing marketing management orientations.</w:t>
      </w:r>
    </w:p>
    <w:p w:rsidR="00585E7C" w:rsidRDefault="009F6323" w:rsidP="00EF74FE">
      <w:pPr>
        <w:pStyle w:val="List1"/>
      </w:pPr>
      <w:r w:rsidRPr="008018A6">
        <w:t>4</w:t>
      </w:r>
      <w:r w:rsidR="00587F64" w:rsidRPr="008018A6">
        <w:t>.</w:t>
      </w:r>
      <w:r w:rsidRPr="008018A6">
        <w:tab/>
        <w:t xml:space="preserve">The orientation that focuses on </w:t>
      </w:r>
      <w:r w:rsidR="00271713" w:rsidRPr="008018A6">
        <w:t xml:space="preserve">forceful </w:t>
      </w:r>
      <w:r w:rsidRPr="008018A6">
        <w:t>selling techniques to encourage high sales volume and high profits is called</w:t>
      </w:r>
      <w:r w:rsidR="008067E5" w:rsidRPr="008018A6">
        <w:t xml:space="preserve"> the</w:t>
      </w:r>
      <w:r w:rsidRPr="008018A6">
        <w:t xml:space="preserve"> </w:t>
      </w:r>
      <w:r w:rsidR="00B23174" w:rsidRPr="008018A6">
        <w:t xml:space="preserve">_____ </w:t>
      </w:r>
      <w:r w:rsidRPr="008018A6">
        <w:t>orientation.</w:t>
      </w:r>
    </w:p>
    <w:p w:rsidR="009F6323" w:rsidRPr="008018A6" w:rsidRDefault="009F6323" w:rsidP="00EF74FE">
      <w:pPr>
        <w:pStyle w:val="Listindent"/>
      </w:pPr>
      <w:r w:rsidRPr="008018A6">
        <w:t>ANS:</w:t>
      </w:r>
      <w:r w:rsidRPr="008018A6">
        <w:tab/>
        <w:t>sales</w:t>
      </w:r>
      <w:r w:rsidR="00B23174" w:rsidRPr="008018A6">
        <w:tab/>
        <w:t>PTS:</w:t>
      </w:r>
      <w:r w:rsidR="00B23174" w:rsidRPr="008018A6">
        <w:tab/>
        <w:t>1</w:t>
      </w:r>
      <w:r w:rsidR="00B23174" w:rsidRPr="008018A6">
        <w:tab/>
        <w:t>DIF:</w:t>
      </w:r>
      <w:r w:rsidR="00B23174" w:rsidRPr="008018A6">
        <w:tab/>
        <w:t>Easy</w:t>
      </w:r>
    </w:p>
    <w:p w:rsidR="00585E7C" w:rsidRDefault="00761143" w:rsidP="00EF74FE">
      <w:pPr>
        <w:pStyle w:val="Listindent"/>
      </w:pPr>
      <w:r>
        <w:t>TOP 3: Describe the four competing marketing management orientations.</w:t>
      </w:r>
    </w:p>
    <w:p w:rsidR="00585E7C" w:rsidRDefault="009F6323" w:rsidP="00EF74FE">
      <w:pPr>
        <w:pStyle w:val="List1"/>
      </w:pPr>
      <w:r w:rsidRPr="008018A6">
        <w:t>5</w:t>
      </w:r>
      <w:r w:rsidR="00587F64" w:rsidRPr="008018A6">
        <w:t>.</w:t>
      </w:r>
      <w:r w:rsidRPr="008018A6">
        <w:tab/>
        <w:t>The idea that the social and economic satisfaction for a</w:t>
      </w:r>
      <w:r w:rsidR="00994C40" w:rsidRPr="008018A6">
        <w:t xml:space="preserve"> firm’s</w:t>
      </w:r>
      <w:r w:rsidR="004B463E" w:rsidRPr="008018A6">
        <w:t xml:space="preserve"> </w:t>
      </w:r>
      <w:r w:rsidR="00D85471" w:rsidRPr="008018A6">
        <w:t>existence</w:t>
      </w:r>
      <w:r w:rsidRPr="008018A6">
        <w:t xml:space="preserve"> is the satisfaction of customer wants and needs while meeting organisational objectives, is called </w:t>
      </w:r>
      <w:r w:rsidR="00B23174" w:rsidRPr="008018A6">
        <w:t xml:space="preserve">the _____ </w:t>
      </w:r>
      <w:r w:rsidRPr="008018A6">
        <w:t>concept.</w:t>
      </w:r>
    </w:p>
    <w:p w:rsidR="009F6323" w:rsidRPr="008018A6" w:rsidRDefault="009F6323" w:rsidP="00EF74FE">
      <w:pPr>
        <w:pStyle w:val="Listindent"/>
      </w:pPr>
      <w:r w:rsidRPr="008018A6">
        <w:t>ANS:</w:t>
      </w:r>
      <w:r w:rsidRPr="008018A6">
        <w:tab/>
        <w:t>marketing</w:t>
      </w:r>
      <w:r w:rsidR="00B23174" w:rsidRPr="008018A6">
        <w:tab/>
        <w:t>PTS:</w:t>
      </w:r>
      <w:r w:rsidR="00B23174" w:rsidRPr="008018A6">
        <w:tab/>
        <w:t>1</w:t>
      </w:r>
      <w:r w:rsidR="00B23174" w:rsidRPr="008018A6">
        <w:tab/>
        <w:t>DIF:</w:t>
      </w:r>
      <w:r w:rsidR="00B23174" w:rsidRPr="008018A6">
        <w:tab/>
        <w:t>Difficult</w:t>
      </w:r>
    </w:p>
    <w:p w:rsidR="00585E7C" w:rsidRDefault="00761143" w:rsidP="00EF74FE">
      <w:pPr>
        <w:pStyle w:val="Listindent"/>
      </w:pPr>
      <w:r>
        <w:t>TOP 3: Describe the four competing marketing management orientations.</w:t>
      </w:r>
    </w:p>
    <w:p w:rsidR="00585E7C" w:rsidRDefault="009F6323" w:rsidP="00EF74FE">
      <w:pPr>
        <w:pStyle w:val="List1"/>
      </w:pPr>
      <w:r w:rsidRPr="008018A6">
        <w:t>6</w:t>
      </w:r>
      <w:r w:rsidR="00587F64" w:rsidRPr="008018A6">
        <w:t>.</w:t>
      </w:r>
      <w:r w:rsidRPr="008018A6">
        <w:tab/>
      </w:r>
      <w:r w:rsidR="00B23174" w:rsidRPr="008018A6">
        <w:t xml:space="preserve">_____ </w:t>
      </w:r>
      <w:r w:rsidRPr="008018A6">
        <w:t xml:space="preserve">marketing orientation focuses on </w:t>
      </w:r>
      <w:r w:rsidR="000940BF" w:rsidRPr="008018A6">
        <w:t xml:space="preserve">maintaining </w:t>
      </w:r>
      <w:r w:rsidRPr="008018A6">
        <w:t>existing customers and suppliers.</w:t>
      </w:r>
    </w:p>
    <w:p w:rsidR="009F6323" w:rsidRPr="008018A6" w:rsidRDefault="009F6323" w:rsidP="00EF74FE">
      <w:pPr>
        <w:pStyle w:val="Listindent"/>
      </w:pPr>
      <w:r w:rsidRPr="008018A6">
        <w:t>ANS:</w:t>
      </w:r>
      <w:r w:rsidRPr="008018A6">
        <w:tab/>
      </w:r>
      <w:r w:rsidR="007B7DE6" w:rsidRPr="008018A6">
        <w:t>Relationship</w:t>
      </w:r>
      <w:r w:rsidR="00B23174" w:rsidRPr="008018A6">
        <w:tab/>
        <w:t>PTS:</w:t>
      </w:r>
      <w:r w:rsidR="00B23174" w:rsidRPr="008018A6">
        <w:tab/>
        <w:t>1</w:t>
      </w:r>
      <w:r w:rsidR="00B23174" w:rsidRPr="008018A6">
        <w:tab/>
        <w:t>DIF:</w:t>
      </w:r>
      <w:r w:rsidR="00B23174" w:rsidRPr="008018A6">
        <w:tab/>
        <w:t>Difficult</w:t>
      </w:r>
    </w:p>
    <w:p w:rsidR="00585E7C" w:rsidRDefault="00761143" w:rsidP="00EF74FE">
      <w:pPr>
        <w:pStyle w:val="Listindent"/>
      </w:pPr>
      <w:r>
        <w:t>TOP 3: Describe the four competing marketing management orientations.</w:t>
      </w:r>
    </w:p>
    <w:p w:rsidR="00585E7C" w:rsidRDefault="009F6323" w:rsidP="00EF74FE">
      <w:pPr>
        <w:pStyle w:val="List1"/>
      </w:pPr>
      <w:r w:rsidRPr="008018A6">
        <w:t>7</w:t>
      </w:r>
      <w:r w:rsidR="00587F64" w:rsidRPr="008018A6">
        <w:t>.</w:t>
      </w:r>
      <w:r w:rsidRPr="008018A6">
        <w:tab/>
        <w:t xml:space="preserve">The ratio of benefits to the sacrifice </w:t>
      </w:r>
      <w:r w:rsidR="00F53F89" w:rsidRPr="008018A6">
        <w:t xml:space="preserve">required </w:t>
      </w:r>
      <w:r w:rsidRPr="008018A6">
        <w:t xml:space="preserve">to obtain those benefits is referred to as </w:t>
      </w:r>
      <w:r w:rsidR="00B23174" w:rsidRPr="008018A6">
        <w:t xml:space="preserve">_____ </w:t>
      </w:r>
      <w:r w:rsidRPr="008018A6">
        <w:t>value.</w:t>
      </w:r>
    </w:p>
    <w:p w:rsidR="009F6323" w:rsidRPr="008018A6" w:rsidRDefault="009F6323" w:rsidP="00EF74FE">
      <w:pPr>
        <w:pStyle w:val="Listindent"/>
      </w:pPr>
      <w:r w:rsidRPr="008018A6">
        <w:t>ANS:</w:t>
      </w:r>
      <w:r w:rsidRPr="008018A6">
        <w:tab/>
        <w:t>customer</w:t>
      </w:r>
      <w:r w:rsidR="007B7DE6" w:rsidRPr="008018A6">
        <w:tab/>
        <w:t>PTS:</w:t>
      </w:r>
      <w:r w:rsidR="007B7DE6" w:rsidRPr="008018A6">
        <w:tab/>
        <w:t>1</w:t>
      </w:r>
      <w:r w:rsidR="007B7DE6" w:rsidRPr="008018A6">
        <w:tab/>
        <w:t>DIF:</w:t>
      </w:r>
      <w:r w:rsidR="007B7DE6" w:rsidRPr="008018A6">
        <w:tab/>
        <w:t>Difficult</w:t>
      </w:r>
    </w:p>
    <w:p w:rsidR="00585E7C" w:rsidRDefault="00761143" w:rsidP="00EF74FE">
      <w:pPr>
        <w:pStyle w:val="Listindent"/>
      </w:pPr>
      <w:r>
        <w:t>TOP 3: Describe the four competing marketing management orientations.</w:t>
      </w:r>
    </w:p>
    <w:p w:rsidR="00585E7C" w:rsidRDefault="009F6323" w:rsidP="00EF74FE">
      <w:pPr>
        <w:pStyle w:val="List1"/>
      </w:pPr>
      <w:r w:rsidRPr="008018A6">
        <w:t>8</w:t>
      </w:r>
      <w:r w:rsidR="00587F64" w:rsidRPr="008018A6">
        <w:t>.</w:t>
      </w:r>
      <w:r w:rsidRPr="008018A6">
        <w:tab/>
      </w:r>
      <w:r w:rsidR="00B23174" w:rsidRPr="008018A6">
        <w:t xml:space="preserve">_____ </w:t>
      </w:r>
      <w:r w:rsidRPr="008018A6">
        <w:t xml:space="preserve">marketing is a strategy that entails </w:t>
      </w:r>
      <w:r w:rsidR="00B141C4" w:rsidRPr="008018A6">
        <w:t xml:space="preserve">developing and </w:t>
      </w:r>
      <w:r w:rsidR="00806017" w:rsidRPr="008018A6">
        <w:t>maintaining</w:t>
      </w:r>
      <w:r w:rsidRPr="008018A6">
        <w:t xml:space="preserve"> long-term partnerships with customers</w:t>
      </w:r>
      <w:r w:rsidR="00A155D0" w:rsidRPr="008018A6">
        <w:t>,</w:t>
      </w:r>
      <w:r w:rsidRPr="008018A6">
        <w:t xml:space="preserve"> and is based on the marketing orientation.</w:t>
      </w:r>
    </w:p>
    <w:p w:rsidR="009F6323" w:rsidRPr="008018A6" w:rsidRDefault="009F6323" w:rsidP="00EF74FE">
      <w:pPr>
        <w:pStyle w:val="Listindent"/>
      </w:pPr>
      <w:r w:rsidRPr="008018A6">
        <w:t>ANS:</w:t>
      </w:r>
      <w:r w:rsidRPr="008018A6">
        <w:tab/>
      </w:r>
      <w:r w:rsidR="007B7DE6" w:rsidRPr="008018A6">
        <w:t>Relationship</w:t>
      </w:r>
      <w:r w:rsidR="007B7DE6" w:rsidRPr="008018A6">
        <w:tab/>
      </w:r>
      <w:r w:rsidRPr="008018A6">
        <w:t>PTS:</w:t>
      </w:r>
      <w:r w:rsidRPr="008018A6">
        <w:tab/>
        <w:t>1</w:t>
      </w:r>
      <w:r w:rsidRPr="008018A6">
        <w:tab/>
        <w:t>DIF:</w:t>
      </w:r>
      <w:r w:rsidRPr="008018A6">
        <w:tab/>
        <w:t>Moderate</w:t>
      </w:r>
    </w:p>
    <w:p w:rsidR="00585E7C" w:rsidRDefault="00761143" w:rsidP="00EF74FE">
      <w:pPr>
        <w:pStyle w:val="Listindent"/>
      </w:pPr>
      <w:r>
        <w:t>TOP 3: Describe the four competing marketing management orientations.</w:t>
      </w:r>
    </w:p>
    <w:p w:rsidR="00585E7C" w:rsidRDefault="009F6323" w:rsidP="00EF74FE">
      <w:pPr>
        <w:pStyle w:val="List1"/>
      </w:pPr>
      <w:r w:rsidRPr="008018A6">
        <w:t>9</w:t>
      </w:r>
      <w:r w:rsidR="00587F64" w:rsidRPr="008018A6">
        <w:t>.</w:t>
      </w:r>
      <w:r w:rsidRPr="008018A6">
        <w:tab/>
      </w:r>
      <w:r w:rsidR="00B23174" w:rsidRPr="008018A6">
        <w:t xml:space="preserve">_____ </w:t>
      </w:r>
      <w:r w:rsidRPr="008018A6">
        <w:t xml:space="preserve">programs are examples of financial </w:t>
      </w:r>
      <w:r w:rsidR="009E0FA4" w:rsidRPr="008018A6">
        <w:t xml:space="preserve">or other </w:t>
      </w:r>
      <w:r w:rsidRPr="008018A6">
        <w:t>incentives</w:t>
      </w:r>
      <w:r w:rsidR="007B7DE6" w:rsidRPr="008018A6">
        <w:t xml:space="preserve"> </w:t>
      </w:r>
      <w:r w:rsidR="00A40C0D" w:rsidRPr="008018A6">
        <w:t xml:space="preserve">provided </w:t>
      </w:r>
      <w:r w:rsidRPr="008018A6">
        <w:t xml:space="preserve">to customers in exchange for their </w:t>
      </w:r>
      <w:r w:rsidR="00897EFD" w:rsidRPr="008018A6">
        <w:t xml:space="preserve">continued </w:t>
      </w:r>
      <w:r w:rsidRPr="008018A6">
        <w:t>patronage.</w:t>
      </w:r>
    </w:p>
    <w:p w:rsidR="009B03CE" w:rsidRPr="008018A6" w:rsidRDefault="009F6323" w:rsidP="00EF74FE">
      <w:pPr>
        <w:pStyle w:val="Listindent"/>
      </w:pPr>
      <w:r w:rsidRPr="008018A6">
        <w:t>ANS:</w:t>
      </w:r>
      <w:r w:rsidRPr="008018A6">
        <w:tab/>
      </w:r>
      <w:r w:rsidR="007B7DE6" w:rsidRPr="008018A6">
        <w:t>Reward</w:t>
      </w:r>
      <w:r w:rsidR="007B7DE6" w:rsidRPr="008018A6">
        <w:tab/>
      </w:r>
      <w:r w:rsidRPr="008018A6">
        <w:t>PTS:</w:t>
      </w:r>
      <w:r w:rsidRPr="008018A6">
        <w:tab/>
        <w:t>1</w:t>
      </w:r>
      <w:r w:rsidRPr="008018A6">
        <w:tab/>
        <w:t>DIF:</w:t>
      </w:r>
      <w:r w:rsidRPr="008018A6">
        <w:tab/>
        <w:t>Difficult</w:t>
      </w:r>
    </w:p>
    <w:p w:rsidR="00585E7C" w:rsidRDefault="004E3095" w:rsidP="00EF74FE">
      <w:pPr>
        <w:pStyle w:val="Listindent"/>
      </w:pPr>
      <w:r w:rsidRPr="008018A6">
        <w:t xml:space="preserve">TOP 2: </w:t>
      </w:r>
      <w:r w:rsidR="00C45A86">
        <w:t>Explain the marketing exchange conditions and their influence on marketing.</w:t>
      </w:r>
    </w:p>
    <w:p w:rsidR="00585E7C" w:rsidRDefault="009F6323" w:rsidP="00EF74FE">
      <w:pPr>
        <w:pStyle w:val="List1"/>
      </w:pPr>
      <w:r w:rsidRPr="008018A6">
        <w:t>10</w:t>
      </w:r>
      <w:r w:rsidR="00587F64" w:rsidRPr="008018A6">
        <w:t>.</w:t>
      </w:r>
      <w:r w:rsidRPr="008018A6">
        <w:tab/>
        <w:t xml:space="preserve">Most successful relationship marketing strategies depend on </w:t>
      </w:r>
      <w:r w:rsidR="00B23174" w:rsidRPr="008018A6">
        <w:t xml:space="preserve">_____ </w:t>
      </w:r>
      <w:r w:rsidRPr="008018A6">
        <w:t>personnel, effective training programs, employee empowerment and team work.</w:t>
      </w:r>
    </w:p>
    <w:p w:rsidR="009F6323" w:rsidRPr="008018A6" w:rsidRDefault="009F6323" w:rsidP="00EF74FE">
      <w:pPr>
        <w:pStyle w:val="Listindent"/>
      </w:pPr>
      <w:r w:rsidRPr="008018A6">
        <w:t>ANS:</w:t>
      </w:r>
      <w:r w:rsidRPr="008018A6">
        <w:tab/>
        <w:t>customer-oriented</w:t>
      </w:r>
      <w:r w:rsidR="007B7DE6" w:rsidRPr="008018A6">
        <w:tab/>
      </w:r>
      <w:r w:rsidRPr="008018A6">
        <w:t>PTS:</w:t>
      </w:r>
      <w:r w:rsidRPr="008018A6">
        <w:tab/>
        <w:t>1</w:t>
      </w:r>
      <w:r w:rsidRPr="008018A6">
        <w:tab/>
        <w:t>DIF:</w:t>
      </w:r>
      <w:r w:rsidRPr="008018A6">
        <w:tab/>
        <w:t>Difficult</w:t>
      </w:r>
    </w:p>
    <w:p w:rsidR="00585E7C" w:rsidRDefault="00761143" w:rsidP="00EF74FE">
      <w:pPr>
        <w:pStyle w:val="Listindent"/>
      </w:pPr>
      <w:r>
        <w:t>TOP 3: Describe the four competing marketing management orientations.</w:t>
      </w:r>
    </w:p>
    <w:p w:rsidR="00585E7C" w:rsidRDefault="007B7DE6" w:rsidP="00EF74FE">
      <w:pPr>
        <w:pStyle w:val="List1"/>
      </w:pPr>
      <w:r w:rsidRPr="008018A6">
        <w:t>11.</w:t>
      </w:r>
      <w:r w:rsidRPr="008018A6">
        <w:tab/>
        <w:t>Some organisations practise</w:t>
      </w:r>
      <w:r w:rsidR="00F316A9" w:rsidRPr="008018A6">
        <w:t xml:space="preserve"> a</w:t>
      </w:r>
      <w:r w:rsidRPr="008018A6">
        <w:t xml:space="preserve"> _____ orientation by striving to help the less-privileged communities receive fair and reputable payment for their goods and labour, and they </w:t>
      </w:r>
      <w:r w:rsidR="008A5C5B" w:rsidRPr="008018A6">
        <w:t>strive to</w:t>
      </w:r>
      <w:r w:rsidR="008C2B33" w:rsidRPr="008018A6">
        <w:t xml:space="preserve"> </w:t>
      </w:r>
      <w:r w:rsidRPr="008018A6">
        <w:t xml:space="preserve">deal </w:t>
      </w:r>
      <w:r w:rsidR="00974857" w:rsidRPr="008018A6">
        <w:t xml:space="preserve">only </w:t>
      </w:r>
      <w:r w:rsidRPr="008018A6">
        <w:t>with other like-minded organisations.</w:t>
      </w:r>
    </w:p>
    <w:p w:rsidR="003E2CE6" w:rsidRPr="008018A6" w:rsidRDefault="007B7DE6" w:rsidP="00EF74FE">
      <w:pPr>
        <w:pStyle w:val="Listindent"/>
      </w:pPr>
      <w:r w:rsidRPr="008018A6">
        <w:t>ANS:</w:t>
      </w:r>
      <w:r w:rsidRPr="008018A6">
        <w:tab/>
      </w:r>
      <w:r w:rsidR="00A93066" w:rsidRPr="008018A6">
        <w:t>societal marketing</w:t>
      </w:r>
      <w:r w:rsidRPr="008018A6">
        <w:tab/>
        <w:t>PTS:</w:t>
      </w:r>
      <w:r w:rsidRPr="008018A6">
        <w:tab/>
      </w:r>
      <w:r w:rsidR="00F63816" w:rsidRPr="008018A6">
        <w:t>1</w:t>
      </w:r>
      <w:r w:rsidRPr="008018A6">
        <w:tab/>
      </w:r>
      <w:r w:rsidR="00A93066" w:rsidRPr="008018A6">
        <w:t>DIF</w:t>
      </w:r>
      <w:r w:rsidRPr="008018A6">
        <w:t>:</w:t>
      </w:r>
      <w:r w:rsidRPr="008018A6">
        <w:tab/>
        <w:t>Moderate</w:t>
      </w:r>
    </w:p>
    <w:p w:rsidR="00585E7C" w:rsidRDefault="00761143" w:rsidP="00EF74FE">
      <w:pPr>
        <w:pStyle w:val="Listindent"/>
      </w:pPr>
      <w:r>
        <w:t>TOP 3: Describe the four competing marketing management orientations.</w:t>
      </w:r>
    </w:p>
    <w:p w:rsidR="00585E7C" w:rsidRDefault="00CF123B" w:rsidP="00EF74FE">
      <w:pPr>
        <w:pStyle w:val="List1"/>
      </w:pPr>
      <w:r w:rsidRPr="008018A6">
        <w:t>12.</w:t>
      </w:r>
      <w:r w:rsidRPr="008018A6">
        <w:tab/>
        <w:t>At the core of marketing is _____, an idea that people will sacrifice something to acquire something else.</w:t>
      </w:r>
    </w:p>
    <w:p w:rsidR="00FE0971" w:rsidRPr="008018A6" w:rsidRDefault="00CF123B" w:rsidP="00EF74FE">
      <w:pPr>
        <w:pStyle w:val="Listindent"/>
      </w:pPr>
      <w:r w:rsidRPr="008018A6">
        <w:t>ANS:</w:t>
      </w:r>
      <w:r w:rsidR="00FE0971" w:rsidRPr="008018A6">
        <w:tab/>
        <w:t>exchange</w:t>
      </w:r>
      <w:r w:rsidR="00FE0971" w:rsidRPr="008018A6">
        <w:tab/>
      </w:r>
      <w:r w:rsidRPr="008018A6">
        <w:t>PTS:</w:t>
      </w:r>
      <w:r w:rsidRPr="008018A6">
        <w:tab/>
      </w:r>
      <w:r w:rsidR="00F63816" w:rsidRPr="008018A6">
        <w:t>1</w:t>
      </w:r>
      <w:r w:rsidRPr="008018A6">
        <w:tab/>
      </w:r>
      <w:r w:rsidR="00200084" w:rsidRPr="008018A6">
        <w:t>DIF:</w:t>
      </w:r>
      <w:r w:rsidR="00200084" w:rsidRPr="008018A6">
        <w:tab/>
      </w:r>
      <w:r w:rsidRPr="008018A6">
        <w:t>Moderate</w:t>
      </w:r>
    </w:p>
    <w:p w:rsidR="00585E7C" w:rsidRDefault="00AD0AA4" w:rsidP="00EF74FE">
      <w:pPr>
        <w:pStyle w:val="Listindent"/>
      </w:pPr>
      <w:r w:rsidRPr="008018A6">
        <w:t xml:space="preserve">TOP 2: </w:t>
      </w:r>
      <w:r w:rsidR="00C45A86">
        <w:t>Explain the marketing exchange conditions and their influence on marketing.</w:t>
      </w:r>
    </w:p>
    <w:p w:rsidR="00585E7C" w:rsidRDefault="00200084" w:rsidP="00EF74FE">
      <w:pPr>
        <w:pStyle w:val="List1"/>
      </w:pPr>
      <w:r w:rsidRPr="008018A6">
        <w:t>13.</w:t>
      </w:r>
      <w:r w:rsidRPr="008018A6">
        <w:tab/>
        <w:t xml:space="preserve">_____ marketing is a strategy that creates </w:t>
      </w:r>
      <w:r w:rsidR="00492CF6" w:rsidRPr="008018A6">
        <w:t>enduring</w:t>
      </w:r>
      <w:r w:rsidRPr="008018A6">
        <w:t xml:space="preserve"> partnerships with _____</w:t>
      </w:r>
      <w:r w:rsidR="00755DEE" w:rsidRPr="008018A6">
        <w:t>,</w:t>
      </w:r>
      <w:r w:rsidRPr="008018A6">
        <w:t xml:space="preserve"> and is based on the _____ orientation.</w:t>
      </w:r>
    </w:p>
    <w:p w:rsidR="008E3ED5" w:rsidRDefault="00200084" w:rsidP="00EF74FE">
      <w:pPr>
        <w:pStyle w:val="Listindent"/>
      </w:pPr>
      <w:r w:rsidRPr="008018A6">
        <w:t>ANS:</w:t>
      </w:r>
      <w:r w:rsidRPr="008018A6">
        <w:tab/>
        <w:t>Relationship; customers;</w:t>
      </w:r>
      <w:r w:rsidR="006006C9" w:rsidRPr="008018A6">
        <w:t xml:space="preserve"> marketing</w:t>
      </w:r>
    </w:p>
    <w:p w:rsidR="006006C9" w:rsidRPr="008018A6" w:rsidRDefault="00200084" w:rsidP="00EF74FE">
      <w:pPr>
        <w:pStyle w:val="Listindent"/>
      </w:pPr>
      <w:r w:rsidRPr="008018A6">
        <w:t>PTS:</w:t>
      </w:r>
      <w:r w:rsidRPr="008018A6">
        <w:tab/>
      </w:r>
      <w:r w:rsidR="00F63816" w:rsidRPr="008018A6">
        <w:t>1</w:t>
      </w:r>
      <w:r w:rsidRPr="008018A6">
        <w:tab/>
        <w:t>DIF:</w:t>
      </w:r>
      <w:r w:rsidRPr="008018A6">
        <w:tab/>
      </w:r>
      <w:r w:rsidR="006006C9" w:rsidRPr="008018A6">
        <w:t>Difficult</w:t>
      </w:r>
    </w:p>
    <w:p w:rsidR="00585E7C" w:rsidRDefault="00761143" w:rsidP="00EF74FE">
      <w:pPr>
        <w:pStyle w:val="Listindent"/>
      </w:pPr>
      <w:r>
        <w:t>TOP 3: Describe the four competing marketing management orientations.</w:t>
      </w:r>
    </w:p>
    <w:p w:rsidR="00585E7C" w:rsidRDefault="00200084" w:rsidP="00EF74FE">
      <w:pPr>
        <w:pStyle w:val="List1"/>
      </w:pPr>
      <w:r w:rsidRPr="008018A6">
        <w:t>14.</w:t>
      </w:r>
      <w:r w:rsidRPr="008018A6">
        <w:tab/>
        <w:t>A _____-oriented organisation seeks to generate sales volume through intensive _____ activities.</w:t>
      </w:r>
    </w:p>
    <w:p w:rsidR="00FE0971" w:rsidRPr="008018A6" w:rsidRDefault="00200084" w:rsidP="00EF74FE">
      <w:pPr>
        <w:pStyle w:val="Listindent"/>
      </w:pPr>
      <w:r w:rsidRPr="008018A6">
        <w:t>ANS:</w:t>
      </w:r>
      <w:r w:rsidRPr="008018A6">
        <w:tab/>
        <w:t>sales;</w:t>
      </w:r>
      <w:r w:rsidR="00A12161" w:rsidRPr="008018A6">
        <w:t xml:space="preserve"> promotional</w:t>
      </w:r>
      <w:r w:rsidRPr="008018A6">
        <w:tab/>
        <w:t>PTS:</w:t>
      </w:r>
      <w:r w:rsidRPr="008018A6">
        <w:tab/>
      </w:r>
      <w:r w:rsidR="00F63816" w:rsidRPr="008018A6">
        <w:t>1</w:t>
      </w:r>
      <w:r w:rsidRPr="008018A6">
        <w:tab/>
        <w:t>DIF:</w:t>
      </w:r>
      <w:r w:rsidRPr="008018A6">
        <w:tab/>
      </w:r>
      <w:r w:rsidR="00A12161" w:rsidRPr="008018A6">
        <w:t>Difficult</w:t>
      </w:r>
    </w:p>
    <w:p w:rsidR="00585E7C" w:rsidRDefault="00761143" w:rsidP="00EF74FE">
      <w:pPr>
        <w:pStyle w:val="Listindent"/>
      </w:pPr>
      <w:r>
        <w:t>TOP 3: Describe the four competing marketing management orientations.</w:t>
      </w:r>
    </w:p>
    <w:p w:rsidR="00585E7C" w:rsidRDefault="009F6323" w:rsidP="00EF74FE">
      <w:pPr>
        <w:pStyle w:val="subheadA"/>
      </w:pPr>
      <w:r w:rsidRPr="008018A6">
        <w:t>ESSAY</w:t>
      </w:r>
    </w:p>
    <w:p w:rsidR="00585E7C" w:rsidRDefault="009F6323" w:rsidP="00EF74FE">
      <w:pPr>
        <w:pStyle w:val="List1"/>
      </w:pPr>
      <w:r w:rsidRPr="008018A6">
        <w:t>1</w:t>
      </w:r>
      <w:r w:rsidR="00587F64" w:rsidRPr="008018A6">
        <w:t>.</w:t>
      </w:r>
      <w:r w:rsidRPr="008018A6">
        <w:tab/>
        <w:t>Marketing has two components or facets. Name and describe each of these two facets.</w:t>
      </w:r>
    </w:p>
    <w:p w:rsidR="008E3ED5" w:rsidRDefault="009F6323" w:rsidP="00EF74FE">
      <w:pPr>
        <w:pStyle w:val="Listindent"/>
      </w:pPr>
      <w:r w:rsidRPr="008018A6">
        <w:t>ANS:</w:t>
      </w:r>
      <w:r w:rsidRPr="008018A6">
        <w:tab/>
      </w:r>
    </w:p>
    <w:p w:rsidR="00585E7C" w:rsidRDefault="008E3ED5" w:rsidP="008E3ED5">
      <w:pPr>
        <w:pStyle w:val="List2"/>
      </w:pPr>
      <w:r>
        <w:t>1</w:t>
      </w:r>
      <w:r>
        <w:tab/>
      </w:r>
      <w:r w:rsidR="009F6323" w:rsidRPr="008018A6">
        <w:t>The first facet of marketing is its philosophy. This philosophy is an attitude, perspective or management orientation that stresses the importance of customer satisfaction.</w:t>
      </w:r>
    </w:p>
    <w:p w:rsidR="00585E7C" w:rsidRDefault="008E3ED5" w:rsidP="008E3ED5">
      <w:pPr>
        <w:pStyle w:val="List2"/>
      </w:pPr>
      <w:r>
        <w:t>2</w:t>
      </w:r>
      <w:r>
        <w:tab/>
      </w:r>
      <w:r w:rsidR="009F6323" w:rsidRPr="008018A6">
        <w:t>The second facet of marketing is the set of activities used to implement this philosophy. These activities include (but are not limited to) planning, pricing, promotion, distribution, selling, advertising and inventory management.</w:t>
      </w:r>
    </w:p>
    <w:p w:rsidR="00FB10EB" w:rsidRDefault="009F6323" w:rsidP="00EF74FE">
      <w:pPr>
        <w:pStyle w:val="Listindent"/>
      </w:pPr>
      <w:r w:rsidRPr="008018A6">
        <w:t>PTS:</w:t>
      </w:r>
      <w:r w:rsidRPr="008018A6">
        <w:tab/>
        <w:t>1</w:t>
      </w:r>
      <w:r w:rsidRPr="008018A6">
        <w:tab/>
        <w:t>DIF:</w:t>
      </w:r>
      <w:r w:rsidRPr="008018A6">
        <w:tab/>
        <w:t>Moderate</w:t>
      </w:r>
    </w:p>
    <w:p w:rsidR="00585E7C" w:rsidRDefault="00FB10EB" w:rsidP="00EF74FE">
      <w:pPr>
        <w:pStyle w:val="Listindent"/>
      </w:pPr>
      <w:r>
        <w:t xml:space="preserve">TOP </w:t>
      </w:r>
      <w:r w:rsidR="008B1A90">
        <w:t>1: Gain an overview of marketing.</w:t>
      </w:r>
    </w:p>
    <w:p w:rsidR="00585E7C" w:rsidRDefault="009F6323" w:rsidP="00EF74FE">
      <w:pPr>
        <w:pStyle w:val="List1"/>
      </w:pPr>
      <w:r w:rsidRPr="008018A6">
        <w:t>2</w:t>
      </w:r>
      <w:r w:rsidR="00587F64" w:rsidRPr="008018A6">
        <w:t>.</w:t>
      </w:r>
      <w:r w:rsidRPr="008018A6">
        <w:tab/>
        <w:t>The text mentions five orientations/philosophies that strongly influence the role of marketing and marketing activities within an organisation. Name and briefly describe each of these orientations</w:t>
      </w:r>
      <w:r w:rsidR="004A74E4" w:rsidRPr="008018A6">
        <w:t>, and give examples to illustrate your answer</w:t>
      </w:r>
      <w:r w:rsidR="007C035C">
        <w:t>.</w:t>
      </w:r>
    </w:p>
    <w:p w:rsidR="007649A8" w:rsidRDefault="009F6323" w:rsidP="00EF74FE">
      <w:pPr>
        <w:pStyle w:val="Listindent"/>
      </w:pPr>
      <w:r w:rsidRPr="008018A6">
        <w:t>ANS:</w:t>
      </w:r>
      <w:r w:rsidRPr="008018A6">
        <w:tab/>
      </w:r>
    </w:p>
    <w:p w:rsidR="00633291" w:rsidRPr="008018A6" w:rsidRDefault="007649A8" w:rsidP="007649A8">
      <w:pPr>
        <w:pStyle w:val="List2"/>
      </w:pPr>
      <w:r>
        <w:t>•</w:t>
      </w:r>
      <w:r>
        <w:tab/>
      </w:r>
      <w:r w:rsidR="00512BAD" w:rsidRPr="008018A6">
        <w:t>PRODUCTION ORIENTATION</w:t>
      </w:r>
      <w:r w:rsidR="000E54D6" w:rsidRPr="008018A6">
        <w:t>:</w:t>
      </w:r>
      <w:r w:rsidR="009F6323" w:rsidRPr="008018A6">
        <w:t xml:space="preserve"> This orientation focuses companies on their internal production capabilities rather than the desires and needs of the marketplace</w:t>
      </w:r>
      <w:r w:rsidR="00693BEB" w:rsidRPr="008018A6">
        <w:t xml:space="preserve"> (e.g. </w:t>
      </w:r>
      <w:r w:rsidR="00C742AE" w:rsidRPr="008018A6">
        <w:t>traditional companies</w:t>
      </w:r>
      <w:r w:rsidR="00F13D63" w:rsidRPr="008018A6">
        <w:t xml:space="preserve">; this orientation is becoming </w:t>
      </w:r>
      <w:r w:rsidR="00DC6B3A" w:rsidRPr="008018A6">
        <w:t>increasingly</w:t>
      </w:r>
      <w:r w:rsidR="00F13D63" w:rsidRPr="008018A6">
        <w:t xml:space="preserve"> uncommon</w:t>
      </w:r>
      <w:r w:rsidR="00C742AE" w:rsidRPr="008018A6">
        <w:t xml:space="preserve">). </w:t>
      </w:r>
    </w:p>
    <w:p w:rsidR="00585E7C" w:rsidRDefault="007649A8" w:rsidP="007649A8">
      <w:pPr>
        <w:pStyle w:val="List2"/>
      </w:pPr>
      <w:r>
        <w:t>•</w:t>
      </w:r>
      <w:r>
        <w:tab/>
      </w:r>
      <w:r w:rsidR="00512BAD" w:rsidRPr="008018A6">
        <w:t>SALES ORIENTATION</w:t>
      </w:r>
      <w:r w:rsidR="000E54D6" w:rsidRPr="008018A6">
        <w:t>:</w:t>
      </w:r>
      <w:r w:rsidR="009F6323" w:rsidRPr="008018A6">
        <w:t xml:space="preserve"> This orientation assumes that buyers resist purchasing items that are not essential and that buyers will purchase more of any item if aggressive selling techniques are used. Again, this orientation does not address the needs and wants of the marketplace</w:t>
      </w:r>
      <w:r w:rsidR="002E7610" w:rsidRPr="008018A6">
        <w:t xml:space="preserve"> (e.g. </w:t>
      </w:r>
      <w:r w:rsidR="00242E0B" w:rsidRPr="008018A6">
        <w:t>out</w:t>
      </w:r>
      <w:r w:rsidR="009347D1" w:rsidRPr="008018A6">
        <w:t>bound calling by call centres with the aim of selling products to consumers).</w:t>
      </w:r>
      <w:r w:rsidR="00937081" w:rsidRPr="008018A6">
        <w:t xml:space="preserve"> </w:t>
      </w:r>
    </w:p>
    <w:p w:rsidR="00585E7C" w:rsidRDefault="007649A8" w:rsidP="007649A8">
      <w:pPr>
        <w:pStyle w:val="List2"/>
      </w:pPr>
      <w:r>
        <w:t>•</w:t>
      </w:r>
      <w:r>
        <w:tab/>
      </w:r>
      <w:r w:rsidR="00512BAD" w:rsidRPr="008018A6">
        <w:t>MARKETING ORIENTATION</w:t>
      </w:r>
      <w:r w:rsidR="000E54D6" w:rsidRPr="008018A6">
        <w:t>:</w:t>
      </w:r>
      <w:r w:rsidR="009F6323" w:rsidRPr="008018A6">
        <w:t xml:space="preserve"> This orientation is the foundation of contemporary marketing philosophy. It recognises that a sale is dependent on the customer’s decision to purchase a product and provides increased responsiveness to customer needs and wants</w:t>
      </w:r>
      <w:r w:rsidR="0079225F" w:rsidRPr="008018A6">
        <w:t xml:space="preserve"> (e.g. the majority of contemporary </w:t>
      </w:r>
      <w:r w:rsidR="009B7919" w:rsidRPr="008018A6">
        <w:t xml:space="preserve">Western </w:t>
      </w:r>
      <w:r w:rsidR="0079225F" w:rsidRPr="008018A6">
        <w:t>companies are adopting this orientation today).</w:t>
      </w:r>
    </w:p>
    <w:p w:rsidR="00585E7C" w:rsidRDefault="007649A8" w:rsidP="007649A8">
      <w:pPr>
        <w:pStyle w:val="List2"/>
      </w:pPr>
      <w:r>
        <w:t>•</w:t>
      </w:r>
      <w:r>
        <w:tab/>
      </w:r>
      <w:r w:rsidR="00512BAD" w:rsidRPr="008018A6">
        <w:t>RELATIONSHIP MARKETING ORIENTATION</w:t>
      </w:r>
      <w:r w:rsidR="000E54D6" w:rsidRPr="008018A6">
        <w:t>:</w:t>
      </w:r>
      <w:r w:rsidR="009F6323" w:rsidRPr="008018A6">
        <w:t xml:space="preserve"> This orientation focuses on marketing activities to keep existing customers and suppliers</w:t>
      </w:r>
      <w:r w:rsidR="003A0D9B" w:rsidRPr="008018A6">
        <w:t>, based on the premise that keeping an existing customer is le</w:t>
      </w:r>
      <w:r w:rsidR="00374265" w:rsidRPr="008018A6">
        <w:t>s</w:t>
      </w:r>
      <w:r w:rsidR="003A0D9B" w:rsidRPr="008018A6">
        <w:t>s expensive than attracting a new one</w:t>
      </w:r>
      <w:r w:rsidR="007C035C">
        <w:t>.</w:t>
      </w:r>
    </w:p>
    <w:p w:rsidR="00585E7C" w:rsidRDefault="007649A8" w:rsidP="007649A8">
      <w:pPr>
        <w:pStyle w:val="List2"/>
      </w:pPr>
      <w:r>
        <w:t>•</w:t>
      </w:r>
      <w:r>
        <w:tab/>
      </w:r>
      <w:r w:rsidR="00512BAD" w:rsidRPr="008018A6">
        <w:t>SOCIETAL MARKETING ORIENTATION</w:t>
      </w:r>
      <w:r w:rsidR="000E54D6" w:rsidRPr="008018A6">
        <w:t>:</w:t>
      </w:r>
      <w:r w:rsidR="009F6323" w:rsidRPr="008018A6">
        <w:t xml:space="preserve"> This orientation refines the marketing orientation by stating that the social and economic justification for an organisation’s existence is the satisfaction of customer wants and needs while meeting the organisation’s objectives and preserving or enhancing both individuals’ and society’s long-term best interests</w:t>
      </w:r>
      <w:r w:rsidR="00611C41" w:rsidRPr="008018A6">
        <w:t xml:space="preserve"> (e.g. </w:t>
      </w:r>
      <w:r w:rsidR="003347D4" w:rsidRPr="008018A6">
        <w:t xml:space="preserve">this orientation is becoming increasingly popular, and fits in with the concept of corporate social responsibility). </w:t>
      </w:r>
    </w:p>
    <w:p w:rsidR="00FB10EB" w:rsidRDefault="009F6323" w:rsidP="00EF74FE">
      <w:pPr>
        <w:pStyle w:val="Listindent"/>
      </w:pPr>
      <w:r w:rsidRPr="008018A6">
        <w:t>PTS:</w:t>
      </w:r>
      <w:r w:rsidRPr="008018A6">
        <w:tab/>
        <w:t>1</w:t>
      </w:r>
      <w:r w:rsidRPr="008018A6">
        <w:tab/>
        <w:t>DIF:</w:t>
      </w:r>
      <w:r w:rsidRPr="008018A6">
        <w:tab/>
        <w:t>Moderate</w:t>
      </w:r>
    </w:p>
    <w:p w:rsidR="008B1A90" w:rsidRDefault="008B1A90" w:rsidP="008B1A90">
      <w:pPr>
        <w:pStyle w:val="Listindent"/>
      </w:pPr>
      <w:r>
        <w:t>TOP 3: Describe the four competing marketing management orientations.</w:t>
      </w:r>
    </w:p>
    <w:p w:rsidR="00585E7C" w:rsidRDefault="009F6323" w:rsidP="00EF74FE">
      <w:pPr>
        <w:pStyle w:val="List1"/>
      </w:pPr>
      <w:r w:rsidRPr="008018A6">
        <w:t>3</w:t>
      </w:r>
      <w:r w:rsidR="00587F64" w:rsidRPr="008018A6">
        <w:t>.</w:t>
      </w:r>
      <w:r w:rsidRPr="008018A6">
        <w:tab/>
      </w:r>
      <w:r w:rsidR="00920030" w:rsidRPr="008018A6">
        <w:t>Explain the steps in the marketing process.</w:t>
      </w:r>
    </w:p>
    <w:p w:rsidR="007649A8" w:rsidRDefault="009F6323" w:rsidP="00EF74FE">
      <w:pPr>
        <w:pStyle w:val="Listindent"/>
      </w:pPr>
      <w:r w:rsidRPr="008018A6">
        <w:t>ANS:</w:t>
      </w:r>
      <w:r w:rsidRPr="008018A6">
        <w:tab/>
      </w:r>
      <w:r w:rsidR="00920030" w:rsidRPr="008018A6">
        <w:t>The marketing process begins with an understanding of the organisation’s mission</w:t>
      </w:r>
      <w:r w:rsidR="008338A9" w:rsidRPr="008018A6">
        <w:t xml:space="preserve"> (e.g. from the mission statement)</w:t>
      </w:r>
      <w:r w:rsidR="00920030" w:rsidRPr="008018A6">
        <w:t>.</w:t>
      </w:r>
      <w:r w:rsidR="00E57901" w:rsidRPr="008018A6">
        <w:t xml:space="preserve"> This is a set of values that the org</w:t>
      </w:r>
      <w:r w:rsidR="00200084" w:rsidRPr="008018A6">
        <w:t>anis</w:t>
      </w:r>
      <w:r w:rsidR="00E57901" w:rsidRPr="008018A6">
        <w:t xml:space="preserve">ation wishes to pursue through its business activities. </w:t>
      </w:r>
    </w:p>
    <w:p w:rsidR="007649A8" w:rsidRDefault="00E57901" w:rsidP="00EF74FE">
      <w:pPr>
        <w:pStyle w:val="Listindent"/>
      </w:pPr>
      <w:r w:rsidRPr="008018A6">
        <w:t>The next step is to look for an</w:t>
      </w:r>
      <w:r w:rsidR="00200084" w:rsidRPr="008018A6">
        <w:t>d</w:t>
      </w:r>
      <w:r w:rsidRPr="008018A6">
        <w:t xml:space="preserve"> understand any opportunities that exist</w:t>
      </w:r>
      <w:r w:rsidR="00200084" w:rsidRPr="008018A6">
        <w:t xml:space="preserve"> in the markets that the organis</w:t>
      </w:r>
      <w:r w:rsidRPr="008018A6">
        <w:t>ation currently services or is considering serving</w:t>
      </w:r>
      <w:r w:rsidR="00A031F9" w:rsidRPr="008018A6">
        <w:t xml:space="preserve"> (i.e. environmental analysis, e.g. PESTEL)</w:t>
      </w:r>
      <w:r w:rsidRPr="008018A6">
        <w:t xml:space="preserve">. </w:t>
      </w:r>
    </w:p>
    <w:p w:rsidR="007649A8" w:rsidRDefault="00E57901" w:rsidP="00EF74FE">
      <w:pPr>
        <w:pStyle w:val="Listindent"/>
      </w:pPr>
      <w:r w:rsidRPr="008018A6">
        <w:t>From there</w:t>
      </w:r>
      <w:r w:rsidR="00200084" w:rsidRPr="008018A6">
        <w:t>, the organis</w:t>
      </w:r>
      <w:r w:rsidRPr="008018A6">
        <w:t>ation sets marketing objectives (aims, goals) and selects a set of consumers</w:t>
      </w:r>
      <w:r w:rsidR="00C840AB" w:rsidRPr="008018A6">
        <w:t xml:space="preserve"> (target market)</w:t>
      </w:r>
      <w:r w:rsidRPr="008018A6">
        <w:t xml:space="preserve"> they wish to</w:t>
      </w:r>
      <w:r w:rsidR="00114593" w:rsidRPr="008018A6">
        <w:t xml:space="preserve"> serve. </w:t>
      </w:r>
    </w:p>
    <w:p w:rsidR="007649A8" w:rsidRDefault="00114593" w:rsidP="00EF74FE">
      <w:pPr>
        <w:pStyle w:val="Listindent"/>
      </w:pPr>
      <w:r w:rsidRPr="008018A6">
        <w:t>Based on this information the company develops their</w:t>
      </w:r>
      <w:r w:rsidR="00E57901" w:rsidRPr="008018A6">
        <w:t xml:space="preserve"> marketing mix (</w:t>
      </w:r>
      <w:r w:rsidR="003F7E10" w:rsidRPr="008018A6">
        <w:t xml:space="preserve">i.e. </w:t>
      </w:r>
      <w:r w:rsidR="00200084" w:rsidRPr="008018A6">
        <w:t>their product, price, promotion</w:t>
      </w:r>
      <w:r w:rsidR="00E57901" w:rsidRPr="008018A6">
        <w:t xml:space="preserve"> and distribution strategies</w:t>
      </w:r>
      <w:r w:rsidR="00D9032F" w:rsidRPr="008018A6">
        <w:t>; or the expanded marketing mix for service offerings, which also includes people, process and physical evidence</w:t>
      </w:r>
      <w:r w:rsidR="00E57901" w:rsidRPr="008018A6">
        <w:t xml:space="preserve">). </w:t>
      </w:r>
    </w:p>
    <w:p w:rsidR="007649A8" w:rsidRDefault="00E57901" w:rsidP="00EF74FE">
      <w:pPr>
        <w:pStyle w:val="Listindent"/>
      </w:pPr>
      <w:r w:rsidRPr="008018A6">
        <w:t>The next stage is to implement the marketing mix strategies</w:t>
      </w:r>
      <w:r w:rsidR="00373E4B" w:rsidRPr="008018A6">
        <w:t xml:space="preserve"> (i.e. execution)</w:t>
      </w:r>
      <w:r w:rsidRPr="008018A6">
        <w:t xml:space="preserve">. </w:t>
      </w:r>
    </w:p>
    <w:p w:rsidR="00585E7C" w:rsidRDefault="00E57901" w:rsidP="00EF74FE">
      <w:pPr>
        <w:pStyle w:val="Listindent"/>
      </w:pPr>
      <w:r w:rsidRPr="008018A6">
        <w:t xml:space="preserve">Finally, the marketing organisation evaluates </w:t>
      </w:r>
      <w:r w:rsidR="00200084" w:rsidRPr="008018A6">
        <w:t>its</w:t>
      </w:r>
      <w:r w:rsidRPr="008018A6">
        <w:t xml:space="preserve"> performance against the </w:t>
      </w:r>
      <w:r w:rsidR="008B617D" w:rsidRPr="008018A6">
        <w:t>objectives that were previously set</w:t>
      </w:r>
      <w:r w:rsidR="004C281D" w:rsidRPr="008018A6">
        <w:t xml:space="preserve"> and considers which areas may need amendment in the next round</w:t>
      </w:r>
      <w:r w:rsidR="007649A8">
        <w:t>.</w:t>
      </w:r>
    </w:p>
    <w:p w:rsidR="00FB10EB" w:rsidRDefault="009F6323" w:rsidP="00EF74FE">
      <w:pPr>
        <w:pStyle w:val="Listindent"/>
      </w:pPr>
      <w:r w:rsidRPr="008018A6">
        <w:t>PTS:</w:t>
      </w:r>
      <w:r w:rsidRPr="008018A6">
        <w:tab/>
        <w:t>1</w:t>
      </w:r>
      <w:r w:rsidRPr="008018A6">
        <w:tab/>
        <w:t>DIF:</w:t>
      </w:r>
      <w:r w:rsidRPr="008018A6">
        <w:tab/>
      </w:r>
      <w:r w:rsidR="00920030" w:rsidRPr="008018A6">
        <w:t>Difficult</w:t>
      </w:r>
    </w:p>
    <w:p w:rsidR="008B1A90" w:rsidRDefault="008B1A90" w:rsidP="008B1A90">
      <w:pPr>
        <w:pStyle w:val="Listindent"/>
      </w:pPr>
      <w:r>
        <w:t>TOP 2:</w:t>
      </w:r>
      <w:r w:rsidRPr="008B1A90">
        <w:t xml:space="preserve"> Explain the marketing exchange conditions and their influence on marketing</w:t>
      </w:r>
      <w:r>
        <w:t>.</w:t>
      </w:r>
    </w:p>
    <w:p w:rsidR="00585E7C" w:rsidRDefault="009F6323" w:rsidP="00EF74FE">
      <w:pPr>
        <w:pStyle w:val="List1"/>
      </w:pPr>
      <w:r w:rsidRPr="008018A6">
        <w:t>4</w:t>
      </w:r>
      <w:r w:rsidR="00587F64" w:rsidRPr="008018A6">
        <w:t>.</w:t>
      </w:r>
      <w:r w:rsidR="0071144C" w:rsidRPr="008018A6">
        <w:tab/>
        <w:t>You are a marketing adviser to a mens</w:t>
      </w:r>
      <w:r w:rsidRPr="008018A6">
        <w:t>wear retailer who is interested in applying the marketing concept in her store. What should be the focus of her retail outlet?</w:t>
      </w:r>
    </w:p>
    <w:p w:rsidR="009F6323" w:rsidRPr="008018A6" w:rsidRDefault="009F6323" w:rsidP="00EF74FE">
      <w:pPr>
        <w:pStyle w:val="Listindent"/>
      </w:pPr>
      <w:r w:rsidRPr="008018A6">
        <w:t>ANS:</w:t>
      </w:r>
      <w:r w:rsidRPr="008018A6">
        <w:tab/>
        <w:t>Marketing</w:t>
      </w:r>
      <w:r w:rsidR="0071144C" w:rsidRPr="008018A6">
        <w:t xml:space="preserve"> concepts are said to be market-</w:t>
      </w:r>
      <w:r w:rsidRPr="008018A6">
        <w:t>oriented. When a retailer wants to put marketing concept into practice, she should consider the following:</w:t>
      </w:r>
    </w:p>
    <w:p w:rsidR="009F6323" w:rsidRPr="008018A6" w:rsidRDefault="00E0562C" w:rsidP="004F1356">
      <w:pPr>
        <w:pStyle w:val="List2"/>
      </w:pPr>
      <w:r w:rsidRPr="008018A6">
        <w:t>•</w:t>
      </w:r>
      <w:r w:rsidRPr="008018A6">
        <w:tab/>
      </w:r>
      <w:r w:rsidR="009F6323" w:rsidRPr="008018A6">
        <w:t>Focus on customer wants and needs so that the organisation can distinguish its product(s) from competitors’ offerings. For example, if the retail outlet is located in the city centre where a majority of women work, this group of customers will need to purchase formal clothes for work. Therefore</w:t>
      </w:r>
      <w:r w:rsidR="0071144C" w:rsidRPr="008018A6">
        <w:t>,</w:t>
      </w:r>
      <w:r w:rsidR="009F6323" w:rsidRPr="008018A6">
        <w:t xml:space="preserve"> a variety of products like formal pants, shirts, shoes and other accessories (in various colours, design</w:t>
      </w:r>
      <w:r w:rsidR="0071144C" w:rsidRPr="008018A6">
        <w:t>s</w:t>
      </w:r>
      <w:r w:rsidR="009F6323" w:rsidRPr="008018A6">
        <w:t xml:space="preserve"> and sizes) could be offered, </w:t>
      </w:r>
      <w:r w:rsidR="0071144C" w:rsidRPr="008018A6">
        <w:t>catering for</w:t>
      </w:r>
      <w:r w:rsidR="009F6323" w:rsidRPr="008018A6">
        <w:t xml:space="preserve"> the need</w:t>
      </w:r>
      <w:r w:rsidR="0071144C" w:rsidRPr="008018A6">
        <w:t>s</w:t>
      </w:r>
      <w:r w:rsidR="009F6323" w:rsidRPr="008018A6">
        <w:t xml:space="preserve"> of working women.</w:t>
      </w:r>
    </w:p>
    <w:p w:rsidR="0071144C" w:rsidRPr="008018A6" w:rsidRDefault="00E0562C" w:rsidP="004F1356">
      <w:pPr>
        <w:pStyle w:val="List2"/>
      </w:pPr>
      <w:r w:rsidRPr="008018A6">
        <w:t>•</w:t>
      </w:r>
      <w:r w:rsidRPr="008018A6">
        <w:tab/>
      </w:r>
      <w:r w:rsidR="0071144C" w:rsidRPr="008018A6">
        <w:t>Integrate all of the organisation’s activities, including production, to satisfy these wants. For example, a sales assistant could be hired who understands the needs of working women, especially in clothing lines. Also, the servicescape (wall colour, flooring, music, scent</w:t>
      </w:r>
      <w:r w:rsidR="00837E8E" w:rsidRPr="008018A6">
        <w:t>; i.e. physical evidence in the expanded marketing mix for services</w:t>
      </w:r>
      <w:r w:rsidR="0071144C" w:rsidRPr="008018A6">
        <w:t>) of the shop should be attractive to working women.</w:t>
      </w:r>
    </w:p>
    <w:p w:rsidR="00585E7C" w:rsidRDefault="00E0562C" w:rsidP="004F1356">
      <w:pPr>
        <w:pStyle w:val="List2"/>
      </w:pPr>
      <w:r w:rsidRPr="008018A6">
        <w:t>•</w:t>
      </w:r>
      <w:r w:rsidRPr="008018A6">
        <w:tab/>
      </w:r>
      <w:r w:rsidR="009F6323" w:rsidRPr="008018A6">
        <w:t>Achieve long-term goals for the organisation by satisfying customer wants and needs</w:t>
      </w:r>
      <w:r w:rsidR="0071144C" w:rsidRPr="008018A6">
        <w:t xml:space="preserve">, </w:t>
      </w:r>
      <w:r w:rsidR="009F6323" w:rsidRPr="008018A6">
        <w:t>legally and responsibly. For example, the retailer could be socially responsible by donating a</w:t>
      </w:r>
      <w:r w:rsidR="0071144C" w:rsidRPr="008018A6">
        <w:t xml:space="preserve"> </w:t>
      </w:r>
      <w:r w:rsidR="009F6323" w:rsidRPr="008018A6">
        <w:t xml:space="preserve">few cents per item sold </w:t>
      </w:r>
      <w:r w:rsidR="0071144C" w:rsidRPr="008018A6">
        <w:t>to</w:t>
      </w:r>
      <w:r w:rsidR="009F6323" w:rsidRPr="008018A6">
        <w:t xml:space="preserve"> women’s charity organisations.</w:t>
      </w:r>
    </w:p>
    <w:p w:rsidR="00FB10EB" w:rsidRDefault="009F6323" w:rsidP="004F1356">
      <w:pPr>
        <w:pStyle w:val="Listindent"/>
      </w:pPr>
      <w:r w:rsidRPr="008018A6">
        <w:t>PTS:</w:t>
      </w:r>
      <w:r w:rsidRPr="008018A6">
        <w:tab/>
        <w:t>1</w:t>
      </w:r>
      <w:r w:rsidRPr="008018A6">
        <w:tab/>
        <w:t>DIF:</w:t>
      </w:r>
      <w:r w:rsidRPr="008018A6">
        <w:tab/>
        <w:t>Moderate</w:t>
      </w:r>
    </w:p>
    <w:p w:rsidR="00585E7C" w:rsidRPr="008B1A90" w:rsidRDefault="00FB10EB" w:rsidP="008B1A90">
      <w:pPr>
        <w:pStyle w:val="Listindent"/>
      </w:pPr>
      <w:r w:rsidRPr="008B1A90">
        <w:t xml:space="preserve">TOP </w:t>
      </w:r>
      <w:r w:rsidR="008B1A90" w:rsidRPr="008B1A90">
        <w:t>4: Appreciate the application of the orientation to an organisation.</w:t>
      </w:r>
    </w:p>
    <w:p w:rsidR="00585E7C" w:rsidRDefault="009F6323" w:rsidP="004F1356">
      <w:pPr>
        <w:pStyle w:val="List1"/>
      </w:pPr>
      <w:r w:rsidRPr="008018A6">
        <w:t>5</w:t>
      </w:r>
      <w:r w:rsidR="00587F64" w:rsidRPr="008018A6">
        <w:t>.</w:t>
      </w:r>
      <w:r w:rsidRPr="008018A6">
        <w:tab/>
        <w:t xml:space="preserve">You are a luxury </w:t>
      </w:r>
      <w:r w:rsidR="008B1A90">
        <w:t>car</w:t>
      </w:r>
      <w:r w:rsidR="00A23D74" w:rsidRPr="008018A6">
        <w:t xml:space="preserve"> salesperson</w:t>
      </w:r>
      <w:r w:rsidR="00FB10EB">
        <w:t>.</w:t>
      </w:r>
      <w:r w:rsidR="00791385" w:rsidRPr="008018A6">
        <w:t xml:space="preserve"> </w:t>
      </w:r>
      <w:r w:rsidR="004C1DBB" w:rsidRPr="008018A6">
        <w:t xml:space="preserve">What is your business value proposition for your (prospective) customers? </w:t>
      </w:r>
    </w:p>
    <w:p w:rsidR="009F6323" w:rsidRPr="008018A6" w:rsidRDefault="009F6323" w:rsidP="004F1356">
      <w:pPr>
        <w:pStyle w:val="Listindent"/>
      </w:pPr>
      <w:r w:rsidRPr="008018A6">
        <w:t>ANS:</w:t>
      </w:r>
      <w:r w:rsidRPr="008018A6">
        <w:tab/>
        <w:t>Your strategy could be outlined as follows:</w:t>
      </w:r>
    </w:p>
    <w:p w:rsidR="009F6323" w:rsidRPr="008018A6" w:rsidRDefault="00E0562C" w:rsidP="004F1356">
      <w:pPr>
        <w:pStyle w:val="List2"/>
      </w:pPr>
      <w:r w:rsidRPr="008018A6">
        <w:t>•</w:t>
      </w:r>
      <w:r w:rsidRPr="008018A6">
        <w:tab/>
      </w:r>
      <w:r w:rsidR="009F6323" w:rsidRPr="008018A6">
        <w:t>Offer products that perform</w:t>
      </w:r>
      <w:r w:rsidR="00035F83">
        <w:t>. Y</w:t>
      </w:r>
      <w:r w:rsidR="009F6323" w:rsidRPr="008018A6">
        <w:t>our customer could be put off by shoddy cars.</w:t>
      </w:r>
    </w:p>
    <w:p w:rsidR="009F6323" w:rsidRPr="008018A6" w:rsidRDefault="00E0562C" w:rsidP="004F1356">
      <w:pPr>
        <w:pStyle w:val="List2"/>
      </w:pPr>
      <w:r w:rsidRPr="008018A6">
        <w:t>•</w:t>
      </w:r>
      <w:r w:rsidRPr="008018A6">
        <w:tab/>
      </w:r>
      <w:r w:rsidR="009F6323" w:rsidRPr="008018A6">
        <w:t xml:space="preserve">Give </w:t>
      </w:r>
      <w:r w:rsidR="003D07AD" w:rsidRPr="008018A6">
        <w:t xml:space="preserve">the </w:t>
      </w:r>
      <w:r w:rsidR="009F6323" w:rsidRPr="008018A6">
        <w:t>customer more than expected</w:t>
      </w:r>
      <w:r w:rsidR="00035F83">
        <w:t>. O</w:t>
      </w:r>
      <w:r w:rsidR="009F6323" w:rsidRPr="008018A6">
        <w:t>ffer</w:t>
      </w:r>
      <w:r w:rsidR="003D07AD" w:rsidRPr="008018A6">
        <w:t xml:space="preserve"> promising after-sales service and</w:t>
      </w:r>
      <w:r w:rsidR="009F6323" w:rsidRPr="008018A6">
        <w:t xml:space="preserve"> warranties.</w:t>
      </w:r>
    </w:p>
    <w:p w:rsidR="009F6323" w:rsidRPr="008018A6" w:rsidRDefault="004F1356" w:rsidP="004F1356">
      <w:pPr>
        <w:pStyle w:val="List2"/>
      </w:pPr>
      <w:r>
        <w:t>•</w:t>
      </w:r>
      <w:r>
        <w:tab/>
      </w:r>
      <w:r w:rsidR="009F6323" w:rsidRPr="008018A6">
        <w:t>Avoid unrealistic pricing</w:t>
      </w:r>
      <w:r w:rsidR="00035F83">
        <w:t>. D</w:t>
      </w:r>
      <w:r w:rsidR="009F6323" w:rsidRPr="008018A6">
        <w:t xml:space="preserve">o not increase </w:t>
      </w:r>
      <w:r w:rsidR="003D07AD" w:rsidRPr="008018A6">
        <w:t xml:space="preserve">the </w:t>
      </w:r>
      <w:r w:rsidR="009F6323" w:rsidRPr="008018A6">
        <w:t>price</w:t>
      </w:r>
      <w:r w:rsidR="003D07AD" w:rsidRPr="008018A6">
        <w:t>s of</w:t>
      </w:r>
      <w:r w:rsidR="009F6323" w:rsidRPr="008018A6">
        <w:t xml:space="preserve"> small services</w:t>
      </w:r>
      <w:r w:rsidR="003D07AD" w:rsidRPr="008018A6">
        <w:t>,</w:t>
      </w:r>
      <w:r w:rsidR="009F6323" w:rsidRPr="008018A6">
        <w:t xml:space="preserve"> like </w:t>
      </w:r>
      <w:r w:rsidR="003D07AD" w:rsidRPr="008018A6">
        <w:t xml:space="preserve">addressing the </w:t>
      </w:r>
      <w:r w:rsidR="009F6323" w:rsidRPr="008018A6">
        <w:t>immediate failure of some car parts, minor repairs and maintenance.</w:t>
      </w:r>
    </w:p>
    <w:p w:rsidR="009F6323" w:rsidRPr="008018A6" w:rsidRDefault="00E0562C" w:rsidP="004F1356">
      <w:pPr>
        <w:pStyle w:val="List2"/>
      </w:pPr>
      <w:r w:rsidRPr="008018A6">
        <w:t>•</w:t>
      </w:r>
      <w:r w:rsidRPr="008018A6">
        <w:tab/>
      </w:r>
      <w:r w:rsidR="009F6323" w:rsidRPr="008018A6">
        <w:t>Give facts to the buyer</w:t>
      </w:r>
      <w:r w:rsidR="00035F83">
        <w:t>. U</w:t>
      </w:r>
      <w:r w:rsidR="009F6323" w:rsidRPr="008018A6">
        <w:t>n</w:t>
      </w:r>
      <w:r w:rsidR="003D07AD" w:rsidRPr="008018A6">
        <w:t>der</w:t>
      </w:r>
      <w:r w:rsidR="00DB18B8" w:rsidRPr="008018A6">
        <w:t>-</w:t>
      </w:r>
      <w:r w:rsidR="003D07AD" w:rsidRPr="008018A6">
        <w:t>promise and over</w:t>
      </w:r>
      <w:r w:rsidR="00DB18B8" w:rsidRPr="008018A6">
        <w:t>-</w:t>
      </w:r>
      <w:r w:rsidR="009F6323" w:rsidRPr="008018A6">
        <w:t>deliver. Do not exaggerate the quality of the car.</w:t>
      </w:r>
    </w:p>
    <w:p w:rsidR="00585E7C" w:rsidRDefault="00E0562C" w:rsidP="004F1356">
      <w:pPr>
        <w:pStyle w:val="List2"/>
      </w:pPr>
      <w:r w:rsidRPr="008018A6">
        <w:t>•</w:t>
      </w:r>
      <w:r w:rsidRPr="008018A6">
        <w:tab/>
      </w:r>
      <w:r w:rsidR="009F6323" w:rsidRPr="008018A6">
        <w:t xml:space="preserve">Offer </w:t>
      </w:r>
      <w:r w:rsidR="003D07AD" w:rsidRPr="008018A6">
        <w:t xml:space="preserve">an </w:t>
      </w:r>
      <w:r w:rsidR="009F6323" w:rsidRPr="008018A6">
        <w:t>organisation-wide commitment to service</w:t>
      </w:r>
      <w:r w:rsidR="003D07AD" w:rsidRPr="008018A6">
        <w:t>, including</w:t>
      </w:r>
      <w:r w:rsidR="009F6323" w:rsidRPr="008018A6">
        <w:t xml:space="preserve"> after-sales service</w:t>
      </w:r>
      <w:r w:rsidR="00035F83">
        <w:t>. A</w:t>
      </w:r>
      <w:r w:rsidR="009F6323" w:rsidRPr="008018A6">
        <w:t xml:space="preserve">ll the employees must have </w:t>
      </w:r>
      <w:r w:rsidR="003D07AD" w:rsidRPr="008018A6">
        <w:t xml:space="preserve">good </w:t>
      </w:r>
      <w:r w:rsidR="009F6323" w:rsidRPr="008018A6">
        <w:t xml:space="preserve">knowledge </w:t>
      </w:r>
      <w:r w:rsidR="003D07AD" w:rsidRPr="008018A6">
        <w:t>of</w:t>
      </w:r>
      <w:r w:rsidR="009F6323" w:rsidRPr="008018A6">
        <w:t xml:space="preserve"> the cars on offer, their features and </w:t>
      </w:r>
      <w:r w:rsidR="003D07AD" w:rsidRPr="008018A6">
        <w:t xml:space="preserve">the </w:t>
      </w:r>
      <w:r w:rsidR="009F6323" w:rsidRPr="008018A6">
        <w:t>procedure of after-sa</w:t>
      </w:r>
      <w:r w:rsidR="003D07AD" w:rsidRPr="008018A6">
        <w:t>les service</w:t>
      </w:r>
      <w:r w:rsidR="009F6323" w:rsidRPr="008018A6">
        <w:t>.</w:t>
      </w:r>
    </w:p>
    <w:p w:rsidR="00FB10EB" w:rsidRDefault="009F6323" w:rsidP="004F1356">
      <w:pPr>
        <w:pStyle w:val="Listindent"/>
      </w:pPr>
      <w:r w:rsidRPr="008018A6">
        <w:t>PTS:</w:t>
      </w:r>
      <w:r w:rsidRPr="008018A6">
        <w:tab/>
        <w:t>1</w:t>
      </w:r>
      <w:r w:rsidRPr="008018A6">
        <w:tab/>
        <w:t>DIF:</w:t>
      </w:r>
      <w:r w:rsidRPr="008018A6">
        <w:tab/>
        <w:t>Difficult</w:t>
      </w:r>
    </w:p>
    <w:p w:rsidR="00585E7C" w:rsidRDefault="00FB10EB" w:rsidP="004F1356">
      <w:pPr>
        <w:pStyle w:val="Listindent"/>
      </w:pPr>
      <w:r>
        <w:t xml:space="preserve">TOP </w:t>
      </w:r>
      <w:r w:rsidR="00035F83" w:rsidRPr="008B1A90">
        <w:t>4: Appreciate the application of the orientation to an organisation.</w:t>
      </w:r>
    </w:p>
    <w:p w:rsidR="00585E7C" w:rsidRDefault="009F6323" w:rsidP="004F1356">
      <w:pPr>
        <w:pStyle w:val="List1"/>
      </w:pPr>
      <w:r w:rsidRPr="008018A6">
        <w:t>6</w:t>
      </w:r>
      <w:r w:rsidR="00587F64" w:rsidRPr="008018A6">
        <w:t>.</w:t>
      </w:r>
      <w:r w:rsidRPr="008018A6">
        <w:tab/>
        <w:t>Discuss how a cigarette company can ethically promote its product.</w:t>
      </w:r>
    </w:p>
    <w:p w:rsidR="00585E7C" w:rsidRDefault="009F6323" w:rsidP="004F1356">
      <w:pPr>
        <w:pStyle w:val="Listindent"/>
      </w:pPr>
      <w:r w:rsidRPr="008018A6">
        <w:t>ANS:</w:t>
      </w:r>
      <w:r w:rsidRPr="008018A6">
        <w:tab/>
        <w:t xml:space="preserve">A company that manufactures cigarettes can ethically promote its product. A good example of this </w:t>
      </w:r>
      <w:r w:rsidR="003D07AD" w:rsidRPr="008018A6">
        <w:t>was</w:t>
      </w:r>
      <w:r w:rsidRPr="008018A6">
        <w:t xml:space="preserve"> the 2001 launch of the slow-burning cigarette and the</w:t>
      </w:r>
      <w:r w:rsidR="003D07AD" w:rsidRPr="008018A6">
        <w:t xml:space="preserve"> non-smoker cigarette by Philip</w:t>
      </w:r>
      <w:r w:rsidRPr="008018A6">
        <w:t xml:space="preserve"> Morris. The slow-burning cigarette was promoted as the cigarette that would restrict the starting of bushfires by smokers who carelessly disposed of their cigarette butts. The second, no- or little-smoke </w:t>
      </w:r>
      <w:r w:rsidR="003D07AD" w:rsidRPr="008018A6">
        <w:t>cigarette</w:t>
      </w:r>
      <w:r w:rsidRPr="008018A6">
        <w:t xml:space="preserve"> was promoted as a device that </w:t>
      </w:r>
      <w:r w:rsidR="003D07AD" w:rsidRPr="008018A6">
        <w:t>would catch</w:t>
      </w:r>
      <w:r w:rsidRPr="008018A6">
        <w:t xml:space="preserve"> the smo</w:t>
      </w:r>
      <w:r w:rsidR="003D07AD" w:rsidRPr="008018A6">
        <w:t>ke from a cigarette while it wa</w:t>
      </w:r>
      <w:r w:rsidRPr="008018A6">
        <w:t>s burning. These two campaigns were successful in the ethical promotion of cigarettes by Philip Morris.</w:t>
      </w:r>
    </w:p>
    <w:p w:rsidR="00FB10EB" w:rsidRDefault="009F6323" w:rsidP="004F1356">
      <w:pPr>
        <w:pStyle w:val="Listindent"/>
      </w:pPr>
      <w:r w:rsidRPr="008018A6">
        <w:t>PTS:</w:t>
      </w:r>
      <w:r w:rsidRPr="008018A6">
        <w:tab/>
        <w:t>1</w:t>
      </w:r>
      <w:r w:rsidRPr="008018A6">
        <w:tab/>
        <w:t>DIF:</w:t>
      </w:r>
      <w:r w:rsidRPr="008018A6">
        <w:tab/>
        <w:t>Moderate</w:t>
      </w:r>
    </w:p>
    <w:p w:rsidR="00585E7C" w:rsidRDefault="00FB10EB" w:rsidP="004F1356">
      <w:pPr>
        <w:pStyle w:val="Listindent"/>
      </w:pPr>
      <w:r>
        <w:t xml:space="preserve">TOP </w:t>
      </w:r>
      <w:r w:rsidR="00035F83">
        <w:t xml:space="preserve">2: </w:t>
      </w:r>
      <w:r w:rsidR="00035F83" w:rsidRPr="00035F83">
        <w:t>Explain the marketing exchange conditions and their influence on marketing</w:t>
      </w:r>
      <w:r w:rsidR="00035F83">
        <w:t>.</w:t>
      </w:r>
    </w:p>
    <w:p w:rsidR="00585E7C" w:rsidRDefault="009F6323" w:rsidP="004F1356">
      <w:pPr>
        <w:pStyle w:val="List1"/>
      </w:pPr>
      <w:r w:rsidRPr="008018A6">
        <w:t>7</w:t>
      </w:r>
      <w:r w:rsidR="00587F64" w:rsidRPr="008018A6">
        <w:t>.</w:t>
      </w:r>
      <w:r w:rsidRPr="008018A6">
        <w:tab/>
      </w:r>
      <w:r w:rsidR="00B11D82" w:rsidRPr="008018A6">
        <w:t>Why</w:t>
      </w:r>
      <w:r w:rsidR="002A6C2C" w:rsidRPr="008018A6">
        <w:t xml:space="preserve"> </w:t>
      </w:r>
      <w:r w:rsidRPr="008018A6">
        <w:t>is marketing important to business?</w:t>
      </w:r>
    </w:p>
    <w:p w:rsidR="00585E7C" w:rsidRDefault="009F6323" w:rsidP="004F1356">
      <w:pPr>
        <w:pStyle w:val="Listindent"/>
      </w:pPr>
      <w:r w:rsidRPr="008018A6">
        <w:t>ANS:</w:t>
      </w:r>
      <w:r w:rsidRPr="008018A6">
        <w:tab/>
        <w:t>Marketing contributes directly to the achievement of business objectives, including survival, profits and growth. Marketing is concerned with assessing the wants and satisfactions of customers, designing and managing product offerings, determining prices, developing distribution strategies and communicating with customers. These activities are vital to business organisations. A fundamental understanding of marketi</w:t>
      </w:r>
      <w:r w:rsidR="003D07AD" w:rsidRPr="008018A6">
        <w:t>ng is important to all business</w:t>
      </w:r>
      <w:r w:rsidRPr="008018A6">
        <w:t>people so that an organisation can operate cohesively.</w:t>
      </w:r>
    </w:p>
    <w:p w:rsidR="00FB10EB" w:rsidRDefault="009F6323" w:rsidP="004F1356">
      <w:pPr>
        <w:pStyle w:val="Listindent"/>
      </w:pPr>
      <w:r w:rsidRPr="008018A6">
        <w:t>PTS:</w:t>
      </w:r>
      <w:r w:rsidRPr="008018A6">
        <w:tab/>
        <w:t>1</w:t>
      </w:r>
      <w:r w:rsidRPr="008018A6">
        <w:tab/>
        <w:t>DIF:</w:t>
      </w:r>
      <w:r w:rsidRPr="008018A6">
        <w:tab/>
        <w:t>Easy</w:t>
      </w:r>
    </w:p>
    <w:p w:rsidR="00585E7C" w:rsidRDefault="00FB10EB" w:rsidP="004F1356">
      <w:pPr>
        <w:pStyle w:val="Listindent"/>
      </w:pPr>
      <w:r>
        <w:t xml:space="preserve">TOP </w:t>
      </w:r>
      <w:r w:rsidR="00035F83">
        <w:t>5: Describe the reasons for studying marketing.</w:t>
      </w:r>
    </w:p>
    <w:p w:rsidR="00585E7C" w:rsidRDefault="009F6323" w:rsidP="004F1356">
      <w:pPr>
        <w:pStyle w:val="List1"/>
      </w:pPr>
      <w:r w:rsidRPr="008018A6">
        <w:t>8</w:t>
      </w:r>
      <w:r w:rsidR="00587F64" w:rsidRPr="008018A6">
        <w:t>.</w:t>
      </w:r>
      <w:r w:rsidRPr="008018A6">
        <w:tab/>
        <w:t>What types of marketing careers are</w:t>
      </w:r>
      <w:r w:rsidR="00B234CF" w:rsidRPr="008018A6">
        <w:t xml:space="preserve"> there</w:t>
      </w:r>
      <w:r w:rsidRPr="008018A6">
        <w:t xml:space="preserve">? What is the current percentage of marketing </w:t>
      </w:r>
      <w:bookmarkStart w:id="0" w:name="_GoBack"/>
      <w:bookmarkEnd w:id="0"/>
      <w:r w:rsidRPr="008018A6">
        <w:t>employees in the Australi</w:t>
      </w:r>
      <w:r w:rsidR="003D07AD" w:rsidRPr="008018A6">
        <w:t>an or New Zealand civilian work</w:t>
      </w:r>
      <w:r w:rsidRPr="008018A6">
        <w:t>force and what is the future forecast for marketing employment?</w:t>
      </w:r>
    </w:p>
    <w:p w:rsidR="00585E7C" w:rsidRDefault="009F6323" w:rsidP="004F1356">
      <w:pPr>
        <w:pStyle w:val="Listindent"/>
      </w:pPr>
      <w:r w:rsidRPr="008018A6">
        <w:t>ANS:</w:t>
      </w:r>
      <w:r w:rsidRPr="008018A6">
        <w:tab/>
        <w:t>One-fourth to one-third of the Australia</w:t>
      </w:r>
      <w:r w:rsidR="003D07AD" w:rsidRPr="008018A6">
        <w:t>n and New Zealand civilian work</w:t>
      </w:r>
      <w:r w:rsidRPr="008018A6">
        <w:t xml:space="preserve">force performs marketing activities in areas such as professional selling, research, advertising, retail buying, distribution management, product management and development, and wholesaling. </w:t>
      </w:r>
      <w:r w:rsidR="00C1007D" w:rsidRPr="008018A6">
        <w:t xml:space="preserve">Careers also exist in the area of marketing research and analytics (e.g. customer, competitor and product analyses). </w:t>
      </w:r>
      <w:r w:rsidRPr="008018A6">
        <w:t>Marketing career opportunities exist in both business and non-business organisations.</w:t>
      </w:r>
    </w:p>
    <w:p w:rsidR="00585E7C" w:rsidRDefault="009F6323" w:rsidP="004F1356">
      <w:pPr>
        <w:pStyle w:val="Listindent"/>
      </w:pPr>
      <w:r w:rsidRPr="008018A6">
        <w:t>Demand for marketing-educated personnel is growing. Marketing employment is projected to grow at a faster rate than that of all</w:t>
      </w:r>
      <w:r w:rsidR="003D07AD" w:rsidRPr="008018A6">
        <w:t xml:space="preserve"> other</w:t>
      </w:r>
      <w:r w:rsidRPr="008018A6">
        <w:t xml:space="preserve"> jobs. Additionally, marketing is now the fastest route to the top in today’s corporate world.</w:t>
      </w:r>
    </w:p>
    <w:p w:rsidR="00FB10EB" w:rsidRDefault="009F6323" w:rsidP="004F1356">
      <w:pPr>
        <w:pStyle w:val="Listindent"/>
      </w:pPr>
      <w:r w:rsidRPr="008018A6">
        <w:t>PTS:</w:t>
      </w:r>
      <w:r w:rsidRPr="008018A6">
        <w:tab/>
        <w:t>1</w:t>
      </w:r>
      <w:r w:rsidRPr="008018A6">
        <w:tab/>
        <w:t>DIF:</w:t>
      </w:r>
      <w:r w:rsidRPr="008018A6">
        <w:tab/>
        <w:t>Moderate</w:t>
      </w:r>
    </w:p>
    <w:p w:rsidR="00035F83" w:rsidRDefault="00035F83" w:rsidP="00035F83">
      <w:pPr>
        <w:pStyle w:val="Listindent"/>
      </w:pPr>
      <w:r>
        <w:t>TOP 5: Describe the reasons for studying marketing.</w:t>
      </w:r>
    </w:p>
    <w:p w:rsidR="009F6323" w:rsidRPr="008018A6" w:rsidRDefault="009F6323" w:rsidP="00035F83">
      <w:pPr>
        <w:pStyle w:val="Listindent"/>
      </w:pPr>
    </w:p>
    <w:sectPr w:rsidR="009F6323" w:rsidRPr="008018A6" w:rsidSect="007737BD">
      <w:pgSz w:w="12240" w:h="15840"/>
      <w:pgMar w:top="720" w:right="1418" w:bottom="1418" w:left="1418" w:header="720" w:footer="720" w:gutter="0"/>
      <w:cols w:space="720" w:equalWidth="0">
        <w:col w:w="8416"/>
      </w:cols>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B1A90" w:rsidRDefault="008B1A90" w:rsidP="00E97BB1">
      <w:pPr>
        <w:spacing w:after="0" w:line="240" w:lineRule="auto"/>
      </w:pPr>
      <w:r>
        <w:separator/>
      </w:r>
    </w:p>
  </w:endnote>
  <w:endnote w:type="continuationSeparator" w:id="0">
    <w:p w:rsidR="008B1A90" w:rsidRDefault="008B1A90" w:rsidP="00E97BB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B1A90" w:rsidRDefault="008B1A90" w:rsidP="00E97BB1">
      <w:pPr>
        <w:spacing w:after="0" w:line="240" w:lineRule="auto"/>
      </w:pPr>
      <w:r>
        <w:separator/>
      </w:r>
    </w:p>
  </w:footnote>
  <w:footnote w:type="continuationSeparator" w:id="0">
    <w:p w:rsidR="008B1A90" w:rsidRDefault="008B1A90" w:rsidP="00E97BB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4E41513"/>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15:restartNumberingAfterBreak="0">
    <w:nsid w:val="54AF1084"/>
    <w:multiLevelType w:val="hybridMultilevel"/>
    <w:tmpl w:val="02EC8DBC"/>
    <w:lvl w:ilvl="0" w:tplc="0658BD98">
      <w:start w:val="1"/>
      <w:numFmt w:val="decimal"/>
      <w:lvlText w:val="%1."/>
      <w:lvlJc w:val="left"/>
      <w:pPr>
        <w:ind w:left="10" w:hanging="360"/>
      </w:pPr>
      <w:rPr>
        <w:rFonts w:hint="default"/>
      </w:rPr>
    </w:lvl>
    <w:lvl w:ilvl="1" w:tplc="08090019" w:tentative="1">
      <w:start w:val="1"/>
      <w:numFmt w:val="lowerLetter"/>
      <w:lvlText w:val="%2."/>
      <w:lvlJc w:val="left"/>
      <w:pPr>
        <w:ind w:left="730" w:hanging="360"/>
      </w:pPr>
    </w:lvl>
    <w:lvl w:ilvl="2" w:tplc="0809001B" w:tentative="1">
      <w:start w:val="1"/>
      <w:numFmt w:val="lowerRoman"/>
      <w:lvlText w:val="%3."/>
      <w:lvlJc w:val="right"/>
      <w:pPr>
        <w:ind w:left="1450" w:hanging="180"/>
      </w:pPr>
    </w:lvl>
    <w:lvl w:ilvl="3" w:tplc="0809000F" w:tentative="1">
      <w:start w:val="1"/>
      <w:numFmt w:val="decimal"/>
      <w:lvlText w:val="%4."/>
      <w:lvlJc w:val="left"/>
      <w:pPr>
        <w:ind w:left="2170" w:hanging="360"/>
      </w:pPr>
    </w:lvl>
    <w:lvl w:ilvl="4" w:tplc="08090019" w:tentative="1">
      <w:start w:val="1"/>
      <w:numFmt w:val="lowerLetter"/>
      <w:lvlText w:val="%5."/>
      <w:lvlJc w:val="left"/>
      <w:pPr>
        <w:ind w:left="2890" w:hanging="360"/>
      </w:pPr>
    </w:lvl>
    <w:lvl w:ilvl="5" w:tplc="0809001B" w:tentative="1">
      <w:start w:val="1"/>
      <w:numFmt w:val="lowerRoman"/>
      <w:lvlText w:val="%6."/>
      <w:lvlJc w:val="right"/>
      <w:pPr>
        <w:ind w:left="3610" w:hanging="180"/>
      </w:pPr>
    </w:lvl>
    <w:lvl w:ilvl="6" w:tplc="0809000F" w:tentative="1">
      <w:start w:val="1"/>
      <w:numFmt w:val="decimal"/>
      <w:lvlText w:val="%7."/>
      <w:lvlJc w:val="left"/>
      <w:pPr>
        <w:ind w:left="4330" w:hanging="360"/>
      </w:pPr>
    </w:lvl>
    <w:lvl w:ilvl="7" w:tplc="08090019" w:tentative="1">
      <w:start w:val="1"/>
      <w:numFmt w:val="lowerLetter"/>
      <w:lvlText w:val="%8."/>
      <w:lvlJc w:val="left"/>
      <w:pPr>
        <w:ind w:left="5050" w:hanging="360"/>
      </w:pPr>
    </w:lvl>
    <w:lvl w:ilvl="8" w:tplc="0809001B" w:tentative="1">
      <w:start w:val="1"/>
      <w:numFmt w:val="lowerRoman"/>
      <w:lvlText w:val="%9."/>
      <w:lvlJc w:val="right"/>
      <w:pPr>
        <w:ind w:left="5770" w:hanging="180"/>
      </w:pPr>
    </w:lvl>
  </w:abstractNum>
  <w:abstractNum w:abstractNumId="2" w15:restartNumberingAfterBreak="0">
    <w:nsid w:val="5BED5433"/>
    <w:multiLevelType w:val="multilevel"/>
    <w:tmpl w:val="02EC8DBC"/>
    <w:lvl w:ilvl="0">
      <w:start w:val="1"/>
      <w:numFmt w:val="decimal"/>
      <w:lvlText w:val="%1."/>
      <w:lvlJc w:val="left"/>
      <w:pPr>
        <w:ind w:left="10" w:hanging="360"/>
      </w:pPr>
      <w:rPr>
        <w:rFonts w:hint="default"/>
      </w:rPr>
    </w:lvl>
    <w:lvl w:ilvl="1">
      <w:start w:val="1"/>
      <w:numFmt w:val="lowerLetter"/>
      <w:lvlText w:val="%2."/>
      <w:lvlJc w:val="left"/>
      <w:pPr>
        <w:ind w:left="730" w:hanging="360"/>
      </w:pPr>
    </w:lvl>
    <w:lvl w:ilvl="2">
      <w:start w:val="1"/>
      <w:numFmt w:val="lowerRoman"/>
      <w:lvlText w:val="%3."/>
      <w:lvlJc w:val="right"/>
      <w:pPr>
        <w:ind w:left="1450" w:hanging="180"/>
      </w:pPr>
    </w:lvl>
    <w:lvl w:ilvl="3">
      <w:start w:val="1"/>
      <w:numFmt w:val="decimal"/>
      <w:lvlText w:val="%4."/>
      <w:lvlJc w:val="left"/>
      <w:pPr>
        <w:ind w:left="2170" w:hanging="360"/>
      </w:pPr>
    </w:lvl>
    <w:lvl w:ilvl="4">
      <w:start w:val="1"/>
      <w:numFmt w:val="lowerLetter"/>
      <w:lvlText w:val="%5."/>
      <w:lvlJc w:val="left"/>
      <w:pPr>
        <w:ind w:left="2890" w:hanging="360"/>
      </w:pPr>
    </w:lvl>
    <w:lvl w:ilvl="5">
      <w:start w:val="1"/>
      <w:numFmt w:val="lowerRoman"/>
      <w:lvlText w:val="%6."/>
      <w:lvlJc w:val="right"/>
      <w:pPr>
        <w:ind w:left="3610" w:hanging="180"/>
      </w:pPr>
    </w:lvl>
    <w:lvl w:ilvl="6">
      <w:start w:val="1"/>
      <w:numFmt w:val="decimal"/>
      <w:lvlText w:val="%7."/>
      <w:lvlJc w:val="left"/>
      <w:pPr>
        <w:ind w:left="4330" w:hanging="360"/>
      </w:pPr>
    </w:lvl>
    <w:lvl w:ilvl="7">
      <w:start w:val="1"/>
      <w:numFmt w:val="lowerLetter"/>
      <w:lvlText w:val="%8."/>
      <w:lvlJc w:val="left"/>
      <w:pPr>
        <w:ind w:left="5050" w:hanging="360"/>
      </w:pPr>
    </w:lvl>
    <w:lvl w:ilvl="8">
      <w:start w:val="1"/>
      <w:numFmt w:val="lowerRoman"/>
      <w:lvlText w:val="%9."/>
      <w:lvlJc w:val="right"/>
      <w:pPr>
        <w:ind w:left="5770" w:hanging="18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doNotTrackMoves/>
  <w:defaultTabStop w:val="720"/>
  <w:autoHyphenation/>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1769F1"/>
    <w:rsid w:val="00006143"/>
    <w:rsid w:val="00016D5B"/>
    <w:rsid w:val="00022220"/>
    <w:rsid w:val="00023FE9"/>
    <w:rsid w:val="00025208"/>
    <w:rsid w:val="0002796D"/>
    <w:rsid w:val="00027C30"/>
    <w:rsid w:val="00031B16"/>
    <w:rsid w:val="00035F83"/>
    <w:rsid w:val="00052C93"/>
    <w:rsid w:val="00061C8D"/>
    <w:rsid w:val="0006656B"/>
    <w:rsid w:val="000673B8"/>
    <w:rsid w:val="000710A1"/>
    <w:rsid w:val="000908A9"/>
    <w:rsid w:val="000919B2"/>
    <w:rsid w:val="000940BF"/>
    <w:rsid w:val="000A1543"/>
    <w:rsid w:val="000A3552"/>
    <w:rsid w:val="000B1E4C"/>
    <w:rsid w:val="000B568D"/>
    <w:rsid w:val="000B6A6D"/>
    <w:rsid w:val="000C3F67"/>
    <w:rsid w:val="000C57FA"/>
    <w:rsid w:val="000C7C85"/>
    <w:rsid w:val="000D529C"/>
    <w:rsid w:val="000D5398"/>
    <w:rsid w:val="000E33C0"/>
    <w:rsid w:val="000E54D6"/>
    <w:rsid w:val="000F10BF"/>
    <w:rsid w:val="00100508"/>
    <w:rsid w:val="00101320"/>
    <w:rsid w:val="00107281"/>
    <w:rsid w:val="00114593"/>
    <w:rsid w:val="001155B2"/>
    <w:rsid w:val="00117E6A"/>
    <w:rsid w:val="001314CE"/>
    <w:rsid w:val="00132D7E"/>
    <w:rsid w:val="00141C19"/>
    <w:rsid w:val="00155C08"/>
    <w:rsid w:val="00157C6D"/>
    <w:rsid w:val="001729FB"/>
    <w:rsid w:val="00174C9F"/>
    <w:rsid w:val="001769F1"/>
    <w:rsid w:val="001841C7"/>
    <w:rsid w:val="00187CCF"/>
    <w:rsid w:val="001A59FB"/>
    <w:rsid w:val="001A68FE"/>
    <w:rsid w:val="001A7473"/>
    <w:rsid w:val="001A7BF4"/>
    <w:rsid w:val="001B2092"/>
    <w:rsid w:val="001B2218"/>
    <w:rsid w:val="001B43FC"/>
    <w:rsid w:val="001B6F81"/>
    <w:rsid w:val="001C2CC9"/>
    <w:rsid w:val="001E09DA"/>
    <w:rsid w:val="001E5D01"/>
    <w:rsid w:val="001E644E"/>
    <w:rsid w:val="001F0A76"/>
    <w:rsid w:val="001F56A7"/>
    <w:rsid w:val="00200084"/>
    <w:rsid w:val="00204169"/>
    <w:rsid w:val="002046D8"/>
    <w:rsid w:val="002054D5"/>
    <w:rsid w:val="00216570"/>
    <w:rsid w:val="002166DF"/>
    <w:rsid w:val="00217A5A"/>
    <w:rsid w:val="00223760"/>
    <w:rsid w:val="0022483C"/>
    <w:rsid w:val="002248B5"/>
    <w:rsid w:val="00232566"/>
    <w:rsid w:val="00242E0B"/>
    <w:rsid w:val="00245297"/>
    <w:rsid w:val="00246CAF"/>
    <w:rsid w:val="00251190"/>
    <w:rsid w:val="00256766"/>
    <w:rsid w:val="0026244A"/>
    <w:rsid w:val="002716E3"/>
    <w:rsid w:val="00271713"/>
    <w:rsid w:val="002728EF"/>
    <w:rsid w:val="00273CDE"/>
    <w:rsid w:val="002808FF"/>
    <w:rsid w:val="002837B6"/>
    <w:rsid w:val="0028606B"/>
    <w:rsid w:val="00296C32"/>
    <w:rsid w:val="002A4C1C"/>
    <w:rsid w:val="002A5E51"/>
    <w:rsid w:val="002A6C2C"/>
    <w:rsid w:val="002B0C75"/>
    <w:rsid w:val="002C4CFB"/>
    <w:rsid w:val="002C5BCD"/>
    <w:rsid w:val="002D091A"/>
    <w:rsid w:val="002D67B6"/>
    <w:rsid w:val="002E4749"/>
    <w:rsid w:val="002E7610"/>
    <w:rsid w:val="00304EBD"/>
    <w:rsid w:val="003059AB"/>
    <w:rsid w:val="0031581A"/>
    <w:rsid w:val="00324A34"/>
    <w:rsid w:val="00327F09"/>
    <w:rsid w:val="003347D4"/>
    <w:rsid w:val="00343933"/>
    <w:rsid w:val="0034720D"/>
    <w:rsid w:val="003673BB"/>
    <w:rsid w:val="00373E4B"/>
    <w:rsid w:val="00374265"/>
    <w:rsid w:val="003875A7"/>
    <w:rsid w:val="00393D5B"/>
    <w:rsid w:val="003A0D9B"/>
    <w:rsid w:val="003A36EC"/>
    <w:rsid w:val="003A3992"/>
    <w:rsid w:val="003A594E"/>
    <w:rsid w:val="003C3238"/>
    <w:rsid w:val="003C67C3"/>
    <w:rsid w:val="003D07AD"/>
    <w:rsid w:val="003D2468"/>
    <w:rsid w:val="003D6414"/>
    <w:rsid w:val="003E2869"/>
    <w:rsid w:val="003E2CE6"/>
    <w:rsid w:val="003F7E10"/>
    <w:rsid w:val="004107D8"/>
    <w:rsid w:val="00412977"/>
    <w:rsid w:val="00415C85"/>
    <w:rsid w:val="00416468"/>
    <w:rsid w:val="00416F4D"/>
    <w:rsid w:val="00431EE1"/>
    <w:rsid w:val="004363F7"/>
    <w:rsid w:val="00437A56"/>
    <w:rsid w:val="004427AC"/>
    <w:rsid w:val="00444D44"/>
    <w:rsid w:val="004508E9"/>
    <w:rsid w:val="0046284C"/>
    <w:rsid w:val="00463C1D"/>
    <w:rsid w:val="00463DB5"/>
    <w:rsid w:val="00465051"/>
    <w:rsid w:val="004832E4"/>
    <w:rsid w:val="00483E55"/>
    <w:rsid w:val="00492CF6"/>
    <w:rsid w:val="004A74E4"/>
    <w:rsid w:val="004A7D94"/>
    <w:rsid w:val="004B0304"/>
    <w:rsid w:val="004B463E"/>
    <w:rsid w:val="004B5398"/>
    <w:rsid w:val="004C1DBB"/>
    <w:rsid w:val="004C281D"/>
    <w:rsid w:val="004C2F5E"/>
    <w:rsid w:val="004C556B"/>
    <w:rsid w:val="004D1228"/>
    <w:rsid w:val="004D66BE"/>
    <w:rsid w:val="004E3095"/>
    <w:rsid w:val="004E4FE0"/>
    <w:rsid w:val="004E5CF4"/>
    <w:rsid w:val="004E5E32"/>
    <w:rsid w:val="004F1356"/>
    <w:rsid w:val="004F7DE9"/>
    <w:rsid w:val="00505941"/>
    <w:rsid w:val="00512BAD"/>
    <w:rsid w:val="00514ECC"/>
    <w:rsid w:val="00526040"/>
    <w:rsid w:val="00526FB9"/>
    <w:rsid w:val="00537B9B"/>
    <w:rsid w:val="00563EF6"/>
    <w:rsid w:val="00564ADF"/>
    <w:rsid w:val="005720B3"/>
    <w:rsid w:val="005728FC"/>
    <w:rsid w:val="00574596"/>
    <w:rsid w:val="0057712F"/>
    <w:rsid w:val="00585E7C"/>
    <w:rsid w:val="005864FC"/>
    <w:rsid w:val="00587F64"/>
    <w:rsid w:val="005A24E4"/>
    <w:rsid w:val="005B4705"/>
    <w:rsid w:val="005B556A"/>
    <w:rsid w:val="005B6B05"/>
    <w:rsid w:val="005B7497"/>
    <w:rsid w:val="005C2D99"/>
    <w:rsid w:val="005D601E"/>
    <w:rsid w:val="005E12FF"/>
    <w:rsid w:val="005E5DB1"/>
    <w:rsid w:val="005F383E"/>
    <w:rsid w:val="005F3F80"/>
    <w:rsid w:val="005F6713"/>
    <w:rsid w:val="006006C9"/>
    <w:rsid w:val="0060538A"/>
    <w:rsid w:val="00611C41"/>
    <w:rsid w:val="00621711"/>
    <w:rsid w:val="00622A5D"/>
    <w:rsid w:val="00623347"/>
    <w:rsid w:val="006319CB"/>
    <w:rsid w:val="00631D94"/>
    <w:rsid w:val="00633291"/>
    <w:rsid w:val="006348EC"/>
    <w:rsid w:val="00635F47"/>
    <w:rsid w:val="006431A7"/>
    <w:rsid w:val="0064407F"/>
    <w:rsid w:val="00644834"/>
    <w:rsid w:val="00645376"/>
    <w:rsid w:val="00651CBF"/>
    <w:rsid w:val="00656508"/>
    <w:rsid w:val="00674AD6"/>
    <w:rsid w:val="00682BFC"/>
    <w:rsid w:val="00682E31"/>
    <w:rsid w:val="00693BEB"/>
    <w:rsid w:val="006A58F7"/>
    <w:rsid w:val="006A7103"/>
    <w:rsid w:val="006B045B"/>
    <w:rsid w:val="006B78A2"/>
    <w:rsid w:val="006C235F"/>
    <w:rsid w:val="006C6D84"/>
    <w:rsid w:val="006E5CA2"/>
    <w:rsid w:val="006E6D0A"/>
    <w:rsid w:val="006E7070"/>
    <w:rsid w:val="007010F2"/>
    <w:rsid w:val="0071144C"/>
    <w:rsid w:val="00724A62"/>
    <w:rsid w:val="007477A2"/>
    <w:rsid w:val="00750646"/>
    <w:rsid w:val="0075496F"/>
    <w:rsid w:val="00755532"/>
    <w:rsid w:val="00755DEE"/>
    <w:rsid w:val="007606CB"/>
    <w:rsid w:val="00761143"/>
    <w:rsid w:val="0076163F"/>
    <w:rsid w:val="00761FB8"/>
    <w:rsid w:val="007636DA"/>
    <w:rsid w:val="0076477D"/>
    <w:rsid w:val="007649A8"/>
    <w:rsid w:val="00764A1A"/>
    <w:rsid w:val="007737BD"/>
    <w:rsid w:val="007776D8"/>
    <w:rsid w:val="00782105"/>
    <w:rsid w:val="00787D7C"/>
    <w:rsid w:val="00791385"/>
    <w:rsid w:val="0079225F"/>
    <w:rsid w:val="007A2EE2"/>
    <w:rsid w:val="007A7755"/>
    <w:rsid w:val="007B1026"/>
    <w:rsid w:val="007B7DE6"/>
    <w:rsid w:val="007C035C"/>
    <w:rsid w:val="007C34F1"/>
    <w:rsid w:val="007D7F9D"/>
    <w:rsid w:val="007E7715"/>
    <w:rsid w:val="007F0361"/>
    <w:rsid w:val="008018A6"/>
    <w:rsid w:val="0080501B"/>
    <w:rsid w:val="00806017"/>
    <w:rsid w:val="008067E5"/>
    <w:rsid w:val="00807D60"/>
    <w:rsid w:val="00810712"/>
    <w:rsid w:val="00816F26"/>
    <w:rsid w:val="00830085"/>
    <w:rsid w:val="008338A9"/>
    <w:rsid w:val="00836238"/>
    <w:rsid w:val="00837E8E"/>
    <w:rsid w:val="00842123"/>
    <w:rsid w:val="00851358"/>
    <w:rsid w:val="00852764"/>
    <w:rsid w:val="00857897"/>
    <w:rsid w:val="0086013C"/>
    <w:rsid w:val="00862C7F"/>
    <w:rsid w:val="00862E88"/>
    <w:rsid w:val="00862EE2"/>
    <w:rsid w:val="00864A07"/>
    <w:rsid w:val="008726D3"/>
    <w:rsid w:val="00885DF4"/>
    <w:rsid w:val="00896AC9"/>
    <w:rsid w:val="00897EFD"/>
    <w:rsid w:val="008A0ADB"/>
    <w:rsid w:val="008A5C5B"/>
    <w:rsid w:val="008B1A90"/>
    <w:rsid w:val="008B2DA8"/>
    <w:rsid w:val="008B5665"/>
    <w:rsid w:val="008B617D"/>
    <w:rsid w:val="008B7A92"/>
    <w:rsid w:val="008C0F39"/>
    <w:rsid w:val="008C2B33"/>
    <w:rsid w:val="008C34F8"/>
    <w:rsid w:val="008C7F2C"/>
    <w:rsid w:val="008D6946"/>
    <w:rsid w:val="008E302B"/>
    <w:rsid w:val="008E3ED5"/>
    <w:rsid w:val="008E509E"/>
    <w:rsid w:val="008F3D11"/>
    <w:rsid w:val="008F7AEC"/>
    <w:rsid w:val="00903640"/>
    <w:rsid w:val="00903CDF"/>
    <w:rsid w:val="00920030"/>
    <w:rsid w:val="00925AF5"/>
    <w:rsid w:val="009347D1"/>
    <w:rsid w:val="00937081"/>
    <w:rsid w:val="00940242"/>
    <w:rsid w:val="009415E5"/>
    <w:rsid w:val="009419DE"/>
    <w:rsid w:val="00962F53"/>
    <w:rsid w:val="00966F75"/>
    <w:rsid w:val="00974857"/>
    <w:rsid w:val="00975B8F"/>
    <w:rsid w:val="0098416E"/>
    <w:rsid w:val="0099133D"/>
    <w:rsid w:val="00993995"/>
    <w:rsid w:val="00994C40"/>
    <w:rsid w:val="009A0172"/>
    <w:rsid w:val="009B03CE"/>
    <w:rsid w:val="009B20E4"/>
    <w:rsid w:val="009B6677"/>
    <w:rsid w:val="009B7919"/>
    <w:rsid w:val="009C010C"/>
    <w:rsid w:val="009C6028"/>
    <w:rsid w:val="009C60F1"/>
    <w:rsid w:val="009E0FA4"/>
    <w:rsid w:val="009F40A5"/>
    <w:rsid w:val="009F4464"/>
    <w:rsid w:val="009F6323"/>
    <w:rsid w:val="00A031F9"/>
    <w:rsid w:val="00A12161"/>
    <w:rsid w:val="00A155D0"/>
    <w:rsid w:val="00A17E81"/>
    <w:rsid w:val="00A20E34"/>
    <w:rsid w:val="00A226EA"/>
    <w:rsid w:val="00A23D74"/>
    <w:rsid w:val="00A3243F"/>
    <w:rsid w:val="00A34179"/>
    <w:rsid w:val="00A37210"/>
    <w:rsid w:val="00A37EBE"/>
    <w:rsid w:val="00A40C0D"/>
    <w:rsid w:val="00A42809"/>
    <w:rsid w:val="00A44E62"/>
    <w:rsid w:val="00A54751"/>
    <w:rsid w:val="00A62B2C"/>
    <w:rsid w:val="00A63FF8"/>
    <w:rsid w:val="00A649C4"/>
    <w:rsid w:val="00A66B25"/>
    <w:rsid w:val="00A76778"/>
    <w:rsid w:val="00A76B39"/>
    <w:rsid w:val="00A82815"/>
    <w:rsid w:val="00A84346"/>
    <w:rsid w:val="00A93066"/>
    <w:rsid w:val="00A93C5E"/>
    <w:rsid w:val="00A96C57"/>
    <w:rsid w:val="00AA0CD3"/>
    <w:rsid w:val="00AA33F5"/>
    <w:rsid w:val="00AA3E41"/>
    <w:rsid w:val="00AA487B"/>
    <w:rsid w:val="00AA62FC"/>
    <w:rsid w:val="00AD0494"/>
    <w:rsid w:val="00AD0AA4"/>
    <w:rsid w:val="00AD6730"/>
    <w:rsid w:val="00AD6CB4"/>
    <w:rsid w:val="00AE2FB3"/>
    <w:rsid w:val="00AE3D90"/>
    <w:rsid w:val="00AE3F4A"/>
    <w:rsid w:val="00AE60FF"/>
    <w:rsid w:val="00AF40CE"/>
    <w:rsid w:val="00AF5CB0"/>
    <w:rsid w:val="00B05187"/>
    <w:rsid w:val="00B118DA"/>
    <w:rsid w:val="00B11D82"/>
    <w:rsid w:val="00B141C4"/>
    <w:rsid w:val="00B1673A"/>
    <w:rsid w:val="00B23174"/>
    <w:rsid w:val="00B234CF"/>
    <w:rsid w:val="00B308D0"/>
    <w:rsid w:val="00B3109E"/>
    <w:rsid w:val="00B32370"/>
    <w:rsid w:val="00B42913"/>
    <w:rsid w:val="00B44370"/>
    <w:rsid w:val="00B4622D"/>
    <w:rsid w:val="00B60056"/>
    <w:rsid w:val="00B61282"/>
    <w:rsid w:val="00B61BB4"/>
    <w:rsid w:val="00B80EBA"/>
    <w:rsid w:val="00B85714"/>
    <w:rsid w:val="00B86837"/>
    <w:rsid w:val="00B90EE1"/>
    <w:rsid w:val="00B95578"/>
    <w:rsid w:val="00BA03D7"/>
    <w:rsid w:val="00BA1B78"/>
    <w:rsid w:val="00BA60BE"/>
    <w:rsid w:val="00BB7E91"/>
    <w:rsid w:val="00BC5267"/>
    <w:rsid w:val="00BD567A"/>
    <w:rsid w:val="00BD69F5"/>
    <w:rsid w:val="00BE2C19"/>
    <w:rsid w:val="00BE631B"/>
    <w:rsid w:val="00BE7C10"/>
    <w:rsid w:val="00BF1885"/>
    <w:rsid w:val="00BF65A8"/>
    <w:rsid w:val="00C020C0"/>
    <w:rsid w:val="00C069FC"/>
    <w:rsid w:val="00C071A7"/>
    <w:rsid w:val="00C1007D"/>
    <w:rsid w:val="00C14548"/>
    <w:rsid w:val="00C44C88"/>
    <w:rsid w:val="00C45A86"/>
    <w:rsid w:val="00C45FE3"/>
    <w:rsid w:val="00C742AE"/>
    <w:rsid w:val="00C75679"/>
    <w:rsid w:val="00C77717"/>
    <w:rsid w:val="00C808B9"/>
    <w:rsid w:val="00C840AB"/>
    <w:rsid w:val="00C84CF7"/>
    <w:rsid w:val="00C850F3"/>
    <w:rsid w:val="00C91745"/>
    <w:rsid w:val="00C91B81"/>
    <w:rsid w:val="00CA062A"/>
    <w:rsid w:val="00CA0C4C"/>
    <w:rsid w:val="00CA144D"/>
    <w:rsid w:val="00CB0F08"/>
    <w:rsid w:val="00CB3836"/>
    <w:rsid w:val="00CC17F0"/>
    <w:rsid w:val="00CD2BC8"/>
    <w:rsid w:val="00CD4236"/>
    <w:rsid w:val="00CE10ED"/>
    <w:rsid w:val="00CE1BD2"/>
    <w:rsid w:val="00CE390A"/>
    <w:rsid w:val="00CE5F50"/>
    <w:rsid w:val="00CE66EB"/>
    <w:rsid w:val="00CE78B6"/>
    <w:rsid w:val="00CF1052"/>
    <w:rsid w:val="00CF123B"/>
    <w:rsid w:val="00CF13EA"/>
    <w:rsid w:val="00CF44E1"/>
    <w:rsid w:val="00D04EE6"/>
    <w:rsid w:val="00D1607A"/>
    <w:rsid w:val="00D37271"/>
    <w:rsid w:val="00D400E5"/>
    <w:rsid w:val="00D418B2"/>
    <w:rsid w:val="00D447FE"/>
    <w:rsid w:val="00D47CCF"/>
    <w:rsid w:val="00D508C4"/>
    <w:rsid w:val="00D70775"/>
    <w:rsid w:val="00D776C3"/>
    <w:rsid w:val="00D82C54"/>
    <w:rsid w:val="00D85471"/>
    <w:rsid w:val="00D85622"/>
    <w:rsid w:val="00D900A8"/>
    <w:rsid w:val="00D9032F"/>
    <w:rsid w:val="00D92411"/>
    <w:rsid w:val="00D95472"/>
    <w:rsid w:val="00D975FD"/>
    <w:rsid w:val="00DA019D"/>
    <w:rsid w:val="00DA4782"/>
    <w:rsid w:val="00DA5764"/>
    <w:rsid w:val="00DB18B8"/>
    <w:rsid w:val="00DC0082"/>
    <w:rsid w:val="00DC6B3A"/>
    <w:rsid w:val="00DC7C50"/>
    <w:rsid w:val="00DD5887"/>
    <w:rsid w:val="00DD66FC"/>
    <w:rsid w:val="00E02DCB"/>
    <w:rsid w:val="00E0562C"/>
    <w:rsid w:val="00E13A2F"/>
    <w:rsid w:val="00E15235"/>
    <w:rsid w:val="00E21CDE"/>
    <w:rsid w:val="00E27440"/>
    <w:rsid w:val="00E321E0"/>
    <w:rsid w:val="00E32B41"/>
    <w:rsid w:val="00E35334"/>
    <w:rsid w:val="00E40885"/>
    <w:rsid w:val="00E57901"/>
    <w:rsid w:val="00E62C6D"/>
    <w:rsid w:val="00E630E9"/>
    <w:rsid w:val="00E6326A"/>
    <w:rsid w:val="00E739CE"/>
    <w:rsid w:val="00E75A1A"/>
    <w:rsid w:val="00E85ACA"/>
    <w:rsid w:val="00E90288"/>
    <w:rsid w:val="00E97BB1"/>
    <w:rsid w:val="00EA0AD6"/>
    <w:rsid w:val="00EA0E61"/>
    <w:rsid w:val="00EA61BD"/>
    <w:rsid w:val="00EB00E0"/>
    <w:rsid w:val="00EB1F5E"/>
    <w:rsid w:val="00EB349E"/>
    <w:rsid w:val="00EB4B76"/>
    <w:rsid w:val="00EC0D08"/>
    <w:rsid w:val="00EC0EE9"/>
    <w:rsid w:val="00EC2E9E"/>
    <w:rsid w:val="00EC6FB0"/>
    <w:rsid w:val="00ED3B4E"/>
    <w:rsid w:val="00EE0D87"/>
    <w:rsid w:val="00EF2C71"/>
    <w:rsid w:val="00EF74FE"/>
    <w:rsid w:val="00F13D63"/>
    <w:rsid w:val="00F2603A"/>
    <w:rsid w:val="00F26062"/>
    <w:rsid w:val="00F316A9"/>
    <w:rsid w:val="00F364A5"/>
    <w:rsid w:val="00F4071A"/>
    <w:rsid w:val="00F43E55"/>
    <w:rsid w:val="00F53F89"/>
    <w:rsid w:val="00F63816"/>
    <w:rsid w:val="00F65B82"/>
    <w:rsid w:val="00F71BDC"/>
    <w:rsid w:val="00F72013"/>
    <w:rsid w:val="00F74389"/>
    <w:rsid w:val="00F93E2B"/>
    <w:rsid w:val="00F952B1"/>
    <w:rsid w:val="00FA3C9C"/>
    <w:rsid w:val="00FB0EB7"/>
    <w:rsid w:val="00FB10EB"/>
    <w:rsid w:val="00FB5199"/>
    <w:rsid w:val="00FB68AC"/>
    <w:rsid w:val="00FD5A5A"/>
    <w:rsid w:val="00FE0971"/>
    <w:rsid w:val="00FE49DB"/>
    <w:rsid w:val="00FE6520"/>
    <w:rsid w:val="00FF1675"/>
    <w:rsid w:val="00FF23DA"/>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FE87268D-AFE5-4E07-80A5-2ACB081A5B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imes New Roman"/>
        <w:sz w:val="22"/>
        <w:szCs w:val="22"/>
        <w:lang w:val="en-AU" w:eastAsia="en-US" w:bidi="ar-SA"/>
      </w:rPr>
    </w:rPrDefault>
    <w:pPrDefault>
      <w:pPr>
        <w:spacing w:after="200" w:line="276" w:lineRule="auto"/>
      </w:pPr>
    </w:pPrDefault>
  </w:docDefaults>
  <w:latentStyles w:defLockedState="0" w:defUIPriority="0" w:defSemiHidden="0" w:defUnhideWhenUsed="0" w:defQFormat="0" w:count="371">
    <w:lsdException w:name="index 1"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60056"/>
    <w:rPr>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4B539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4B5398"/>
    <w:rPr>
      <w:rFonts w:ascii="Tahoma" w:hAnsi="Tahoma" w:cs="Tahoma"/>
      <w:sz w:val="16"/>
      <w:szCs w:val="16"/>
    </w:rPr>
  </w:style>
  <w:style w:type="character" w:styleId="CommentReference">
    <w:name w:val="annotation reference"/>
    <w:basedOn w:val="DefaultParagraphFont"/>
    <w:uiPriority w:val="99"/>
    <w:rsid w:val="00EC0EE9"/>
    <w:rPr>
      <w:rFonts w:cs="Times New Roman"/>
      <w:sz w:val="16"/>
      <w:szCs w:val="16"/>
    </w:rPr>
  </w:style>
  <w:style w:type="paragraph" w:styleId="CommentText">
    <w:name w:val="annotation text"/>
    <w:basedOn w:val="Normal"/>
    <w:link w:val="CommentTextChar"/>
    <w:uiPriority w:val="99"/>
    <w:rsid w:val="00EC0EE9"/>
    <w:rPr>
      <w:sz w:val="20"/>
      <w:szCs w:val="20"/>
    </w:rPr>
  </w:style>
  <w:style w:type="character" w:customStyle="1" w:styleId="CommentTextChar">
    <w:name w:val="Comment Text Char"/>
    <w:basedOn w:val="DefaultParagraphFont"/>
    <w:link w:val="CommentText"/>
    <w:uiPriority w:val="99"/>
    <w:locked/>
    <w:rsid w:val="00EC0EE9"/>
    <w:rPr>
      <w:rFonts w:cs="Times New Roman"/>
      <w:sz w:val="20"/>
      <w:szCs w:val="20"/>
      <w:lang w:val="en-US" w:eastAsia="en-US"/>
    </w:rPr>
  </w:style>
  <w:style w:type="paragraph" w:styleId="CommentSubject">
    <w:name w:val="annotation subject"/>
    <w:basedOn w:val="CommentText"/>
    <w:next w:val="CommentText"/>
    <w:link w:val="CommentSubjectChar"/>
    <w:uiPriority w:val="99"/>
    <w:rsid w:val="00EC0EE9"/>
    <w:rPr>
      <w:b/>
      <w:bCs/>
    </w:rPr>
  </w:style>
  <w:style w:type="character" w:customStyle="1" w:styleId="CommentSubjectChar">
    <w:name w:val="Comment Subject Char"/>
    <w:basedOn w:val="CommentTextChar"/>
    <w:link w:val="CommentSubject"/>
    <w:uiPriority w:val="99"/>
    <w:locked/>
    <w:rsid w:val="00EC0EE9"/>
    <w:rPr>
      <w:rFonts w:cs="Times New Roman"/>
      <w:b/>
      <w:bCs/>
      <w:sz w:val="20"/>
      <w:szCs w:val="20"/>
      <w:lang w:val="en-US" w:eastAsia="en-US"/>
    </w:rPr>
  </w:style>
  <w:style w:type="paragraph" w:styleId="Header">
    <w:name w:val="header"/>
    <w:basedOn w:val="Normal"/>
    <w:link w:val="HeaderChar"/>
    <w:uiPriority w:val="99"/>
    <w:rsid w:val="00E97BB1"/>
    <w:pPr>
      <w:tabs>
        <w:tab w:val="center" w:pos="4513"/>
        <w:tab w:val="right" w:pos="9026"/>
      </w:tabs>
    </w:pPr>
  </w:style>
  <w:style w:type="character" w:customStyle="1" w:styleId="HeaderChar">
    <w:name w:val="Header Char"/>
    <w:basedOn w:val="DefaultParagraphFont"/>
    <w:link w:val="Header"/>
    <w:uiPriority w:val="99"/>
    <w:locked/>
    <w:rsid w:val="00E97BB1"/>
    <w:rPr>
      <w:rFonts w:cs="Times New Roman"/>
      <w:lang w:val="en-US" w:eastAsia="en-US"/>
    </w:rPr>
  </w:style>
  <w:style w:type="paragraph" w:styleId="Footer">
    <w:name w:val="footer"/>
    <w:basedOn w:val="Normal"/>
    <w:link w:val="FooterChar"/>
    <w:uiPriority w:val="99"/>
    <w:rsid w:val="00E97BB1"/>
    <w:pPr>
      <w:tabs>
        <w:tab w:val="center" w:pos="4513"/>
        <w:tab w:val="right" w:pos="9026"/>
      </w:tabs>
    </w:pPr>
  </w:style>
  <w:style w:type="character" w:customStyle="1" w:styleId="FooterChar">
    <w:name w:val="Footer Char"/>
    <w:basedOn w:val="DefaultParagraphFont"/>
    <w:link w:val="Footer"/>
    <w:uiPriority w:val="99"/>
    <w:locked/>
    <w:rsid w:val="00E97BB1"/>
    <w:rPr>
      <w:rFonts w:cs="Times New Roman"/>
      <w:lang w:val="en-US" w:eastAsia="en-US"/>
    </w:rPr>
  </w:style>
  <w:style w:type="paragraph" w:customStyle="1" w:styleId="List1">
    <w:name w:val="List 1"/>
    <w:basedOn w:val="Normal"/>
    <w:qFormat/>
    <w:rsid w:val="00FD5A5A"/>
    <w:pPr>
      <w:keepLines/>
      <w:tabs>
        <w:tab w:val="right" w:pos="-180"/>
        <w:tab w:val="left" w:pos="0"/>
      </w:tabs>
      <w:suppressAutoHyphens/>
      <w:autoSpaceDE w:val="0"/>
      <w:autoSpaceDN w:val="0"/>
      <w:adjustRightInd w:val="0"/>
      <w:spacing w:before="360" w:after="180" w:line="240" w:lineRule="auto"/>
      <w:ind w:left="397" w:hanging="397"/>
      <w:jc w:val="both"/>
    </w:pPr>
    <w:rPr>
      <w:rFonts w:ascii="Times New Roman" w:hAnsi="Times New Roman"/>
      <w:lang w:val="en-AU"/>
    </w:rPr>
  </w:style>
  <w:style w:type="paragraph" w:customStyle="1" w:styleId="Listindent">
    <w:name w:val="List indent"/>
    <w:basedOn w:val="Normal"/>
    <w:qFormat/>
    <w:rsid w:val="00FD5A5A"/>
    <w:pPr>
      <w:widowControl w:val="0"/>
      <w:tabs>
        <w:tab w:val="left" w:pos="1134"/>
        <w:tab w:val="left" w:pos="3686"/>
        <w:tab w:val="left" w:pos="4394"/>
        <w:tab w:val="left" w:pos="6237"/>
        <w:tab w:val="left" w:pos="6974"/>
      </w:tabs>
      <w:suppressAutoHyphens/>
      <w:autoSpaceDE w:val="0"/>
      <w:autoSpaceDN w:val="0"/>
      <w:adjustRightInd w:val="0"/>
      <w:spacing w:before="60" w:after="60" w:line="240" w:lineRule="auto"/>
      <w:ind w:left="397"/>
    </w:pPr>
    <w:rPr>
      <w:rFonts w:ascii="Times New Roman" w:hAnsi="Times New Roman"/>
      <w:lang w:val="en-AU"/>
    </w:rPr>
  </w:style>
  <w:style w:type="paragraph" w:customStyle="1" w:styleId="subheadA">
    <w:name w:val="subhead A"/>
    <w:basedOn w:val="Normal"/>
    <w:qFormat/>
    <w:rsid w:val="00FD5A5A"/>
    <w:pPr>
      <w:spacing w:before="360" w:after="120" w:line="240" w:lineRule="auto"/>
    </w:pPr>
    <w:rPr>
      <w:rFonts w:ascii="Times New Roman" w:hAnsi="Times New Roman"/>
      <w:b/>
    </w:rPr>
  </w:style>
  <w:style w:type="paragraph" w:customStyle="1" w:styleId="Tabletextleft">
    <w:name w:val="Table text left"/>
    <w:basedOn w:val="Normal"/>
    <w:qFormat/>
    <w:rsid w:val="00FD5A5A"/>
    <w:pPr>
      <w:spacing w:before="60" w:after="60" w:line="240" w:lineRule="auto"/>
    </w:pPr>
    <w:rPr>
      <w:rFonts w:ascii="Times New Roman" w:hAnsi="Times New Roman"/>
    </w:rPr>
  </w:style>
  <w:style w:type="paragraph" w:customStyle="1" w:styleId="List2">
    <w:name w:val="List 2#"/>
    <w:basedOn w:val="List1"/>
    <w:qFormat/>
    <w:rsid w:val="00FD5A5A"/>
    <w:pPr>
      <w:spacing w:before="60" w:after="60"/>
      <w:ind w:left="794"/>
    </w:pPr>
  </w:style>
  <w:style w:type="paragraph" w:styleId="List20">
    <w:name w:val="List 2"/>
    <w:basedOn w:val="Normal"/>
    <w:rsid w:val="00EF74FE"/>
    <w:pPr>
      <w:ind w:left="566" w:hanging="283"/>
      <w:contextualSpacing/>
    </w:pPr>
  </w:style>
  <w:style w:type="paragraph" w:customStyle="1" w:styleId="Chapterhead">
    <w:name w:val="Chapter head"/>
    <w:basedOn w:val="Normal"/>
    <w:qFormat/>
    <w:rsid w:val="00FD5A5A"/>
    <w:pPr>
      <w:widowControl w:val="0"/>
      <w:pBdr>
        <w:bottom w:val="single" w:sz="48" w:space="0" w:color="000000"/>
      </w:pBdr>
      <w:suppressAutoHyphens/>
      <w:autoSpaceDE w:val="0"/>
      <w:autoSpaceDN w:val="0"/>
      <w:adjustRightInd w:val="0"/>
      <w:spacing w:after="0" w:line="240" w:lineRule="auto"/>
    </w:pPr>
    <w:rPr>
      <w:rFonts w:ascii="Times New Roman" w:hAnsi="Times New Roman"/>
      <w:b/>
      <w:bCs/>
      <w:color w:val="000000"/>
      <w:sz w:val="26"/>
      <w:szCs w:val="26"/>
      <w:lang w:val="en-AU"/>
    </w:rPr>
  </w:style>
  <w:style w:type="character" w:customStyle="1" w:styleId="Italic">
    <w:name w:val="Italic"/>
    <w:basedOn w:val="DefaultParagraphFont"/>
    <w:rsid w:val="00FD5A5A"/>
    <w:rPr>
      <w:i/>
      <w:iCs/>
      <w:color w:val="auto"/>
    </w:rPr>
  </w:style>
  <w:style w:type="paragraph" w:customStyle="1" w:styleId="Narrativehead">
    <w:name w:val="Narrative head"/>
    <w:basedOn w:val="Normal"/>
    <w:qFormat/>
    <w:rsid w:val="00FD5A5A"/>
    <w:pPr>
      <w:keepLines/>
      <w:suppressAutoHyphens/>
      <w:autoSpaceDE w:val="0"/>
      <w:autoSpaceDN w:val="0"/>
      <w:adjustRightInd w:val="0"/>
      <w:spacing w:before="120" w:after="60" w:line="240" w:lineRule="auto"/>
    </w:pPr>
    <w:rPr>
      <w:rFonts w:ascii="Times New Roman" w:hAnsi="Times New Roman"/>
      <w:b/>
      <w:bCs/>
      <w:lang w:val="en-AU"/>
    </w:rPr>
  </w:style>
  <w:style w:type="paragraph" w:customStyle="1" w:styleId="Narrativetext">
    <w:name w:val="Narrative text"/>
    <w:basedOn w:val="Normal"/>
    <w:qFormat/>
    <w:rsid w:val="00FD5A5A"/>
    <w:pPr>
      <w:keepLines/>
      <w:suppressAutoHyphens/>
      <w:autoSpaceDE w:val="0"/>
      <w:autoSpaceDN w:val="0"/>
      <w:adjustRightInd w:val="0"/>
      <w:spacing w:before="60" w:after="60" w:line="240" w:lineRule="auto"/>
      <w:jc w:val="both"/>
    </w:pPr>
    <w:rPr>
      <w:rFonts w:ascii="Times New Roman" w:hAnsi="Times New Roman"/>
      <w:lang w:val="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14533A-6CEF-4A2C-8CFF-BC23CE865F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20</Pages>
  <Words>5303</Words>
  <Characters>30231</Characters>
  <Application>Microsoft Office Word</Application>
  <DocSecurity>0</DocSecurity>
  <Lines>251</Lines>
  <Paragraphs>70</Paragraphs>
  <ScaleCrop>false</ScaleCrop>
  <Company/>
  <LinksUpToDate>false</LinksUpToDate>
  <CharactersWithSpaces>3546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Cole</dc:creator>
  <cp:keywords/>
  <cp:lastModifiedBy>Orr, Natalie</cp:lastModifiedBy>
  <cp:revision>3</cp:revision>
  <dcterms:created xsi:type="dcterms:W3CDTF">2015-11-16T22:47:00Z</dcterms:created>
  <dcterms:modified xsi:type="dcterms:W3CDTF">2015-11-17T02:49:00Z</dcterms:modified>
</cp:coreProperties>
</file>